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40" w:rsidRPr="00624C40" w:rsidRDefault="00624C40" w:rsidP="00546F3A">
      <w:pPr>
        <w:pStyle w:val="11"/>
      </w:pPr>
      <w:bookmarkStart w:id="0" w:name="_Toc26716641"/>
      <w:r w:rsidRPr="00624C40">
        <w:t>Оглавление</w:t>
      </w:r>
    </w:p>
    <w:bookmarkStart w:id="1" w:name="_GoBack"/>
    <w:bookmarkEnd w:id="1"/>
    <w:p w:rsidR="00233820" w:rsidRDefault="00624C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88421784" w:history="1">
        <w:r w:rsidR="00233820" w:rsidRPr="00D724DD">
          <w:rPr>
            <w:rStyle w:val="a4"/>
            <w:noProof/>
          </w:rPr>
          <w:t>Введение</w:t>
        </w:r>
        <w:r w:rsidR="00233820">
          <w:rPr>
            <w:noProof/>
            <w:webHidden/>
          </w:rPr>
          <w:tab/>
        </w:r>
        <w:r w:rsidR="00233820">
          <w:rPr>
            <w:noProof/>
            <w:webHidden/>
          </w:rPr>
          <w:fldChar w:fldCharType="begin"/>
        </w:r>
        <w:r w:rsidR="00233820">
          <w:rPr>
            <w:noProof/>
            <w:webHidden/>
          </w:rPr>
          <w:instrText xml:space="preserve"> PAGEREF _Toc88421784 \h </w:instrText>
        </w:r>
        <w:r w:rsidR="00233820">
          <w:rPr>
            <w:noProof/>
            <w:webHidden/>
          </w:rPr>
        </w:r>
        <w:r w:rsidR="00233820">
          <w:rPr>
            <w:noProof/>
            <w:webHidden/>
          </w:rPr>
          <w:fldChar w:fldCharType="separate"/>
        </w:r>
        <w:r w:rsidR="00233820">
          <w:rPr>
            <w:noProof/>
            <w:webHidden/>
          </w:rPr>
          <w:t>5</w:t>
        </w:r>
        <w:r w:rsidR="00233820">
          <w:rPr>
            <w:noProof/>
            <w:webHidden/>
          </w:rPr>
          <w:fldChar w:fldCharType="end"/>
        </w:r>
      </w:hyperlink>
    </w:p>
    <w:p w:rsidR="00233820" w:rsidRDefault="002338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85" w:history="1">
        <w:r w:rsidRPr="00D724DD">
          <w:rPr>
            <w:rStyle w:val="a4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724DD">
          <w:rPr>
            <w:rStyle w:val="a4"/>
            <w:noProof/>
          </w:rPr>
          <w:t>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86" w:history="1">
        <w:r w:rsidRPr="00D724DD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724DD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87" w:history="1">
        <w:r w:rsidRPr="00D724DD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724DD">
          <w:rPr>
            <w:rStyle w:val="a4"/>
            <w:noProof/>
          </w:rPr>
          <w:t>Формализация объектов синтезируемой сц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88" w:history="1">
        <w:r w:rsidRPr="00D724DD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724DD">
          <w:rPr>
            <w:rStyle w:val="a4"/>
            <w:noProof/>
          </w:rPr>
          <w:t>Анализ алгоритмов удаления невидимых линий и поверх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89" w:history="1">
        <w:r w:rsidRPr="00D724DD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724DD">
          <w:rPr>
            <w:rStyle w:val="a4"/>
            <w:noProof/>
          </w:rPr>
          <w:t>Анализ моделей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0" w:history="1">
        <w:r w:rsidRPr="00D724DD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1" w:history="1">
        <w:r w:rsidRPr="00D724DD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724DD">
          <w:rPr>
            <w:rStyle w:val="a4"/>
            <w:noProof/>
          </w:rPr>
          <w:t>Конструктор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2" w:history="1">
        <w:r w:rsidRPr="00D724DD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724DD">
          <w:rPr>
            <w:rStyle w:val="a4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3" w:history="1">
        <w:r w:rsidRPr="00D724DD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724DD">
          <w:rPr>
            <w:rStyle w:val="a4"/>
            <w:noProof/>
          </w:rPr>
          <w:t>Модели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4" w:history="1">
        <w:r w:rsidRPr="00D724DD">
          <w:rPr>
            <w:rStyle w:val="a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724DD">
          <w:rPr>
            <w:rStyle w:val="a4"/>
            <w:noProof/>
          </w:rPr>
          <w:t>Алгоритм обратной трассировки луч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5" w:history="1">
        <w:r w:rsidRPr="00D724DD">
          <w:rPr>
            <w:rStyle w:val="a4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724DD">
          <w:rPr>
            <w:rStyle w:val="a4"/>
            <w:noProof/>
          </w:rPr>
          <w:t>Нахождение отраженного лу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6" w:history="1">
        <w:r w:rsidRPr="00D724DD">
          <w:rPr>
            <w:rStyle w:val="a4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724DD">
          <w:rPr>
            <w:rStyle w:val="a4"/>
            <w:noProof/>
          </w:rPr>
          <w:t>Пересечение луча с объектами сц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7" w:history="1">
        <w:r w:rsidRPr="00D724DD">
          <w:rPr>
            <w:rStyle w:val="a4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724DD">
          <w:rPr>
            <w:rStyle w:val="a4"/>
            <w:noProof/>
          </w:rPr>
          <w:t>Уменьшение времени работы алгоритм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8" w:history="1">
        <w:r w:rsidRPr="00D724DD">
          <w:rPr>
            <w:rStyle w:val="a4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724DD">
          <w:rPr>
            <w:rStyle w:val="a4"/>
            <w:noProof/>
          </w:rPr>
          <w:t>Выбор используемых типов и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799" w:history="1">
        <w:r w:rsidRPr="00D724DD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00" w:history="1">
        <w:r w:rsidRPr="00D724DD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724DD">
          <w:rPr>
            <w:rStyle w:val="a4"/>
            <w:noProof/>
          </w:rPr>
          <w:t>Технолог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02" w:history="1">
        <w:r w:rsidRPr="00D724DD">
          <w:rPr>
            <w:rStyle w:val="a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724DD">
          <w:rPr>
            <w:rStyle w:val="a4"/>
            <w:noProof/>
          </w:rPr>
          <w:t>Выбор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03" w:history="1">
        <w:r w:rsidRPr="00D724DD">
          <w:rPr>
            <w:rStyle w:val="a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724DD">
          <w:rPr>
            <w:rStyle w:val="a4"/>
            <w:noProof/>
          </w:rPr>
          <w:t>Описание основных моментов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04" w:history="1">
        <w:r w:rsidRPr="00D724DD">
          <w:rPr>
            <w:rStyle w:val="a4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724DD">
          <w:rPr>
            <w:rStyle w:val="a4"/>
            <w:noProof/>
          </w:rPr>
          <w:t>Интерфейс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05" w:history="1">
        <w:r w:rsidRPr="00D724DD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06" w:history="1">
        <w:r w:rsidRPr="00D724DD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724DD">
          <w:rPr>
            <w:rStyle w:val="a4"/>
            <w:noProof/>
          </w:rPr>
          <w:t>Исследователь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07" w:history="1">
        <w:r w:rsidRPr="00D724DD">
          <w:rPr>
            <w:rStyle w:val="a4"/>
            <w:noProof/>
          </w:rPr>
          <w:t>4.1. Результаты работы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08" w:history="1">
        <w:r w:rsidRPr="00D724DD">
          <w:rPr>
            <w:rStyle w:val="a4"/>
            <w:noProof/>
          </w:rPr>
          <w:t>4.2. Технически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09" w:history="1">
        <w:r w:rsidRPr="00D724DD">
          <w:rPr>
            <w:rStyle w:val="a4"/>
            <w:noProof/>
          </w:rPr>
          <w:t>4.3. Сравнение времени выполнения реализаций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10" w:history="1">
        <w:r w:rsidRPr="00D724DD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11" w:history="1">
        <w:r w:rsidRPr="00D724DD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3820" w:rsidRDefault="002338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421812" w:history="1">
        <w:r w:rsidRPr="00D724DD">
          <w:rPr>
            <w:rStyle w:val="a4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52E33" w:rsidRDefault="00624C40" w:rsidP="00546F3A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Start w:id="2" w:name="_Toc76129605"/>
    </w:p>
    <w:p w:rsidR="00952E33" w:rsidRDefault="00952E33" w:rsidP="00952E33">
      <w:pPr>
        <w:rPr>
          <w:rFonts w:eastAsia="Times New Roman"/>
          <w:lang w:eastAsia="x-none"/>
        </w:rPr>
      </w:pPr>
      <w:r>
        <w:br w:type="page"/>
      </w:r>
    </w:p>
    <w:p w:rsidR="00C80B2A" w:rsidRPr="0093382D" w:rsidRDefault="00C80B2A" w:rsidP="00546F3A">
      <w:pPr>
        <w:pStyle w:val="1"/>
        <w:ind w:firstLine="0"/>
      </w:pPr>
      <w:bookmarkStart w:id="3" w:name="_Toc88421784"/>
      <w:r w:rsidRPr="002C24FD">
        <w:lastRenderedPageBreak/>
        <w:t>Введение</w:t>
      </w:r>
      <w:bookmarkEnd w:id="0"/>
      <w:bookmarkEnd w:id="2"/>
      <w:bookmarkEnd w:id="3"/>
    </w:p>
    <w:p w:rsidR="008C716B" w:rsidRPr="005D0641" w:rsidRDefault="00234329" w:rsidP="005D0641">
      <w:r w:rsidRPr="005D0641">
        <w:t>Физические тела, окружающие нас, обладают раз</w:t>
      </w:r>
      <w:r w:rsidR="008C716B" w:rsidRPr="005D0641">
        <w:t>личными оптическими св</w:t>
      </w:r>
      <w:r w:rsidR="00E62455" w:rsidRPr="005D0641">
        <w:t>ойствами - отражение</w:t>
      </w:r>
      <w:r w:rsidR="008C716B" w:rsidRPr="005D0641">
        <w:t xml:space="preserve"> и пр</w:t>
      </w:r>
      <w:r w:rsidR="00E62455" w:rsidRPr="005D0641">
        <w:t>еломление световых лучей</w:t>
      </w:r>
      <w:r w:rsidRPr="005D0641">
        <w:t xml:space="preserve">, </w:t>
      </w:r>
      <w:r w:rsidR="00E62455" w:rsidRPr="005D0641">
        <w:t>отбрасывание</w:t>
      </w:r>
      <w:r w:rsidRPr="005D0641">
        <w:t xml:space="preserve"> </w:t>
      </w:r>
      <w:r w:rsidR="00E62455" w:rsidRPr="005D0641">
        <w:t>теней</w:t>
      </w:r>
      <w:r w:rsidR="008C716B" w:rsidRPr="005D0641">
        <w:t>. Эти и другие свойства нуж</w:t>
      </w:r>
      <w:r w:rsidRPr="005D0641">
        <w:t xml:space="preserve">но уметь наглядно </w:t>
      </w:r>
      <w:r w:rsidR="00B81E8F" w:rsidRPr="005D0641">
        <w:t>визуализировать на экране компьютера</w:t>
      </w:r>
      <w:r w:rsidRPr="005D0641">
        <w:t xml:space="preserve">. Этим и занимается компьютерная графика. </w:t>
      </w:r>
    </w:p>
    <w:p w:rsidR="002C365E" w:rsidRPr="005D0641" w:rsidRDefault="002C365E" w:rsidP="005D0641">
      <w:r w:rsidRPr="005D0641">
        <w:t xml:space="preserve">Компьютерная графика – это </w:t>
      </w:r>
      <w:r w:rsidR="00126C74" w:rsidRPr="005D0641">
        <w:t>совокупность методов</w:t>
      </w:r>
      <w:r w:rsidRPr="005D0641">
        <w:t xml:space="preserve"> и способов преобразования информации в графическую форму и из графической формы в ЭВМ. Область применения компьютерной графики широка: от воссоздания художественных эффектов</w:t>
      </w:r>
      <w:r w:rsidR="00126C74" w:rsidRPr="005D0641">
        <w:t xml:space="preserve"> в компьютерных играх</w:t>
      </w:r>
      <w:r w:rsidRPr="005D0641">
        <w:t xml:space="preserve"> до</w:t>
      </w:r>
      <w:r w:rsidR="00126C74" w:rsidRPr="005D0641">
        <w:t xml:space="preserve"> построения трехмерных объектов </w:t>
      </w:r>
      <w:r w:rsidR="00B81E8F" w:rsidRPr="005D0641">
        <w:t>при моделировании</w:t>
      </w:r>
      <w:r w:rsidRPr="005D0641">
        <w:t xml:space="preserve"> </w:t>
      </w:r>
      <w:r w:rsidR="00B81E8F" w:rsidRPr="005D0641">
        <w:t>сложных технологических</w:t>
      </w:r>
      <w:r w:rsidRPr="005D0641">
        <w:t xml:space="preserve"> продук</w:t>
      </w:r>
      <w:r w:rsidR="00B81E8F" w:rsidRPr="005D0641">
        <w:t>тов</w:t>
      </w:r>
      <w:r w:rsidRPr="005D0641">
        <w:t xml:space="preserve">. </w:t>
      </w:r>
    </w:p>
    <w:p w:rsidR="002C365E" w:rsidRPr="005D0641" w:rsidRDefault="00B81E8F" w:rsidP="005D0641">
      <w:r w:rsidRPr="005D0641">
        <w:t xml:space="preserve">Для реализации </w:t>
      </w:r>
      <w:r w:rsidR="006B1025" w:rsidRPr="005D0641">
        <w:t>подобных</w:t>
      </w:r>
      <w:r w:rsidR="002C365E" w:rsidRPr="005D0641">
        <w:t xml:space="preserve"> задач в компьютерной графике существует множество алгоритмов</w:t>
      </w:r>
      <w:r w:rsidRPr="005D0641">
        <w:t xml:space="preserve"> и подходов</w:t>
      </w:r>
      <w:r w:rsidR="002C365E" w:rsidRPr="005D0641">
        <w:t xml:space="preserve">. Основная проблема заключается в том, что для получения качественного изображения требуется большое количество времени и памяти. </w:t>
      </w:r>
    </w:p>
    <w:p w:rsidR="0023095F" w:rsidRPr="005D0641" w:rsidRDefault="0023095F" w:rsidP="005D0641">
      <w:r w:rsidRPr="005D0641">
        <w:t xml:space="preserve">Целью данного курсового проекта является разработка ПО, которое предоставляет трехмерную визуализацию вращения флюгера. </w:t>
      </w:r>
    </w:p>
    <w:p w:rsidR="00593178" w:rsidRPr="005D0641" w:rsidRDefault="00126C74" w:rsidP="005D0641">
      <w:r w:rsidRPr="005D0641">
        <w:t xml:space="preserve">Для достижения поставленной цели необходимо решить следующие задачи: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 xml:space="preserve">Изучить и проанализировать </w:t>
      </w:r>
      <w:r w:rsidR="00234329" w:rsidRPr="00126C74">
        <w:t xml:space="preserve">существующие алгоритмы построения реалистичных изображений. </w:t>
      </w:r>
    </w:p>
    <w:p w:rsidR="00A47C1F" w:rsidRDefault="00234329" w:rsidP="005D0641">
      <w:pPr>
        <w:pStyle w:val="a7"/>
        <w:numPr>
          <w:ilvl w:val="0"/>
          <w:numId w:val="1"/>
        </w:numPr>
      </w:pPr>
      <w:r w:rsidRPr="00126C74">
        <w:t>Выбрать</w:t>
      </w:r>
      <w:r w:rsidR="00A47C1F" w:rsidRPr="00126C74">
        <w:t xml:space="preserve"> алгоритмы, наиболее подходящие для решения поставленной задачи.</w:t>
      </w:r>
      <w:r w:rsidRPr="00126C74">
        <w:t xml:space="preserve">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>Спроектировать архитектуру будущего программного продукта</w:t>
      </w:r>
      <w:r w:rsidR="006B1025">
        <w:t xml:space="preserve"> и выбрать структуры данных для представления объектов синтезируемой сцены.</w:t>
      </w:r>
      <w:r w:rsidR="00234329" w:rsidRPr="00126C74">
        <w:t xml:space="preserve"> </w:t>
      </w:r>
    </w:p>
    <w:p w:rsidR="004F43FD" w:rsidRPr="00126C74" w:rsidRDefault="00234329" w:rsidP="005D0641">
      <w:pPr>
        <w:pStyle w:val="a7"/>
        <w:numPr>
          <w:ilvl w:val="0"/>
          <w:numId w:val="1"/>
        </w:numPr>
      </w:pPr>
      <w:r w:rsidRPr="00126C74">
        <w:t xml:space="preserve">Разработать программу на основе </w:t>
      </w:r>
      <w:r w:rsidR="00126C74" w:rsidRPr="00126C74">
        <w:t>выбранных</w:t>
      </w:r>
      <w:r w:rsidRPr="00126C74">
        <w:t xml:space="preserve"> алгоритмов</w:t>
      </w:r>
      <w:r w:rsidR="00126C74" w:rsidRPr="00126C74">
        <w:t xml:space="preserve"> и структур данных</w:t>
      </w:r>
      <w:r w:rsidRPr="00126C74">
        <w:t xml:space="preserve">. </w:t>
      </w:r>
    </w:p>
    <w:p w:rsidR="00475C03" w:rsidRPr="00546F3A" w:rsidRDefault="00126C74" w:rsidP="00546F3A">
      <w:pPr>
        <w:pStyle w:val="a7"/>
        <w:numPr>
          <w:ilvl w:val="0"/>
          <w:numId w:val="1"/>
        </w:numPr>
      </w:pPr>
      <w:r w:rsidRPr="00126C74">
        <w:t>Провести исследования на основе разработанной программы</w:t>
      </w:r>
      <w:r w:rsidR="006B1025">
        <w:t>.</w:t>
      </w:r>
      <w:bookmarkStart w:id="4" w:name="_Toc76129606"/>
    </w:p>
    <w:p w:rsidR="00163D3F" w:rsidRPr="00163D3F" w:rsidRDefault="00126C74" w:rsidP="00624C40">
      <w:pPr>
        <w:pStyle w:val="1"/>
        <w:numPr>
          <w:ilvl w:val="0"/>
          <w:numId w:val="16"/>
        </w:numPr>
      </w:pPr>
      <w:bookmarkStart w:id="5" w:name="_Toc88421785"/>
      <w:r w:rsidRPr="004C17E2">
        <w:lastRenderedPageBreak/>
        <w:t>Аналитическая часть</w:t>
      </w:r>
      <w:bookmarkEnd w:id="4"/>
      <w:bookmarkEnd w:id="5"/>
    </w:p>
    <w:p w:rsidR="005F4976" w:rsidRPr="00E62455" w:rsidRDefault="00462B7E" w:rsidP="005D0641">
      <w:r w:rsidRPr="00E62455">
        <w:t>В данном разделе приводятся постановка</w:t>
      </w:r>
      <w:r w:rsidR="006B1025" w:rsidRPr="00E62455">
        <w:t xml:space="preserve"> задачи</w:t>
      </w:r>
      <w:r w:rsidRPr="00E62455">
        <w:t xml:space="preserve"> и формализация</w:t>
      </w:r>
      <w:r w:rsidR="005F4976" w:rsidRPr="00E62455">
        <w:t xml:space="preserve"> </w:t>
      </w:r>
      <w:r w:rsidR="006B1025" w:rsidRPr="00E62455">
        <w:t>объектов синтезируемой сцены</w:t>
      </w:r>
      <w:r w:rsidR="0023095F">
        <w:t xml:space="preserve">, </w:t>
      </w:r>
      <w:r w:rsidRPr="00E62455">
        <w:t xml:space="preserve">анализируются существующие </w:t>
      </w:r>
      <w:r w:rsidR="0023095F" w:rsidRPr="00E62455">
        <w:t xml:space="preserve">для реализации поставленной задачи </w:t>
      </w:r>
      <w:r w:rsidRPr="00E62455">
        <w:t>алгоритмы</w:t>
      </w:r>
      <w:r w:rsidR="005F4976" w:rsidRPr="00E62455">
        <w:t xml:space="preserve"> и </w:t>
      </w:r>
      <w:r w:rsidR="006B1025" w:rsidRPr="00E62455">
        <w:t xml:space="preserve">модели, из которых </w:t>
      </w:r>
      <w:r w:rsidR="00E73A91" w:rsidRPr="00E62455">
        <w:t xml:space="preserve">затем </w:t>
      </w:r>
      <w:r w:rsidR="006B1025" w:rsidRPr="00E62455">
        <w:t>выбираются наиболее подходящие</w:t>
      </w:r>
      <w:r w:rsidR="005F4976" w:rsidRPr="00E62455">
        <w:t>.</w:t>
      </w:r>
    </w:p>
    <w:p w:rsidR="00462B7E" w:rsidRDefault="005F4976" w:rsidP="005D0641">
      <w:pPr>
        <w:pStyle w:val="2"/>
        <w:numPr>
          <w:ilvl w:val="1"/>
          <w:numId w:val="2"/>
        </w:numPr>
      </w:pPr>
      <w:bookmarkStart w:id="6" w:name="_Toc76129607"/>
      <w:bookmarkStart w:id="7" w:name="_Toc88421786"/>
      <w:r w:rsidRPr="005F4976">
        <w:t>Постановка задачи</w:t>
      </w:r>
      <w:bookmarkEnd w:id="6"/>
      <w:bookmarkEnd w:id="7"/>
      <w:r w:rsidR="00462B7E" w:rsidRPr="005F4976">
        <w:t xml:space="preserve"> </w:t>
      </w:r>
    </w:p>
    <w:p w:rsidR="005F4976" w:rsidRDefault="005F4976" w:rsidP="005D0641">
      <w:r w:rsidRPr="00813DA2">
        <w:t>Необходимо р</w:t>
      </w:r>
      <w:r w:rsidR="00813DA2" w:rsidRPr="00813DA2">
        <w:t>азработать</w:t>
      </w:r>
      <w:r w:rsidRPr="00813DA2">
        <w:t xml:space="preserve"> программный продукт, который представит трехмерную</w:t>
      </w:r>
      <w:r w:rsidR="00841CAB" w:rsidRPr="00813DA2">
        <w:t xml:space="preserve"> визуализацию </w:t>
      </w:r>
      <w:r w:rsidR="0023095F">
        <w:t>вращения</w:t>
      </w:r>
      <w:r w:rsidR="00841CAB" w:rsidRPr="00813DA2">
        <w:t xml:space="preserve"> флюгера</w:t>
      </w:r>
      <w:r w:rsidR="00813DA2" w:rsidRPr="00813DA2">
        <w:t>, реагирующего на направленные потоки ветра</w:t>
      </w:r>
      <w:r w:rsidRPr="00813DA2">
        <w:t xml:space="preserve">. </w:t>
      </w:r>
      <w:r w:rsidR="00813DA2" w:rsidRPr="00813DA2">
        <w:t xml:space="preserve">Сцена должна быть реалистичной и учитывать такие явления, как отражение и отбрасывание теней. </w:t>
      </w:r>
      <w:r w:rsidRPr="00813DA2">
        <w:t>Пользователь должен иметь во</w:t>
      </w:r>
      <w:r w:rsidR="00813DA2" w:rsidRPr="00813DA2">
        <w:t xml:space="preserve">зможность </w:t>
      </w:r>
      <w:r w:rsidR="0023095F">
        <w:t>изменения: направления и скорости</w:t>
      </w:r>
      <w:r w:rsidR="00E73A91">
        <w:t xml:space="preserve"> вращения флюгера,</w:t>
      </w:r>
      <w:r w:rsidR="0023095F">
        <w:t xml:space="preserve"> параметров источников освещения, камеры и материалов</w:t>
      </w:r>
      <w:r w:rsidR="00813DA2" w:rsidRPr="00813DA2">
        <w:t xml:space="preserve"> </w:t>
      </w:r>
      <w:r w:rsidR="0023095F">
        <w:t>составных частей флюгера.</w:t>
      </w:r>
    </w:p>
    <w:p w:rsidR="001E6645" w:rsidRDefault="00813DA2" w:rsidP="005D0641">
      <w:pPr>
        <w:pStyle w:val="2"/>
        <w:numPr>
          <w:ilvl w:val="1"/>
          <w:numId w:val="2"/>
        </w:numPr>
      </w:pPr>
      <w:bookmarkStart w:id="8" w:name="_Toc27150318"/>
      <w:bookmarkStart w:id="9" w:name="_Toc58097738"/>
      <w:bookmarkStart w:id="10" w:name="_Toc76129608"/>
      <w:bookmarkStart w:id="11" w:name="_Toc88421787"/>
      <w:r w:rsidRPr="00813DA2">
        <w:t>Формализация объектов синтезируемой сцены</w:t>
      </w:r>
      <w:bookmarkEnd w:id="8"/>
      <w:bookmarkEnd w:id="9"/>
      <w:bookmarkEnd w:id="10"/>
      <w:bookmarkEnd w:id="11"/>
    </w:p>
    <w:p w:rsidR="001E6645" w:rsidRDefault="001E6645" w:rsidP="005D0641">
      <w:r w:rsidRPr="001E6645">
        <w:t xml:space="preserve">Сцена </w:t>
      </w:r>
      <w:r>
        <w:t>должна состоять из следующих объектов:</w:t>
      </w:r>
    </w:p>
    <w:p w:rsidR="001E6645" w:rsidRPr="001E6645" w:rsidRDefault="0023095F" w:rsidP="005D0641">
      <w:pPr>
        <w:pStyle w:val="a7"/>
        <w:numPr>
          <w:ilvl w:val="0"/>
          <w:numId w:val="3"/>
        </w:numPr>
      </w:pPr>
      <w:r>
        <w:t>Направленные</w:t>
      </w:r>
      <w:r w:rsidR="001E6645" w:rsidRPr="001E6645">
        <w:t xml:space="preserve"> источник</w:t>
      </w:r>
      <w:r>
        <w:t>и</w:t>
      </w:r>
      <w:r w:rsidR="001E6645">
        <w:t xml:space="preserve"> света. Он</w:t>
      </w:r>
      <w:r>
        <w:t>и описываю</w:t>
      </w:r>
      <w:r w:rsidR="001E6645">
        <w:t>тся</w:t>
      </w:r>
      <w:r w:rsidR="001E6645" w:rsidRPr="001E6645">
        <w:t xml:space="preserve"> вектор</w:t>
      </w:r>
      <w:r w:rsidR="001E6645">
        <w:t xml:space="preserve">ом направления </w:t>
      </w:r>
      <w:r>
        <w:t xml:space="preserve">испускания </w:t>
      </w:r>
      <w:r w:rsidR="001E6645">
        <w:t xml:space="preserve">света и </w:t>
      </w:r>
      <w:r>
        <w:t xml:space="preserve">его </w:t>
      </w:r>
      <w:r w:rsidR="001E6645">
        <w:t>интенсивностью. П</w:t>
      </w:r>
      <w:r w:rsidR="001E6645" w:rsidRPr="001E6645">
        <w:t xml:space="preserve">редполагается, что источник расположен в бесконечности. </w:t>
      </w:r>
    </w:p>
    <w:p w:rsidR="001E6645" w:rsidRDefault="0023095F" w:rsidP="005D0641">
      <w:pPr>
        <w:pStyle w:val="a7"/>
        <w:numPr>
          <w:ilvl w:val="0"/>
          <w:numId w:val="3"/>
        </w:numPr>
      </w:pPr>
      <w:r>
        <w:t>Точечные источники</w:t>
      </w:r>
      <w:r w:rsidR="001E6645">
        <w:t xml:space="preserve"> света. Он</w:t>
      </w:r>
      <w:r>
        <w:t>и</w:t>
      </w:r>
      <w:r w:rsidR="001E6645">
        <w:t xml:space="preserve"> описывается</w:t>
      </w:r>
      <w:r w:rsidR="001E6645" w:rsidRPr="001E6645">
        <w:t xml:space="preserve"> </w:t>
      </w:r>
      <w:r w:rsidR="001E6645">
        <w:t>фиксированной точкой</w:t>
      </w:r>
      <w:r w:rsidR="001E6645" w:rsidRPr="001E6645">
        <w:t xml:space="preserve"> в простр</w:t>
      </w:r>
      <w:r w:rsidR="001E6645">
        <w:t>анстве (</w:t>
      </w:r>
      <w:r w:rsidR="001E6645" w:rsidRPr="001E6645">
        <w:t>позицией</w:t>
      </w:r>
      <w:r w:rsidR="001E6645">
        <w:t>) и интенсивностью. Предполагается, что свет от такого источника распространяется равномерно во всех направлениях</w:t>
      </w:r>
      <w:r w:rsidR="001E6645" w:rsidRPr="001E6645">
        <w:t>.</w:t>
      </w:r>
    </w:p>
    <w:p w:rsidR="005D0641" w:rsidRDefault="005D0641" w:rsidP="005D0641">
      <w:pPr>
        <w:pStyle w:val="a7"/>
        <w:numPr>
          <w:ilvl w:val="0"/>
          <w:numId w:val="3"/>
        </w:numPr>
      </w:pPr>
      <w:r>
        <w:t>Плоскость основания флюгера и задний фон.</w:t>
      </w:r>
    </w:p>
    <w:p w:rsidR="001E6645" w:rsidRDefault="00E73A91" w:rsidP="005D0641">
      <w:pPr>
        <w:pStyle w:val="a7"/>
        <w:numPr>
          <w:ilvl w:val="0"/>
          <w:numId w:val="3"/>
        </w:numPr>
      </w:pPr>
      <w:r>
        <w:t>Ф</w:t>
      </w:r>
      <w:r w:rsidR="001E6645">
        <w:t>люгер, состоящий из</w:t>
      </w:r>
      <w:r w:rsidR="007A584C">
        <w:t xml:space="preserve"> </w:t>
      </w:r>
      <w:r>
        <w:t xml:space="preserve">таких </w:t>
      </w:r>
      <w:r w:rsidR="007A584C">
        <w:t>геометрических примитивов</w:t>
      </w:r>
      <w:r>
        <w:t xml:space="preserve">, как </w:t>
      </w:r>
      <w:r w:rsidR="00241062">
        <w:t>ц</w:t>
      </w:r>
      <w:r w:rsidR="007A584C">
        <w:t>илиндр</w:t>
      </w:r>
      <w:r w:rsidR="00241062">
        <w:t>, п</w:t>
      </w:r>
      <w:r w:rsidR="007A584C" w:rsidRPr="007A584C">
        <w:t>рямоугольный па</w:t>
      </w:r>
      <w:r w:rsidR="007A584C">
        <w:t>раллелепипед</w:t>
      </w:r>
      <w:r w:rsidR="00241062">
        <w:t>, с</w:t>
      </w:r>
      <w:r w:rsidR="007A584C">
        <w:t>фера</w:t>
      </w:r>
      <w:r w:rsidR="00241062">
        <w:t xml:space="preserve">, </w:t>
      </w:r>
      <w:r w:rsidR="0023095F">
        <w:t>четырехугольная</w:t>
      </w:r>
      <w:r w:rsidR="007A584C" w:rsidRPr="007A584C">
        <w:t xml:space="preserve"> пирамида</w:t>
      </w:r>
      <w:r w:rsidR="000A510F">
        <w:t xml:space="preserve"> (пример такого флюгера представлен на рисунке 1.1)</w:t>
      </w:r>
      <w:r>
        <w:t>.</w:t>
      </w:r>
      <w:r w:rsidR="005D0641">
        <w:t xml:space="preserve"> </w:t>
      </w:r>
    </w:p>
    <w:p w:rsidR="000A510F" w:rsidRPr="000A510F" w:rsidRDefault="000A510F" w:rsidP="000A510F">
      <w:pPr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A2CEB3" wp14:editId="464AF701">
            <wp:extent cx="2571974" cy="246983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727" cy="24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0F" w:rsidRPr="000A510F" w:rsidRDefault="000A510F" w:rsidP="000A510F">
      <w:pPr>
        <w:pStyle w:val="a7"/>
        <w:ind w:left="786" w:firstLine="0"/>
        <w:jc w:val="center"/>
      </w:pPr>
      <w:r>
        <w:t>Рисунок 1.1. Пример флюгера из геометрических примитивов.</w:t>
      </w:r>
    </w:p>
    <w:p w:rsidR="00241062" w:rsidRPr="00241062" w:rsidRDefault="00241062" w:rsidP="005D0641">
      <w:r w:rsidRPr="00241062">
        <w:t xml:space="preserve">В компьютерной графике в основном используются 3 вида моделей трехмерных объектов: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Каркасная (проволочная) модель. Это простейший вид моделей, содержащий минимум информации - о вершинах и рёбрах объектов. Главный недостаток - </w:t>
      </w:r>
      <w:r w:rsidR="00E73A91">
        <w:t>такая</w:t>
      </w:r>
      <w:r>
        <w:t xml:space="preserve"> модель </w:t>
      </w:r>
      <w:r w:rsidR="00E73A91">
        <w:t xml:space="preserve">не всегда </w:t>
      </w:r>
      <w:r>
        <w:t>правильно передает представление об объекте</w:t>
      </w:r>
      <w:r w:rsidR="00E73A91">
        <w:t xml:space="preserve"> (например, если в объекте есть отверстия)</w:t>
      </w:r>
      <w:r>
        <w:t>.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Поверхностная модель. Отдельные участки задаются как участки </w:t>
      </w:r>
      <w:r w:rsidR="005D0641">
        <w:t>поверхности того или иного вида. Эта модель решает проблему каркасной</w:t>
      </w:r>
      <w:r>
        <w:t xml:space="preserve">, но все еще имеет недостаток - нет информации о том, с какой стороны поверхности находится собственный материал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Объемная модель. В отличии от поверхностной, содержит указание расположения материала (чаще всего указанием направления внутренней нормали). </w:t>
      </w:r>
    </w:p>
    <w:p w:rsidR="00241062" w:rsidRDefault="00241062" w:rsidP="00376231">
      <w:r w:rsidRPr="00241062">
        <w:t>Важнейшие требования к модели –</w:t>
      </w:r>
      <w:r w:rsidR="00E73A91">
        <w:t xml:space="preserve"> </w:t>
      </w:r>
      <w:r w:rsidRPr="00241062">
        <w:t xml:space="preserve">правильность отображения информации об объекте и компактность. В рамках поставленной задачи каркасная модель не удовлетворяет первому критерию, а </w:t>
      </w:r>
      <w:r w:rsidR="00813DA2" w:rsidRPr="00241062">
        <w:t xml:space="preserve">информация о том, где расположен материал, </w:t>
      </w:r>
      <w:r w:rsidRPr="00241062">
        <w:t xml:space="preserve">не </w:t>
      </w:r>
      <w:r w:rsidR="00E73A91">
        <w:t>является необходимой</w:t>
      </w:r>
      <w:r w:rsidR="00376231">
        <w:t xml:space="preserve">, что делает объемную модель избыточной, поэтому поверхностная модель является наиболее подходящей. </w:t>
      </w:r>
    </w:p>
    <w:p w:rsidR="00241062" w:rsidRDefault="005D0641" w:rsidP="00376231">
      <w:r>
        <w:lastRenderedPageBreak/>
        <w:t>Поверхность сферы и боковую поверхность цилиндра удобно описывать аналитическими уравнением, а основание цилиндра – как участок плоскости. Параллелепипед, у которого грани параллельны координатным плоскостям проще всего описать уравнениями этих граней. Однако в данном проекте каждый из примитивов должен поддаваться операции поворота, в результате которого параллельность может нарушиться. Поэтому</w:t>
      </w:r>
      <w:r w:rsidR="00376231">
        <w:t xml:space="preserve"> для представления параллелепипеда корректней использовать </w:t>
      </w:r>
      <w:r w:rsidR="00241062">
        <w:t>полигональную аппроксимацию треугольниками</w:t>
      </w:r>
      <w:r w:rsidR="00813DA2" w:rsidRPr="00241062">
        <w:t xml:space="preserve">. </w:t>
      </w:r>
      <w:r w:rsidR="00376231">
        <w:t xml:space="preserve">Так же можно описать и четырехугольную пирамиду. </w:t>
      </w:r>
    </w:p>
    <w:p w:rsidR="003557B3" w:rsidRPr="003557B3" w:rsidRDefault="00170B40" w:rsidP="005D0641">
      <w:pPr>
        <w:pStyle w:val="2"/>
        <w:numPr>
          <w:ilvl w:val="1"/>
          <w:numId w:val="2"/>
        </w:numPr>
      </w:pPr>
      <w:bookmarkStart w:id="12" w:name="_Toc58097740"/>
      <w:bookmarkStart w:id="13" w:name="_Toc76129611"/>
      <w:bookmarkStart w:id="14" w:name="_Toc88421788"/>
      <w:r>
        <w:t>Анализ</w:t>
      </w:r>
      <w:r w:rsidR="003557B3">
        <w:t xml:space="preserve"> алгоритмов</w:t>
      </w:r>
      <w:r w:rsidR="003557B3" w:rsidRPr="003557B3">
        <w:t xml:space="preserve"> удаления невидимых линий и поверхностей</w:t>
      </w:r>
      <w:bookmarkEnd w:id="12"/>
      <w:bookmarkEnd w:id="13"/>
      <w:bookmarkEnd w:id="14"/>
    </w:p>
    <w:p w:rsidR="00DD20DE" w:rsidRDefault="00DD20DE" w:rsidP="005D0641">
      <w:r>
        <w:t>Алгоритмы удаления невидимых линий и поверхностей служат для определения ребер, поверхностей или объемов, которые видимы или невидимы для наблюдателя, находящегося в заданной точке пространства</w:t>
      </w:r>
    </w:p>
    <w:p w:rsidR="00170B40" w:rsidRDefault="00170B40" w:rsidP="005D0641">
      <w:r>
        <w:t xml:space="preserve">В зависимости от того, в каком пространстве решается задача, алгоритмы делят на следующие группы: </w:t>
      </w:r>
    </w:p>
    <w:p w:rsidR="00170B40" w:rsidRDefault="00170B40" w:rsidP="00376231">
      <w:pPr>
        <w:pStyle w:val="a7"/>
        <w:numPr>
          <w:ilvl w:val="0"/>
          <w:numId w:val="5"/>
        </w:numPr>
      </w:pPr>
      <w:r>
        <w:t>Алгоритмы, работающие в объектном пространстве (</w:t>
      </w:r>
      <w:r w:rsidR="00537FBB">
        <w:t>мировая системе координат</w:t>
      </w:r>
      <w:r>
        <w:t>). Такие алгоритмы предоставляют высокую точность, но требуют много ресурсов.</w:t>
      </w:r>
    </w:p>
    <w:p w:rsidR="00376231" w:rsidRDefault="00170B40" w:rsidP="00376231">
      <w:pPr>
        <w:pStyle w:val="a7"/>
        <w:numPr>
          <w:ilvl w:val="0"/>
          <w:numId w:val="5"/>
        </w:numPr>
      </w:pPr>
      <w:r>
        <w:t>Алгоритмы, работающие в пространстве изображений</w:t>
      </w:r>
      <w:r w:rsidR="00537FBB">
        <w:t xml:space="preserve"> </w:t>
      </w:r>
      <w:r>
        <w:t>(</w:t>
      </w:r>
      <w:r w:rsidR="00537FBB">
        <w:t xml:space="preserve">в </w:t>
      </w:r>
      <w:r>
        <w:t>системе координат, свя</w:t>
      </w:r>
      <w:r w:rsidR="00537FBB">
        <w:t>занной с устройством</w:t>
      </w:r>
      <w:r w:rsidR="00376231">
        <w:t>, на</w:t>
      </w:r>
      <w:r w:rsidR="00537FBB">
        <w:t xml:space="preserve"> котор</w:t>
      </w:r>
      <w:r>
        <w:t xml:space="preserve">ом отображается результат). </w:t>
      </w:r>
      <w:r w:rsidR="00376231">
        <w:t>Менее ресурсоемкие и точные.</w:t>
      </w:r>
    </w:p>
    <w:p w:rsidR="00170B40" w:rsidRDefault="00376231" w:rsidP="00376231">
      <w:pPr>
        <w:pStyle w:val="a7"/>
        <w:numPr>
          <w:ilvl w:val="0"/>
          <w:numId w:val="5"/>
        </w:numPr>
      </w:pPr>
      <w:r>
        <w:t xml:space="preserve"> </w:t>
      </w:r>
      <w:r w:rsidR="00170B40">
        <w:t xml:space="preserve">Иногда </w:t>
      </w:r>
      <w:r w:rsidR="00E73A91">
        <w:t>отдельно</w:t>
      </w:r>
      <w:r w:rsidR="00170B40">
        <w:t xml:space="preserve"> выделяют алгоритмы, работающие в обоих пространствах попеременно.</w:t>
      </w:r>
    </w:p>
    <w:p w:rsidR="00475C03" w:rsidRDefault="00475C03" w:rsidP="00475C03">
      <w:r>
        <w:t xml:space="preserve">Для решения задачи, поставленной в данной работе, необходимо уметь строить реалистичные изображения. Поэтому основным критерием выбора алгоритма </w:t>
      </w:r>
      <w:r w:rsidRPr="003557B3">
        <w:t>удаления невидимых линий и поверхностей</w:t>
      </w:r>
      <w:r>
        <w:t xml:space="preserve"> является возможность учета эффектов отражения и отбрасывания теней.</w:t>
      </w:r>
    </w:p>
    <w:p w:rsidR="00170B40" w:rsidRDefault="00653CDE" w:rsidP="005D0641">
      <w:pPr>
        <w:pStyle w:val="3"/>
        <w:numPr>
          <w:ilvl w:val="2"/>
          <w:numId w:val="2"/>
        </w:numPr>
      </w:pPr>
      <w:bookmarkStart w:id="15" w:name="_Toc76129612"/>
      <w:r w:rsidRPr="00653CDE">
        <w:t>Алгоритм Робертса</w:t>
      </w:r>
      <w:bookmarkEnd w:id="15"/>
    </w:p>
    <w:p w:rsidR="00E402F4" w:rsidRDefault="00E402F4" w:rsidP="00E402F4">
      <w:r>
        <w:lastRenderedPageBreak/>
        <w:t>Алгоритм Робертса работает в объектном пространстве и состоит из следующих этапов:</w:t>
      </w:r>
    </w:p>
    <w:p w:rsidR="001D2F75" w:rsidRDefault="00E402F4" w:rsidP="00E402F4">
      <w:pPr>
        <w:pStyle w:val="a7"/>
        <w:numPr>
          <w:ilvl w:val="0"/>
          <w:numId w:val="6"/>
        </w:numPr>
      </w:pPr>
      <w:r>
        <w:t xml:space="preserve"> </w:t>
      </w:r>
      <w:r w:rsidR="001D2F75">
        <w:t xml:space="preserve">(Подготовительный) Формирование исходных данных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самим телом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другими телами. </w:t>
      </w:r>
    </w:p>
    <w:p w:rsidR="0093382D" w:rsidRDefault="001D2F75" w:rsidP="00E402F4">
      <w:pPr>
        <w:pStyle w:val="a7"/>
        <w:numPr>
          <w:ilvl w:val="0"/>
          <w:numId w:val="6"/>
        </w:numPr>
      </w:pPr>
      <w:r>
        <w:t>Удаление линий пересечения тел, экранируемых самими телами, связанными отношением протыкания, и другими телами.</w:t>
      </w:r>
    </w:p>
    <w:p w:rsidR="0080773E" w:rsidRDefault="0080773E" w:rsidP="00E402F4">
      <w:r w:rsidRPr="002A3B87">
        <w:t>Преимуществ</w:t>
      </w:r>
      <w:r>
        <w:t>о</w:t>
      </w:r>
      <w:r w:rsidRPr="002A3B87">
        <w:t xml:space="preserve"> алгоритма</w:t>
      </w:r>
      <w:r>
        <w:t xml:space="preserve"> Робертса</w:t>
      </w:r>
      <w:r w:rsidRPr="002A3B87">
        <w:t xml:space="preserve"> в том, что </w:t>
      </w:r>
      <w:r>
        <w:t>он целиком основам на математических предпосылках, к</w:t>
      </w:r>
      <w:r w:rsidR="00B865AA">
        <w:t>оторые просты, точны и мощны</w:t>
      </w:r>
      <w:r>
        <w:t xml:space="preserve">. </w:t>
      </w:r>
    </w:p>
    <w:p w:rsidR="001D2F75" w:rsidRDefault="00E402F4" w:rsidP="00E402F4">
      <w:r>
        <w:t xml:space="preserve">К недостаткам этого алгоритма можно отнести большую </w:t>
      </w:r>
      <w:r w:rsidR="00254AD1">
        <w:t>трудоемкость</w:t>
      </w:r>
      <w:r>
        <w:t>, невозможность работы с невыпуклыми телами</w:t>
      </w:r>
      <w:r w:rsidR="00254AD1">
        <w:t xml:space="preserve">, а также </w:t>
      </w:r>
      <w:r w:rsidR="0080773E">
        <w:t>тот факт, что б</w:t>
      </w:r>
      <w:r w:rsidR="001D2F75">
        <w:t>ез модификации и привлечения сторонних методов данный алгоритм не по</w:t>
      </w:r>
      <w:r w:rsidR="0080773E">
        <w:t xml:space="preserve">зволяет </w:t>
      </w:r>
      <w:r>
        <w:t>учитывать тени</w:t>
      </w:r>
      <w:r w:rsidR="0080773E">
        <w:t xml:space="preserve"> и зеркальные эффекты</w:t>
      </w:r>
      <w:r w:rsidR="001D2F75">
        <w:t>.</w:t>
      </w:r>
    </w:p>
    <w:p w:rsidR="0080773E" w:rsidRDefault="0080773E" w:rsidP="005D0641">
      <w:pPr>
        <w:pStyle w:val="3"/>
        <w:numPr>
          <w:ilvl w:val="2"/>
          <w:numId w:val="2"/>
        </w:numPr>
      </w:pPr>
      <w:r w:rsidRPr="00653CDE">
        <w:t xml:space="preserve">Алгоритм </w:t>
      </w:r>
      <w:r>
        <w:t>Варнока</w:t>
      </w:r>
    </w:p>
    <w:p w:rsidR="005951E6" w:rsidRDefault="0080773E" w:rsidP="00B03560">
      <w:r>
        <w:t xml:space="preserve">Алгоритм Варнока </w:t>
      </w:r>
      <w:r w:rsidR="00E402F4">
        <w:t xml:space="preserve">работает в пространстве изображения и </w:t>
      </w:r>
      <w:r w:rsidRPr="00B95774">
        <w:t>основывается на рекурсивном разбиении экрана</w:t>
      </w:r>
      <w:r>
        <w:t xml:space="preserve">. </w:t>
      </w:r>
      <w:r w:rsidR="00051FA4">
        <w:t>Главная</w:t>
      </w:r>
      <w:r>
        <w:t xml:space="preserve"> идея </w:t>
      </w:r>
      <w:r w:rsidR="005951E6">
        <w:t>- на каждом шаге</w:t>
      </w:r>
      <w:r>
        <w:t xml:space="preserve"> найти ответ на вопрос о том, что изображать в очередном окне. Если нельзя точно дать ответ, то окно делится</w:t>
      </w:r>
      <w:r w:rsidR="00051FA4">
        <w:t xml:space="preserve"> на части</w:t>
      </w:r>
      <w:r>
        <w:t xml:space="preserve">, пока не сможем </w:t>
      </w:r>
      <w:r w:rsidR="00051FA4">
        <w:t>решить, что изображать,</w:t>
      </w:r>
      <w:r>
        <w:t xml:space="preserve"> или окно не до</w:t>
      </w:r>
      <w:r w:rsidR="00051FA4">
        <w:t>йдёт до размеров в один пиксель.</w:t>
      </w:r>
    </w:p>
    <w:p w:rsidR="005951E6" w:rsidRDefault="0080773E" w:rsidP="00B03560">
      <w:r>
        <w:t>В простейшей версии алгоритма окно делится на подокна всякий раз, если это окно не пусто. В более</w:t>
      </w:r>
      <w:r w:rsidR="005951E6">
        <w:t xml:space="preserve"> сложных версиях делается попыт</w:t>
      </w:r>
      <w:r>
        <w:t>ка решения задачи для окон большего</w:t>
      </w:r>
      <w:r w:rsidR="00051FA4">
        <w:t xml:space="preserve"> размера</w:t>
      </w:r>
      <w:r>
        <w:t>. Для этого пров</w:t>
      </w:r>
      <w:r w:rsidR="00051FA4">
        <w:t>одится</w:t>
      </w:r>
      <w:r>
        <w:t xml:space="preserve"> классифик</w:t>
      </w:r>
      <w:r w:rsidR="00051FA4">
        <w:t>ация</w:t>
      </w:r>
      <w:r w:rsidR="005951E6">
        <w:t xml:space="preserve"> многоугольников</w:t>
      </w:r>
      <w:r w:rsidR="00051FA4">
        <w:t xml:space="preserve"> по отношению к ячейке: внешний, внутренний, пересекающий или </w:t>
      </w:r>
      <w:r w:rsidR="00AA1049">
        <w:t xml:space="preserve">охватывающий. </w:t>
      </w:r>
      <w:r w:rsidR="00EC4BDC">
        <w:t xml:space="preserve">Затем </w:t>
      </w:r>
      <w:r w:rsidR="00AA1049">
        <w:t>определяются</w:t>
      </w:r>
      <w:r w:rsidR="00526767">
        <w:t xml:space="preserve"> </w:t>
      </w:r>
      <w:r>
        <w:t>действия, которые нужно предпринять в том или ином случае</w:t>
      </w:r>
      <w:r w:rsidR="00EC4BDC">
        <w:t xml:space="preserve"> взаимного расположения ячейки и полигонов</w:t>
      </w:r>
      <w:r>
        <w:t xml:space="preserve">. </w:t>
      </w:r>
    </w:p>
    <w:p w:rsidR="00A35C68" w:rsidRDefault="00A35C68" w:rsidP="00B03560"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:rsidR="0080773E" w:rsidRPr="0080773E" w:rsidRDefault="00AA1049" w:rsidP="00B03560">
      <w:pPr>
        <w:rPr>
          <w:rFonts w:eastAsia="Times New Roman"/>
          <w:bCs/>
          <w:color w:val="000000"/>
        </w:rPr>
      </w:pPr>
      <w:r>
        <w:lastRenderedPageBreak/>
        <w:t>К недостаткам алгоритма относится трудоемкость в случае, когда синтезируемая сцена сложная и число разбиений становится очень большим, а также отсутствие уче</w:t>
      </w:r>
      <w:r w:rsidR="00254AD1">
        <w:t>та оптических свойств объектов.</w:t>
      </w:r>
    </w:p>
    <w:p w:rsidR="008C1808" w:rsidRDefault="008C1808" w:rsidP="005D0641">
      <w:pPr>
        <w:pStyle w:val="3"/>
        <w:numPr>
          <w:ilvl w:val="2"/>
          <w:numId w:val="2"/>
        </w:numPr>
      </w:pPr>
      <w:r w:rsidRPr="00653CDE">
        <w:t>Алгоритм</w:t>
      </w:r>
      <w:r>
        <w:t xml:space="preserve">, использующий </w:t>
      </w:r>
      <w:r>
        <w:rPr>
          <w:lang w:val="en-US"/>
        </w:rPr>
        <w:t>Z</w:t>
      </w:r>
      <w:r w:rsidRPr="008C1808">
        <w:t>-</w:t>
      </w:r>
      <w:r>
        <w:t>буфер</w:t>
      </w:r>
    </w:p>
    <w:p w:rsidR="00CB7182" w:rsidRDefault="008C1808" w:rsidP="00B03560">
      <w:r>
        <w:t>Алгоритм Z буфера решает задачу в пространстве изображений</w:t>
      </w:r>
      <w:r w:rsidR="00A35C68">
        <w:t xml:space="preserve"> и </w:t>
      </w:r>
      <w:r w:rsidR="00A35C68" w:rsidRPr="009158CE">
        <w:t>является одним из</w:t>
      </w:r>
      <w:r w:rsidR="00A35C68">
        <w:t xml:space="preserve"> самых простых и широко используемых</w:t>
      </w:r>
      <w:r>
        <w:t xml:space="preserve">. </w:t>
      </w:r>
      <w:r w:rsidR="00A35C68">
        <w:t>Его идея заключается в использовании двух буферов</w:t>
      </w:r>
      <w:r w:rsidR="00A35C68" w:rsidRPr="00134A4A">
        <w:t xml:space="preserve">: </w:t>
      </w:r>
      <w:r w:rsidR="00AA1049">
        <w:t>буфера кадра, хранящего</w:t>
      </w:r>
      <w:r w:rsidR="00AA1049" w:rsidRPr="009158CE">
        <w:t xml:space="preserve"> </w:t>
      </w:r>
      <w:r w:rsidR="00AA1049">
        <w:t xml:space="preserve">интенсивности </w:t>
      </w:r>
      <w:r w:rsidR="00AA1049" w:rsidRPr="009158CE">
        <w:t>каждого пикселя в пространстве изображения</w:t>
      </w:r>
      <w:r w:rsidR="00AA1049">
        <w:t>, и буфера глубины (</w:t>
      </w:r>
      <w:r w:rsidR="00A35C68">
        <w:rPr>
          <w:lang w:val="en-US"/>
        </w:rPr>
        <w:t>Z</w:t>
      </w:r>
      <w:r w:rsidR="00A35C68" w:rsidRPr="00134A4A">
        <w:t>-</w:t>
      </w:r>
      <w:r w:rsidR="00AA1049">
        <w:t xml:space="preserve">буфера), в котором </w:t>
      </w:r>
      <w:r w:rsidR="00A35C68" w:rsidRPr="009158CE">
        <w:t>запомина</w:t>
      </w:r>
      <w:r w:rsidR="00A35C68">
        <w:t>е</w:t>
      </w:r>
      <w:r w:rsidR="00A35C68" w:rsidRPr="009158CE">
        <w:t xml:space="preserve">тся </w:t>
      </w:r>
      <w:r w:rsidR="00A35C68">
        <w:t xml:space="preserve">значение </w:t>
      </w:r>
      <w:r w:rsidR="00AA1049">
        <w:t>координаты Z каждого видимого пикселя.</w:t>
      </w:r>
    </w:p>
    <w:p w:rsidR="00A35C68" w:rsidRPr="00151B74" w:rsidRDefault="00A35C68" w:rsidP="00B03560">
      <w:r w:rsidRPr="009158CE">
        <w:t xml:space="preserve">В </w:t>
      </w:r>
      <w:r>
        <w:t>ходе</w:t>
      </w:r>
      <w:r w:rsidRPr="009158CE">
        <w:t xml:space="preserve"> работы </w:t>
      </w:r>
      <w:r>
        <w:t xml:space="preserve">алгоритма 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новый пиксель расположен ближе к наблюдателю, чем </w:t>
      </w:r>
      <w:r w:rsidR="00AA1049">
        <w:t xml:space="preserve">уже находящийся </w:t>
      </w:r>
      <w:r w:rsidRPr="009158CE">
        <w:t>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</w:t>
      </w:r>
      <w:r w:rsidR="00AA1049">
        <w:t>аносится глубина нового пикселя</w:t>
      </w:r>
      <w:r w:rsidRPr="00A9617F">
        <w:t>.</w:t>
      </w:r>
      <w:r>
        <w:t xml:space="preserve"> </w:t>
      </w:r>
    </w:p>
    <w:p w:rsidR="00A35C68" w:rsidRDefault="00A35C68" w:rsidP="00B03560">
      <w:r>
        <w:t>Основными достоинствами данного алгоритма являются простота реализации, доп</w:t>
      </w:r>
      <w:r w:rsidR="00AA1049">
        <w:t>устимость сцен любой сложности</w:t>
      </w:r>
      <w:r>
        <w:t>, линейная зависимость трудоемк</w:t>
      </w:r>
      <w:r w:rsidR="00AA1049">
        <w:t>ости от числа объектов на сцене</w:t>
      </w:r>
      <w:r w:rsidRPr="009158CE">
        <w:t>.</w:t>
      </w:r>
    </w:p>
    <w:p w:rsidR="00A35C68" w:rsidRPr="00486D89" w:rsidRDefault="00A35C68" w:rsidP="00B03560">
      <w:r>
        <w:t xml:space="preserve">К недостаткам алгоритма </w:t>
      </w:r>
      <w:r w:rsidRPr="009158CE">
        <w:t>Z-буфера</w:t>
      </w:r>
      <w:r>
        <w:t xml:space="preserve"> относят необходимость выделения памяти под два буфера, каждый из которых имеет размер равны</w:t>
      </w:r>
      <w:r w:rsidR="007D3B8B">
        <w:t>й количеству пикселей на экране (</w:t>
      </w:r>
      <w:r>
        <w:t>что, впрочем, при современном развитии технологий уже не так болезненно</w:t>
      </w:r>
      <w:r w:rsidR="007D3B8B">
        <w:t>)</w:t>
      </w:r>
      <w:r>
        <w:t xml:space="preserve">. Также алгоритм не учитывает тени, эффекты прозрачности и зеркальности. </w:t>
      </w:r>
    </w:p>
    <w:p w:rsidR="00EB675B" w:rsidRDefault="00EB675B" w:rsidP="005D0641">
      <w:pPr>
        <w:pStyle w:val="3"/>
        <w:numPr>
          <w:ilvl w:val="2"/>
          <w:numId w:val="2"/>
        </w:numPr>
      </w:pPr>
      <w:r w:rsidRPr="00653CDE">
        <w:t>Алгоритм</w:t>
      </w:r>
      <w:r>
        <w:t xml:space="preserve"> трассировки лучей.</w:t>
      </w:r>
    </w:p>
    <w:p w:rsidR="00EB675B" w:rsidRDefault="00B03560" w:rsidP="00B03560">
      <w:r>
        <w:t>Алгоритм трассировки лучей работает в пространстве изображений и имеет 2 подхода</w:t>
      </w:r>
      <w:r w:rsidR="00EB675B">
        <w:t>: прямой и обратный.</w:t>
      </w:r>
    </w:p>
    <w:p w:rsidR="003F6DBF" w:rsidRDefault="00EB675B" w:rsidP="00B03560">
      <w:r>
        <w:lastRenderedPageBreak/>
        <w:t>Основная идея алгоритма прямой трассировки лучей состоит в том, что наблюдатель видит объекты благодаря световым лучам, которые испускает некоторый источник и которые падают на объект, отражаются, преломляются или проходят через него и в результате достига</w:t>
      </w:r>
      <w:r w:rsidR="009B3848">
        <w:t>ют зрителя</w:t>
      </w:r>
      <w:r>
        <w:t>. Если проследить за лучами, то становится понятно, что среди них лишь малая часть дойдет до наблюдателя,</w:t>
      </w:r>
      <w:r w:rsidR="000A510F">
        <w:t xml:space="preserve"> что показано на рисунке 1.2</w:t>
      </w:r>
      <w:r w:rsidR="00EA7990">
        <w:t xml:space="preserve"> слева</w:t>
      </w:r>
      <w:r w:rsidR="009B3848">
        <w:t>,</w:t>
      </w:r>
      <w:r>
        <w:t xml:space="preserve"> </w:t>
      </w:r>
      <w:r w:rsidR="00B03560">
        <w:t>а значит большая часть вычислений пр</w:t>
      </w:r>
      <w:r w:rsidR="009B3848">
        <w:t>оизведена напрасно</w:t>
      </w:r>
      <w:r w:rsidR="003F6DBF">
        <w:t>.</w:t>
      </w:r>
    </w:p>
    <w:p w:rsidR="00B03560" w:rsidRDefault="00FB7304" w:rsidP="00CC6273">
      <w:pPr>
        <w:keepNext/>
        <w:jc w:val="center"/>
      </w:pPr>
      <w:r w:rsidRPr="00846274">
        <w:rPr>
          <w:noProof/>
          <w:lang w:eastAsia="ru-RU"/>
        </w:rPr>
        <w:drawing>
          <wp:inline distT="0" distB="0" distL="0" distR="0" wp14:anchorId="30294C40" wp14:editId="3B5EF603">
            <wp:extent cx="2207789" cy="1588879"/>
            <wp:effectExtent l="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96" cy="17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990" w:rsidRPr="00846274">
        <w:rPr>
          <w:noProof/>
          <w:lang w:eastAsia="ru-RU"/>
        </w:rPr>
        <w:drawing>
          <wp:inline distT="0" distB="0" distL="0" distR="0" wp14:anchorId="62BBAF55" wp14:editId="5542388B">
            <wp:extent cx="2788466" cy="1607094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2" cy="165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60" w:rsidRDefault="000A510F" w:rsidP="009B3848">
      <w:pPr>
        <w:jc w:val="center"/>
      </w:pPr>
      <w:r>
        <w:t>Рисунок 1.2</w:t>
      </w:r>
      <w:r w:rsidR="009B3848">
        <w:t xml:space="preserve">. </w:t>
      </w:r>
      <w:r w:rsidR="00EA7990">
        <w:t>Прямая и обратная трассировки</w:t>
      </w:r>
      <w:r w:rsidR="00B03560">
        <w:t xml:space="preserve"> лучей</w:t>
      </w:r>
      <w:r w:rsidR="00A126E9">
        <w:t>.</w:t>
      </w:r>
    </w:p>
    <w:p w:rsidR="00254AD1" w:rsidRDefault="00EB675B" w:rsidP="00254AD1">
      <w:r>
        <w:t>Заменой данному алгоритму служит ме</w:t>
      </w:r>
      <w:r w:rsidR="003F6DBF">
        <w:t xml:space="preserve">тод обратной трассировки лучей, который </w:t>
      </w:r>
      <w:r w:rsidRPr="0010454B">
        <w:t>отслеживает лучи в обратном направле</w:t>
      </w:r>
      <w:r w:rsidR="00254AD1">
        <w:t xml:space="preserve">нии. </w:t>
      </w:r>
      <w:r>
        <w:t>В ходе работы испускаются лучи от наблюдателя</w:t>
      </w:r>
      <w:r w:rsidR="000A510F">
        <w:t>, как показано на рисунке 1.2</w:t>
      </w:r>
      <w:r w:rsidR="00EA7990">
        <w:t xml:space="preserve"> справа</w:t>
      </w:r>
      <w:r w:rsidR="00996162">
        <w:t>,</w:t>
      </w:r>
      <w:r>
        <w:t xml:space="preserve"> и ищутся пересечения</w:t>
      </w:r>
      <w:r w:rsidR="00254AD1">
        <w:t xml:space="preserve"> луча и всех объектов сцены</w:t>
      </w:r>
      <w:r w:rsidR="00996162">
        <w:t>.</w:t>
      </w:r>
      <w:r w:rsidR="00254AD1" w:rsidRPr="0010454B">
        <w:t xml:space="preserve"> </w:t>
      </w:r>
    </w:p>
    <w:p w:rsidR="00B03560" w:rsidRDefault="0010454B" w:rsidP="005D0641">
      <w:r w:rsidRPr="0010454B">
        <w:t>Каждый раз, когда луч пересекает некоторую поверхность, из точки</w:t>
      </w:r>
      <w:r w:rsidR="00B03560">
        <w:t xml:space="preserve"> пересечения</w:t>
      </w:r>
      <w:r w:rsidRPr="0010454B">
        <w:t xml:space="preserve"> испускаются </w:t>
      </w:r>
      <w:r w:rsidR="00254AD1">
        <w:t>новые</w:t>
      </w:r>
      <w:r w:rsidRPr="0010454B">
        <w:t xml:space="preserve"> лучи</w:t>
      </w:r>
      <w:r w:rsidR="00B03560">
        <w:t xml:space="preserve"> - отраженный и преломленный</w:t>
      </w:r>
      <w:r w:rsidRPr="0010454B">
        <w:t xml:space="preserve">. Пути этих лучей отслеживаются по всей модели, и если лучи пересекают другие поверхности, то снова испускаются лучи. </w:t>
      </w:r>
    </w:p>
    <w:p w:rsidR="00254AD1" w:rsidRDefault="0010454B" w:rsidP="00254AD1">
      <w:r w:rsidRPr="0010454B">
        <w:t>В каждой точке, где луч пересекает поверхность, рисуется луч тени из точки пересечения к каждому источнику света. Если этот луч пересекает другую поверхность перед тем, как достигнуть источника света, то на ту поверхность, с которой был послан луч, падает тень с поверхности, блокирующей свет</w:t>
      </w:r>
      <w:r w:rsidR="003F6DBF">
        <w:t xml:space="preserve"> </w:t>
      </w:r>
    </w:p>
    <w:p w:rsidR="000D0C3E" w:rsidRDefault="00EB675B" w:rsidP="005D0641">
      <w:r w:rsidRPr="00EB675B">
        <w:lastRenderedPageBreak/>
        <w:t xml:space="preserve">К достоинствам данного алгоритма можно отнести </w:t>
      </w:r>
      <w:r w:rsidR="000D0C3E">
        <w:t xml:space="preserve">предоставление возможности </w:t>
      </w:r>
      <w:r w:rsidRPr="00C517A8">
        <w:t>визуализировать</w:t>
      </w:r>
      <w:r w:rsidR="000D0C3E">
        <w:t xml:space="preserve"> оптическ</w:t>
      </w:r>
      <w:r w:rsidR="00254AD1">
        <w:t>ие эффекты: тени, прозрачность</w:t>
      </w:r>
      <w:r w:rsidR="000D0C3E">
        <w:t>, отражение</w:t>
      </w:r>
      <w:r w:rsidR="00254AD1">
        <w:t>, что делает п</w:t>
      </w:r>
      <w:r w:rsidRPr="00EB675B">
        <w:t>олученное</w:t>
      </w:r>
      <w:r w:rsidR="00996162">
        <w:t xml:space="preserve"> изображение очень реалистичным</w:t>
      </w:r>
      <w:r w:rsidR="0008789F">
        <w:t>.</w:t>
      </w:r>
    </w:p>
    <w:p w:rsidR="0024791C" w:rsidRPr="00EB675B" w:rsidRDefault="00EB675B" w:rsidP="005D0641">
      <w:pPr>
        <w:rPr>
          <w:rFonts w:eastAsia="Times New Roman"/>
          <w:bCs/>
          <w:color w:val="000000"/>
        </w:rPr>
      </w:pPr>
      <w:r w:rsidRPr="00EB675B">
        <w:rPr>
          <w:rFonts w:eastAsia="Times New Roman"/>
          <w:bCs/>
          <w:color w:val="000000"/>
        </w:rPr>
        <w:t>Серьёзным недостатком алгоритма трассиров</w:t>
      </w:r>
      <w:r w:rsidR="000D0C3E">
        <w:rPr>
          <w:rFonts w:eastAsia="Times New Roman"/>
          <w:bCs/>
          <w:color w:val="000000"/>
        </w:rPr>
        <w:t>ки является производительность:</w:t>
      </w:r>
      <w:r w:rsidR="000D0C3E" w:rsidRPr="000D0C3E">
        <w:rPr>
          <w:shd w:val="clear" w:color="auto" w:fill="FFFFFF"/>
        </w:rPr>
        <w:t xml:space="preserve"> </w:t>
      </w:r>
      <w:r w:rsidR="000D0C3E">
        <w:rPr>
          <w:rStyle w:val="apple-style-span"/>
          <w:shd w:val="clear" w:color="auto" w:fill="FFFFFF"/>
        </w:rPr>
        <w:t>необходимо</w:t>
      </w:r>
      <w:r w:rsidR="000D0C3E" w:rsidRPr="009716F8">
        <w:rPr>
          <w:rStyle w:val="apple-style-span"/>
          <w:shd w:val="clear" w:color="auto" w:fill="FFFFFF"/>
        </w:rPr>
        <w:t xml:space="preserve"> создавать </w:t>
      </w:r>
      <w:r w:rsidR="000D0C3E">
        <w:rPr>
          <w:rStyle w:val="apple-style-span"/>
          <w:shd w:val="clear" w:color="auto" w:fill="FFFFFF"/>
        </w:rPr>
        <w:t xml:space="preserve">большое </w:t>
      </w:r>
      <w:r w:rsidR="000D0C3E" w:rsidRPr="009716F8">
        <w:rPr>
          <w:rStyle w:val="apple-style-span"/>
          <w:shd w:val="clear" w:color="auto" w:fill="FFFFFF"/>
        </w:rPr>
        <w:t>число лучей, проходящих через сцену</w:t>
      </w:r>
      <w:r w:rsidR="000D0C3E">
        <w:rPr>
          <w:rStyle w:val="apple-style-span"/>
          <w:shd w:val="clear" w:color="auto" w:fill="FFFFFF"/>
        </w:rPr>
        <w:t>, которые могут раздваиваться</w:t>
      </w:r>
      <w:r w:rsidR="00254AD1">
        <w:rPr>
          <w:rStyle w:val="apple-style-span"/>
          <w:shd w:val="clear" w:color="auto" w:fill="FFFFFF"/>
        </w:rPr>
        <w:t xml:space="preserve"> и требовать повторных вычислений</w:t>
      </w:r>
      <w:r w:rsidRPr="00EB675B">
        <w:rPr>
          <w:rFonts w:eastAsia="Times New Roman"/>
          <w:bCs/>
          <w:color w:val="000000"/>
        </w:rPr>
        <w:t>. Однако</w:t>
      </w:r>
      <w:r w:rsidR="000D0C3E">
        <w:rPr>
          <w:rFonts w:eastAsia="Times New Roman"/>
          <w:bCs/>
          <w:color w:val="000000"/>
        </w:rPr>
        <w:t xml:space="preserve"> этот негативный аспект можно решить путем распараллеливания: </w:t>
      </w:r>
      <w:r w:rsidRPr="00EB675B">
        <w:rPr>
          <w:rFonts w:eastAsia="Times New Roman"/>
          <w:bCs/>
          <w:color w:val="000000"/>
        </w:rPr>
        <w:t>поскольку каждый луч, исходящий из камеры, независим от всех остальных</w:t>
      </w:r>
      <w:r w:rsidR="000D0C3E">
        <w:rPr>
          <w:rFonts w:eastAsia="Times New Roman"/>
          <w:bCs/>
          <w:color w:val="000000"/>
        </w:rPr>
        <w:t xml:space="preserve">, </w:t>
      </w:r>
      <w:r w:rsidR="000D0C3E" w:rsidRPr="00EB675B">
        <w:rPr>
          <w:rFonts w:eastAsia="Times New Roman"/>
          <w:bCs/>
          <w:color w:val="000000"/>
        </w:rPr>
        <w:t xml:space="preserve">лучи можно трассировать </w:t>
      </w:r>
      <w:r w:rsidR="00996162">
        <w:rPr>
          <w:rFonts w:eastAsia="Times New Roman"/>
          <w:bCs/>
          <w:color w:val="000000"/>
        </w:rPr>
        <w:t>одновременно, а также ограничением глубины разбиения.</w:t>
      </w:r>
    </w:p>
    <w:p w:rsidR="00970D4D" w:rsidRDefault="00947E92" w:rsidP="005D0641">
      <w:pPr>
        <w:pStyle w:val="2"/>
        <w:numPr>
          <w:ilvl w:val="1"/>
          <w:numId w:val="2"/>
        </w:numPr>
      </w:pPr>
      <w:r>
        <w:t xml:space="preserve"> </w:t>
      </w:r>
      <w:bookmarkStart w:id="16" w:name="_Toc88421789"/>
      <w:r w:rsidR="00970D4D">
        <w:t>Анализ моделей освещения</w:t>
      </w:r>
      <w:bookmarkEnd w:id="16"/>
    </w:p>
    <w:p w:rsidR="00985DB5" w:rsidRPr="00570A46" w:rsidRDefault="00570A46" w:rsidP="009A7CC5">
      <w:r>
        <w:t>Модели освещения использую</w:t>
      </w:r>
      <w:r w:rsidRPr="00DD20DE">
        <w:t xml:space="preserve">тся для вычисления </w:t>
      </w:r>
      <w:r>
        <w:t xml:space="preserve">интенсивности света </w:t>
      </w:r>
      <w:r w:rsidRPr="00DD20DE">
        <w:t>для данной точки на поверхности модели</w:t>
      </w:r>
      <w:r>
        <w:t>. Существует множество моделей, каждый из которых учиты</w:t>
      </w:r>
      <w:r w:rsidR="00985DB5">
        <w:t xml:space="preserve">вает различное число параметров, но их все </w:t>
      </w:r>
      <w:r w:rsidR="00985DB5" w:rsidRPr="00570A46">
        <w:t>можно разделить на локальные и глобальные.</w:t>
      </w:r>
    </w:p>
    <w:p w:rsidR="00985DB5" w:rsidRDefault="00985DB5" w:rsidP="009A7CC5">
      <w:r w:rsidRPr="00570A46">
        <w:t>В локальной модели учитывается только свет от источников (первичные лучи) и ориентация поверхности. В глобальной модели учитывается еще и свет, отраженный от других поверхностей или пропущенный через них (вторичные источники)</w:t>
      </w:r>
      <w:r>
        <w:t>.</w:t>
      </w:r>
      <w:r w:rsidRPr="00570A46">
        <w:t xml:space="preserve"> </w:t>
      </w:r>
      <w:bookmarkStart w:id="17" w:name="_Toc58097743"/>
    </w:p>
    <w:bookmarkEnd w:id="17"/>
    <w:p w:rsidR="00985DB5" w:rsidRPr="006C6C24" w:rsidRDefault="00985DB5" w:rsidP="009A7CC5">
      <w:r w:rsidRPr="006C6C24">
        <w:t>Самая простая модель освещения представляет собой сумму трех световых составляющих</w:t>
      </w:r>
      <w:r>
        <w:t>: фоновая</w:t>
      </w:r>
      <w:r w:rsidRPr="00AA56AD">
        <w:t xml:space="preserve"> (</w:t>
      </w:r>
      <w:proofErr w:type="spellStart"/>
      <w:r w:rsidRPr="00AA56AD">
        <w:t>ambient</w:t>
      </w:r>
      <w:proofErr w:type="spellEnd"/>
      <w:r w:rsidRPr="00AA56AD">
        <w:t>)</w:t>
      </w:r>
      <w:r>
        <w:t>, рассеянная</w:t>
      </w:r>
      <w:r w:rsidR="009A7CC5">
        <w:t>, или диффузная</w:t>
      </w:r>
      <w:r>
        <w:t xml:space="preserve"> </w:t>
      </w:r>
      <w:r w:rsidRPr="00AA56AD">
        <w:t>(</w:t>
      </w:r>
      <w:proofErr w:type="spellStart"/>
      <w:r w:rsidRPr="00AA56AD">
        <w:t>diffuse</w:t>
      </w:r>
      <w:proofErr w:type="spellEnd"/>
      <w:r w:rsidRPr="00AA56AD">
        <w:t>)</w:t>
      </w:r>
      <w:r>
        <w:t xml:space="preserve"> и зеркальная</w:t>
      </w:r>
      <w:r w:rsidRPr="00AA56AD">
        <w:t xml:space="preserve"> (specular</w:t>
      </w:r>
      <w:r>
        <w:t>)</w:t>
      </w:r>
      <w:r w:rsidR="00996162">
        <w:t>. Вклад кажд</w:t>
      </w:r>
      <w:r w:rsidR="000A510F">
        <w:t>ой из них показан на рисунке 1.3</w:t>
      </w:r>
      <w:r>
        <w:t>.</w:t>
      </w:r>
    </w:p>
    <w:p w:rsidR="00985DB5" w:rsidRPr="00996162" w:rsidRDefault="00985DB5" w:rsidP="00996162">
      <w:pPr>
        <w:jc w:val="center"/>
      </w:pPr>
      <w:r w:rsidRPr="00AA56AD">
        <w:rPr>
          <w:noProof/>
          <w:lang w:eastAsia="ru-RU"/>
        </w:rPr>
        <w:drawing>
          <wp:inline distT="0" distB="0" distL="0" distR="0" wp14:anchorId="2766F699" wp14:editId="340F21D3">
            <wp:extent cx="4364591" cy="1248251"/>
            <wp:effectExtent l="0" t="0" r="0" b="9525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84" cy="14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5" w:rsidRDefault="000A510F" w:rsidP="00996162">
      <w:pPr>
        <w:jc w:val="center"/>
      </w:pPr>
      <w:r>
        <w:t>Рисунок 1.3</w:t>
      </w:r>
      <w:r w:rsidR="00996162">
        <w:t xml:space="preserve">. </w:t>
      </w:r>
      <w:r w:rsidR="00985DB5">
        <w:t>Три компоненты освещения</w:t>
      </w:r>
      <w:r w:rsidR="00985DB5" w:rsidRPr="00F757B2">
        <w:t>.</w:t>
      </w:r>
    </w:p>
    <w:p w:rsidR="009A7CC5" w:rsidRPr="009A7CC5" w:rsidRDefault="009A7CC5" w:rsidP="009A7CC5">
      <w:r>
        <w:lastRenderedPageBreak/>
        <w:t xml:space="preserve">Так как в данной задаче необходимо построить реалистичное изображение, то модель освещения должна учитывать все эти составляющие и при этом быть </w:t>
      </w:r>
      <w:r w:rsidRPr="001F6B51">
        <w:t>физически корректной</w:t>
      </w:r>
      <w:r>
        <w:t>.</w:t>
      </w:r>
    </w:p>
    <w:p w:rsidR="00985DB5" w:rsidRDefault="009A7CC5" w:rsidP="009A7CC5">
      <w:r>
        <w:t>Первая компонента - ф</w:t>
      </w:r>
      <w:r w:rsidR="00985DB5">
        <w:t>оновое освещение</w:t>
      </w:r>
      <w:r w:rsidR="00996162">
        <w:t xml:space="preserve"> -</w:t>
      </w:r>
      <w:r w:rsidR="00985DB5">
        <w:t xml:space="preserve"> п</w:t>
      </w:r>
      <w:r w:rsidR="00985DB5" w:rsidRPr="00AA56AD">
        <w:t>рисутствует в любом у</w:t>
      </w:r>
      <w:r w:rsidR="00985DB5" w:rsidRPr="006C6C24">
        <w:t>голке сцены и не зависит от пространственных координат освещаемой точки и источника,</w:t>
      </w:r>
      <w:r w:rsidR="00985DB5" w:rsidRPr="006E6967">
        <w:t xml:space="preserve"> </w:t>
      </w:r>
      <w:r w:rsidR="00985DB5">
        <w:t>поэтому</w:t>
      </w:r>
      <w:r w:rsidR="00985DB5" w:rsidRPr="006C6C24">
        <w:t xml:space="preserve"> </w:t>
      </w:r>
      <w:r w:rsidR="00996162">
        <w:t>ее</w:t>
      </w:r>
      <w:r w:rsidR="00985DB5">
        <w:t xml:space="preserve"> интенсивность обычно </w:t>
      </w:r>
      <w:r w:rsidR="00985DB5" w:rsidRPr="006C6C24">
        <w:t>задается константой</w:t>
      </w:r>
      <w:r w:rsidR="00985DB5">
        <w:t xml:space="preserve"> </w:t>
      </w:r>
      <w:proofErr w:type="spellStart"/>
      <w:r w:rsidR="00985DB5">
        <w:rPr>
          <w:lang w:val="en-US"/>
        </w:rPr>
        <w:t>ia</w:t>
      </w:r>
      <w:proofErr w:type="spellEnd"/>
      <w:r w:rsidR="00985DB5" w:rsidRPr="006C6C24">
        <w:t xml:space="preserve"> </w:t>
      </w:r>
      <w:r w:rsidR="00985DB5">
        <w:t>для всей сцены</w:t>
      </w:r>
      <w:r w:rsidR="00985DB5" w:rsidRPr="006E6967">
        <w:t>.</w:t>
      </w:r>
      <w:r w:rsidR="00985DB5">
        <w:t xml:space="preserve"> Фоновая составляющая освещенности в точке </w:t>
      </w:r>
      <w:proofErr w:type="spellStart"/>
      <w:r w:rsidR="00985DB5">
        <w:rPr>
          <w:lang w:val="en-US"/>
        </w:rPr>
        <w:t>Ia</w:t>
      </w:r>
      <w:proofErr w:type="spellEnd"/>
      <w:r w:rsidR="00985DB5" w:rsidRPr="003B5469">
        <w:t xml:space="preserve"> </w:t>
      </w:r>
      <w:r w:rsidR="00985DB5">
        <w:t xml:space="preserve">зависит только от </w:t>
      </w:r>
      <w:proofErr w:type="spellStart"/>
      <w:r w:rsidR="00985DB5">
        <w:rPr>
          <w:lang w:val="en-US"/>
        </w:rPr>
        <w:t>ia</w:t>
      </w:r>
      <w:proofErr w:type="spellEnd"/>
      <w:r w:rsidR="00985DB5" w:rsidRPr="00367625">
        <w:t xml:space="preserve"> </w:t>
      </w:r>
      <w:r w:rsidR="00985DB5">
        <w:t xml:space="preserve">и </w:t>
      </w:r>
      <w:proofErr w:type="spellStart"/>
      <w:r w:rsidR="00985DB5">
        <w:rPr>
          <w:lang w:val="en-US"/>
        </w:rPr>
        <w:t>ka</w:t>
      </w:r>
      <w:proofErr w:type="spellEnd"/>
      <w:r w:rsidR="00985DB5" w:rsidRPr="003B5469">
        <w:t xml:space="preserve"> - </w:t>
      </w:r>
      <w:r w:rsidR="00985DB5">
        <w:t>свойства материала воспринимать фоновое освещение,</w:t>
      </w:r>
      <w:r w:rsidR="00985DB5" w:rsidRPr="000559D6">
        <w:t xml:space="preserve"> </w:t>
      </w:r>
      <w:r w:rsidR="00985DB5">
        <w:t>и рассчитывается по следующей формуле</w:t>
      </w:r>
      <w:r w:rsidR="00985DB5" w:rsidRPr="003B5469">
        <w:t>:</w:t>
      </w:r>
    </w:p>
    <w:p w:rsidR="00985DB5" w:rsidRPr="00EA7990" w:rsidRDefault="00EA7990" w:rsidP="00EA7990">
      <w:pPr>
        <w:pStyle w:val="13"/>
      </w:pPr>
      <w:r w:rsidRPr="0070037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Ia</m:t>
        </m:r>
        <m:r>
          <m:rPr>
            <m:sty m:val="p"/>
          </m:rPr>
          <m:t xml:space="preserve"> = </m:t>
        </m:r>
        <m:r>
          <m:rPr>
            <m:sty m:val="p"/>
          </m:rPr>
          <w:rPr>
            <w:lang w:val="en-US"/>
          </w:rPr>
          <m:t>ka</m:t>
        </m:r>
        <m:r>
          <m:rPr>
            <m:sty m:val="p"/>
          </m:rPr>
          <m:t xml:space="preserve"> * </m:t>
        </m:r>
        <m:r>
          <m:rPr>
            <m:sty m:val="p"/>
          </m:rPr>
          <w:rPr>
            <w:lang w:val="en-US"/>
          </w:rPr>
          <m:t>ia</m:t>
        </m:r>
      </m:oMath>
      <w:r w:rsidR="00985DB5" w:rsidRPr="00EA7990">
        <w:t xml:space="preserve"> </w:t>
      </w:r>
      <w:r>
        <w:t xml:space="preserve">                                                                </w:t>
      </w:r>
      <w:r w:rsidR="00985DB5" w:rsidRPr="00EA7990">
        <w:t>(1.1)</w:t>
      </w:r>
    </w:p>
    <w:p w:rsidR="00386C3D" w:rsidRDefault="00386C3D" w:rsidP="005D0641">
      <w:pPr>
        <w:pStyle w:val="3"/>
        <w:numPr>
          <w:ilvl w:val="2"/>
          <w:numId w:val="2"/>
        </w:numPr>
      </w:pPr>
      <w:r>
        <w:t>Модель Ламберта</w:t>
      </w:r>
    </w:p>
    <w:p w:rsidR="006E6967" w:rsidRPr="009A7CC5" w:rsidRDefault="00EA7100" w:rsidP="009A7CC5">
      <w:r w:rsidRPr="009A7CC5">
        <w:t xml:space="preserve">Модель освещения Ламберта </w:t>
      </w:r>
      <w:r w:rsidR="006C6C24" w:rsidRPr="009A7CC5">
        <w:t xml:space="preserve">позволяет </w:t>
      </w:r>
      <w:r w:rsidR="006E6967" w:rsidRPr="009A7CC5">
        <w:t xml:space="preserve">рассчитывать </w:t>
      </w:r>
      <w:r w:rsidR="009A7CC5">
        <w:t xml:space="preserve">вторую компоненту - </w:t>
      </w:r>
      <w:r w:rsidR="006E6967" w:rsidRPr="009A7CC5">
        <w:t>рассеянное освещение</w:t>
      </w:r>
      <w:r w:rsidR="009A7CC5">
        <w:t>, -</w:t>
      </w:r>
      <w:r w:rsidR="006E6967" w:rsidRPr="009A7CC5">
        <w:t xml:space="preserve"> и </w:t>
      </w:r>
      <w:r w:rsidRPr="009A7CC5">
        <w:t>является базовой дл</w:t>
      </w:r>
      <w:r w:rsidR="009A7CC5" w:rsidRPr="009A7CC5">
        <w:t>я большинства остальных моделей</w:t>
      </w:r>
      <w:r w:rsidR="006E6967" w:rsidRPr="009A7CC5">
        <w:t>.</w:t>
      </w:r>
    </w:p>
    <w:p w:rsidR="00996162" w:rsidRDefault="00EA7100" w:rsidP="00996162">
      <w:r w:rsidRPr="009A7CC5">
        <w:t>Считается, что свет</w:t>
      </w:r>
      <w:r w:rsidR="00996162">
        <w:t>,</w:t>
      </w:r>
      <w:r w:rsidRPr="009A7CC5">
        <w:t xml:space="preserve"> падающий в точку, одинаково рассеивается по всем</w:t>
      </w:r>
      <w:r w:rsidR="006E6967" w:rsidRPr="009A7CC5">
        <w:t xml:space="preserve"> направлением полупространства. </w:t>
      </w:r>
      <w:r w:rsidR="000559D6" w:rsidRPr="009A7CC5">
        <w:t>Рассеянная составляющая</w:t>
      </w:r>
      <w:r w:rsidR="003E7843" w:rsidRPr="009A7CC5">
        <w:t xml:space="preserve"> освещения</w:t>
      </w:r>
      <w:r w:rsidR="006E6967" w:rsidRPr="009A7CC5">
        <w:t xml:space="preserve"> </w:t>
      </w:r>
      <w:r w:rsidRPr="009A7CC5">
        <w:t xml:space="preserve">в точке </w:t>
      </w:r>
      <w:r w:rsidR="003E7843" w:rsidRPr="009A7CC5">
        <w:rPr>
          <w:lang w:val="en-US"/>
        </w:rPr>
        <w:t>Id</w:t>
      </w:r>
      <w:r w:rsidR="003E7843" w:rsidRPr="009A7CC5">
        <w:t xml:space="preserve"> </w:t>
      </w:r>
      <w:r w:rsidRPr="009A7CC5">
        <w:t>зависит только от угла α м</w:t>
      </w:r>
      <w:r w:rsidR="003E7843" w:rsidRPr="009A7CC5">
        <w:t xml:space="preserve">ежду вектором падения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9A7CC5" w:rsidRPr="009A7CC5">
        <w:t xml:space="preserve"> </w:t>
      </w:r>
      <w:r w:rsidR="006E6967" w:rsidRPr="009A7CC5">
        <w:t xml:space="preserve"> </w:t>
      </w:r>
      <w:r w:rsidR="00996162">
        <w:t xml:space="preserve">и </w:t>
      </w:r>
      <w:r w:rsidRPr="009A7CC5">
        <w:t xml:space="preserve">вектором </w:t>
      </w:r>
      <w:proofErr w:type="gramStart"/>
      <w:r w:rsidRPr="009A7CC5">
        <w:t>нормали</w:t>
      </w:r>
      <w:r w:rsidR="009A7CC5" w:rsidRPr="009A7CC5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266C32" w:rsidRPr="009A7CC5">
        <w:t xml:space="preserve"> в</w:t>
      </w:r>
      <w:proofErr w:type="gramEnd"/>
      <w:r w:rsidR="00266C32" w:rsidRPr="009A7CC5">
        <w:t xml:space="preserve"> этой точке</w:t>
      </w:r>
      <w:r w:rsidR="000A510F">
        <w:t>, что показано на рисунке 1.4</w:t>
      </w:r>
      <w:r w:rsidR="00996162">
        <w:t>,</w:t>
      </w:r>
      <w:r w:rsidR="003B5469" w:rsidRPr="009A7CC5">
        <w:t xml:space="preserve"> </w:t>
      </w:r>
      <w:r w:rsidR="003E7843" w:rsidRPr="009A7CC5">
        <w:t>интенсивности</w:t>
      </w:r>
      <w:r w:rsidR="006E6967" w:rsidRPr="009A7CC5">
        <w:t xml:space="preserve"> рассеянного освещения </w:t>
      </w:r>
      <w:r w:rsidR="006E6967" w:rsidRPr="009A7CC5">
        <w:rPr>
          <w:lang w:val="en-US"/>
        </w:rPr>
        <w:t>id</w:t>
      </w:r>
      <w:r w:rsidR="003B5469" w:rsidRPr="009A7CC5">
        <w:t xml:space="preserve"> и свойства материала воспринимать рассеянное освещение </w:t>
      </w:r>
      <w:proofErr w:type="spellStart"/>
      <w:r w:rsidR="003B5469" w:rsidRPr="009A7CC5">
        <w:rPr>
          <w:lang w:val="en-US"/>
        </w:rPr>
        <w:t>kd</w:t>
      </w:r>
      <w:proofErr w:type="spellEnd"/>
      <w:r w:rsidR="000559D6" w:rsidRPr="009A7CC5">
        <w:t>.</w:t>
      </w:r>
      <w:bookmarkStart w:id="18" w:name="_Toc58097747"/>
    </w:p>
    <w:p w:rsidR="00EA7100" w:rsidRDefault="00FB7304" w:rsidP="009A7CC5">
      <w:pPr>
        <w:jc w:val="center"/>
      </w:pPr>
      <w:r w:rsidRPr="00266C32">
        <w:rPr>
          <w:noProof/>
          <w:lang w:eastAsia="ru-RU"/>
        </w:rPr>
        <w:drawing>
          <wp:inline distT="0" distB="0" distL="0" distR="0" wp14:anchorId="67BEEA65" wp14:editId="22330DBE">
            <wp:extent cx="2525198" cy="1418662"/>
            <wp:effectExtent l="0" t="0" r="8890" b="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4912" r="5442" b="7238"/>
                    <a:stretch/>
                  </pic:blipFill>
                  <pic:spPr bwMode="auto">
                    <a:xfrm>
                      <a:off x="0" y="0"/>
                      <a:ext cx="2572240" cy="14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8"/>
    </w:p>
    <w:p w:rsidR="00EA7100" w:rsidRDefault="00266C32" w:rsidP="00996162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bookmarkStart w:id="19" w:name="_Toc58097748"/>
      <w:r w:rsidR="000A510F">
        <w:rPr>
          <w:rStyle w:val="af9"/>
          <w:b w:val="0"/>
          <w:bCs w:val="0"/>
          <w:i w:val="0"/>
          <w:iCs w:val="0"/>
          <w:spacing w:val="0"/>
        </w:rPr>
        <w:t>унок 1.4</w:t>
      </w:r>
      <w:r w:rsidR="00996162">
        <w:rPr>
          <w:rStyle w:val="af9"/>
          <w:b w:val="0"/>
          <w:bCs w:val="0"/>
          <w:i w:val="0"/>
          <w:iCs w:val="0"/>
          <w:spacing w:val="0"/>
        </w:rPr>
        <w:t xml:space="preserve">. </w:t>
      </w:r>
      <w:r>
        <w:rPr>
          <w:rStyle w:val="af9"/>
          <w:b w:val="0"/>
          <w:bCs w:val="0"/>
          <w:i w:val="0"/>
          <w:iCs w:val="0"/>
          <w:spacing w:val="0"/>
        </w:rPr>
        <w:t xml:space="preserve">Вычисление </w:t>
      </w:r>
      <w:r w:rsidR="009A7CC5">
        <w:rPr>
          <w:rStyle w:val="af9"/>
          <w:b w:val="0"/>
          <w:bCs w:val="0"/>
          <w:i w:val="0"/>
          <w:iCs w:val="0"/>
          <w:spacing w:val="0"/>
        </w:rPr>
        <w:t>рассеянной составляющей</w:t>
      </w:r>
      <w:r>
        <w:rPr>
          <w:rStyle w:val="af9"/>
          <w:b w:val="0"/>
          <w:bCs w:val="0"/>
          <w:i w:val="0"/>
          <w:iCs w:val="0"/>
          <w:spacing w:val="0"/>
        </w:rPr>
        <w:t xml:space="preserve"> в модели </w:t>
      </w:r>
      <w:r w:rsidR="00EA7100" w:rsidRPr="00266C32">
        <w:rPr>
          <w:rStyle w:val="af9"/>
          <w:b w:val="0"/>
          <w:bCs w:val="0"/>
          <w:i w:val="0"/>
          <w:iCs w:val="0"/>
          <w:spacing w:val="0"/>
        </w:rPr>
        <w:t>Ламберта.</w:t>
      </w:r>
      <w:bookmarkEnd w:id="19"/>
    </w:p>
    <w:p w:rsidR="000559D6" w:rsidRDefault="000559D6" w:rsidP="005D0641">
      <w:r>
        <w:t>Формула для расчета диффузной составляющей:</w:t>
      </w:r>
    </w:p>
    <w:p w:rsidR="006E6967" w:rsidRPr="009A7CC5" w:rsidRDefault="00EA7990" w:rsidP="00EA7990">
      <w:pPr>
        <w:pStyle w:val="13"/>
      </w:pPr>
      <w:r>
        <w:rPr>
          <w:rFonts w:ascii="Times New Roman" w:hAnsi="Times New Roman"/>
        </w:rPr>
        <w:lastRenderedPageBreak/>
        <w:tab/>
      </w:r>
      <m:oMath>
        <m:r>
          <m:rPr>
            <m:sty m:val="p"/>
          </m:rPr>
          <m:t>Id=kd*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L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N</m:t>
                    </m:r>
                  </m:e>
                </m:acc>
              </m:e>
            </m:d>
          </m:e>
        </m:func>
        <m:r>
          <m:rPr>
            <m:sty m:val="p"/>
          </m:rPr>
          <m:t>*id</m:t>
        </m:r>
      </m:oMath>
      <w:r w:rsidR="003B5469" w:rsidRPr="009A7CC5">
        <w:t xml:space="preserve"> </w:t>
      </w:r>
      <w:r>
        <w:t xml:space="preserve">                                             </w:t>
      </w:r>
      <w:r w:rsidR="003B5469" w:rsidRPr="009A7CC5">
        <w:t>(1.2</w:t>
      </w:r>
      <w:r w:rsidR="006E6967" w:rsidRPr="009A7CC5">
        <w:t>)</w:t>
      </w:r>
    </w:p>
    <w:p w:rsidR="000559D6" w:rsidRPr="000559D6" w:rsidRDefault="000559D6" w:rsidP="000A7D79">
      <w:r w:rsidRPr="00571990">
        <w:t>Наибольшая интенсивность достигается при перпендикулярном падении света на поверхность и убывает с увеличением угла α.</w:t>
      </w:r>
      <w:r w:rsidR="00571990" w:rsidRPr="00571990">
        <w:t xml:space="preserve">  </w:t>
      </w:r>
      <w:r w:rsidR="00571990">
        <w:t xml:space="preserve">Угол более 90 градусов </w:t>
      </w:r>
      <w:r w:rsidR="00571990" w:rsidRPr="00571990">
        <w:t>означает, что источник света находится ниже освещаемой поверхности, и, следовательно, вклад диффузного освещения должен равняться нулю.</w:t>
      </w:r>
    </w:p>
    <w:p w:rsidR="00266C32" w:rsidRDefault="000A7D79" w:rsidP="000A7D79">
      <w:r>
        <w:t xml:space="preserve">Поверхность, освещение которой рассчитывается по модели Ламберта, </w:t>
      </w:r>
      <w:r w:rsidR="00266C32" w:rsidRPr="00266C32">
        <w:t>выглядит один</w:t>
      </w:r>
      <w:r w:rsidR="00266C32">
        <w:t>аков</w:t>
      </w:r>
      <w:r>
        <w:t>о яркой со всех направлений и не</w:t>
      </w:r>
      <w:r w:rsidR="00266C32" w:rsidRPr="00F757B2">
        <w:t xml:space="preserve"> позволяет передавать блики на </w:t>
      </w:r>
      <w:r>
        <w:t xml:space="preserve">телах сцены, так как не учитывает </w:t>
      </w:r>
      <w:r w:rsidR="00CC6273">
        <w:t>зеркальную</w:t>
      </w:r>
      <w:r>
        <w:t xml:space="preserve"> составляющую освещения.</w:t>
      </w:r>
    </w:p>
    <w:p w:rsidR="004C17E2" w:rsidRDefault="004C17E2" w:rsidP="005D0641">
      <w:pPr>
        <w:pStyle w:val="3"/>
        <w:numPr>
          <w:ilvl w:val="2"/>
          <w:numId w:val="2"/>
        </w:numPr>
      </w:pPr>
      <w:r>
        <w:t>Модель Фонга</w:t>
      </w:r>
    </w:p>
    <w:p w:rsidR="00C54315" w:rsidRPr="000A7D79" w:rsidRDefault="0008789F" w:rsidP="000A7D79">
      <w:r w:rsidRPr="000A7D79">
        <w:t>Модель Фонга добавл</w:t>
      </w:r>
      <w:r w:rsidR="003E7843" w:rsidRPr="000A7D79">
        <w:t>яет в модель Ламберта зеркальную составляющую</w:t>
      </w:r>
      <w:r w:rsidR="000559D6" w:rsidRPr="000A7D79">
        <w:t xml:space="preserve"> </w:t>
      </w:r>
      <w:proofErr w:type="spellStart"/>
      <w:r w:rsidR="000559D6" w:rsidRPr="000A7D79">
        <w:t>Is</w:t>
      </w:r>
      <w:proofErr w:type="spellEnd"/>
      <w:r w:rsidR="000559D6" w:rsidRPr="000A7D79">
        <w:t xml:space="preserve">. </w:t>
      </w:r>
      <w:r w:rsidR="00C54315" w:rsidRPr="000A7D79">
        <w:t xml:space="preserve">Падающи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0A7D79" w:rsidRPr="000A7D79">
        <w:t xml:space="preserve">  </w:t>
      </w:r>
      <w:r w:rsidR="00C54315" w:rsidRPr="000A7D79">
        <w:t xml:space="preserve">и отраженны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0A7D79" w:rsidRPr="000A7D79">
        <w:t xml:space="preserve">  </w:t>
      </w:r>
      <w:r w:rsidR="00C54315" w:rsidRPr="000A7D79">
        <w:t>лучи лежат в одной плоскости с нормалью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0A7D79" w:rsidRPr="000A7D79">
        <w:t xml:space="preserve"> </w:t>
      </w:r>
      <w:r w:rsidR="00C54315" w:rsidRPr="000A7D79">
        <w:t xml:space="preserve"> к отражающей поверхности в точке падения, и эта нормаль делит угол между лучами на две равные части. </w:t>
      </w:r>
    </w:p>
    <w:p w:rsidR="000A7D79" w:rsidRDefault="00C54315" w:rsidP="000A7D79">
      <w:r w:rsidRPr="000A7D79">
        <w:t>Отраженная составляющая освещенности в точке</w:t>
      </w:r>
      <w:r w:rsidR="000A7D79">
        <w:t xml:space="preserve"> </w:t>
      </w:r>
      <w:r w:rsidR="000A7D79">
        <w:rPr>
          <w:lang w:val="en-US"/>
        </w:rPr>
        <w:t>Is</w:t>
      </w:r>
      <w:r w:rsidRPr="000A7D79">
        <w:t xml:space="preserve"> </w:t>
      </w:r>
      <w:bookmarkStart w:id="20" w:name="_Toc58097756"/>
      <w:r w:rsidR="000559D6" w:rsidRPr="000A7D79">
        <w:t>з</w:t>
      </w:r>
      <w:r w:rsidR="00AA56AD" w:rsidRPr="000A7D79">
        <w:t xml:space="preserve">ависит от того, насколько близки направления </w:t>
      </w:r>
      <w:r w:rsidR="000A7D79" w:rsidRPr="000A7D79">
        <w:t xml:space="preserve">отраженного </w:t>
      </w:r>
      <w:proofErr w:type="gramStart"/>
      <w:r w:rsidR="00AA56AD" w:rsidRPr="000A7D79">
        <w:t>вектора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AA56AD" w:rsidRPr="000A7D79">
        <w:t xml:space="preserve"> </w:t>
      </w:r>
      <w:r w:rsidR="000A7D79" w:rsidRPr="000A7D79">
        <w:t>и</w:t>
      </w:r>
      <w:proofErr w:type="gramEnd"/>
      <w:r w:rsidR="000A7D79" w:rsidRPr="000A7D79">
        <w:t xml:space="preserve">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A56AD" w:rsidRPr="000A7D79">
        <w:t>, направленного на наблюдателя</w:t>
      </w:r>
      <w:r w:rsidR="00A126E9">
        <w:t>, показанных на рисунке 1.</w:t>
      </w:r>
      <w:bookmarkEnd w:id="20"/>
      <w:r w:rsidR="000A510F">
        <w:t>5</w:t>
      </w:r>
      <w:r w:rsidR="000559D6" w:rsidRPr="000A7D79">
        <w:t xml:space="preserve">, а также от интенсивности зеркального освещения </w:t>
      </w:r>
      <w:r w:rsidR="000559D6" w:rsidRPr="000A7D79">
        <w:rPr>
          <w:lang w:val="en-US"/>
        </w:rPr>
        <w:t>is</w:t>
      </w:r>
      <w:r w:rsidR="000A7D79" w:rsidRPr="000A7D79">
        <w:t xml:space="preserve"> и </w:t>
      </w:r>
      <w:r w:rsidR="000559D6" w:rsidRPr="000A7D79">
        <w:t xml:space="preserve">коэффициентов зеркального отражения </w:t>
      </w:r>
      <w:proofErr w:type="spellStart"/>
      <w:r w:rsidR="000559D6" w:rsidRPr="000A7D79">
        <w:rPr>
          <w:lang w:val="en-US"/>
        </w:rPr>
        <w:t>ks</w:t>
      </w:r>
      <w:proofErr w:type="spellEnd"/>
      <w:r w:rsidR="000559D6" w:rsidRPr="000A7D79">
        <w:t xml:space="preserve"> и блеска </w:t>
      </w:r>
      <w:r w:rsidR="000559D6" w:rsidRPr="000A7D79">
        <w:rPr>
          <w:lang w:val="en-US"/>
        </w:rPr>
        <w:t>p</w:t>
      </w:r>
      <w:r w:rsidR="00EC2AC1" w:rsidRPr="000A7D79">
        <w:t xml:space="preserve"> </w:t>
      </w:r>
      <w:r w:rsidR="000559D6" w:rsidRPr="000A7D79">
        <w:t xml:space="preserve">материала. </w:t>
      </w:r>
    </w:p>
    <w:p w:rsidR="00AA56AD" w:rsidRPr="00AA56AD" w:rsidRDefault="001B29D4" w:rsidP="000A7D79">
      <w:pPr>
        <w:jc w:val="center"/>
      </w:pPr>
      <w:r w:rsidRPr="001B29D4">
        <w:rPr>
          <w:noProof/>
          <w:lang w:eastAsia="ru-RU"/>
        </w:rPr>
        <w:drawing>
          <wp:inline distT="0" distB="0" distL="0" distR="0" wp14:anchorId="796A4CF9" wp14:editId="7E17EE28">
            <wp:extent cx="2555475" cy="13968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92" t="8830" b="23878"/>
                    <a:stretch/>
                  </pic:blipFill>
                  <pic:spPr bwMode="auto">
                    <a:xfrm>
                      <a:off x="0" y="0"/>
                      <a:ext cx="2615773" cy="142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79" w:rsidRDefault="000A7D79" w:rsidP="00A126E9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 w:rsidR="000A510F">
        <w:rPr>
          <w:rStyle w:val="af9"/>
          <w:b w:val="0"/>
          <w:bCs w:val="0"/>
          <w:i w:val="0"/>
          <w:iCs w:val="0"/>
          <w:spacing w:val="0"/>
        </w:rPr>
        <w:t>унок 1.5</w:t>
      </w:r>
      <w:r w:rsidR="00A126E9">
        <w:rPr>
          <w:rStyle w:val="af9"/>
          <w:b w:val="0"/>
          <w:bCs w:val="0"/>
          <w:i w:val="0"/>
          <w:iCs w:val="0"/>
          <w:spacing w:val="0"/>
        </w:rPr>
        <w:t>.</w:t>
      </w:r>
      <w:r w:rsidRPr="00266C32">
        <w:rPr>
          <w:rStyle w:val="af9"/>
          <w:b w:val="0"/>
          <w:bCs w:val="0"/>
          <w:i w:val="0"/>
          <w:iCs w:val="0"/>
          <w:spacing w:val="0"/>
        </w:rPr>
        <w:t xml:space="preserve"> </w:t>
      </w:r>
      <w:r>
        <w:rPr>
          <w:rStyle w:val="af9"/>
          <w:b w:val="0"/>
          <w:bCs w:val="0"/>
          <w:i w:val="0"/>
          <w:iCs w:val="0"/>
          <w:spacing w:val="0"/>
        </w:rPr>
        <w:t>Вычисление зеркальной составляющей в модели Фонга</w:t>
      </w:r>
      <w:r w:rsidRPr="00266C32">
        <w:rPr>
          <w:rStyle w:val="af9"/>
          <w:b w:val="0"/>
          <w:bCs w:val="0"/>
          <w:i w:val="0"/>
          <w:iCs w:val="0"/>
          <w:spacing w:val="0"/>
        </w:rPr>
        <w:t>.</w:t>
      </w:r>
    </w:p>
    <w:p w:rsidR="000559D6" w:rsidRDefault="000559D6" w:rsidP="005D0641">
      <w:r>
        <w:t>Формула для расчета зеркальной составляющей</w:t>
      </w:r>
      <w:r w:rsidR="002A3619" w:rsidRPr="002A3619">
        <w:t xml:space="preserve"> </w:t>
      </w:r>
      <w:r w:rsidR="002A3619">
        <w:t>в модели Фонга</w:t>
      </w:r>
      <w:r>
        <w:t>:</w:t>
      </w:r>
    </w:p>
    <w:p w:rsidR="000559D6" w:rsidRPr="00700378" w:rsidRDefault="00EA7990" w:rsidP="00EA7990">
      <w:pPr>
        <w:pStyle w:val="13"/>
      </w:pPr>
      <w:r w:rsidRPr="00700378">
        <w:rPr>
          <w:rFonts w:ascii="Times New Roman" w:hAnsi="Times New Roman"/>
        </w:rPr>
        <w:tab/>
      </w:r>
      <m:oMath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Is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w:rPr>
                <w:lang w:val="en-US"/>
              </w:rPr>
              <m:t>ks</m:t>
            </m:r>
            <m:r>
              <m:rPr>
                <m:sty m:val="p"/>
              </m:rPr>
              <m:t>*(</m:t>
            </m:r>
            <m:r>
              <m:rPr>
                <m:sty m:val="p"/>
              </m:rPr>
              <w:rPr>
                <w:lang w:val="en-US"/>
              </w:rPr>
              <m:t>cos</m:t>
            </m:r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V</m:t>
                    </m:r>
                  </m:e>
                </m:acc>
              </m:e>
            </m:d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w:rPr>
                <w:lang w:val="en-US"/>
              </w:rPr>
              <m:t>p</m:t>
            </m:r>
          </m:sup>
        </m:sSup>
        <m:r>
          <m:rPr>
            <m:sty m:val="p"/>
          </m:rPr>
          <m:t>*</m:t>
        </m:r>
        <m:r>
          <m:rPr>
            <m:sty m:val="p"/>
          </m:rPr>
          <w:rPr>
            <w:lang w:val="en-US"/>
          </w:rPr>
          <m:t>is</m:t>
        </m:r>
      </m:oMath>
      <w:r w:rsidR="002A3619" w:rsidRPr="00700378">
        <w:t xml:space="preserve"> </w:t>
      </w:r>
      <w:r w:rsidRPr="00700378">
        <w:t xml:space="preserve">                                         </w:t>
      </w:r>
      <w:r w:rsidR="002A3619" w:rsidRPr="00700378">
        <w:t>(1.3)</w:t>
      </w:r>
    </w:p>
    <w:p w:rsidR="001B29D4" w:rsidRPr="001B29D4" w:rsidRDefault="001B29D4" w:rsidP="00EA7990">
      <w:r w:rsidRPr="001B29D4">
        <w:lastRenderedPageBreak/>
        <w:t>При этом угол между вектором обзора и вектором отражения не должен превышать 90 градусов</w:t>
      </w:r>
      <w:r w:rsidR="00B36767">
        <w:t xml:space="preserve">, </w:t>
      </w:r>
      <w:r w:rsidRPr="001B29D4">
        <w:t xml:space="preserve">иначе их скалярное произведение становится отрицательным. </w:t>
      </w:r>
      <w:r w:rsidR="00571990">
        <w:t xml:space="preserve">И если при расчете диффузной </w:t>
      </w:r>
      <w:r w:rsidR="00B36767">
        <w:t>составляющей освещения подобное</w:t>
      </w:r>
      <w:r w:rsidR="00571990">
        <w:t xml:space="preserve"> </w:t>
      </w:r>
      <w:r w:rsidR="00B36767">
        <w:t xml:space="preserve">ограничение </w:t>
      </w:r>
      <w:r w:rsidR="00571990">
        <w:t xml:space="preserve">имеет место </w:t>
      </w:r>
      <w:r w:rsidR="00B36767">
        <w:t xml:space="preserve">и </w:t>
      </w:r>
      <w:r w:rsidR="00571990">
        <w:t xml:space="preserve">в реальном мире, то в данном случае </w:t>
      </w:r>
      <w:r w:rsidRPr="001B29D4">
        <w:t xml:space="preserve">часть </w:t>
      </w:r>
      <w:r w:rsidR="00B36767">
        <w:t>зеркальной компоненты может теряться</w:t>
      </w:r>
      <w:r w:rsidRPr="001B29D4">
        <w:t>.</w:t>
      </w:r>
      <w:r w:rsidR="00571990">
        <w:t xml:space="preserve"> </w:t>
      </w:r>
    </w:p>
    <w:p w:rsidR="001B29D4" w:rsidRPr="00DF71EE" w:rsidRDefault="00571990" w:rsidP="005D0641">
      <w:r w:rsidRPr="00662ABE">
        <w:t xml:space="preserve">Таким образом, </w:t>
      </w:r>
      <w:r w:rsidR="00B36767" w:rsidRPr="00662ABE">
        <w:t xml:space="preserve">хоть </w:t>
      </w:r>
      <w:r w:rsidRPr="00662ABE">
        <w:t>модель Фонга</w:t>
      </w:r>
      <w:r w:rsidR="00DF71EE" w:rsidRPr="00662ABE">
        <w:t xml:space="preserve"> и включ</w:t>
      </w:r>
      <w:r w:rsidR="00B36767" w:rsidRPr="00662ABE">
        <w:t xml:space="preserve">ает все необходимые компоненты, она </w:t>
      </w:r>
      <w:r w:rsidRPr="00662ABE">
        <w:t>не</w:t>
      </w:r>
      <w:r w:rsidR="00B36767" w:rsidRPr="00662ABE">
        <w:t xml:space="preserve"> предоставляет </w:t>
      </w:r>
      <w:r w:rsidR="00CC6273">
        <w:t xml:space="preserve">вполне </w:t>
      </w:r>
      <w:r w:rsidR="00B36767" w:rsidRPr="00662ABE">
        <w:t>реалистичную картину.</w:t>
      </w:r>
      <w:r>
        <w:t xml:space="preserve"> </w:t>
      </w:r>
    </w:p>
    <w:p w:rsidR="0071158D" w:rsidRDefault="00FB7304" w:rsidP="005D0641">
      <w:pPr>
        <w:pStyle w:val="3"/>
        <w:numPr>
          <w:ilvl w:val="2"/>
          <w:numId w:val="2"/>
        </w:numPr>
      </w:pPr>
      <w:r>
        <w:t xml:space="preserve">Модель </w:t>
      </w:r>
      <w:r w:rsidR="0071158D" w:rsidRPr="0071158D">
        <w:t>Блинна-Фонга</w:t>
      </w:r>
    </w:p>
    <w:p w:rsidR="0071158D" w:rsidRPr="00662ABE" w:rsidRDefault="00B36767" w:rsidP="00662ABE">
      <w:r w:rsidRPr="00662ABE">
        <w:t>Озвученную выше проблему решает м</w:t>
      </w:r>
      <w:r w:rsidR="00DF71EE" w:rsidRPr="00662ABE">
        <w:t xml:space="preserve">одель Блинна-Фонга, которая во многом схожа с </w:t>
      </w:r>
      <w:r w:rsidRPr="00662ABE">
        <w:t>моделью Фонга</w:t>
      </w:r>
      <w:r w:rsidR="00DF71EE" w:rsidRPr="00662ABE">
        <w:t xml:space="preserve">, но использует другой подход к расчету зеркальной компоненты: </w:t>
      </w:r>
      <w:r w:rsidRPr="00662ABE">
        <w:t>угол</w:t>
      </w:r>
      <w:r w:rsidR="0071158D" w:rsidRPr="00662ABE">
        <w:t xml:space="preserve"> между </w:t>
      </w:r>
      <w:r w:rsidR="00662ABE" w:rsidRPr="00662ABE">
        <w:t>вектором</w:t>
      </w:r>
      <w:r w:rsidR="0071158D" w:rsidRPr="00662ABE">
        <w:t xml:space="preserve"> на </w:t>
      </w:r>
      <w:proofErr w:type="gramStart"/>
      <w:r w:rsidR="0071158D" w:rsidRPr="00662ABE">
        <w:t xml:space="preserve">наблюдате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71158D" w:rsidRPr="00662ABE">
        <w:t xml:space="preserve"> и</w:t>
      </w:r>
      <w:proofErr w:type="gramEnd"/>
      <w:r w:rsidR="0071158D" w:rsidRPr="00662ABE">
        <w:t xml:space="preserve"> отраженного луч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="0071158D" w:rsidRPr="00662ABE">
        <w:t xml:space="preserve"> заменяется на </w:t>
      </w:r>
      <w:r w:rsidR="00662ABE" w:rsidRPr="00662ABE">
        <w:t>угол</w:t>
      </w:r>
      <w:r w:rsidR="0071158D" w:rsidRPr="00662ABE">
        <w:t xml:space="preserve"> между нормалью к поверхност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1158D" w:rsidRPr="00662ABE">
        <w:t xml:space="preserve"> и вектором</w:t>
      </w:r>
      <w:r w:rsidR="00662ABE" w:rsidRPr="00662ABE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662ABE" w:rsidRPr="00662ABE">
        <w:t xml:space="preserve">, средним межд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662ABE" w:rsidRPr="00662ABE">
        <w:t xml:space="preserve"> </w:t>
      </w:r>
      <w:r w:rsidR="00522202" w:rsidRPr="00662ABE">
        <w:t xml:space="preserve"> </w:t>
      </w:r>
      <w:r w:rsidR="0071158D" w:rsidRPr="00662ABE">
        <w:t xml:space="preserve">и </w:t>
      </w:r>
      <w:r w:rsidR="00662ABE" w:rsidRPr="00662ABE">
        <w:t xml:space="preserve">вектором на </w:t>
      </w:r>
      <w:r w:rsidR="0071158D" w:rsidRPr="00662ABE">
        <w:t xml:space="preserve">источник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</m:oMath>
      <w:r w:rsidR="00A126E9">
        <w:t xml:space="preserve"> (см. рисунок</w:t>
      </w:r>
      <w:r w:rsidR="000A510F">
        <w:t xml:space="preserve"> 1.6</w:t>
      </w:r>
      <w:r w:rsidR="00EA7C70" w:rsidRPr="00662ABE">
        <w:t>)</w:t>
      </w:r>
      <w:r w:rsidR="0071158D" w:rsidRPr="00662ABE">
        <w:t xml:space="preserve">. </w:t>
      </w:r>
    </w:p>
    <w:p w:rsidR="0071158D" w:rsidRDefault="00DF71EE" w:rsidP="00662ABE">
      <w:pPr>
        <w:jc w:val="center"/>
      </w:pPr>
      <w:r w:rsidRPr="00DF71EE">
        <w:rPr>
          <w:noProof/>
          <w:lang w:eastAsia="ru-RU"/>
        </w:rPr>
        <w:drawing>
          <wp:inline distT="0" distB="0" distL="0" distR="0" wp14:anchorId="291370CB" wp14:editId="69DAF116">
            <wp:extent cx="2890854" cy="20824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0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BE" w:rsidRDefault="00662ABE" w:rsidP="00A126E9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 w:rsidR="000A510F">
        <w:rPr>
          <w:rStyle w:val="af9"/>
          <w:b w:val="0"/>
          <w:bCs w:val="0"/>
          <w:i w:val="0"/>
          <w:iCs w:val="0"/>
          <w:spacing w:val="0"/>
        </w:rPr>
        <w:t>унок 1.6</w:t>
      </w:r>
      <w:r w:rsidR="00A126E9">
        <w:rPr>
          <w:rStyle w:val="af9"/>
          <w:b w:val="0"/>
          <w:bCs w:val="0"/>
          <w:i w:val="0"/>
          <w:iCs w:val="0"/>
          <w:spacing w:val="0"/>
        </w:rPr>
        <w:t xml:space="preserve">. </w:t>
      </w:r>
      <w:r>
        <w:rPr>
          <w:rStyle w:val="af9"/>
          <w:b w:val="0"/>
          <w:bCs w:val="0"/>
          <w:i w:val="0"/>
          <w:iCs w:val="0"/>
          <w:spacing w:val="0"/>
        </w:rPr>
        <w:t>Вычисление зеркально</w:t>
      </w:r>
      <w:r w:rsidR="00A126E9">
        <w:rPr>
          <w:rStyle w:val="af9"/>
          <w:b w:val="0"/>
          <w:bCs w:val="0"/>
          <w:i w:val="0"/>
          <w:iCs w:val="0"/>
          <w:spacing w:val="0"/>
        </w:rPr>
        <w:t>го света</w:t>
      </w:r>
      <w:r>
        <w:rPr>
          <w:rStyle w:val="af9"/>
          <w:b w:val="0"/>
          <w:bCs w:val="0"/>
          <w:i w:val="0"/>
          <w:iCs w:val="0"/>
          <w:spacing w:val="0"/>
        </w:rPr>
        <w:t xml:space="preserve"> в модели Блинна-Фонга</w:t>
      </w:r>
      <w:r w:rsidRPr="00266C32">
        <w:rPr>
          <w:rStyle w:val="af9"/>
          <w:b w:val="0"/>
          <w:bCs w:val="0"/>
          <w:i w:val="0"/>
          <w:iCs w:val="0"/>
          <w:spacing w:val="0"/>
        </w:rPr>
        <w:t>.</w:t>
      </w:r>
    </w:p>
    <w:p w:rsidR="00367625" w:rsidRPr="00662ABE" w:rsidRDefault="00367625" w:rsidP="00662ABE">
      <w:r w:rsidRPr="00662ABE">
        <w:t>Формула для расчета зеркальной составляющей в модели Блинна-Фонга:</w:t>
      </w:r>
    </w:p>
    <w:p w:rsidR="00367625" w:rsidRPr="00662ABE" w:rsidRDefault="00EA7990" w:rsidP="00EA7990">
      <w:pPr>
        <w:pStyle w:val="13"/>
      </w:pPr>
      <w:r w:rsidRPr="00700378">
        <w:rPr>
          <w:rFonts w:ascii="Times New Roman" w:hAnsi="Times New Roman"/>
        </w:rPr>
        <w:tab/>
      </w:r>
      <m:oMath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Is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w:rPr>
                <w:lang w:val="en-US"/>
              </w:rPr>
              <m:t>ks</m:t>
            </m:r>
            <m:r>
              <m:rPr>
                <m:sty m:val="p"/>
              </m:rPr>
              <m:t>*(</m:t>
            </m:r>
            <m:r>
              <m:rPr>
                <m:sty m:val="p"/>
              </m:rPr>
              <w:rPr>
                <w:lang w:val="en-US"/>
              </w:rPr>
              <m:t>cos</m:t>
            </m:r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m:t>H</m:t>
                    </m:r>
                  </m:e>
                </m:acc>
              </m:e>
            </m:d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w:rPr>
                <w:lang w:val="en-US"/>
              </w:rPr>
              <m:t>p</m:t>
            </m:r>
          </m:sup>
        </m:sSup>
        <m:r>
          <m:rPr>
            <m:sty m:val="p"/>
          </m:rPr>
          <m:t>*</m:t>
        </m:r>
        <m:r>
          <m:rPr>
            <m:sty m:val="p"/>
          </m:rPr>
          <w:rPr>
            <w:lang w:val="en-US"/>
          </w:rPr>
          <m:t>is</m:t>
        </m:r>
      </m:oMath>
      <w:r w:rsidR="00367625" w:rsidRPr="00662ABE">
        <w:t xml:space="preserve"> , где  </w:t>
      </w:r>
      <m:oMath>
        <m:acc>
          <m:accPr>
            <m:chr m:val="⃗"/>
            <m:ctrlPr/>
          </m:accPr>
          <m:e>
            <m:r>
              <m:rPr>
                <m:sty m:val="p"/>
              </m:rPr>
              <m:t>H</m:t>
            </m:r>
          </m:e>
        </m:acc>
        <m:r>
          <m:rPr>
            <m:sty m:val="p"/>
          </m:rPr>
          <m:t>=</m:t>
        </m:r>
        <m:f>
          <m:fPr>
            <m:ctrlPr/>
          </m:fPr>
          <m:num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>+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/>
              </m:dPr>
              <m:e>
                <m:d>
                  <m:dPr>
                    <m:begChr m:val="|"/>
                    <m:endChr m:val="|"/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L</m:t>
                        </m:r>
                      </m:e>
                    </m:acc>
                    <m:r>
                      <m:rPr>
                        <m:sty m:val="p"/>
                      </m:rPr>
                      <m:t>+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</m:d>
          </m:den>
        </m:f>
      </m:oMath>
      <w:r w:rsidR="00367625" w:rsidRPr="00662ABE">
        <w:t xml:space="preserve"> </w:t>
      </w:r>
      <w:r>
        <w:t xml:space="preserve">      </w:t>
      </w:r>
      <w:proofErr w:type="gramStart"/>
      <w:r>
        <w:t xml:space="preserve">   </w:t>
      </w:r>
      <w:r w:rsidR="00367625" w:rsidRPr="00662ABE">
        <w:t>(</w:t>
      </w:r>
      <w:proofErr w:type="gramEnd"/>
      <w:r w:rsidR="00367625" w:rsidRPr="00662ABE">
        <w:t>1.4)</w:t>
      </w:r>
    </w:p>
    <w:p w:rsidR="00522202" w:rsidRPr="00662ABE" w:rsidRDefault="00522202" w:rsidP="00662ABE">
      <w:r w:rsidRPr="00662ABE">
        <w:t xml:space="preserve">Чем ближе </w:t>
      </w:r>
      <w:proofErr w:type="gramStart"/>
      <w:r w:rsidRPr="00662ABE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367625" w:rsidRPr="00662ABE">
        <w:t xml:space="preserve"> </w:t>
      </w:r>
      <w:r w:rsidRPr="00662ABE">
        <w:t>к</w:t>
      </w:r>
      <w:proofErr w:type="gramEnd"/>
      <w:r w:rsidRPr="00662ABE">
        <w:t xml:space="preserve"> нормали поверхности, тем больше бу</w:t>
      </w:r>
      <w:r w:rsidR="00DC3525" w:rsidRPr="00662ABE">
        <w:t>дет вклад зеркальной компоненты</w:t>
      </w:r>
      <w:r w:rsidR="00626FB9">
        <w:t xml:space="preserve">. </w:t>
      </w:r>
      <w:r w:rsidR="0051083A" w:rsidRPr="00662ABE">
        <w:t>В</w:t>
      </w:r>
      <w:r w:rsidRPr="00662ABE">
        <w:t>не зависимости от направления, с которого смотрит наблюдатель, угол между медианным вектором и но</w:t>
      </w:r>
      <w:r w:rsidR="0051083A" w:rsidRPr="00662ABE">
        <w:t xml:space="preserve">рмалью к поверхности </w:t>
      </w:r>
      <w:r w:rsidR="0051083A" w:rsidRPr="00662ABE">
        <w:lastRenderedPageBreak/>
        <w:t>превысит 90 градусов, только если источник света находится ниже поверхности. В такой ситуации модель Блинна-Фонга останется физически корректной</w:t>
      </w:r>
      <w:r w:rsidR="00A126E9">
        <w:t>:</w:t>
      </w:r>
      <w:r w:rsidR="0051083A" w:rsidRPr="00662ABE">
        <w:t xml:space="preserve"> такой же результат (отсутствие бликов) будет наблюдаться и в реальном мире</w:t>
      </w:r>
      <w:r w:rsidRPr="00662ABE">
        <w:t>.</w:t>
      </w:r>
      <w:r w:rsidR="0051083A" w:rsidRPr="00662ABE">
        <w:t xml:space="preserve"> </w:t>
      </w:r>
      <w:r w:rsidR="00662ABE" w:rsidRPr="00662ABE">
        <w:t xml:space="preserve">Это </w:t>
      </w:r>
      <w:r w:rsidR="0051083A" w:rsidRPr="00662ABE">
        <w:t xml:space="preserve">предоставляет </w:t>
      </w:r>
      <w:r w:rsidR="00662ABE" w:rsidRPr="00662ABE">
        <w:t xml:space="preserve">возможность </w:t>
      </w:r>
      <w:r w:rsidR="0051083A" w:rsidRPr="00662ABE">
        <w:t>получить</w:t>
      </w:r>
      <w:r w:rsidRPr="00662ABE">
        <w:t xml:space="preserve"> </w:t>
      </w:r>
      <w:r w:rsidR="0051083A" w:rsidRPr="00662ABE">
        <w:t>правдоподобную картину</w:t>
      </w:r>
      <w:r w:rsidR="000A510F">
        <w:t>, показанную на рисунке 1.7</w:t>
      </w:r>
      <w:r w:rsidR="00CC6273">
        <w:t xml:space="preserve"> справа, в сравнении с </w:t>
      </w:r>
      <w:proofErr w:type="spellStart"/>
      <w:r w:rsidR="00CC6273">
        <w:t>Фонговским</w:t>
      </w:r>
      <w:proofErr w:type="spellEnd"/>
      <w:r w:rsidR="00CC6273">
        <w:t xml:space="preserve"> освещением, показанным на том же рисунке слева</w:t>
      </w:r>
      <w:r w:rsidR="00A126E9">
        <w:t>.</w:t>
      </w:r>
    </w:p>
    <w:p w:rsidR="00522202" w:rsidRDefault="00CC6273" w:rsidP="00CC6273">
      <w:pPr>
        <w:jc w:val="center"/>
      </w:pPr>
      <w:r w:rsidRPr="00522202">
        <w:rPr>
          <w:noProof/>
          <w:lang w:eastAsia="ru-RU"/>
        </w:rPr>
        <w:drawing>
          <wp:inline distT="0" distB="0" distL="0" distR="0" wp14:anchorId="6E0A0D77" wp14:editId="12B37B2E">
            <wp:extent cx="2158184" cy="163637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797" cy="165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83A" w:rsidRPr="0051083A">
        <w:rPr>
          <w:noProof/>
          <w:lang w:eastAsia="ru-RU"/>
        </w:rPr>
        <w:drawing>
          <wp:inline distT="0" distB="0" distL="0" distR="0" wp14:anchorId="0F5FD4ED" wp14:editId="6A784C35">
            <wp:extent cx="2160778" cy="16459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7231" cy="16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90" w:rsidRPr="00522202" w:rsidRDefault="000A510F" w:rsidP="00CC6273">
      <w:pPr>
        <w:jc w:val="center"/>
      </w:pPr>
      <w:r>
        <w:t>Рисунок 1.7</w:t>
      </w:r>
      <w:r w:rsidR="00A126E9">
        <w:t xml:space="preserve">. </w:t>
      </w:r>
      <w:r w:rsidR="00CC6273">
        <w:t>Сравнение моделей</w:t>
      </w:r>
      <w:r w:rsidR="0051083A" w:rsidRPr="00571990">
        <w:t xml:space="preserve"> Фонга</w:t>
      </w:r>
      <w:r w:rsidR="0051083A">
        <w:t xml:space="preserve"> </w:t>
      </w:r>
      <w:r w:rsidR="00CC6273">
        <w:t>и</w:t>
      </w:r>
      <w:r w:rsidR="0051083A">
        <w:t xml:space="preserve"> Блинна-Фонга</w:t>
      </w:r>
      <w:r w:rsidR="00A126E9">
        <w:t>.</w:t>
      </w:r>
    </w:p>
    <w:p w:rsidR="00FA087A" w:rsidRDefault="00FA087A" w:rsidP="005D0641">
      <w:r>
        <w:t>Таким образом, модель Блинна-Фонга включает все необходимые компоненты освещения и дает более реалистичную картину, чем модель Фонга. Более того, теперь нет необходимости</w:t>
      </w:r>
      <w:r w:rsidR="00553738">
        <w:t xml:space="preserve"> в вычислении вектора отражения.</w:t>
      </w:r>
    </w:p>
    <w:p w:rsidR="00367625" w:rsidRPr="0051083A" w:rsidRDefault="00367625" w:rsidP="00BB71D6">
      <w:r>
        <w:t xml:space="preserve">Однако важно учесть, что </w:t>
      </w:r>
      <w:r w:rsidR="0051083A" w:rsidRPr="0051083A">
        <w:t>угол</w:t>
      </w:r>
      <w:r w:rsidR="00662ABE">
        <w:t>, вычисляемый в модели Фонга,</w:t>
      </w:r>
      <w:r w:rsidR="0051083A" w:rsidRPr="0051083A">
        <w:t xml:space="preserve"> часто </w:t>
      </w:r>
      <w:r w:rsidR="00662ABE">
        <w:t>больше</w:t>
      </w:r>
      <w:r w:rsidR="0051083A" w:rsidRPr="0051083A">
        <w:t xml:space="preserve"> угла </w:t>
      </w:r>
      <w:r w:rsidR="00662ABE">
        <w:t>в модели Блинна-Фонга</w:t>
      </w:r>
      <w:r>
        <w:t>, поэтому</w:t>
      </w:r>
      <w:r w:rsidR="00662ABE">
        <w:t xml:space="preserve"> з</w:t>
      </w:r>
      <w:r w:rsidR="0051083A" w:rsidRPr="0051083A">
        <w:t xml:space="preserve">начение силы зеркального блеска </w:t>
      </w:r>
      <w:r w:rsidR="00662ABE">
        <w:t>во второй</w:t>
      </w:r>
      <w:r>
        <w:t xml:space="preserve"> </w:t>
      </w:r>
      <w:r w:rsidR="0051083A" w:rsidRPr="0051083A">
        <w:t>должно быть немного выше</w:t>
      </w:r>
      <w:r w:rsidR="00BB71D6">
        <w:t>,</w:t>
      </w:r>
      <w:r>
        <w:t xml:space="preserve"> чем в </w:t>
      </w:r>
      <w:r w:rsidR="00BB71D6">
        <w:t>первой</w:t>
      </w:r>
      <w:r>
        <w:t xml:space="preserve"> (э</w:t>
      </w:r>
      <w:r w:rsidR="0051083A" w:rsidRPr="0051083A">
        <w:t>мпирически установлено, что оно</w:t>
      </w:r>
      <w:r>
        <w:t xml:space="preserve"> должно быть</w:t>
      </w:r>
      <w:r w:rsidR="0051083A" w:rsidRPr="0051083A">
        <w:t xml:space="preserve"> </w:t>
      </w:r>
      <w:r>
        <w:t xml:space="preserve">примерно в 2-4 раза больше). </w:t>
      </w:r>
    </w:p>
    <w:p w:rsidR="00EA7C70" w:rsidRPr="00EA7C70" w:rsidRDefault="00EA7C70" w:rsidP="007F5F7D">
      <w:pPr>
        <w:pStyle w:val="2"/>
        <w:rPr>
          <w:highlight w:val="yellow"/>
        </w:rPr>
      </w:pPr>
      <w:bookmarkStart w:id="21" w:name="_Toc88421790"/>
      <w:r w:rsidRPr="00EA7C70">
        <w:t>Вывод</w:t>
      </w:r>
      <w:bookmarkEnd w:id="21"/>
    </w:p>
    <w:p w:rsidR="00EA7C70" w:rsidRDefault="00EA7C70" w:rsidP="003E14BD">
      <w:bookmarkStart w:id="22" w:name="_Toc58097772"/>
      <w:r>
        <w:t>В соответствии со сформулированными критериями выбора алгоритма удаления невидимых линий</w:t>
      </w:r>
      <w:r w:rsidR="00BB71D6">
        <w:t xml:space="preserve"> и</w:t>
      </w:r>
      <w:r>
        <w:t xml:space="preserve"> модели освещения</w:t>
      </w:r>
      <w:r w:rsidR="00BB71D6">
        <w:t>,</w:t>
      </w:r>
      <w:r>
        <w:t xml:space="preserve"> для </w:t>
      </w:r>
      <w:r w:rsidR="00BB71D6">
        <w:t xml:space="preserve">реализации поставленной задачи </w:t>
      </w:r>
      <w:r>
        <w:t>были выбраны</w:t>
      </w:r>
      <w:bookmarkEnd w:id="22"/>
      <w:r>
        <w:t>:</w:t>
      </w:r>
    </w:p>
    <w:p w:rsidR="00200FF5" w:rsidRDefault="00EA7C70" w:rsidP="003E14BD">
      <w:pPr>
        <w:pStyle w:val="a7"/>
        <w:numPr>
          <w:ilvl w:val="0"/>
          <w:numId w:val="10"/>
        </w:numPr>
      </w:pPr>
      <w:bookmarkStart w:id="23" w:name="_Toc58097773"/>
      <w:r>
        <w:t xml:space="preserve">Алгоритм обратной трассировки лучей </w:t>
      </w:r>
      <w:r w:rsidRPr="00DC0FD3">
        <w:t xml:space="preserve">для удаления </w:t>
      </w:r>
      <w:r>
        <w:t>невидимых линий и поверхностей.</w:t>
      </w:r>
      <w:bookmarkEnd w:id="23"/>
      <w:r>
        <w:t xml:space="preserve"> О</w:t>
      </w:r>
      <w:r w:rsidRPr="005021A1">
        <w:t xml:space="preserve">н позволяет получить </w:t>
      </w:r>
      <w:r w:rsidR="00200FF5">
        <w:t xml:space="preserve">реалистичное </w:t>
      </w:r>
      <w:r w:rsidRPr="005021A1">
        <w:t xml:space="preserve">изображение высокого </w:t>
      </w:r>
      <w:r w:rsidRPr="005021A1">
        <w:lastRenderedPageBreak/>
        <w:t>качества</w:t>
      </w:r>
      <w:r>
        <w:t xml:space="preserve">, </w:t>
      </w:r>
      <w:r w:rsidR="00200FF5">
        <w:t>в котором учитываются такие оптические эффекты, как отражение и отбрасывание теней</w:t>
      </w:r>
      <w:bookmarkStart w:id="24" w:name="_Toc58097774"/>
      <w:r w:rsidR="00BB71D6">
        <w:t>.</w:t>
      </w:r>
    </w:p>
    <w:p w:rsidR="00EA7C70" w:rsidRDefault="00EA7C70" w:rsidP="003E14BD">
      <w:pPr>
        <w:pStyle w:val="a7"/>
        <w:numPr>
          <w:ilvl w:val="0"/>
          <w:numId w:val="10"/>
        </w:numPr>
      </w:pPr>
      <w:r w:rsidRPr="00DC0FD3">
        <w:t xml:space="preserve">Модель </w:t>
      </w:r>
      <w:r w:rsidR="00BB71D6">
        <w:t>Блинна-</w:t>
      </w:r>
      <w:r>
        <w:t>Фонга</w:t>
      </w:r>
      <w:r w:rsidRPr="00DC0FD3">
        <w:t xml:space="preserve"> выбрана</w:t>
      </w:r>
      <w:r w:rsidR="003E14BD">
        <w:t xml:space="preserve"> в качестве основной</w:t>
      </w:r>
      <w:r w:rsidRPr="00DC0FD3">
        <w:t xml:space="preserve"> для расчета интенсивности в точке. Она </w:t>
      </w:r>
      <w:r w:rsidR="00A126E9">
        <w:t>дает возможность</w:t>
      </w:r>
      <w:r>
        <w:t xml:space="preserve"> учитывать </w:t>
      </w:r>
      <w:r w:rsidR="00200FF5">
        <w:t xml:space="preserve">необходимые компоненты освещения - диффузную и </w:t>
      </w:r>
      <w:r w:rsidR="00200FF5" w:rsidRPr="00A4245C">
        <w:t>отражающую составляющую отражения, а также рассеянное освещение</w:t>
      </w:r>
      <w:r w:rsidRPr="00A4245C">
        <w:t>.</w:t>
      </w:r>
      <w:bookmarkEnd w:id="24"/>
      <w:r w:rsidR="00200FF5" w:rsidRPr="00A4245C">
        <w:t xml:space="preserve"> При этом она </w:t>
      </w:r>
      <w:r w:rsidR="00BB71D6">
        <w:t>позволяет получить более реалистичное изображение, чем в модели Фонга</w:t>
      </w:r>
      <w:r w:rsidR="007174A8">
        <w:t>, которая будет реализована как дополнение.</w:t>
      </w:r>
    </w:p>
    <w:p w:rsidR="00163D3F" w:rsidRDefault="00163D3F" w:rsidP="005D0641">
      <w:r>
        <w:br w:type="page"/>
      </w:r>
    </w:p>
    <w:p w:rsidR="00163D3F" w:rsidRDefault="00163D3F" w:rsidP="00624C40">
      <w:pPr>
        <w:pStyle w:val="1"/>
        <w:numPr>
          <w:ilvl w:val="0"/>
          <w:numId w:val="16"/>
        </w:numPr>
      </w:pPr>
      <w:bookmarkStart w:id="25" w:name="_Toc88421791"/>
      <w:r>
        <w:lastRenderedPageBreak/>
        <w:t>Конструкторская часть</w:t>
      </w:r>
      <w:bookmarkStart w:id="26" w:name="_Toc20922491"/>
      <w:bookmarkEnd w:id="25"/>
    </w:p>
    <w:p w:rsidR="00163D3F" w:rsidRDefault="00163D3F" w:rsidP="003E14BD">
      <w:r w:rsidRPr="00A73162">
        <w:t xml:space="preserve">В данном </w:t>
      </w:r>
      <w:r>
        <w:t xml:space="preserve">разделе </w:t>
      </w:r>
      <w:r w:rsidR="00F018CC">
        <w:t>приводятся требования к функционалу программного</w:t>
      </w:r>
      <w:r w:rsidR="00E018B3">
        <w:t xml:space="preserve"> обеспечения. З</w:t>
      </w:r>
      <w:r w:rsidR="00F018CC">
        <w:t xml:space="preserve">атем </w:t>
      </w:r>
      <w:r>
        <w:t>подробнее рассматриваются выбранные</w:t>
      </w:r>
      <w:r w:rsidR="003E14BD">
        <w:t xml:space="preserve"> в предыдущем разделе решения</w:t>
      </w:r>
      <w:r w:rsidR="00B1461D">
        <w:t xml:space="preserve"> и </w:t>
      </w:r>
      <w:r w:rsidR="00E018B3">
        <w:t>нужные в них вспомогательные расчеты</w:t>
      </w:r>
      <w:r w:rsidR="00B1461D">
        <w:t xml:space="preserve">. Также приводятся </w:t>
      </w:r>
      <w:r w:rsidR="00FD7A00">
        <w:t>способ ускорения работы программы</w:t>
      </w:r>
      <w:r w:rsidR="00E018B3">
        <w:t xml:space="preserve"> и</w:t>
      </w:r>
      <w:r w:rsidR="00F018CC">
        <w:t xml:space="preserve"> </w:t>
      </w:r>
      <w:r w:rsidRPr="00A73162">
        <w:t>диаграмма классов.</w:t>
      </w:r>
      <w:bookmarkEnd w:id="26"/>
      <w:r>
        <w:t xml:space="preserve"> </w:t>
      </w:r>
    </w:p>
    <w:p w:rsidR="00E018B3" w:rsidRDefault="00E018B3" w:rsidP="005D0641">
      <w:pPr>
        <w:pStyle w:val="2"/>
        <w:numPr>
          <w:ilvl w:val="1"/>
          <w:numId w:val="10"/>
        </w:numPr>
      </w:pPr>
      <w:bookmarkStart w:id="27" w:name="_Toc88421792"/>
      <w:r>
        <w:t>Требования к программе</w:t>
      </w:r>
      <w:bookmarkEnd w:id="27"/>
      <w:r>
        <w:t xml:space="preserve"> </w:t>
      </w:r>
    </w:p>
    <w:p w:rsidR="00E018B3" w:rsidRDefault="00E018B3" w:rsidP="005D0641">
      <w:r>
        <w:t xml:space="preserve">Программа должна предоставлять следующие возможности: </w:t>
      </w:r>
    </w:p>
    <w:p w:rsidR="00E018B3" w:rsidRPr="00E018B3" w:rsidRDefault="0023357B" w:rsidP="003E14BD">
      <w:pPr>
        <w:pStyle w:val="a7"/>
        <w:numPr>
          <w:ilvl w:val="0"/>
          <w:numId w:val="12"/>
        </w:numPr>
      </w:pPr>
      <w:r>
        <w:t>Визуализация</w:t>
      </w:r>
      <w:r w:rsidR="00E018B3" w:rsidRPr="00E018B3">
        <w:t xml:space="preserve"> </w:t>
      </w:r>
      <w:r w:rsidR="003E14BD">
        <w:t xml:space="preserve">динамической </w:t>
      </w:r>
      <w:r w:rsidR="00E018B3" w:rsidRPr="00E018B3">
        <w:t>сцены, состоящей из описанных в пункте 1.2 объектов.</w:t>
      </w:r>
    </w:p>
    <w:p w:rsidR="00E018B3" w:rsidRDefault="00A126E9" w:rsidP="003E14BD">
      <w:pPr>
        <w:pStyle w:val="a7"/>
        <w:numPr>
          <w:ilvl w:val="0"/>
          <w:numId w:val="12"/>
        </w:numPr>
      </w:pPr>
      <w:r>
        <w:t xml:space="preserve">Запуск, </w:t>
      </w:r>
      <w:r w:rsidR="00E018B3" w:rsidRPr="00E018B3">
        <w:t>останов</w:t>
      </w:r>
      <w:r w:rsidR="003E14BD">
        <w:t xml:space="preserve"> флюгера, </w:t>
      </w:r>
      <w:r w:rsidR="00E018B3" w:rsidRPr="00E018B3">
        <w:t>изменение направления</w:t>
      </w:r>
      <w:r>
        <w:t xml:space="preserve">, </w:t>
      </w:r>
      <w:r w:rsidR="003E14BD">
        <w:t>скорости его</w:t>
      </w:r>
      <w:r w:rsidR="00E018B3" w:rsidRPr="00E018B3">
        <w:t xml:space="preserve"> вращения</w:t>
      </w:r>
      <w:r w:rsidR="00E018B3">
        <w:t>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материалов, из которых изготовлены части флюгера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положения камеры и ее поворот</w:t>
      </w:r>
      <w:r w:rsidR="00163D3F" w:rsidRPr="00A73162">
        <w:t>.</w:t>
      </w:r>
    </w:p>
    <w:p w:rsidR="003E14BD" w:rsidRDefault="00E018B3" w:rsidP="00B1461D">
      <w:pPr>
        <w:pStyle w:val="a7"/>
        <w:numPr>
          <w:ilvl w:val="0"/>
          <w:numId w:val="12"/>
        </w:numPr>
      </w:pPr>
      <w:r>
        <w:t>Изменение параметров источников освещения и добавление новых источников</w:t>
      </w:r>
      <w:r w:rsidR="00163D3F">
        <w:t>.</w:t>
      </w:r>
      <w:bookmarkStart w:id="28" w:name="_Toc58097776"/>
    </w:p>
    <w:p w:rsidR="00B1461D" w:rsidRDefault="00B1461D" w:rsidP="00B1461D">
      <w:pPr>
        <w:pStyle w:val="2"/>
        <w:numPr>
          <w:ilvl w:val="1"/>
          <w:numId w:val="10"/>
        </w:numPr>
      </w:pPr>
      <w:bookmarkStart w:id="29" w:name="_Toc88421793"/>
      <w:r>
        <w:t>Модел</w:t>
      </w:r>
      <w:r w:rsidR="00514379">
        <w:t>и освещения</w:t>
      </w:r>
      <w:bookmarkEnd w:id="29"/>
    </w:p>
    <w:p w:rsidR="003D4DB2" w:rsidRDefault="00DA40BF" w:rsidP="003D4DB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4DB2">
        <w:t>Модель Блинна-Фонга выбрана в качестве основной для расчета интенсивности в точке</w:t>
      </w:r>
      <w:r w:rsidR="00514379" w:rsidRPr="003D4DB2">
        <w:t>, а модель</w:t>
      </w:r>
      <w:r w:rsidR="00B1461D" w:rsidRPr="003D4DB2">
        <w:t xml:space="preserve"> </w:t>
      </w:r>
      <w:r w:rsidR="00514379" w:rsidRPr="003D4DB2">
        <w:t xml:space="preserve">Фонга – для сравнения. </w:t>
      </w:r>
      <w:r w:rsidR="00B1461D" w:rsidRPr="003D4DB2">
        <w:t xml:space="preserve">Алгоритм </w:t>
      </w:r>
      <w:r w:rsidR="008A2253" w:rsidRPr="003D4DB2">
        <w:t>FindIntensity</w:t>
      </w:r>
      <w:r w:rsidR="003D4DB2">
        <w:t xml:space="preserve"> </w:t>
      </w:r>
      <w:r w:rsidR="00B1461D" w:rsidRPr="003D4DB2">
        <w:t>расчета интенсивности I освещения в точке</w:t>
      </w:r>
      <w:r w:rsidRPr="003D4DB2">
        <w:t xml:space="preserve"> поверхности </w:t>
      </w:r>
      <w:r w:rsidR="00B1461D" w:rsidRPr="003D4DB2">
        <w:t>P с нормалью N</w:t>
      </w:r>
      <w:r w:rsidR="003D4DB2">
        <w:t xml:space="preserve">, </w:t>
      </w:r>
      <w:r w:rsidR="00B1461D" w:rsidRPr="003D4DB2">
        <w:t>вектором взгляда V</w:t>
      </w:r>
      <w:r w:rsidRPr="003D4DB2">
        <w:t xml:space="preserve">, </w:t>
      </w:r>
      <w:r w:rsidR="00B1461D" w:rsidRPr="003D4DB2">
        <w:t>степенью</w:t>
      </w:r>
      <w:r w:rsidRPr="003D4DB2">
        <w:t xml:space="preserve"> блеска </w:t>
      </w:r>
      <w:r w:rsidR="00B1461D" w:rsidRPr="003D4DB2">
        <w:t xml:space="preserve">s </w:t>
      </w:r>
      <w:r w:rsidRPr="003D4DB2">
        <w:t xml:space="preserve">и коэффициентом ее увеличения </w:t>
      </w:r>
      <w:proofErr w:type="spellStart"/>
      <w:r w:rsidRPr="003D4DB2">
        <w:t>coef</w:t>
      </w:r>
      <w:proofErr w:type="spellEnd"/>
      <w:r w:rsidRPr="003D4DB2">
        <w:t xml:space="preserve"> </w:t>
      </w:r>
      <w:r w:rsidR="00514379" w:rsidRPr="003D4DB2">
        <w:t xml:space="preserve">в зависимости от выбранной модели освещения </w:t>
      </w:r>
      <w:proofErr w:type="spellStart"/>
      <w:r w:rsidR="00514379" w:rsidRPr="003D4DB2">
        <w:t>model</w:t>
      </w:r>
      <w:proofErr w:type="spellEnd"/>
      <w:r w:rsidR="00A126E9">
        <w:t>,</w:t>
      </w:r>
      <w:r w:rsidR="00514379" w:rsidRPr="003D4DB2">
        <w:t xml:space="preserve"> </w:t>
      </w:r>
      <w:r w:rsidR="00A126E9">
        <w:t>представлен на рисунке</w:t>
      </w:r>
      <w:r w:rsidRPr="003D4DB2">
        <w:t xml:space="preserve"> 2.1</w:t>
      </w:r>
      <w:r w:rsidR="00B1461D" w:rsidRPr="003D4DB2">
        <w:t>:</w:t>
      </w:r>
      <w:r w:rsidR="008A2253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461D" w:rsidRDefault="0062567F" w:rsidP="003D4DB2">
      <w:pPr>
        <w:jc w:val="center"/>
      </w:pPr>
      <w:r w:rsidRPr="0062567F">
        <w:rPr>
          <w:noProof/>
          <w:lang w:eastAsia="ru-RU"/>
        </w:rPr>
        <w:lastRenderedPageBreak/>
        <w:drawing>
          <wp:inline distT="0" distB="0" distL="0" distR="0" wp14:anchorId="24106B5E" wp14:editId="24F3AE05">
            <wp:extent cx="4994834" cy="6183086"/>
            <wp:effectExtent l="0" t="0" r="0" b="8255"/>
            <wp:docPr id="21" name="Рисунок 21" descr="C:\msys64\home\alena\last_course\доки\Диаграмма фонг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sys64\home\alena\last_course\доки\Диаграмма фонга нова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73" cy="62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1D" w:rsidRPr="008A2253" w:rsidRDefault="00B1461D" w:rsidP="00A126E9">
      <w:pPr>
        <w:jc w:val="center"/>
      </w:pPr>
      <w:r>
        <w:rPr>
          <w:rFonts w:eastAsiaTheme="majorEastAsia"/>
          <w:color w:val="000000" w:themeColor="text1"/>
        </w:rPr>
        <w:t>Рисунок 2.</w:t>
      </w:r>
      <w:r w:rsidR="008A2253">
        <w:rPr>
          <w:rFonts w:eastAsiaTheme="majorEastAsia"/>
          <w:color w:val="000000" w:themeColor="text1"/>
        </w:rPr>
        <w:t>1</w:t>
      </w:r>
      <w:r>
        <w:rPr>
          <w:rFonts w:eastAsiaTheme="majorEastAsia"/>
          <w:color w:val="000000" w:themeColor="text1"/>
        </w:rPr>
        <w:t xml:space="preserve">. </w:t>
      </w:r>
      <w:r>
        <w:t xml:space="preserve">Схема алгоритма расчета </w:t>
      </w:r>
      <w:r w:rsidR="008A2253">
        <w:t>интенсивности</w:t>
      </w:r>
      <w:r>
        <w:t>.</w:t>
      </w:r>
    </w:p>
    <w:p w:rsidR="00A4245C" w:rsidRDefault="00B2693A" w:rsidP="005D0641">
      <w:pPr>
        <w:pStyle w:val="2"/>
        <w:numPr>
          <w:ilvl w:val="1"/>
          <w:numId w:val="10"/>
        </w:numPr>
      </w:pPr>
      <w:bookmarkStart w:id="30" w:name="_Toc88421794"/>
      <w:bookmarkEnd w:id="28"/>
      <w:r>
        <w:t>Алгоритм обратной трассировки лучей</w:t>
      </w:r>
      <w:bookmarkEnd w:id="30"/>
    </w:p>
    <w:p w:rsidR="003D4DB2" w:rsidRDefault="00F5477D" w:rsidP="005D0641">
      <w:bookmarkStart w:id="31" w:name="_Toc58097777"/>
      <w:r>
        <w:t>В алгоритме обратной трассировки лучей определяе</w:t>
      </w:r>
      <w:r w:rsidR="003D4DB2">
        <w:t xml:space="preserve">тся цвет каждого пиксела экрана, </w:t>
      </w:r>
      <w:r>
        <w:t xml:space="preserve">независимо от других пикселей. </w:t>
      </w:r>
      <w:r w:rsidR="00B2693A">
        <w:t>На рисунке</w:t>
      </w:r>
      <w:r w:rsidR="008A2253">
        <w:t xml:space="preserve"> 2.2</w:t>
      </w:r>
      <w:r w:rsidR="00B2693A" w:rsidRPr="009A1792">
        <w:t xml:space="preserve"> представлена схема </w:t>
      </w:r>
      <w:r w:rsidR="00B2693A">
        <w:t>алго</w:t>
      </w:r>
      <w:r>
        <w:t>ритма</w:t>
      </w:r>
      <w:r w:rsidR="008A2253">
        <w:t xml:space="preserve"> </w:t>
      </w:r>
      <w:proofErr w:type="spellStart"/>
      <w:r w:rsidR="008A2253">
        <w:rPr>
          <w:lang w:val="en-US"/>
        </w:rPr>
        <w:t>TraceRay</w:t>
      </w:r>
      <w:proofErr w:type="spellEnd"/>
      <w:r>
        <w:t xml:space="preserve"> обратной трассировки</w:t>
      </w:r>
      <w:r w:rsidR="008A2253" w:rsidRPr="008A2253">
        <w:t xml:space="preserve"> </w:t>
      </w:r>
      <w:r w:rsidR="008A2253">
        <w:t>одного</w:t>
      </w:r>
      <w:r>
        <w:t xml:space="preserve"> луча</w:t>
      </w:r>
      <w:r w:rsidR="003D4DB2">
        <w:t xml:space="preserve">, испущенного из </w:t>
      </w:r>
      <w:r w:rsidR="003D4DB2">
        <w:rPr>
          <w:lang w:val="en-US"/>
        </w:rPr>
        <w:t>camera</w:t>
      </w:r>
      <w:r w:rsidR="003D4DB2" w:rsidRPr="003D4DB2">
        <w:t>_</w:t>
      </w:r>
      <w:r w:rsidR="003D4DB2">
        <w:rPr>
          <w:lang w:val="en-US"/>
        </w:rPr>
        <w:t>position</w:t>
      </w:r>
      <w:r w:rsidR="003D4DB2" w:rsidRPr="003D4DB2">
        <w:t xml:space="preserve"> </w:t>
      </w:r>
      <w:r w:rsidR="003D4DB2">
        <w:t xml:space="preserve">в направлении </w:t>
      </w:r>
      <w:r w:rsidR="003D4DB2">
        <w:rPr>
          <w:lang w:val="en-US"/>
        </w:rPr>
        <w:t>view</w:t>
      </w:r>
      <w:r w:rsidR="003D4DB2" w:rsidRPr="003D4DB2">
        <w:t>_</w:t>
      </w:r>
      <w:r w:rsidR="003D4DB2">
        <w:rPr>
          <w:lang w:val="en-US"/>
        </w:rPr>
        <w:t>vector</w:t>
      </w:r>
      <w:r w:rsidR="003D4DB2">
        <w:t xml:space="preserve"> и ограниченного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in</w:t>
      </w:r>
      <w:r w:rsidR="003D4DB2" w:rsidRPr="003D4DB2">
        <w:t xml:space="preserve"> </w:t>
      </w:r>
      <w:r w:rsidR="003D4DB2">
        <w:t>и</w:t>
      </w:r>
      <w:r w:rsidR="003D4DB2" w:rsidRPr="003D4DB2">
        <w:t xml:space="preserve">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ax</w:t>
      </w:r>
      <w:r w:rsidR="003D4DB2">
        <w:t xml:space="preserve">, при максимальной глубине рекурсии </w:t>
      </w:r>
      <w:r w:rsidR="003D4DB2">
        <w:rPr>
          <w:lang w:val="en-US"/>
        </w:rPr>
        <w:t>depth</w:t>
      </w:r>
      <w:r w:rsidR="00B2693A" w:rsidRPr="009A1792">
        <w:t>.</w:t>
      </w:r>
      <w:bookmarkEnd w:id="31"/>
      <w:r w:rsidR="00B2693A" w:rsidRPr="009A1792">
        <w:cr/>
      </w:r>
    </w:p>
    <w:p w:rsidR="009D6483" w:rsidRDefault="007C4AA5" w:rsidP="007C4AA5">
      <w:pPr>
        <w:jc w:val="center"/>
      </w:pPr>
      <w:r w:rsidRPr="007C4AA5">
        <w:rPr>
          <w:noProof/>
          <w:lang w:eastAsia="ru-RU"/>
        </w:rPr>
        <w:lastRenderedPageBreak/>
        <w:drawing>
          <wp:inline distT="0" distB="0" distL="0" distR="0" wp14:anchorId="3367CA7D" wp14:editId="2FCFDAA1">
            <wp:extent cx="5339875" cy="6585857"/>
            <wp:effectExtent l="0" t="0" r="0" b="5715"/>
            <wp:docPr id="16" name="Рисунок 16" descr="C:\msys64\home\alena\last_course\доки\Диаграмма трассировки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sys64\home\alena\last_course\доки\Диаграмма трассировки нова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30" cy="66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83" w:rsidRDefault="007C4AA5" w:rsidP="001C49FF">
      <w:pPr>
        <w:jc w:val="center"/>
        <w:rPr>
          <w:snapToGrid w:val="0"/>
          <w:w w:val="1"/>
          <w:bdr w:val="none" w:sz="0" w:space="0" w:color="auto" w:frame="1"/>
          <w:shd w:val="clear" w:color="auto" w:fill="000000"/>
        </w:rPr>
      </w:pPr>
      <w:r>
        <w:t>Рисунок 2.2</w:t>
      </w:r>
      <w:r w:rsidR="009D6483">
        <w:t>. Схема алго</w:t>
      </w:r>
      <w:r w:rsidR="00370A38">
        <w:t>ритма обратной трассировки луча</w:t>
      </w:r>
      <w:r w:rsidR="00160D1C">
        <w:t>.</w:t>
      </w:r>
    </w:p>
    <w:p w:rsidR="00160D1C" w:rsidRDefault="00160D1C" w:rsidP="00160D1C">
      <w:pPr>
        <w:pStyle w:val="2"/>
        <w:numPr>
          <w:ilvl w:val="1"/>
          <w:numId w:val="10"/>
        </w:numPr>
      </w:pPr>
      <w:bookmarkStart w:id="32" w:name="_Toc88421795"/>
      <w:r>
        <w:t>Нахождение отраженного луча</w:t>
      </w:r>
      <w:bookmarkEnd w:id="32"/>
    </w:p>
    <w:p w:rsidR="00160D1C" w:rsidRPr="00E70207" w:rsidRDefault="00160D1C" w:rsidP="002D6679">
      <w:r w:rsidRPr="002D6679">
        <w:t>Чтобы</w:t>
      </w:r>
      <w:r w:rsidRPr="00E70207">
        <w:t xml:space="preserve"> воспользоваться алгоритмом трассировки лучей, необходимо уметь находить направление отраженного луча. </w:t>
      </w:r>
    </w:p>
    <w:p w:rsidR="00160D1C" w:rsidRPr="00E70207" w:rsidRDefault="00160D1C" w:rsidP="00E70207">
      <w:r w:rsidRPr="00E70207">
        <w:t xml:space="preserve">По закону отражения вектор падающего света, нормаль к поверхности и вектор отражения лежат в одной плоскости, а угол падения равен углу </w:t>
      </w:r>
      <w:r w:rsidRPr="00E70207">
        <w:lastRenderedPageBreak/>
        <w:t xml:space="preserve">отражения. </w:t>
      </w:r>
      <w:proofErr w:type="gramStart"/>
      <w:r w:rsidRPr="00E70207">
        <w:t xml:space="preserve">Пусть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–</w:t>
      </w:r>
      <w:proofErr w:type="gramEnd"/>
      <w:r w:rsidRPr="00E70207">
        <w:t xml:space="preserve"> вектор падающего света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– вектор отражения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>- нормаль к поверхности</w:t>
      </w:r>
      <w:r w:rsidR="0062567F" w:rsidRPr="00E70207">
        <w:t xml:space="preserve"> (все векторы единичные)</w:t>
      </w:r>
      <w:r w:rsidRPr="00E70207">
        <w:t xml:space="preserve">, </w:t>
      </w:r>
      <w:r w:rsidRPr="00E70207">
        <w:rPr>
          <w:lang w:val="en-US"/>
        </w:rPr>
        <w:t>t</w:t>
      </w:r>
      <w:r w:rsidR="001C49FF">
        <w:t xml:space="preserve"> – угол падения, как показано на рисунке 2.3</w:t>
      </w:r>
      <w:r w:rsidRPr="00E70207">
        <w:t>.</w:t>
      </w:r>
    </w:p>
    <w:p w:rsidR="00160D1C" w:rsidRPr="00DD41C2" w:rsidRDefault="00160D1C" w:rsidP="0062567F">
      <w:pPr>
        <w:jc w:val="center"/>
      </w:pPr>
      <w:r w:rsidRPr="00DD41C2">
        <w:rPr>
          <w:noProof/>
          <w:lang w:eastAsia="ru-RU"/>
        </w:rPr>
        <w:drawing>
          <wp:inline distT="0" distB="0" distL="0" distR="0" wp14:anchorId="54031553" wp14:editId="1555EBE5">
            <wp:extent cx="2458932" cy="1387554"/>
            <wp:effectExtent l="0" t="0" r="0" b="3175"/>
            <wp:docPr id="100" name="Рисунок 1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45" b="53698"/>
                    <a:stretch/>
                  </pic:blipFill>
                  <pic:spPr bwMode="auto">
                    <a:xfrm>
                      <a:off x="0" y="0"/>
                      <a:ext cx="2496127" cy="1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1C" w:rsidRPr="00DD41C2" w:rsidRDefault="00160D1C" w:rsidP="001C49FF">
      <w:pPr>
        <w:jc w:val="center"/>
      </w:pPr>
      <w:r>
        <w:rPr>
          <w:rFonts w:eastAsiaTheme="majorEastAsia"/>
          <w:color w:val="000000" w:themeColor="text1"/>
        </w:rPr>
        <w:t>Рисунок 2.3</w:t>
      </w:r>
      <w:r w:rsidRPr="00DD41C2">
        <w:rPr>
          <w:rFonts w:eastAsiaTheme="majorEastAsia"/>
          <w:color w:val="000000" w:themeColor="text1"/>
        </w:rPr>
        <w:t xml:space="preserve">. </w:t>
      </w:r>
      <w:r w:rsidRPr="00DD41C2">
        <w:t>Определение направления отраженного луча.</w:t>
      </w:r>
    </w:p>
    <w:p w:rsidR="00160D1C" w:rsidRPr="00E70207" w:rsidRDefault="00160D1C" w:rsidP="00160D1C"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 представляется суммой </w:t>
      </w:r>
      <w:proofErr w:type="gramStart"/>
      <w:r w:rsidRPr="00E70207"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и</w:t>
      </w:r>
      <w:proofErr w:type="gramEnd"/>
      <w:r w:rsidRPr="00E7020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 xml:space="preserve"> с некоторыми коэффициентами α и β. </w:t>
      </w:r>
    </w:p>
    <w:p w:rsidR="00160D1C" w:rsidRPr="00636346" w:rsidRDefault="00636346" w:rsidP="00636346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>= α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β</m:t>
        </m:r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1)</w:t>
      </w:r>
    </w:p>
    <w:p w:rsidR="00160D1C" w:rsidRPr="00E70207" w:rsidRDefault="00160D1C" w:rsidP="00160D1C">
      <w:r w:rsidRPr="00E70207">
        <w:t>Далее составляется и решается система из двух уравнений и находятся коэффициенты. Из условия, что угол падения равен углу отражения:</w:t>
      </w:r>
    </w:p>
    <w:p w:rsidR="00160D1C" w:rsidRPr="00636346" w:rsidRDefault="00636346" w:rsidP="00636346">
      <w:pPr>
        <w:pStyle w:val="13"/>
      </w:pPr>
      <w:r w:rsidRPr="00700378">
        <w:rPr>
          <w:rFonts w:ascii="Times New Roman" w:hAnsi="Times New Roman"/>
        </w:rPr>
        <w:tab/>
      </w:r>
      <m:oMath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  <m:r>
          <m:rPr>
            <m:sty m:val="p"/>
          </m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-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r>
          <m:rPr>
            <m:sty m:val="p"/>
          </m:rPr>
          <m:t>=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R</m:t>
                </m:r>
              </m:e>
            </m:acc>
          </m:e>
        </m:d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2)</w:t>
      </w:r>
    </w:p>
    <w:p w:rsidR="00160D1C" w:rsidRPr="00E70207" w:rsidRDefault="00160D1C" w:rsidP="00160D1C">
      <w:r w:rsidRPr="00E70207">
        <w:t xml:space="preserve">Подставляя выражение </w:t>
      </w:r>
      <w:proofErr w:type="gramStart"/>
      <w:r w:rsidRPr="00E70207">
        <w:t xml:space="preserve">д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t xml:space="preserve"> из</w:t>
      </w:r>
      <w:proofErr w:type="gramEnd"/>
      <w:r w:rsidRPr="00E70207">
        <w:t xml:space="preserve"> 2.1 в 2.2, получаем</w:t>
      </w:r>
      <w:r w:rsidR="0062567F" w:rsidRPr="00E70207">
        <w:t xml:space="preserve"> выражение для β</w:t>
      </w:r>
      <w:r w:rsidRPr="00E70207">
        <w:t>:</w:t>
      </w:r>
    </w:p>
    <w:p w:rsidR="00E85F93" w:rsidRDefault="00E85F93" w:rsidP="00E85F93">
      <w:pPr>
        <w:pStyle w:val="13"/>
      </w:pPr>
      <w: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  <m:d>
          <m:dPr>
            <m:ctrlPr/>
          </m:dPr>
          <m:e>
            <m:r>
              <m:rPr>
                <m:sty m:val="p"/>
              </m:rPr>
              <m:t>α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>+ β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r>
          <m:rPr>
            <m:sty m:val="p"/>
          </m:rPr>
          <m:t>= α</m:t>
        </m:r>
        <m:d>
          <m:dPr>
            <m:ctrlPr/>
          </m:dPr>
          <m:e>
            <m:r>
              <m:rPr>
                <m:sty m:val="p"/>
              </m:rPr>
              <m:t>-</m:t>
            </m:r>
            <m:func>
              <m:funcPr>
                <m:ctrlPr/>
              </m:funcPr>
              <m:fName>
                <m:r>
                  <m:rPr>
                    <m:sty m:val="p"/>
                  </m:rPr>
                  <m:t>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</m:e>
            </m:func>
          </m:e>
        </m:d>
        <m:r>
          <m:rPr>
            <m:sty m:val="p"/>
          </m:rPr>
          <m:t>+β=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r>
                  <m:rPr>
                    <m:sty m:val="p"/>
                  </m:rPr>
                  <m:t>t</m:t>
                </m:r>
              </m:e>
            </m:d>
          </m:e>
        </m:func>
        <m:r>
          <m:rPr>
            <m:sty m:val="p"/>
          </m:rPr>
          <m:t xml:space="preserve"> </m:t>
        </m:r>
      </m:oMath>
      <w:r>
        <w:tab/>
      </w:r>
    </w:p>
    <w:p w:rsidR="00160D1C" w:rsidRPr="00E85F93" w:rsidRDefault="00E85F93" w:rsidP="00E85F93">
      <w:pPr>
        <w:pStyle w:val="13"/>
      </w:pPr>
      <w:r>
        <w:tab/>
      </w:r>
      <m:oMath>
        <m:r>
          <m:rPr>
            <m:sty m:val="p"/>
          </m:rPr>
          <m:t>β=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r>
                  <m:rPr>
                    <m:sty m:val="p"/>
                  </m:rPr>
                  <m:t>t</m:t>
                </m:r>
              </m:e>
            </m:d>
          </m:e>
        </m:func>
        <m:d>
          <m:dPr>
            <m:ctrlPr/>
          </m:dPr>
          <m:e>
            <m:r>
              <m:rPr>
                <m:sty m:val="p"/>
              </m:rPr>
              <m:t>1+ α</m:t>
            </m:r>
          </m:e>
        </m:d>
      </m:oMath>
      <w:r>
        <w:t xml:space="preserve">                                                       </w:t>
      </w:r>
      <w:r w:rsidR="00636346" w:rsidRPr="00E85F93">
        <w:t>(2.3)</w:t>
      </w:r>
    </w:p>
    <w:p w:rsidR="00160D1C" w:rsidRPr="00E70207" w:rsidRDefault="00160D1C" w:rsidP="00160D1C">
      <w:pPr>
        <w:rPr>
          <w:lang w:eastAsia="ru-RU"/>
        </w:rPr>
      </w:pPr>
      <w:r w:rsidRPr="00E70207">
        <w:t xml:space="preserve">Скалярно умножим единичный </w:t>
      </w:r>
      <w:proofErr w:type="gramStart"/>
      <w:r w:rsidRPr="00E70207">
        <w:t xml:space="preserve">вектор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на</w:t>
      </w:r>
      <w:proofErr w:type="gramEnd"/>
      <w:r w:rsidRPr="00E70207">
        <w:rPr>
          <w:lang w:eastAsia="ru-RU"/>
        </w:rPr>
        <w:t xml:space="preserve"> себя 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sSup>
          <m:sSupPr>
            <m:ctrlPr/>
          </m:sSupPr>
          <m:e>
            <m:d>
              <m:dPr>
                <m:ctrlPr/>
              </m:dPr>
              <m:e>
                <m:r>
                  <m:rPr>
                    <m:sty m:val="p"/>
                  </m:rPr>
                  <m:t>α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L</m:t>
                    </m:r>
                  </m:e>
                </m:acc>
                <m:r>
                  <m:rPr>
                    <m:sty m:val="p"/>
                  </m:rPr>
                  <m:t>+ β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N</m:t>
                    </m:r>
                  </m:e>
                </m:acc>
              </m:e>
            </m:d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= </m:t>
        </m:r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αβ</m:t>
        </m:r>
        <m:d>
          <m:dPr>
            <m:ctrlPr/>
          </m:dPr>
          <m:e>
            <m:r>
              <m:rPr>
                <m:sty m:val="p"/>
              </m:rPr>
              <m:t>-</m:t>
            </m:r>
            <m:func>
              <m:funcPr>
                <m:ctrlPr/>
              </m:funcPr>
              <m:fName>
                <m:r>
                  <m:rPr>
                    <m:sty m:val="p"/>
                  </m:rPr>
                  <m:t>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</m:e>
            </m:func>
          </m:e>
        </m:d>
        <m:r>
          <m:rPr>
            <m:sty m:val="p"/>
          </m:rPr>
          <m:t xml:space="preserve">+ </m:t>
        </m:r>
        <m:sSup>
          <m:sSupPr>
            <m:ctrlPr/>
          </m:sSupPr>
          <m:e>
            <m:r>
              <m:rPr>
                <m:sty m:val="p"/>
              </m:rPr>
              <m:t>β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1</m:t>
        </m:r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4)</w:t>
      </w:r>
    </w:p>
    <w:p w:rsidR="00160D1C" w:rsidRPr="00E70207" w:rsidRDefault="00E70207" w:rsidP="00E85F93">
      <w:r w:rsidRPr="00E70207">
        <w:t>Подставляя 2.3 в 2.4, после преобразований</w:t>
      </w:r>
      <w:r w:rsidR="00160D1C" w:rsidRPr="00E70207">
        <w:t xml:space="preserve">, получаем выражение </w:t>
      </w:r>
      <w:proofErr w:type="gramStart"/>
      <w:r w:rsidR="00160D1C" w:rsidRPr="00E70207">
        <w:t xml:space="preserve">дл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60D1C" w:rsidRPr="00E70207">
        <w:t>:</w:t>
      </w:r>
      <w:proofErr w:type="gramEnd"/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 2α</m:t>
        </m:r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(1+ α)+ </m:t>
        </m:r>
        <m:sSup>
          <m:sSupPr>
            <m:ctrlPr/>
          </m:sSupPr>
          <m:e>
            <m:sSup>
              <m:sSupPr>
                <m:ctrlPr/>
              </m:sSupPr>
              <m:e>
                <m:func>
                  <m:funcPr>
                    <m:ctrlPr/>
                  </m:funcPr>
                  <m:fName>
                    <m:r>
                      <m:rPr>
                        <m:sty m:val="p"/>
                      </m:rPr>
                      <m:t>(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m:t>)</m:t>
                    </m:r>
                  </m:e>
                </m:func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(1+ α)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1</m:t>
        </m:r>
      </m:oMath>
    </w:p>
    <w:p w:rsidR="00160D1C" w:rsidRPr="00E85F93" w:rsidRDefault="00E85F93" w:rsidP="00E85F93">
      <w:pPr>
        <w:pStyle w:val="13"/>
      </w:pPr>
      <w:r>
        <w:tab/>
      </w:r>
      <m:oMath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+ </m:t>
        </m:r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(1- </m:t>
        </m:r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)=1</m:t>
        </m:r>
      </m:oMath>
    </w:p>
    <w:p w:rsidR="00160D1C" w:rsidRPr="00E85F93" w:rsidRDefault="00E85F93" w:rsidP="00E85F93">
      <w:pPr>
        <w:pStyle w:val="13"/>
      </w:pPr>
      <w:r>
        <w:tab/>
      </w:r>
      <m:oMath>
        <m:sSup>
          <m:sSupPr>
            <m:ctrlPr/>
          </m:sSupPr>
          <m:e>
            <m:func>
              <m:funcPr>
                <m:ctrlPr/>
              </m:funcPr>
              <m:fName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α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(1-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)</m:t>
        </m:r>
      </m:oMath>
      <w:r w:rsidR="00160D1C" w:rsidRPr="00E85F93">
        <w:t xml:space="preserve"> = </w:t>
      </w:r>
      <m:oMath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1-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</m:oMath>
      <w:r>
        <w:t xml:space="preserve">                          (2.5)</w:t>
      </w:r>
    </w:p>
    <w:p w:rsidR="00E70207" w:rsidRPr="00E70207" w:rsidRDefault="00160D1C" w:rsidP="00E85F93">
      <w:r w:rsidRPr="00E70207">
        <w:lastRenderedPageBreak/>
        <w:t>Откуда находим два значения α: 1 или -1. Второй корень не подходит из</w:t>
      </w:r>
      <w:r w:rsidR="00E70207" w:rsidRPr="00E70207">
        <w:t xml:space="preserve"> физических соображений. Итак, </w:t>
      </w:r>
    </w:p>
    <w:p w:rsidR="00160D1C" w:rsidRPr="00E85F93" w:rsidRDefault="00E85F93" w:rsidP="00E85F93">
      <w:pPr>
        <w:pStyle w:val="13"/>
        <w:ind w:firstLine="0"/>
      </w:pPr>
      <w:r>
        <w:tab/>
      </w:r>
      <w:r w:rsidRPr="00E85F93">
        <w:t>α=1</w:t>
      </w:r>
      <w:r>
        <w:t xml:space="preserve">                                                                               </w:t>
      </w:r>
      <w:proofErr w:type="gramStart"/>
      <w:r>
        <w:t xml:space="preserve">   </w:t>
      </w:r>
      <w:r w:rsidR="00E70207" w:rsidRPr="00E85F93">
        <w:t>(</w:t>
      </w:r>
      <w:proofErr w:type="gramEnd"/>
      <w:r w:rsidR="00E70207" w:rsidRPr="00E85F93">
        <w:t>2.6</w:t>
      </w:r>
      <w:r w:rsidR="00160D1C" w:rsidRPr="00E85F93">
        <w:t>)</w:t>
      </w:r>
    </w:p>
    <w:p w:rsidR="00160D1C" w:rsidRPr="00E70207" w:rsidRDefault="00160D1C" w:rsidP="00160D1C">
      <w:r w:rsidRPr="00E70207">
        <w:t>П</w:t>
      </w:r>
      <w:r w:rsidR="00E70207" w:rsidRPr="00E70207">
        <w:t>одставляя 2.6 в 2.3</w:t>
      </w:r>
      <w:r w:rsidRPr="00E70207">
        <w:t>, находим β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β =2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</m:oMath>
      <w:r>
        <w:rPr>
          <w:rFonts w:ascii="Times New Roman" w:hAnsi="Times New Roman"/>
        </w:rPr>
        <w:t xml:space="preserve">                                                           </w:t>
      </w:r>
      <w:r>
        <w:t>(2.7)</w:t>
      </w:r>
    </w:p>
    <w:p w:rsidR="00160D1C" w:rsidRPr="00E70207" w:rsidRDefault="00160D1C" w:rsidP="00160D1C">
      <w:pPr>
        <w:rPr>
          <w:lang w:eastAsia="ru-RU"/>
        </w:rPr>
      </w:pPr>
      <w:r w:rsidRPr="00E70207">
        <w:t xml:space="preserve">Подставляя значения </w:t>
      </w:r>
      <w:r w:rsidRPr="00E70207">
        <w:rPr>
          <w:lang w:val="en-US"/>
        </w:rPr>
        <w:t>α</w:t>
      </w:r>
      <w:r w:rsidRPr="00E70207">
        <w:t xml:space="preserve"> и β в выражение для отраженного луча</w:t>
      </w:r>
      <w:r w:rsidR="00E70207" w:rsidRPr="00E70207">
        <w:t xml:space="preserve"> (2.1</w:t>
      </w:r>
      <w:r w:rsidRPr="00E70207">
        <w:t xml:space="preserve">), находим </w:t>
      </w:r>
      <w:proofErr w:type="gramStart"/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:</w:t>
      </w:r>
      <w:proofErr w:type="gramEnd"/>
    </w:p>
    <w:p w:rsidR="00160D1C" w:rsidRPr="00E70207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 xml:space="preserve">= 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2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t xml:space="preserve">                                                      (2.8)</w:t>
      </w:r>
    </w:p>
    <w:p w:rsidR="00160D1C" w:rsidRPr="00E70207" w:rsidRDefault="00160D1C" w:rsidP="00160D1C">
      <w:r w:rsidRPr="00E70207">
        <w:t xml:space="preserve">Представляя </w:t>
      </w:r>
      <w:proofErr w:type="spellStart"/>
      <w:r w:rsidRPr="00E70207">
        <w:t>cos</w:t>
      </w:r>
      <w:proofErr w:type="spellEnd"/>
      <w:r w:rsidRPr="00E70207">
        <w:t>(</w:t>
      </w:r>
      <w:r w:rsidRPr="00E70207">
        <w:rPr>
          <w:lang w:val="en-US"/>
        </w:rPr>
        <w:t>t</w:t>
      </w:r>
      <w:r w:rsidRPr="00E70207">
        <w:t xml:space="preserve">) через скалярное произведение единичных </w:t>
      </w:r>
      <w:proofErr w:type="gramStart"/>
      <w:r w:rsidRPr="00E70207"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>,</w:t>
      </w:r>
      <w:proofErr w:type="gramEnd"/>
      <w:r w:rsidRPr="00E70207">
        <w:t xml:space="preserve">  окончательно получаем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 xml:space="preserve">= 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2</m:t>
        </m:r>
        <m:d>
          <m:dPr>
            <m:ctrlPr/>
          </m:dPr>
          <m:e>
            <m:r>
              <m:rPr>
                <m:sty m:val="p"/>
              </m:rPr>
              <m:t>-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rPr>
          <w:rFonts w:ascii="Times New Roman" w:hAnsi="Times New Roman"/>
        </w:rPr>
        <w:t xml:space="preserve">                                              </w:t>
      </w:r>
      <w:r w:rsidRPr="00E85F93">
        <w:t>(2.9)</w:t>
      </w:r>
    </w:p>
    <w:p w:rsidR="002D6679" w:rsidRDefault="0023357B" w:rsidP="002D6679">
      <w:pPr>
        <w:pStyle w:val="2"/>
        <w:numPr>
          <w:ilvl w:val="1"/>
          <w:numId w:val="10"/>
        </w:numPr>
      </w:pPr>
      <w:bookmarkStart w:id="33" w:name="_Toc88421796"/>
      <w:r>
        <w:t>Пересечение луча с объектами сцены</w:t>
      </w:r>
      <w:bookmarkEnd w:id="33"/>
    </w:p>
    <w:p w:rsidR="00B8262B" w:rsidRPr="002D6679" w:rsidRDefault="002D6679" w:rsidP="002D6679">
      <w:r w:rsidRPr="002D6679">
        <w:t xml:space="preserve">Чтобы воспользоваться алгоритмом трассировки лучей, также </w:t>
      </w:r>
      <w:r w:rsidR="00B8262B" w:rsidRPr="002D6679">
        <w:t xml:space="preserve">нужно уметь находить пересечение луча с объектами сцены: сферой, </w:t>
      </w:r>
      <w:r w:rsidR="007E1DC4" w:rsidRPr="002D6679">
        <w:t xml:space="preserve">плоскостью, </w:t>
      </w:r>
      <w:r w:rsidR="00C70FED" w:rsidRPr="002D6679">
        <w:t xml:space="preserve">цилиндром, </w:t>
      </w:r>
      <w:r w:rsidR="00B8262B" w:rsidRPr="002D6679">
        <w:t>прямоугольным параллелепипед</w:t>
      </w:r>
      <w:r w:rsidR="0023357B" w:rsidRPr="002D6679">
        <w:t xml:space="preserve">ом и </w:t>
      </w:r>
      <w:r w:rsidR="00C42BE1" w:rsidRPr="002D6679">
        <w:t>четырехугольной</w:t>
      </w:r>
      <w:r w:rsidR="00B8262B" w:rsidRPr="002D6679">
        <w:t xml:space="preserve"> пирамидой.</w:t>
      </w:r>
    </w:p>
    <w:p w:rsidR="0023357B" w:rsidRPr="002D6679" w:rsidRDefault="00C42BE1" w:rsidP="002D6679">
      <w:bookmarkStart w:id="34" w:name="_Toc58097782"/>
      <w:r w:rsidRPr="002D6679">
        <w:t>Для этого</w:t>
      </w:r>
      <w:r w:rsidR="00B8262B" w:rsidRPr="002D6679">
        <w:t xml:space="preserve"> луч </w:t>
      </w:r>
      <w:r w:rsidRPr="002D6679">
        <w:t xml:space="preserve">представляют </w:t>
      </w:r>
      <w:r w:rsidR="00B8262B" w:rsidRPr="002D6679">
        <w:t>с помощью параметрического уравнения</w:t>
      </w:r>
      <w:r w:rsidR="0023357B" w:rsidRPr="002D6679">
        <w:t xml:space="preserve">. </w:t>
      </w:r>
      <w:proofErr w:type="gramStart"/>
      <w:r w:rsidR="0023357B" w:rsidRPr="002D6679">
        <w:t>П</w:t>
      </w:r>
      <w:r w:rsidR="00B8262B" w:rsidRPr="002D6679">
        <w:t xml:space="preserve">усть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2D6679">
        <w:t xml:space="preserve"> –</w:t>
      </w:r>
      <w:proofErr w:type="gramEnd"/>
      <w:r w:rsidR="00B8262B" w:rsidRPr="002D6679">
        <w:t xml:space="preserve"> начало луча</w:t>
      </w:r>
      <w:r w:rsidR="007320AA" w:rsidRPr="002D6679">
        <w:t xml:space="preserve"> (</w:t>
      </w:r>
      <w:r w:rsidRPr="002D6679">
        <w:t>позиция</w:t>
      </w:r>
      <w:r w:rsidR="007320AA" w:rsidRPr="002D6679">
        <w:t xml:space="preserve"> камеры)</w:t>
      </w:r>
      <w:r w:rsidR="00B8262B" w:rsidRPr="002D6679">
        <w:t>,</w:t>
      </w:r>
      <w:r w:rsidR="007320AA" w:rsidRPr="002D6679">
        <w:t xml:space="preserve"> V-текущий пиксель</w:t>
      </w:r>
      <w:r w:rsidRPr="002D6679">
        <w:t xml:space="preserve"> на экране</w:t>
      </w:r>
      <w:r w:rsidR="007320AA" w:rsidRPr="002D6679">
        <w:t>,</w:t>
      </w:r>
      <w:r w:rsidR="00B8262B" w:rsidRPr="002D6679">
        <w:t xml:space="preserve">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=V-O</m:t>
        </m:r>
      </m:oMath>
      <w:r w:rsidR="00B8262B" w:rsidRPr="002D6679">
        <w:t xml:space="preserve"> – вектор, показывающий направление луча. </w:t>
      </w:r>
      <w:r w:rsidR="007320AA" w:rsidRPr="002D6679">
        <w:t>Тогда л</w:t>
      </w:r>
      <w:r w:rsidR="00B8262B" w:rsidRPr="002D6679">
        <w:t xml:space="preserve">юбую точку </w:t>
      </w:r>
      <w:r w:rsidR="002D6679">
        <w:rPr>
          <w:rFonts w:ascii="Cambria Math" w:hAnsi="Cambria Math" w:cs="Cambria Math"/>
          <w:lang w:val="en-US"/>
        </w:rPr>
        <w:t>P</w:t>
      </w:r>
      <w:r w:rsidR="00B8262B" w:rsidRPr="002D6679">
        <w:t xml:space="preserve"> луча можно </w:t>
      </w:r>
      <w:r w:rsidRPr="002D6679">
        <w:t>представить т</w:t>
      </w:r>
      <w:r w:rsidR="00B8262B" w:rsidRPr="002D6679">
        <w:t>ак</w:t>
      </w:r>
      <w:r w:rsidR="007320AA" w:rsidRPr="002D6679">
        <w:t>:</w:t>
      </w:r>
      <w:r w:rsidRPr="002D6679">
        <w:t xml:space="preserve"> </w:t>
      </w:r>
    </w:p>
    <w:p w:rsidR="00B8262B" w:rsidRPr="0056418E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P(</m:t>
        </m:r>
        <m:r>
          <m:rPr>
            <m:sty m:val="p"/>
          </m:rPr>
          <w:rPr>
            <w:lang w:val="en-US"/>
          </w:rPr>
          <m:t>t</m:t>
        </m:r>
        <m:r>
          <m:rPr>
            <m:sty m:val="p"/>
          </m:rPr>
          <m:t>)</m:t>
        </m:r>
      </m:oMath>
      <w:r w:rsidR="00B8262B" w:rsidRPr="0056418E">
        <w:t xml:space="preserve"> = </w:t>
      </w:r>
      <m:oMath>
        <m:r>
          <m:rPr>
            <m:sty m:val="p"/>
          </m:rPr>
          <m:t>O</m:t>
        </m:r>
      </m:oMath>
      <w:r w:rsidR="00B8262B" w:rsidRPr="0056418E">
        <w:rPr>
          <w:rFonts w:cs="Cambria Math"/>
        </w:rPr>
        <w:t xml:space="preserve"> </w:t>
      </w:r>
      <w:r w:rsidR="00B8262B" w:rsidRPr="0056418E">
        <w:t xml:space="preserve">+ </w:t>
      </w:r>
      <m:oMath>
        <m:r>
          <m:rPr>
            <m:sty m:val="p"/>
          </m:rPr>
          <m:t>t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</m:oMath>
      <w:r w:rsidR="007320AA" w:rsidRPr="0056418E">
        <w:t>,</w:t>
      </w:r>
      <w:r w:rsidR="00B8262B" w:rsidRPr="0056418E">
        <w:t xml:space="preserve"> </w:t>
      </w:r>
      <m:oMath>
        <m:r>
          <m:rPr>
            <m:sty m:val="p"/>
          </m:rPr>
          <m:t>t≥0</m:t>
        </m:r>
      </m:oMath>
      <w:bookmarkEnd w:id="34"/>
      <w:r w:rsidR="002D6679">
        <w:rPr>
          <w:rFonts w:cs="Cambria Math"/>
        </w:rPr>
        <w:t xml:space="preserve"> </w:t>
      </w:r>
      <w:r>
        <w:rPr>
          <w:rFonts w:cs="Cambria Math"/>
        </w:rPr>
        <w:t xml:space="preserve">                                                 </w:t>
      </w:r>
      <w:r w:rsidR="002D6679">
        <w:rPr>
          <w:rFonts w:cs="Cambria Math"/>
        </w:rPr>
        <w:t>(2.10</w:t>
      </w:r>
      <w:r w:rsidR="007320AA" w:rsidRPr="0056418E">
        <w:rPr>
          <w:rFonts w:cs="Cambria Math"/>
        </w:rPr>
        <w:t>)</w:t>
      </w:r>
    </w:p>
    <w:p w:rsidR="00B8262B" w:rsidRPr="00050B66" w:rsidRDefault="00C42BE1" w:rsidP="00050B66">
      <w:r w:rsidRPr="00050B66">
        <w:t xml:space="preserve">Так как точка пересечения луча и объекта сцены принадлежит и первому, и второму, она должна удовлетворять двум уравнениям: уравнению луча и уравнению, которое задает поверхность объекта сцены. </w:t>
      </w:r>
      <w:r w:rsidR="0023357B" w:rsidRPr="00050B66">
        <w:t>Поэтому поиск</w:t>
      </w:r>
      <w:r w:rsidRPr="00050B66">
        <w:t xml:space="preserve"> точки </w:t>
      </w:r>
      <w:r w:rsidR="0023357B" w:rsidRPr="00050B66">
        <w:t xml:space="preserve">пересечения </w:t>
      </w:r>
      <w:r w:rsidRPr="00050B66">
        <w:t xml:space="preserve">сводится к составлению системы </w:t>
      </w:r>
      <w:r w:rsidR="0023357B" w:rsidRPr="00050B66">
        <w:t>перечисленных</w:t>
      </w:r>
      <w:r w:rsidRPr="00050B66">
        <w:t xml:space="preserve"> уравнений и поиску ее решения.</w:t>
      </w:r>
    </w:p>
    <w:p w:rsidR="00A72757" w:rsidRPr="00050B66" w:rsidRDefault="00A72757" w:rsidP="00050B66">
      <w:r w:rsidRPr="00050B66">
        <w:lastRenderedPageBreak/>
        <w:t>При этом</w:t>
      </w:r>
      <w:r w:rsidR="00050B66" w:rsidRPr="00050B66">
        <w:t>,</w:t>
      </w:r>
      <w:r w:rsidRPr="00050B66">
        <w:t xml:space="preserve"> если для найденного параметра не выполняется </w:t>
      </w:r>
      <w:proofErr w:type="gramStart"/>
      <w:r w:rsidRPr="00050B66">
        <w:t xml:space="preserve">условие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r w:rsidR="00B54E44" w:rsidRPr="00050B66">
        <w:t>,</w:t>
      </w:r>
      <w:proofErr w:type="gramEnd"/>
      <w:r w:rsidR="00B54E44" w:rsidRPr="00050B66">
        <w:t xml:space="preserve"> значит пересечение принадлежит продолжению луча за камеру и оно отбрасывается. Далее в формулах оно</w:t>
      </w:r>
      <w:r w:rsidR="00050B66" w:rsidRPr="00050B66">
        <w:t xml:space="preserve"> будет опущено, но подразумевает</w:t>
      </w:r>
      <w:r w:rsidR="00B54E44" w:rsidRPr="00050B66">
        <w:t>ся.</w:t>
      </w:r>
    </w:p>
    <w:p w:rsidR="00B8262B" w:rsidRDefault="00324FB9" w:rsidP="00160D1C">
      <w:pPr>
        <w:pStyle w:val="3"/>
        <w:numPr>
          <w:ilvl w:val="2"/>
          <w:numId w:val="10"/>
        </w:numPr>
      </w:pPr>
      <w:r>
        <w:t>С</w:t>
      </w:r>
      <w:r w:rsidR="00B8262B">
        <w:t>фер</w:t>
      </w:r>
      <w:r>
        <w:t>а</w:t>
      </w:r>
    </w:p>
    <w:p w:rsidR="0096655F" w:rsidRPr="00050B66" w:rsidRDefault="0096655F" w:rsidP="00050B66">
      <w:r w:rsidRPr="00050B66">
        <w:t xml:space="preserve">Сфера — это множество точек P, лежащих на постоянном расстоянии r от фиксированной точки C. Тогда можно записать уравнение, удовлетворяющее этому условию: </w:t>
      </w:r>
    </w:p>
    <w:p w:rsidR="000D086B" w:rsidRPr="00050B66" w:rsidRDefault="00E907A8" w:rsidP="00E907A8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|</m:t>
        </m:r>
        <m:acc>
          <m:accPr>
            <m:chr m:val="⃗"/>
            <m:ctrlPr/>
          </m:accPr>
          <m:e>
            <m:r>
              <m:rPr>
                <m:sty m:val="p"/>
              </m:rPr>
              <m:t>P - C</m:t>
            </m:r>
          </m:e>
        </m:acc>
        <m:r>
          <m:rPr>
            <m:sty m:val="p"/>
          </m:rPr>
          <m:t xml:space="preserve">| = r </m:t>
        </m:r>
      </m:oMath>
      <w:r w:rsidR="00FE5E40" w:rsidRPr="00050B66">
        <w:t>, или</w:t>
      </w:r>
      <w:r w:rsidR="00050B66">
        <w:t xml:space="preserve"> </w:t>
      </w:r>
      <m:oMath>
        <m:r>
          <m:rPr>
            <m:sty m:val="p"/>
          </m:rPr>
          <m:t>(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C</m:t>
            </m:r>
          </m:e>
        </m:acc>
        <m:r>
          <m:rPr>
            <m:sty m:val="p"/>
          </m:rPr>
          <m:t>,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C</m:t>
            </m:r>
          </m:e>
        </m:acc>
        <m:r>
          <m:rPr>
            <m:sty m:val="p"/>
          </m:rPr>
          <m:t>)=</m:t>
        </m:r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r>
        <w:t xml:space="preserve">            </w:t>
      </w:r>
      <w:proofErr w:type="gramStart"/>
      <w:r>
        <w:t xml:space="preserve">   (</w:t>
      </w:r>
      <w:proofErr w:type="gramEnd"/>
      <w:r>
        <w:t>2.11</w:t>
      </w:r>
      <w:r w:rsidR="000D086B" w:rsidRPr="00050B66">
        <w:t>)</w:t>
      </w:r>
    </w:p>
    <w:p w:rsidR="000D086B" w:rsidRPr="00050B66" w:rsidRDefault="00FE5E40" w:rsidP="00050B66">
      <w:bookmarkStart w:id="35" w:name="_Toc58097789"/>
      <w:r w:rsidRPr="00050B66">
        <w:t>Имея уравнения, описывающие точки сферы (2.</w:t>
      </w:r>
      <w:r w:rsidR="00E907A8">
        <w:t>11</w:t>
      </w:r>
      <w:r w:rsidRPr="00050B66">
        <w:t>) и точки луча (</w:t>
      </w:r>
      <w:r w:rsidR="002D6679" w:rsidRPr="00050B66">
        <w:t>2.10</w:t>
      </w:r>
      <w:r w:rsidRPr="00050B66">
        <w:t xml:space="preserve">), </w:t>
      </w:r>
      <w:r w:rsidR="0056418E" w:rsidRPr="00050B66">
        <w:t>решаем систему</w:t>
      </w:r>
      <w:r w:rsidRPr="00050B66">
        <w:t>, подставляя</w:t>
      </w:r>
      <w:bookmarkStart w:id="36" w:name="_Toc58097792"/>
      <w:bookmarkEnd w:id="35"/>
      <w:r w:rsidRPr="00050B66">
        <w:t xml:space="preserve"> второе уравнение в первое</w:t>
      </w:r>
      <w:r w:rsidR="000D086B" w:rsidRPr="00050B66">
        <w:t>:</w:t>
      </w:r>
      <w:bookmarkEnd w:id="36"/>
    </w:p>
    <w:p w:rsidR="000D086B" w:rsidRPr="00050B66" w:rsidRDefault="00E907A8" w:rsidP="00E907A8">
      <w:pPr>
        <w:pStyle w:val="13"/>
      </w:pPr>
      <w:bookmarkStart w:id="37" w:name="_Toc58097793"/>
      <w:r>
        <w:rPr>
          <w:rFonts w:ascii="Times New Roman" w:hAnsi="Times New Roman"/>
        </w:rPr>
        <w:tab/>
      </w:r>
      <m:oMath>
        <m:r>
          <m:t>(</m:t>
        </m:r>
        <m:acc>
          <m:accPr>
            <m:chr m:val="⃗"/>
            <m:ctrlPr/>
          </m:accPr>
          <m:e>
            <m:r>
              <m:rPr>
                <m:sty m:val="p"/>
              </m:rPr>
              <m:t>O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-C, </m:t>
            </m:r>
          </m:e>
        </m:acc>
        <m:acc>
          <m:accPr>
            <m:chr m:val="⃗"/>
            <m:ctrlPr/>
          </m:accPr>
          <m:e>
            <m:r>
              <m:rPr>
                <m:sty m:val="p"/>
              </m:rPr>
              <m:t>O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C</m:t>
            </m:r>
          </m:e>
        </m:acc>
        <m:r>
          <m:rPr>
            <m:sty m:val="p"/>
          </m:rPr>
          <m:t>)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bookmarkEnd w:id="37"/>
      <w:r>
        <w:rPr>
          <w:rFonts w:ascii="Times New Roman" w:hAnsi="Times New Roman"/>
        </w:rPr>
        <w:t xml:space="preserve">                           </w:t>
      </w:r>
      <w:r>
        <w:t>(2.12)</w:t>
      </w:r>
    </w:p>
    <w:p w:rsidR="00E907A8" w:rsidRDefault="00501DA2" w:rsidP="00E907A8">
      <w:r w:rsidRPr="00050B66">
        <w:t>Разложим скалярное произведение и преобразуем его. В результате получим</w:t>
      </w:r>
      <w:r w:rsidR="0023357B" w:rsidRPr="00050B66">
        <w:t xml:space="preserve"> квадратное уравнение</w:t>
      </w:r>
      <w:bookmarkStart w:id="38" w:name="_Toc58097794"/>
      <w:r w:rsidR="00E907A8">
        <w:t>:</w:t>
      </w:r>
    </w:p>
    <w:p w:rsidR="000D086B" w:rsidRPr="00E907A8" w:rsidRDefault="00E907A8" w:rsidP="00E907A8">
      <w:pPr>
        <w:pStyle w:val="13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t+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</m:e>
        </m:d>
        <m:r>
          <m:rPr>
            <m:sty m:val="p"/>
          </m:rPr>
          <m:t>-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0</m:t>
        </m:r>
      </m:oMath>
      <w:bookmarkEnd w:id="38"/>
      <w:r>
        <w:rPr>
          <w:rFonts w:ascii="Times New Roman" w:hAnsi="Times New Roman"/>
        </w:rPr>
        <w:t xml:space="preserve">         (2.13)</w:t>
      </w:r>
    </w:p>
    <w:p w:rsidR="007E1DC4" w:rsidRPr="00050B66" w:rsidRDefault="0023357B" w:rsidP="00050B66">
      <w:bookmarkStart w:id="39" w:name="_Toc58097795"/>
      <w:r w:rsidRPr="00050B66">
        <w:t>Остается решить</w:t>
      </w:r>
      <w:r w:rsidR="007E1DC4" w:rsidRPr="00050B66">
        <w:t xml:space="preserve"> уравнение</w:t>
      </w:r>
      <w:r w:rsidR="00B73DCC" w:rsidRPr="00050B66">
        <w:t xml:space="preserve"> 2.</w:t>
      </w:r>
      <w:r w:rsidR="00E907A8">
        <w:t>13</w:t>
      </w:r>
      <w:r w:rsidR="00B73DCC" w:rsidRPr="00050B66">
        <w:t xml:space="preserve"> чтобы найти </w:t>
      </w:r>
      <w:proofErr w:type="gramStart"/>
      <w:r w:rsidR="00B73DCC" w:rsidRPr="00050B66">
        <w:t>параметр</w:t>
      </w:r>
      <w:r w:rsidR="0056418E" w:rsidRPr="00050B66">
        <w:t>ы</w:t>
      </w:r>
      <w:r w:rsidR="00B73DCC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B73DCC" w:rsidRPr="00050B66">
        <w:t xml:space="preserve"> точ</w:t>
      </w:r>
      <w:r w:rsidR="0056418E" w:rsidRPr="00050B66">
        <w:t>ек</w:t>
      </w:r>
      <w:proofErr w:type="gramEnd"/>
      <w:r w:rsidR="00B73DCC" w:rsidRPr="00050B66">
        <w:t xml:space="preserve"> пересечения</w:t>
      </w:r>
      <w:r w:rsidR="007E1DC4" w:rsidRPr="00050B66">
        <w:t>.</w:t>
      </w:r>
      <w:bookmarkEnd w:id="39"/>
      <w:r w:rsidR="007E1DC4" w:rsidRPr="00050B66">
        <w:t xml:space="preserve"> </w:t>
      </w:r>
      <w:r w:rsidR="00B73DCC" w:rsidRPr="00050B66">
        <w:t>При этом</w:t>
      </w:r>
      <w:r w:rsidR="00050B66">
        <w:t>,</w:t>
      </w:r>
      <w:r w:rsidR="00B73DCC" w:rsidRPr="00050B66">
        <w:t xml:space="preserve"> е</w:t>
      </w:r>
      <w:r w:rsidR="0056418E" w:rsidRPr="00050B66">
        <w:t>сли у уравнения</w:t>
      </w:r>
      <w:r w:rsidR="00B73DCC" w:rsidRPr="00050B66">
        <w:t xml:space="preserve"> нет решений, значит</w:t>
      </w:r>
      <w:r w:rsidR="007E1DC4" w:rsidRPr="00050B66">
        <w:t xml:space="preserve"> луч не пересекае</w:t>
      </w:r>
      <w:r w:rsidR="00B73DCC" w:rsidRPr="00050B66">
        <w:t xml:space="preserve">тся со сферой (рис. </w:t>
      </w:r>
      <w:r w:rsidR="00050B66">
        <w:t>2.</w:t>
      </w:r>
      <w:r w:rsidR="00050B66" w:rsidRPr="00050B66">
        <w:t>4</w:t>
      </w:r>
      <w:r w:rsidR="00B73DCC" w:rsidRPr="00050B66">
        <w:t>, слева), если решение одно,</w:t>
      </w:r>
      <w:r w:rsidR="007E1DC4" w:rsidRPr="00050B66">
        <w:t xml:space="preserve"> </w:t>
      </w:r>
      <w:r w:rsidR="00B73DCC" w:rsidRPr="00050B66">
        <w:t xml:space="preserve">то </w:t>
      </w:r>
      <w:r w:rsidR="0096655F" w:rsidRPr="00050B66">
        <w:t>луч касается сферы</w:t>
      </w:r>
      <w:r w:rsidR="007E1DC4" w:rsidRPr="00050B66">
        <w:t xml:space="preserve"> (рис. </w:t>
      </w:r>
      <w:r w:rsidR="00050B66">
        <w:t>2.</w:t>
      </w:r>
      <w:r w:rsidR="00050B66" w:rsidRPr="00050B66">
        <w:t>4</w:t>
      </w:r>
      <w:r w:rsidR="007E1DC4" w:rsidRPr="00050B66">
        <w:t>, в центре)</w:t>
      </w:r>
      <w:r w:rsidR="00B73DCC" w:rsidRPr="00050B66">
        <w:t>, д</w:t>
      </w:r>
      <w:r w:rsidR="0096655F" w:rsidRPr="00050B66">
        <w:t xml:space="preserve">ва </w:t>
      </w:r>
      <w:r w:rsidR="00B73DCC" w:rsidRPr="00050B66">
        <w:t xml:space="preserve">- </w:t>
      </w:r>
      <w:r w:rsidR="0096655F" w:rsidRPr="00050B66">
        <w:t>луч входит в сферу и выходит из неё</w:t>
      </w:r>
      <w:r w:rsidR="00050B66">
        <w:t>,</w:t>
      </w:r>
      <w:r w:rsidR="0056418E" w:rsidRPr="00050B66">
        <w:t xml:space="preserve"> и нужно выбрать наименьшее решение – где луч входит в сферу</w:t>
      </w:r>
      <w:r w:rsidR="00050B66" w:rsidRPr="00050B66">
        <w:t xml:space="preserve"> (рис. </w:t>
      </w:r>
      <w:r w:rsidR="00050B66">
        <w:t>2.</w:t>
      </w:r>
      <w:r w:rsidR="00050B66" w:rsidRPr="00050B66">
        <w:t>4, справа)</w:t>
      </w:r>
      <w:r w:rsidR="007E1DC4" w:rsidRPr="00050B66">
        <w:t xml:space="preserve">. </w:t>
      </w:r>
    </w:p>
    <w:p w:rsidR="007E1DC4" w:rsidRDefault="007E1DC4" w:rsidP="008E35DE">
      <w:pPr>
        <w:jc w:val="center"/>
      </w:pPr>
      <w:r>
        <w:rPr>
          <w:noProof/>
          <w:lang w:eastAsia="ru-RU"/>
        </w:rPr>
        <w:drawing>
          <wp:inline distT="0" distB="0" distL="0" distR="0" wp14:anchorId="1C476265" wp14:editId="79968AFD">
            <wp:extent cx="3606858" cy="1306064"/>
            <wp:effectExtent l="0" t="0" r="0" b="8890"/>
            <wp:docPr id="7" name="Рисунок 7" descr="https://hsto.org/getpro/habr/upload_files/cc1/2fa/14e/cc12fa14e2b01227f718e1059685c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upload_files/cc1/2fa/14e/cc12fa14e2b01227f718e1059685ca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9"/>
                    <a:stretch/>
                  </pic:blipFill>
                  <pic:spPr bwMode="auto">
                    <a:xfrm>
                      <a:off x="0" y="0"/>
                      <a:ext cx="3646003" cy="13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DC4" w:rsidRDefault="007E1DC4" w:rsidP="001C49FF">
      <w:pPr>
        <w:jc w:val="center"/>
      </w:pPr>
      <w:r>
        <w:t>Ри</w:t>
      </w:r>
      <w:r w:rsidR="00B73DCC">
        <w:t xml:space="preserve">сунок </w:t>
      </w:r>
      <w:r w:rsidR="00050B66">
        <w:t>2.4</w:t>
      </w:r>
      <w:r w:rsidRPr="00AA56AD">
        <w:t xml:space="preserve">. </w:t>
      </w:r>
      <w:r>
        <w:t>Взаимное расположение луча и сферы</w:t>
      </w:r>
      <w:r w:rsidRPr="009A1792">
        <w:t>.</w:t>
      </w:r>
    </w:p>
    <w:p w:rsidR="00C70FED" w:rsidRDefault="00324FB9" w:rsidP="00160D1C">
      <w:pPr>
        <w:pStyle w:val="3"/>
        <w:numPr>
          <w:ilvl w:val="2"/>
          <w:numId w:val="10"/>
        </w:numPr>
      </w:pPr>
      <w:r>
        <w:t>Плоскость</w:t>
      </w:r>
    </w:p>
    <w:p w:rsidR="00C70FED" w:rsidRPr="00C70FED" w:rsidRDefault="000D3288" w:rsidP="005D0641">
      <w:bookmarkStart w:id="40" w:name="_Toc58097797"/>
      <w:r>
        <w:lastRenderedPageBreak/>
        <w:t xml:space="preserve">Плоскость можно задать с помощью вектора нормали к </w:t>
      </w:r>
      <w:proofErr w:type="gramStart"/>
      <w:r>
        <w:t>ней</w:t>
      </w:r>
      <w:r w:rsidR="00C70FED" w:rsidRPr="00C70FED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и</w:t>
      </w:r>
      <w:proofErr w:type="gramEnd"/>
      <w:r>
        <w:t xml:space="preserve"> одн</w:t>
      </w:r>
      <w:r w:rsidR="0056418E">
        <w:t>ой точки С, принадлежащей этой</w:t>
      </w:r>
      <w:r>
        <w:t xml:space="preserve"> плоскости. Вектор из точки С до любой другой точки на плоскости </w:t>
      </w:r>
      <w:r>
        <w:rPr>
          <w:lang w:val="en-US"/>
        </w:rPr>
        <w:t>P</w:t>
      </w:r>
      <w:r>
        <w:t xml:space="preserve"> перпендикулярен </w:t>
      </w:r>
      <w:proofErr w:type="gramStart"/>
      <w:r>
        <w:t>нормали</w:t>
      </w:r>
      <w:r w:rsidR="00022DE1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>:</w:t>
      </w:r>
      <w:proofErr w:type="gramEnd"/>
      <w:r>
        <w:t xml:space="preserve"> </w:t>
      </w:r>
      <w:bookmarkEnd w:id="40"/>
    </w:p>
    <w:p w:rsidR="00C70FED" w:rsidRDefault="00E907A8" w:rsidP="00E907A8">
      <w:pPr>
        <w:pStyle w:val="13"/>
      </w:pPr>
      <w:bookmarkStart w:id="41" w:name="_Toc58097802"/>
      <w:r w:rsidRPr="00700378">
        <w:rPr>
          <w:rFonts w:ascii="Times New Roman" w:hAnsi="Times New Roman"/>
        </w:rPr>
        <w:tab/>
      </w:r>
      <m:oMath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t xml:space="preserve">, </m:t>
            </m:r>
            <m:acc>
              <m:accPr>
                <m:chr m:val="⃗"/>
                <m:ctrlPr>
                  <w:rPr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P</m:t>
                </m:r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w:rPr>
                    <w:lang w:val="en-US"/>
                  </w:rPr>
                  <m:t>C</m:t>
                </m:r>
              </m:e>
            </m:acc>
          </m:e>
        </m:d>
        <m:r>
          <m:rPr>
            <m:sty m:val="p"/>
          </m:rPr>
          <m:t>=0</m:t>
        </m:r>
      </m:oMath>
      <w:bookmarkEnd w:id="41"/>
      <w:r>
        <w:t xml:space="preserve">                                                             (2.14)</w:t>
      </w:r>
    </w:p>
    <w:p w:rsidR="00022DE1" w:rsidRPr="00022DE1" w:rsidRDefault="00022DE1" w:rsidP="005D0641">
      <w:r>
        <w:t>Имея уравнения, оп</w:t>
      </w:r>
      <w:r w:rsidR="00050B66">
        <w:t>исывающие точки плоскости (2.</w:t>
      </w:r>
      <w:r w:rsidR="00E907A8">
        <w:t>14</w:t>
      </w:r>
      <w:r>
        <w:t>) и точки луча (</w:t>
      </w:r>
      <w:r w:rsidR="002D6679">
        <w:t>2.10</w:t>
      </w:r>
      <w:r>
        <w:t xml:space="preserve">), </w:t>
      </w:r>
      <w:r w:rsidR="005E0961">
        <w:t>решаем систему</w:t>
      </w:r>
      <w:r>
        <w:t>, подставляя второе уравнение в первое</w:t>
      </w:r>
      <w:r w:rsidR="005E0961">
        <w:t>:</w:t>
      </w:r>
    </w:p>
    <w:p w:rsidR="00C70FED" w:rsidRPr="00C40D86" w:rsidRDefault="00E907A8" w:rsidP="00E907A8">
      <w:pPr>
        <w:pStyle w:val="13"/>
      </w:pPr>
      <w:bookmarkStart w:id="42" w:name="_Toc58097804"/>
      <w:r w:rsidRPr="00E907A8">
        <w:rPr>
          <w:rFonts w:ascii="Times New Roman" w:hAnsi="Times New Roman"/>
        </w:rPr>
        <w:tab/>
      </w:r>
      <m:oMath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>
                  <w:rPr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O</m:t>
                </m:r>
                <m:r>
                  <m:rPr>
                    <m:sty m:val="p"/>
                  </m:rPr>
                  <m:t>+</m:t>
                </m:r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>-С</m:t>
                </m:r>
              </m:e>
            </m:acc>
          </m:e>
        </m:d>
        <m:r>
          <m:rPr>
            <m:sty m:val="p"/>
          </m:rPr>
          <m:t>=0</m:t>
        </m:r>
        <w:bookmarkEnd w:id="42"/>
        <m:r>
          <m:rPr>
            <m:sty m:val="p"/>
          </m:rPr>
          <m:t xml:space="preserve"> </m:t>
        </m:r>
      </m:oMath>
      <w:r>
        <w:rPr>
          <w:rFonts w:ascii="Times New Roman" w:hAnsi="Times New Roman"/>
        </w:rPr>
        <w:t xml:space="preserve">                                           </w:t>
      </w:r>
      <w:r w:rsidR="00022DE1">
        <w:t>(2.</w:t>
      </w:r>
      <w:r>
        <w:t>15</w:t>
      </w:r>
      <w:r w:rsidR="00022DE1">
        <w:t>)</w:t>
      </w:r>
    </w:p>
    <w:p w:rsidR="00C70FED" w:rsidRPr="00C70FED" w:rsidRDefault="00022DE1" w:rsidP="005D0641">
      <w:r>
        <w:t>После преобразований получаем линейное уравнение</w:t>
      </w:r>
      <w:r w:rsidR="00C70FED" w:rsidRPr="00C70FED">
        <w:t>:</w:t>
      </w:r>
    </w:p>
    <w:p w:rsidR="00C70FED" w:rsidRPr="00022DE1" w:rsidRDefault="00E907A8" w:rsidP="00E907A8">
      <w:pPr>
        <w:pStyle w:val="13"/>
      </w:pPr>
      <w:bookmarkStart w:id="43" w:name="_Toc58097805"/>
      <w:r w:rsidRPr="0070037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t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-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OC</m:t>
                </m:r>
              </m:e>
            </m:acc>
          </m:e>
        </m:d>
        <m:r>
          <m:rPr>
            <m:sty m:val="p"/>
          </m:rPr>
          <m:t>=0</m:t>
        </m:r>
        <w:bookmarkEnd w:id="43"/>
        <m:r>
          <m:rPr>
            <m:sty m:val="p"/>
          </m:rPr>
          <m:t xml:space="preserve"> </m:t>
        </m:r>
      </m:oMath>
      <w:r>
        <w:t xml:space="preserve">                                              </w:t>
      </w:r>
      <w:r w:rsidR="00022DE1">
        <w:t>(2.</w:t>
      </w:r>
      <w:r>
        <w:t>16</w:t>
      </w:r>
      <w:r w:rsidR="00022DE1">
        <w:t>)</w:t>
      </w:r>
    </w:p>
    <w:p w:rsidR="00022DE1" w:rsidRDefault="00050B66" w:rsidP="005D0641">
      <w:bookmarkStart w:id="44" w:name="_Toc58097806"/>
      <w:r>
        <w:t>Остается решить уравнение 2.</w:t>
      </w:r>
      <w:r w:rsidR="00E907A8">
        <w:t>16</w:t>
      </w:r>
      <w:r w:rsidR="00022DE1">
        <w:t xml:space="preserve">, чтобы найти </w:t>
      </w:r>
      <w:proofErr w:type="gramStart"/>
      <w:r w:rsidR="00022DE1">
        <w:t>параметр</w:t>
      </w:r>
      <w:r w:rsidR="00022DE1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22DE1" w:rsidRPr="00B73DCC">
        <w:t xml:space="preserve"> </w:t>
      </w:r>
      <w:r>
        <w:t>точки</w:t>
      </w:r>
      <w:proofErr w:type="gramEnd"/>
      <w:r w:rsidR="00022DE1">
        <w:t xml:space="preserve"> пересечения</w:t>
      </w:r>
      <w:bookmarkStart w:id="45" w:name="_Toc58097807"/>
      <w:bookmarkEnd w:id="44"/>
      <w:r w:rsidR="00022DE1">
        <w:t>:</w:t>
      </w:r>
    </w:p>
    <w:p w:rsidR="00B2693A" w:rsidRDefault="00E907A8" w:rsidP="00E907A8">
      <w:pPr>
        <w:pStyle w:val="13"/>
      </w:pPr>
      <w:r w:rsidRPr="00E907A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t</m:t>
        </m:r>
        <m:r>
          <m:rPr>
            <m:sty m:val="p"/>
          </m:rPr>
          <m:t>=</m:t>
        </m:r>
        <m:f>
          <m:fPr>
            <m:ctrlPr>
              <w:rPr>
                <w:lang w:val="en-US"/>
              </w:rPr>
            </m:ctrlPr>
          </m:fPr>
          <m:num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OC</m:t>
                    </m:r>
                  </m:e>
                </m:acc>
              </m:e>
            </m:d>
          </m:num>
          <m:den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</m:den>
        </m:f>
        <m:r>
          <m:rPr>
            <m:sty m:val="p"/>
          </m:rPr>
          <m:t xml:space="preserve">, 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 xml:space="preserve">≠0 </m:t>
        </m:r>
      </m:oMath>
      <w:bookmarkEnd w:id="45"/>
      <w:r>
        <w:rPr>
          <w:rFonts w:ascii="Times New Roman" w:hAnsi="Times New Roman"/>
        </w:rPr>
        <w:t xml:space="preserve">                                          </w:t>
      </w:r>
      <w:r w:rsidR="00022DE1">
        <w:t>(2</w:t>
      </w:r>
      <w:r>
        <w:t>.17</w:t>
      </w:r>
      <w:r w:rsidR="00022DE1">
        <w:t>)</w:t>
      </w:r>
    </w:p>
    <w:p w:rsidR="00A72757" w:rsidRPr="00022DE1" w:rsidRDefault="00A72757" w:rsidP="005D0641">
      <w:proofErr w:type="gramStart"/>
      <w:r>
        <w:t xml:space="preserve">Если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>,</w:t>
      </w:r>
      <w:proofErr w:type="gramEnd"/>
      <w:r>
        <w:t xml:space="preserve"> значит векторы направления луча и нормали</w:t>
      </w:r>
      <w:r w:rsidR="00050B66">
        <w:t xml:space="preserve"> к плоскости перпендикулярны, и</w:t>
      </w:r>
      <w:r w:rsidR="005E0961">
        <w:t xml:space="preserve">, следовательно, </w:t>
      </w:r>
      <w:r>
        <w:t xml:space="preserve">вектор направления луча параллелен самой плоскости и не пересекает ее. </w:t>
      </w:r>
    </w:p>
    <w:p w:rsidR="007E1DC4" w:rsidRDefault="00324FB9" w:rsidP="00160D1C">
      <w:pPr>
        <w:pStyle w:val="3"/>
        <w:numPr>
          <w:ilvl w:val="2"/>
          <w:numId w:val="10"/>
        </w:numPr>
      </w:pPr>
      <w:r>
        <w:t>Цилиндр</w:t>
      </w:r>
    </w:p>
    <w:p w:rsidR="00324FB9" w:rsidRPr="005E0961" w:rsidRDefault="00324FB9" w:rsidP="005D0641">
      <w:bookmarkStart w:id="46" w:name="_Toc58097809"/>
      <w:r w:rsidRPr="005E0961">
        <w:t xml:space="preserve">Цилиндр можно задать с помощью следующих параметров: радиус </w:t>
      </w:r>
      <w:r w:rsidRPr="005E0961">
        <w:rPr>
          <w:lang w:val="en-US"/>
        </w:rPr>
        <w:t>r</w:t>
      </w:r>
      <w:r w:rsidRPr="005E0961">
        <w:t>, центр</w:t>
      </w:r>
      <w:r w:rsidR="00A8291F" w:rsidRPr="005E0961">
        <w:t xml:space="preserve"> </w:t>
      </w:r>
      <w:r w:rsidRPr="005E0961">
        <w:t xml:space="preserve">основания </w:t>
      </w:r>
      <w:r w:rsidRPr="005E0961">
        <w:rPr>
          <w:lang w:val="en-US"/>
        </w:rPr>
        <w:t>C</w:t>
      </w:r>
      <w:r w:rsidRPr="005E0961">
        <w:t xml:space="preserve">, </w:t>
      </w:r>
      <w:r w:rsidR="005F14DD" w:rsidRPr="005E0961">
        <w:t xml:space="preserve">единичный </w:t>
      </w:r>
      <w:r w:rsidRPr="005E0961">
        <w:t xml:space="preserve">вектор </w:t>
      </w:r>
      <w:proofErr w:type="gramStart"/>
      <w:r w:rsidRPr="005E0961">
        <w:t xml:space="preserve">ос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5F14DD" w:rsidRPr="005E0961">
        <w:t>,</w:t>
      </w:r>
      <w:proofErr w:type="gramEnd"/>
      <w:r w:rsidRPr="005E0961">
        <w:t xml:space="preserve"> высота </w:t>
      </w:r>
      <w:r w:rsidR="00A8291F" w:rsidRPr="005E0961">
        <w:rPr>
          <w:lang w:val="en-US"/>
        </w:rPr>
        <w:t>H</w:t>
      </w:r>
      <w:r w:rsidRPr="005E0961">
        <w:t>. Поверхность цилиндра условно делится на 2 части: боковая по</w:t>
      </w:r>
      <w:r w:rsidR="00A8291F" w:rsidRPr="005E0961">
        <w:t>верхность и два круга-основания</w:t>
      </w:r>
      <w:r w:rsidR="00B23E01" w:rsidRPr="005E0961">
        <w:t xml:space="preserve">. </w:t>
      </w:r>
    </w:p>
    <w:p w:rsidR="00324FB9" w:rsidRPr="005E0961" w:rsidRDefault="00324FB9" w:rsidP="005D0641">
      <w:r w:rsidRPr="005E0961">
        <w:t>Чтобы найти пересечение луча и оснований цилиндра достаточно найти пересечение луча с плоскостями</w:t>
      </w:r>
      <w:r w:rsidR="005E0961" w:rsidRPr="005E096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proofErr w:type="gramStart"/>
      <w:r w:rsidR="005E0961" w:rsidRPr="005E0961">
        <w:t xml:space="preserve">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Pr="005E0961">
        <w:t>,</w:t>
      </w:r>
      <w:proofErr w:type="gramEnd"/>
      <w:r w:rsidRPr="005E0961">
        <w:t xml:space="preserve"> которые содержат основания, </w:t>
      </w:r>
      <w:r w:rsidR="005E0961" w:rsidRPr="005E0961">
        <w:t>по алгоритму из предыдущего пункта</w:t>
      </w:r>
      <w:r w:rsidRPr="005E0961">
        <w:t xml:space="preserve">, а затем проверить, что найденные точки находятся на расстоянии не более </w:t>
      </w:r>
      <w:r w:rsidRPr="005E0961">
        <w:rPr>
          <w:lang w:val="en-US"/>
        </w:rPr>
        <w:t>r</w:t>
      </w:r>
      <w:r w:rsidRPr="005E0961">
        <w:t xml:space="preserve"> от </w:t>
      </w:r>
      <w:r w:rsidR="00CB0E67" w:rsidRPr="005E0961">
        <w:t>оси</w:t>
      </w:r>
      <w:r w:rsidR="005E0961" w:rsidRPr="005E0961">
        <w:t xml:space="preserve"> цилиндра</w:t>
      </w:r>
      <w:r w:rsidR="00CB0E67" w:rsidRPr="005E0961">
        <w:t>.</w:t>
      </w:r>
    </w:p>
    <w:p w:rsidR="00401E63" w:rsidRPr="005E0961" w:rsidRDefault="005E0961" w:rsidP="005D0641">
      <w:r w:rsidRPr="005E0961">
        <w:lastRenderedPageBreak/>
        <w:t>В этом пункте р</w:t>
      </w:r>
      <w:r w:rsidR="00A8291F" w:rsidRPr="005E0961">
        <w:t xml:space="preserve">ассмотрим пересечение луча с боковой поверхностью цилиндра. Пусть </w:t>
      </w:r>
      <w:r w:rsidR="00A8291F" w:rsidRPr="005E0961">
        <w:rPr>
          <w:lang w:val="en-US"/>
        </w:rPr>
        <w:t>P</w:t>
      </w:r>
      <w:r w:rsidR="00A8291F" w:rsidRPr="005E0961">
        <w:t xml:space="preserve"> – точка пересечения луча с боковой поверхностью, </w:t>
      </w:r>
      <w:r w:rsidR="00A8291F" w:rsidRPr="005E0961">
        <w:rPr>
          <w:lang w:val="en-US"/>
        </w:rPr>
        <w:t>h</w:t>
      </w:r>
      <w:r w:rsidR="00A8291F" w:rsidRPr="005E0961">
        <w:t xml:space="preserve"> – расстояние от плоскости основания до этой точки, </w:t>
      </w:r>
      <w:r w:rsidR="00A8291F" w:rsidRPr="005E0961">
        <w:rPr>
          <w:lang w:val="en-US"/>
        </w:rPr>
        <w:t>M</w:t>
      </w:r>
      <w:r w:rsidR="00A8291F" w:rsidRPr="005E0961">
        <w:t xml:space="preserve"> – точка на оси цилиндра на том же расстоянии </w:t>
      </w:r>
      <w:r w:rsidR="00A8291F" w:rsidRPr="005E0961">
        <w:rPr>
          <w:lang w:val="en-US"/>
        </w:rPr>
        <w:t>h</w:t>
      </w:r>
      <w:r w:rsidR="00A8291F" w:rsidRPr="005E0961">
        <w:t xml:space="preserve"> от основания:</w:t>
      </w:r>
    </w:p>
    <w:p w:rsidR="00A8291F" w:rsidRPr="005E0961" w:rsidRDefault="00A038AD" w:rsidP="00A038AD">
      <w:pPr>
        <w:pStyle w:val="13"/>
      </w:pPr>
      <w:r w:rsidRPr="0070037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M</m:t>
        </m:r>
        <m:r>
          <m:rPr>
            <m:sty m:val="p"/>
          </m:rPr>
          <m:t>=C+h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</m:oMath>
      <w:r w:rsidR="00A8291F" w:rsidRPr="005E0961">
        <w:t xml:space="preserve"> </w:t>
      </w:r>
      <w:r>
        <w:t xml:space="preserve">                                                                 </w:t>
      </w:r>
      <w:r w:rsidR="00A8291F" w:rsidRPr="005E0961">
        <w:t>(</w:t>
      </w:r>
      <w:r w:rsidR="00E907A8">
        <w:t>2.18</w:t>
      </w:r>
      <w:r w:rsidR="00A8291F" w:rsidRPr="005E0961">
        <w:t>)</w:t>
      </w:r>
    </w:p>
    <w:p w:rsidR="00A8291F" w:rsidRPr="005E0961" w:rsidRDefault="005F14DD" w:rsidP="005D0641">
      <w:r w:rsidRPr="005E0961">
        <w:t xml:space="preserve">Тогда </w:t>
      </w:r>
      <w:proofErr w:type="gramStart"/>
      <w:r w:rsidRPr="005E096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параллелен</w:t>
      </w:r>
      <w:proofErr w:type="gramEnd"/>
      <w:r w:rsidRPr="005E0961">
        <w:t xml:space="preserve"> основанию и, соответственно, перпендикулярен век</w:t>
      </w:r>
      <w:r w:rsidR="00B80B47" w:rsidRPr="005E0961">
        <w:t>т</w:t>
      </w:r>
      <w:r w:rsidRPr="005E0961">
        <w:t>ору оси ц</w:t>
      </w:r>
      <w:r w:rsidR="00B42A17" w:rsidRPr="005E0961">
        <w:t>илиндра</w:t>
      </w:r>
      <w:r w:rsidRPr="005E0961">
        <w:t xml:space="preserve">: </w:t>
      </w:r>
    </w:p>
    <w:p w:rsidR="005F14DD" w:rsidRPr="005E0961" w:rsidRDefault="00A038AD" w:rsidP="00A038AD">
      <w:pPr>
        <w:pStyle w:val="13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0</m:t>
        </m:r>
      </m:oMath>
      <w:r w:rsidR="005F14DD" w:rsidRPr="005E0961">
        <w:t xml:space="preserve"> </w:t>
      </w:r>
      <w:r>
        <w:t xml:space="preserve">                                                                </w:t>
      </w:r>
      <w:r w:rsidR="005F14DD" w:rsidRPr="005E0961">
        <w:t>(</w:t>
      </w:r>
      <w:r w:rsidR="00E907A8">
        <w:t>2.19</w:t>
      </w:r>
      <w:r w:rsidR="005F14DD" w:rsidRPr="005E0961">
        <w:t>)</w:t>
      </w:r>
    </w:p>
    <w:p w:rsidR="00CB0E67" w:rsidRPr="005E0961" w:rsidRDefault="00CB0E67" w:rsidP="005D0641">
      <w:r w:rsidRPr="005E0961">
        <w:t xml:space="preserve">Выразим </w:t>
      </w:r>
      <w:proofErr w:type="gramStart"/>
      <w:r w:rsidRPr="005E096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через</w:t>
      </w:r>
      <w:proofErr w:type="gramEnd"/>
      <w:r w:rsidRPr="005E0961">
        <w:t xml:space="preserve"> уравнения для </w:t>
      </w:r>
      <w:r w:rsidRPr="005E0961">
        <w:rPr>
          <w:lang w:val="en-US"/>
        </w:rPr>
        <w:t>M</w:t>
      </w:r>
      <w:r w:rsidRPr="005E0961">
        <w:t xml:space="preserve"> (</w:t>
      </w:r>
      <w:r w:rsidR="002D6679">
        <w:t>2.1</w:t>
      </w:r>
      <w:r w:rsidR="00E907A8">
        <w:t>8</w:t>
      </w:r>
      <w:r w:rsidRPr="005E0961">
        <w:t xml:space="preserve">) и </w:t>
      </w:r>
      <w:r w:rsidRPr="005E0961">
        <w:rPr>
          <w:lang w:val="en-US"/>
        </w:rPr>
        <w:t>P</w:t>
      </w:r>
      <w:r w:rsidRPr="005E0961">
        <w:t xml:space="preserve"> (</w:t>
      </w:r>
      <w:r w:rsidR="002D6679">
        <w:t>2.10</w:t>
      </w:r>
      <w:r w:rsidRPr="005E0961">
        <w:t>):</w:t>
      </w:r>
    </w:p>
    <w:p w:rsidR="00CB0E67" w:rsidRPr="005E0961" w:rsidRDefault="00A038AD" w:rsidP="00A038AD">
      <w:pPr>
        <w:pStyle w:val="13"/>
      </w:pPr>
      <w:r>
        <w:rPr>
          <w:rFonts w:ascii="Times New Roman" w:hAnsi="Times New Roman"/>
        </w:rPr>
        <w:t xml:space="preserve">                  </w:t>
      </w:r>
      <m:oMath>
        <m:acc>
          <m:accPr>
            <m:chr m:val="⃗"/>
            <m:ctrlPr/>
          </m:accPr>
          <m:e>
            <m:r>
              <m:rPr>
                <m:sty m:val="p"/>
              </m:rPr>
              <w:rPr>
                <w:lang w:val="en-US"/>
              </w:rPr>
              <m:t>MP</m:t>
            </m:r>
          </m:e>
        </m:acc>
        <m:r>
          <m:rPr>
            <m:sty m:val="p"/>
          </m:rPr>
          <m:t>=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M</m:t>
            </m:r>
          </m:e>
        </m:acc>
        <m:r>
          <m:rPr>
            <m:sty m:val="p"/>
          </m:rPr>
          <m:t>=</m:t>
        </m:r>
        <m:acc>
          <m:accPr>
            <m:chr m:val="⃗"/>
            <m:ctrlPr/>
          </m:accPr>
          <m:e>
            <m:r>
              <m:rPr>
                <m:sty m:val="p"/>
              </m:rPr>
              <m:t>O</m:t>
            </m:r>
            <m:r>
              <m:rPr>
                <m:sty m:val="p"/>
              </m:rPr>
              <w:rPr>
                <w:rFonts w:cs="Cambria Math"/>
              </w:rPr>
              <m:t xml:space="preserve"> </m:t>
            </m:r>
            <m:r>
              <m:rPr>
                <m:sty m:val="p"/>
              </m:rPr>
              <m:t>+ 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C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acc>
        <m:r>
          <m:rPr>
            <m:sty m:val="p"/>
          </m:rPr>
          <m:t>=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>+t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  <m:r>
          <m:rPr>
            <m:sty m:val="p"/>
          </m:rPr>
          <m:t>-h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</m:oMath>
      <w:r>
        <w:t xml:space="preserve">                </w:t>
      </w:r>
      <w:r w:rsidR="00CB0E67" w:rsidRPr="005E0961">
        <w:t>(</w:t>
      </w:r>
      <w:r w:rsidR="00E907A8">
        <w:t>2.20</w:t>
      </w:r>
      <w:r w:rsidR="00CB0E67" w:rsidRPr="005E0961">
        <w:t>)</w:t>
      </w:r>
    </w:p>
    <w:p w:rsidR="00A038AD" w:rsidRDefault="005F14DD" w:rsidP="00A038AD">
      <w:r w:rsidRPr="005E0961">
        <w:t xml:space="preserve">Подставляя </w:t>
      </w:r>
      <w:r w:rsidR="00E907A8">
        <w:t>2.20</w:t>
      </w:r>
      <w:r w:rsidR="00CB0E67" w:rsidRPr="005E0961">
        <w:t xml:space="preserve"> в </w:t>
      </w:r>
      <w:r w:rsidR="00E907A8">
        <w:t>2.19</w:t>
      </w:r>
      <w:r w:rsidRPr="005E0961">
        <w:t xml:space="preserve">, </w:t>
      </w:r>
      <w:r w:rsidR="00B80B47" w:rsidRPr="005E0961">
        <w:t>имеем</w:t>
      </w:r>
      <w:r w:rsidR="00A038AD">
        <w:t>:</w:t>
      </w:r>
    </w:p>
    <w:p w:rsidR="00A038AD" w:rsidRPr="00A038AD" w:rsidRDefault="0096036D" w:rsidP="00A038AD">
      <w:pPr>
        <w:pStyle w:val="13"/>
      </w:pPr>
      <m:oMathPara>
        <m:oMath>
          <m:d>
            <m:dPr>
              <m:ctrlPr/>
            </m:dPr>
            <m:e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CO</m:t>
                  </m:r>
                </m:e>
              </m:acc>
              <m:r>
                <m:rPr>
                  <m:sty m:val="p"/>
                </m:rPr>
                <m:t>+t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D</m:t>
                  </m:r>
                </m:e>
              </m:acc>
              <m:r>
                <m:rPr>
                  <m:sty m:val="p"/>
                </m:rPr>
                <m:t>-h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V</m:t>
                  </m:r>
                </m:e>
              </m:acc>
              <m:r>
                <m:rPr>
                  <m:sty m:val="p"/>
                </m:rPr>
                <m:t xml:space="preserve">, 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V</m:t>
                  </m:r>
                </m:e>
              </m:acc>
            </m:e>
          </m:d>
          <m:r>
            <m:rPr>
              <m:sty m:val="p"/>
            </m:rPr>
            <m:t>=0</m:t>
          </m:r>
        </m:oMath>
      </m:oMathPara>
    </w:p>
    <w:p w:rsidR="005F14DD" w:rsidRPr="00A038AD" w:rsidRDefault="00A038AD" w:rsidP="00A038AD">
      <w:pPr>
        <w:pStyle w:val="13"/>
        <w:ind w:firstLine="0"/>
      </w:pPr>
      <w: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h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 xml:space="preserve">V, </m:t>
                </m:r>
              </m:e>
            </m:acc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h</m:t>
        </m:r>
      </m:oMath>
    </w:p>
    <w:p w:rsidR="00CB0E67" w:rsidRPr="00A038AD" w:rsidRDefault="00A038AD" w:rsidP="00A038AD">
      <w:pPr>
        <w:pStyle w:val="13"/>
      </w:pPr>
      <w:r>
        <w:tab/>
      </w:r>
      <m:oMath>
        <m:r>
          <m:rPr>
            <m:sty m:val="p"/>
          </m:rPr>
          <m:t>h=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+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 xml:space="preserve">t </m:t>
        </m:r>
      </m:oMath>
      <w:r>
        <w:t xml:space="preserve">                                              </w:t>
      </w:r>
      <w:r w:rsidR="00E907A8" w:rsidRPr="00A038AD">
        <w:t>(2.21)</w:t>
      </w:r>
      <w:r w:rsidR="00CB0E67" w:rsidRPr="00A038AD">
        <w:t xml:space="preserve">  </w:t>
      </w:r>
    </w:p>
    <w:p w:rsidR="005F14DD" w:rsidRPr="005E0961" w:rsidRDefault="00B80B47" w:rsidP="005D0641">
      <w:r w:rsidRPr="005E0961">
        <w:t xml:space="preserve">Длина </w:t>
      </w:r>
      <w:proofErr w:type="gramStart"/>
      <w:r w:rsidRPr="005E0961">
        <w:t xml:space="preserve">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равна</w:t>
      </w:r>
      <w:proofErr w:type="gramEnd"/>
      <w:r w:rsidRPr="005E0961">
        <w:t xml:space="preserve"> радиусу цилиндра:</w:t>
      </w:r>
    </w:p>
    <w:p w:rsidR="00B42A17" w:rsidRPr="00A038AD" w:rsidRDefault="00A038AD" w:rsidP="00A038AD">
      <w:pPr>
        <w:pStyle w:val="13"/>
        <w:ind w:firstLine="0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MP</m:t>
                </m:r>
              </m:e>
            </m:acc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:rsidR="00B42A17" w:rsidRPr="00A038AD" w:rsidRDefault="00A038AD" w:rsidP="00A038AD">
      <w:pPr>
        <w:pStyle w:val="13"/>
      </w:pPr>
      <w: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:rsidR="001F3292" w:rsidRPr="005E0961" w:rsidRDefault="001F3292" w:rsidP="00A038AD">
      <w:pPr>
        <w:pStyle w:val="13"/>
      </w:pPr>
      <w:r w:rsidRPr="005E0961">
        <w:t>(</w:t>
      </w:r>
      <m:oMath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>)+</m:t>
        </m:r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+</m:t>
        </m:r>
        <m:sSup>
          <m:sSupPr>
            <m:ctrlPr/>
          </m:sSupPr>
          <m:e>
            <m:r>
              <m:rPr>
                <m:sty m:val="p"/>
              </m:rPr>
              <m:t>h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r>
          <m:rPr>
            <m:sty m:val="p"/>
          </m:rPr>
          <w:rPr>
            <w:lang w:val="en-US"/>
          </w:rPr>
          <m:t>t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-2h(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  <m:r>
          <m:rPr>
            <m:sty m:val="p"/>
          </m:rPr>
          <m:t>)-2ht(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  <m:r>
          <m:rPr>
            <m:sty m:val="p"/>
          </m:rPr>
          <m:t>)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5349A8" w:rsidRPr="005E0961">
        <w:t xml:space="preserve"> </w:t>
      </w:r>
      <w:r w:rsidR="00A038AD">
        <w:t xml:space="preserve">  </w:t>
      </w:r>
      <w:r w:rsidR="005349A8" w:rsidRPr="005E0961">
        <w:t>(</w:t>
      </w:r>
      <w:r w:rsidR="00E907A8">
        <w:t>2.22</w:t>
      </w:r>
      <w:r w:rsidRPr="005E0961">
        <w:t>)</w:t>
      </w:r>
    </w:p>
    <w:p w:rsidR="00B42A17" w:rsidRPr="005E0961" w:rsidRDefault="00B42A17" w:rsidP="005D0641">
      <w:r w:rsidRPr="005E0961">
        <w:t xml:space="preserve">Подставляя в последнее уравнение выражение для </w:t>
      </w:r>
      <w:r w:rsidRPr="005E0961">
        <w:rPr>
          <w:lang w:val="en-US"/>
        </w:rPr>
        <w:t>h</w:t>
      </w:r>
      <w:r w:rsidRPr="005E0961">
        <w:t xml:space="preserve"> </w:t>
      </w:r>
      <w:r w:rsidR="005E0961" w:rsidRPr="005E0961">
        <w:t>(</w:t>
      </w:r>
      <w:r w:rsidR="00E907A8">
        <w:t>2.21</w:t>
      </w:r>
      <w:r w:rsidR="005E0961" w:rsidRPr="005E0961">
        <w:t>)</w:t>
      </w:r>
      <w:r w:rsidRPr="005E0961">
        <w:t>, получаем</w:t>
      </w:r>
      <w:r w:rsidR="005349A8" w:rsidRPr="005E0961">
        <w:t xml:space="preserve"> квадратное уравнение</w:t>
      </w:r>
      <w:r w:rsidRPr="005E0961">
        <w:t>:</w:t>
      </w:r>
    </w:p>
    <w:p w:rsidR="008B4475" w:rsidRPr="005E0961" w:rsidRDefault="0096036D" w:rsidP="00A038AD">
      <w:pPr>
        <w:pStyle w:val="13"/>
        <w:jc w:val="center"/>
      </w:pPr>
      <m:oMath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begChr m:val="["/>
            <m:endChr m:val="]"/>
            <m:ctrlPr/>
          </m:dPr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d>
                  <m:dPr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m:t xml:space="preserve">, 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d>
        <m:r>
          <m:rPr>
            <m:sty m:val="p"/>
          </m:rPr>
          <m:t>+2t</m:t>
        </m:r>
        <m:d>
          <m:dPr>
            <m:begChr m:val="["/>
            <m:endChr m:val="]"/>
            <m:ctrlPr/>
          </m:dPr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</m:e>
            </m:d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</m:e>
            </m:d>
          </m:e>
        </m:d>
        <m:r>
          <m:rPr>
            <m:sty m:val="p"/>
          </m:rPr>
          <m:t>+</m:t>
        </m:r>
        <m:d>
          <m:dPr>
            <m:begChr m:val="["/>
            <m:endChr m:val="]"/>
            <m:ctrlPr/>
          </m:dPr>
          <m:e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t>-</m:t>
                </m:r>
                <m:d>
                  <m:dPr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CO</m:t>
                        </m:r>
                      </m:e>
                    </m:acc>
                    <m:r>
                      <m:rPr>
                        <m:sty m:val="p"/>
                      </m:rPr>
                      <m:t xml:space="preserve">, 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rPr>
                    <m:sty m:val="p"/>
                  </m:rPr>
                  <m:t>r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d>
        <m:r>
          <m:rPr>
            <m:sty m:val="p"/>
          </m:rPr>
          <m:t>=0</m:t>
        </m:r>
      </m:oMath>
      <w:r w:rsidR="00504527">
        <w:t xml:space="preserve"> </w:t>
      </w:r>
      <w:r w:rsidR="00A038AD">
        <w:t xml:space="preserve">                                                                                                       </w:t>
      </w:r>
      <w:r w:rsidR="005349A8" w:rsidRPr="005E0961">
        <w:t>(</w:t>
      </w:r>
      <w:r w:rsidR="00E907A8">
        <w:t>2.23</w:t>
      </w:r>
      <w:r w:rsidR="005349A8" w:rsidRPr="005E0961">
        <w:t>)</w:t>
      </w:r>
    </w:p>
    <w:p w:rsidR="00B42A17" w:rsidRPr="00F5477D" w:rsidRDefault="0056418E" w:rsidP="005D0641">
      <w:bookmarkStart w:id="47" w:name="_Toc58097823"/>
      <w:r w:rsidRPr="005E0961">
        <w:lastRenderedPageBreak/>
        <w:t>Остается решить это уравнение</w:t>
      </w:r>
      <w:r w:rsidR="000F1762">
        <w:t xml:space="preserve"> и проверить, что каждая найденная точка нахо</w:t>
      </w:r>
      <w:r w:rsidR="007E15A7">
        <w:t>дится в плоскости</w:t>
      </w:r>
      <w:r w:rsidR="000F1762">
        <w:t xml:space="preserve"> </w:t>
      </w:r>
      <w:r w:rsidR="007E15A7">
        <w:t>(</w:t>
      </w:r>
      <w:r w:rsidR="000F1762">
        <w:t>параллельной плоскости основания</w:t>
      </w:r>
      <w:r w:rsidR="007E15A7">
        <w:t>)</w:t>
      </w:r>
      <w:r w:rsidR="000F1762">
        <w:t xml:space="preserve"> на расстоянии не более </w:t>
      </w:r>
      <w:r w:rsidR="000F1762">
        <w:rPr>
          <w:lang w:val="en-US"/>
        </w:rPr>
        <w:t>H</w:t>
      </w:r>
      <w:r w:rsidR="000F1762" w:rsidRPr="000F1762">
        <w:t xml:space="preserve"> </w:t>
      </w:r>
      <w:r w:rsidR="000F1762">
        <w:t xml:space="preserve">от плоскости основания. </w:t>
      </w:r>
      <w:r w:rsidR="005E0961" w:rsidRPr="005E0961">
        <w:t>Рассуждения о геометрическом смысле количества корней аналогичны случаю со сферой.</w:t>
      </w:r>
      <w:r w:rsidRPr="005E0961">
        <w:t xml:space="preserve"> </w:t>
      </w:r>
      <w:bookmarkEnd w:id="47"/>
    </w:p>
    <w:bookmarkEnd w:id="46"/>
    <w:p w:rsidR="0052757F" w:rsidRDefault="004F5D37" w:rsidP="00160D1C">
      <w:pPr>
        <w:pStyle w:val="3"/>
        <w:numPr>
          <w:ilvl w:val="2"/>
          <w:numId w:val="10"/>
        </w:numPr>
      </w:pPr>
      <w:r>
        <w:t>Прямоугольный параллелепипед и четырехугольная пирамида.</w:t>
      </w:r>
    </w:p>
    <w:p w:rsidR="004F5D37" w:rsidRPr="007E15A7" w:rsidRDefault="004F5D37" w:rsidP="007E15A7">
      <w:pPr>
        <w:rPr>
          <w:shd w:val="clear" w:color="auto" w:fill="FFFFFF"/>
        </w:rPr>
      </w:pPr>
      <w:bookmarkStart w:id="48" w:name="_Toc58097838"/>
      <w:r w:rsidRPr="007E15A7">
        <w:t xml:space="preserve">Прямоугольный параллелепипед и четырехугольную пирамиду удобно представить с помощью группы треугольников: 12 для параллелепипеда (по 2 на каждую грань) и 6 для пирамиды (по одному на каждую </w:t>
      </w:r>
      <w:r w:rsidR="00504527" w:rsidRPr="007E15A7">
        <w:t xml:space="preserve">боковую </w:t>
      </w:r>
      <w:r w:rsidRPr="007E15A7">
        <w:t>грань и 2 на четырехугольное основание). Тогда задача поиска точки пересечения луча и одного из этих примитивов сводится к поиску точки пересечения луча и треугольников.</w:t>
      </w:r>
    </w:p>
    <w:p w:rsidR="007575F8" w:rsidRPr="007E15A7" w:rsidRDefault="002F309D" w:rsidP="007E15A7">
      <w:bookmarkStart w:id="49" w:name="_Toc58097847"/>
      <w:bookmarkEnd w:id="48"/>
      <w:r w:rsidRPr="007E15A7">
        <w:t xml:space="preserve">Пусть треугольник задан тремя своими вершинами </w:t>
      </w:r>
      <w:r w:rsidR="00CC2DC8" w:rsidRPr="007E15A7">
        <w:rPr>
          <w:lang w:val="en-US"/>
        </w:rPr>
        <w:t>V</w:t>
      </w:r>
      <w:r w:rsidRPr="007E15A7">
        <w:t xml:space="preserve">0, </w:t>
      </w:r>
      <w:r w:rsidR="00CC2DC8" w:rsidRPr="007E15A7">
        <w:rPr>
          <w:lang w:val="en-US"/>
        </w:rPr>
        <w:t>V</w:t>
      </w:r>
      <w:r w:rsidRPr="007E15A7">
        <w:t xml:space="preserve">1, </w:t>
      </w:r>
      <w:r w:rsidR="00CC2DC8" w:rsidRPr="007E15A7">
        <w:rPr>
          <w:lang w:val="en-US"/>
        </w:rPr>
        <w:t>V</w:t>
      </w:r>
      <w:r w:rsidRPr="007E15A7">
        <w:t>2, не лежащими на одной</w:t>
      </w:r>
      <w:r w:rsidR="007575F8" w:rsidRPr="007E15A7">
        <w:t xml:space="preserve"> прямой. </w:t>
      </w:r>
      <w:r w:rsidR="00CC2DC8" w:rsidRPr="007E15A7">
        <w:t>Точки на треугольника</w:t>
      </w:r>
      <w:r w:rsidR="007575F8" w:rsidRPr="007E15A7">
        <w:t xml:space="preserve"> </w:t>
      </w:r>
      <w:r w:rsidR="007575F8" w:rsidRPr="007E15A7">
        <w:rPr>
          <w:lang w:val="en-US"/>
        </w:rPr>
        <w:t>P</w:t>
      </w:r>
      <w:r w:rsidR="007575F8" w:rsidRPr="007E15A7">
        <w:t xml:space="preserve"> можно задать с помощью барицентрических координат</w:t>
      </w:r>
      <w:r w:rsidR="00CC2DC8" w:rsidRPr="007E15A7">
        <w:t xml:space="preserve"> (</w:t>
      </w:r>
      <w:r w:rsidR="00CC2DC8" w:rsidRPr="007E15A7">
        <w:rPr>
          <w:lang w:val="en-US"/>
        </w:rPr>
        <w:t>u</w:t>
      </w:r>
      <w:r w:rsidR="00CC2DC8" w:rsidRPr="007E15A7">
        <w:t xml:space="preserve">, </w:t>
      </w:r>
      <w:r w:rsidR="00CC2DC8" w:rsidRPr="007E15A7">
        <w:rPr>
          <w:lang w:val="en-US"/>
        </w:rPr>
        <w:t>v</w:t>
      </w:r>
      <w:r w:rsidR="00CC2DC8" w:rsidRPr="007E15A7">
        <w:t>)</w:t>
      </w:r>
      <w:r w:rsidR="007575F8" w:rsidRPr="007E15A7">
        <w:t>:</w:t>
      </w:r>
    </w:p>
    <w:p w:rsidR="007575F8" w:rsidRPr="007E15A7" w:rsidRDefault="007E15A7" w:rsidP="00A038AD">
      <w:pPr>
        <w:pStyle w:val="13"/>
      </w:pPr>
      <m:oMath>
        <m:r>
          <m:rPr>
            <m:sty m:val="p"/>
          </m:rPr>
          <w:rPr>
            <w:lang w:val="en-US"/>
          </w:rPr>
          <m:t>P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 xml:space="preserve">, </m:t>
            </m:r>
            <m:r>
              <m:rPr>
                <m:sty m:val="p"/>
              </m:rPr>
              <w:rPr>
                <w:lang w:val="en-US"/>
              </w:rPr>
              <m:t>v</m:t>
            </m:r>
          </m:e>
        </m:d>
        <m:r>
          <m:rPr>
            <m:sty m:val="p"/>
          </m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1-</m:t>
            </m:r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>-v</m:t>
            </m:r>
          </m:e>
        </m:d>
        <m:r>
          <m:rPr>
            <m:sty m:val="p"/>
          </m:rPr>
          <m:t xml:space="preserve">V0+uV1+uV2, </m:t>
        </m:r>
        <m:r>
          <m:rPr>
            <m:sty m:val="p"/>
          </m:rPr>
          <w:rPr>
            <w:lang w:val="en-US"/>
          </w:rPr>
          <m:t>u</m:t>
        </m:r>
        <m:r>
          <m:rPr>
            <m:sty m:val="p"/>
          </m:rPr>
          <m:t>≥0,</m:t>
        </m:r>
        <m:r>
          <m:rPr>
            <m:sty m:val="p"/>
          </m:rPr>
          <w:rPr>
            <w:lang w:val="en-US"/>
          </w:rPr>
          <m:t>v</m:t>
        </m:r>
        <m:r>
          <m:rPr>
            <m:sty m:val="p"/>
          </m:rPr>
          <m:t xml:space="preserve">≥0, </m:t>
        </m:r>
        <m:r>
          <m:rPr>
            <m:sty m:val="p"/>
          </m:rPr>
          <w:rPr>
            <w:lang w:val="en-US"/>
          </w:rPr>
          <m:t>u</m:t>
        </m:r>
        <m:r>
          <m:rPr>
            <m:sty m:val="p"/>
          </m:rPr>
          <m:t>+</m:t>
        </m:r>
        <m:r>
          <m:rPr>
            <m:sty m:val="p"/>
          </m:rPr>
          <w:rPr>
            <w:lang w:val="en-US"/>
          </w:rPr>
          <m:t>v</m:t>
        </m:r>
        <m:r>
          <m:rPr>
            <m:sty m:val="p"/>
          </m:rPr>
          <m:t xml:space="preserve">≤1 </m:t>
        </m:r>
      </m:oMath>
      <w:r w:rsidR="00A038AD">
        <w:t xml:space="preserve">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4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 xml:space="preserve">Подставим в это уравнение выражение для точек луча </w:t>
      </w:r>
      <w:r w:rsidRPr="007E15A7">
        <w:rPr>
          <w:lang w:val="en-US"/>
        </w:rPr>
        <w:t>P</w:t>
      </w:r>
      <w:r w:rsidRPr="007E15A7">
        <w:t xml:space="preserve"> (</w:t>
      </w:r>
      <w:r w:rsidR="002D6679" w:rsidRPr="007E15A7">
        <w:t>2.10</w:t>
      </w:r>
      <w:r w:rsidRPr="007E15A7">
        <w:t>)</w:t>
      </w:r>
    </w:p>
    <w:p w:rsidR="00CC2DC8" w:rsidRPr="007E15A7" w:rsidRDefault="007E15A7" w:rsidP="00A038AD">
      <w:pPr>
        <w:pStyle w:val="13"/>
        <w:ind w:firstLine="1418"/>
      </w:pPr>
      <m:oMath>
        <m:r>
          <m:rPr>
            <m:sty m:val="p"/>
          </m:rPr>
          <m:t>O</m:t>
        </m:r>
        <m:r>
          <m:rPr>
            <m:sty m:val="p"/>
          </m:rPr>
          <w:rPr>
            <w:rFonts w:cs="Cambria Math"/>
          </w:rPr>
          <m:t>+</m:t>
        </m:r>
        <m:r>
          <m:rPr>
            <m:sty m:val="p"/>
          </m:rPr>
          <w:rPr>
            <w:rFonts w:cs="Cambria Math"/>
            <w:lang w:val="en-US"/>
          </w:rPr>
          <m:t>t</m:t>
        </m:r>
        <m:acc>
          <m:accPr>
            <m:chr m:val="⃗"/>
            <m:ctrlPr>
              <w:rPr>
                <w:rFonts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cs="Cambria Math"/>
                <w:lang w:val="en-US"/>
              </w:rPr>
              <m:t>D</m:t>
            </m:r>
          </m:e>
        </m:acc>
        <m:r>
          <m:rPr>
            <m:sty m:val="p"/>
          </m:rPr>
          <w:rPr>
            <w:rFonts w:cs="Cambria Math"/>
          </w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1-</m:t>
            </m:r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>-v</m:t>
            </m:r>
          </m:e>
        </m:d>
        <m:r>
          <m:rPr>
            <m:sty m:val="p"/>
          </m:rPr>
          <m:t>V0+uV1+uV2</m:t>
        </m:r>
        <m:r>
          <m:rPr>
            <m:sty m:val="p"/>
          </m:rPr>
          <w:rPr>
            <w:rFonts w:cs="Cambria Math"/>
          </w:rPr>
          <m:t xml:space="preserve"> </m:t>
        </m:r>
      </m:oMath>
      <w:r w:rsidR="00A038AD">
        <w:t xml:space="preserve">                                               </w:t>
      </w:r>
      <w:r w:rsidR="00A038AD" w:rsidRPr="007E15A7">
        <w:rPr>
          <w:szCs w:val="24"/>
        </w:rPr>
        <w:t>(</w:t>
      </w:r>
      <w:r w:rsidR="00A038AD">
        <w:rPr>
          <w:szCs w:val="24"/>
        </w:rPr>
        <w:t>2.25</w:t>
      </w:r>
      <w:r w:rsidR="00A038AD" w:rsidRPr="007E15A7">
        <w:rPr>
          <w:szCs w:val="24"/>
        </w:rPr>
        <w:t>)</w:t>
      </w:r>
    </w:p>
    <w:p w:rsidR="00CC2DC8" w:rsidRPr="007E15A7" w:rsidRDefault="00CC2DC8" w:rsidP="007E15A7">
      <w:r w:rsidRPr="007E15A7">
        <w:t>После перегруппировки членов</w:t>
      </w:r>
      <w:r w:rsidR="0078746B" w:rsidRPr="007E15A7">
        <w:t xml:space="preserve"> получаем систему линейных уравнений</w:t>
      </w:r>
      <w:r w:rsidRPr="007E15A7">
        <w:t>:</w:t>
      </w:r>
    </w:p>
    <w:p w:rsidR="0078746B" w:rsidRPr="007E15A7" w:rsidRDefault="0096036D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V1-V0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V2-V0</m:t>
                      </m:r>
                    </m:e>
                  </m:acc>
                </m:e>
              </m:mr>
            </m:m>
          </m:e>
        </m:d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O-V0</m:t>
            </m:r>
          </m:e>
        </m:acc>
        <m:r>
          <m:rPr>
            <m:sty m:val="p"/>
          </m:rPr>
          <w:rPr>
            <w:lang w:eastAsia="ru-RU"/>
          </w:rPr>
          <m:t xml:space="preserve"> </m:t>
        </m:r>
      </m:oMath>
      <w:r w:rsidR="00A038AD">
        <w:rPr>
          <w:lang w:eastAsia="ru-RU"/>
        </w:rPr>
        <w:t xml:space="preserve">                              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6</w:t>
      </w:r>
      <w:r w:rsidR="00504527" w:rsidRPr="007E15A7">
        <w:rPr>
          <w:szCs w:val="24"/>
        </w:rPr>
        <w:t>)</w:t>
      </w:r>
    </w:p>
    <w:p w:rsidR="0078746B" w:rsidRPr="007E15A7" w:rsidRDefault="0078746B" w:rsidP="007E15A7">
      <w:proofErr w:type="gramStart"/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1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2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2-V0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-V0</m:t>
            </m:r>
          </m:e>
        </m:acc>
      </m:oMath>
      <w:r w:rsidRPr="007E15A7">
        <w:t>,</w:t>
      </w:r>
      <w:proofErr w:type="gramEnd"/>
      <w:r w:rsidRPr="007E15A7">
        <w:t xml:space="preserve"> и решим систему по правилу Крамера:</w:t>
      </w:r>
    </w:p>
    <w:p w:rsidR="0078746B" w:rsidRPr="007E15A7" w:rsidRDefault="0096036D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lang w:eastAsia="ru-RU"/>
              </w:rPr>
              <m:t>|</m:t>
            </m:r>
            <m:d>
              <m:dPr>
                <m:begChr m:val="["/>
                <m:endChr m:val="]"/>
                <m:ctrlPr>
                  <w:rPr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D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E1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E2</m:t>
                          </m:r>
                        </m:e>
                      </m:acc>
                    </m:e>
                  </m:mr>
                </m:m>
              </m:e>
            </m:d>
            <m:r>
              <m:rPr>
                <m:sty m:val="p"/>
              </m:rPr>
              <w:rPr>
                <w:lang w:eastAsia="ru-RU"/>
              </w:rPr>
              <m:t>|</m:t>
            </m:r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|</m:t>
                  </m:r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 xml:space="preserve"> T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1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eastAsia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T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1</m:t>
                      </m:r>
                    </m:e>
                  </m:acc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 xml:space="preserve"> T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|</m:t>
                  </m:r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7</w:t>
      </w:r>
      <w:r w:rsidR="00504527" w:rsidRPr="007E15A7">
        <w:rPr>
          <w:szCs w:val="24"/>
        </w:rPr>
        <w:t>)</w:t>
      </w:r>
    </w:p>
    <w:p w:rsidR="007E15A7" w:rsidRDefault="00021B5C" w:rsidP="007E15A7">
      <w:r w:rsidRPr="007E15A7">
        <w:t xml:space="preserve">Используя </w:t>
      </w:r>
      <w:r w:rsidR="00381699" w:rsidRPr="007E15A7">
        <w:t>с</w:t>
      </w:r>
      <w:r w:rsidR="00504527" w:rsidRPr="007E15A7">
        <w:t>войство смешанного произведения</w:t>
      </w:r>
      <w:r w:rsidR="007E15A7">
        <w:t>:</w:t>
      </w:r>
    </w:p>
    <w:p w:rsidR="007E15A7" w:rsidRDefault="0096036D" w:rsidP="00A038AD">
      <w:pPr>
        <w:pStyle w:val="13"/>
        <w:ind w:firstLine="1418"/>
      </w:pPr>
      <m:oMath>
        <m:d>
          <m:dPr>
            <m:begChr m:val="|"/>
            <m:endChr m:val="|"/>
            <m:ctrlPr/>
          </m:dPr>
          <m:e>
            <m:d>
              <m:dPr>
                <m:begChr m:val="["/>
                <m:endChr m:val="]"/>
                <m:ctrlPr>
                  <w:rPr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>A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B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C</m:t>
                          </m:r>
                        </m:e>
                      </m:acc>
                    </m:e>
                  </m:mr>
                </m:m>
              </m:e>
            </m:d>
            <m:ctrlPr>
              <w:rPr>
                <w:lang w:eastAsia="ru-RU"/>
              </w:rPr>
            </m:ctrlPr>
          </m:e>
        </m:d>
        <m:r>
          <m:rPr>
            <m:sty m:val="p"/>
          </m:rPr>
          <w:rPr>
            <w:lang w:eastAsia="ru-RU"/>
          </w:rPr>
          <m:t>=-</m:t>
        </m:r>
        <m:d>
          <m:dPr>
            <m:ctrlPr>
              <w:rPr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A</m:t>
                </m:r>
              </m:e>
            </m:acc>
            <m:r>
              <m:rPr>
                <m:sty m:val="p"/>
              </m:rPr>
              <w:rPr>
                <w:lang w:eastAsia="ru-RU"/>
              </w:rPr>
              <m:t>×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B</m:t>
            </m:r>
          </m:e>
        </m:acc>
        <m:r>
          <m:rPr>
            <m:sty m:val="p"/>
          </m:rPr>
          <w:rPr>
            <w:lang w:eastAsia="ru-RU"/>
          </w:rPr>
          <m:t>= -</m:t>
        </m:r>
        <m:d>
          <m:dPr>
            <m:ctrlPr>
              <w:rPr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C</m:t>
                </m:r>
              </m:e>
            </m:acc>
            <m:r>
              <m:rPr>
                <m:sty m:val="p"/>
              </m:rPr>
              <w:rPr>
                <w:lang w:eastAsia="ru-RU"/>
              </w:rPr>
              <m:t>×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A</m:t>
            </m:r>
          </m:e>
        </m:acc>
      </m:oMath>
      <w:r w:rsidR="00504527" w:rsidRPr="007E15A7">
        <w:t>,</w:t>
      </w:r>
    </w:p>
    <w:p w:rsidR="00381699" w:rsidRPr="007E15A7" w:rsidRDefault="00504527" w:rsidP="007E15A7">
      <w:r w:rsidRPr="007E15A7">
        <w:rPr>
          <w:lang w:eastAsia="ru-RU"/>
        </w:rPr>
        <w:t>п</w:t>
      </w:r>
      <w:r w:rsidR="00381699" w:rsidRPr="007E15A7">
        <w:rPr>
          <w:lang w:eastAsia="ru-RU"/>
        </w:rPr>
        <w:t xml:space="preserve">ерепишем </w:t>
      </w:r>
      <w:r w:rsidRPr="007E15A7">
        <w:rPr>
          <w:lang w:eastAsia="ru-RU"/>
        </w:rPr>
        <w:t>систему</w:t>
      </w:r>
      <w:r w:rsidR="00381699" w:rsidRPr="007E15A7">
        <w:rPr>
          <w:lang w:eastAsia="ru-RU"/>
        </w:rPr>
        <w:t xml:space="preserve"> так:</w:t>
      </w:r>
    </w:p>
    <w:p w:rsidR="00381699" w:rsidRPr="007E15A7" w:rsidRDefault="0096036D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d>
              <m:dPr>
                <m:ctrlPr>
                  <w:rPr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 w:eastAsia="ru-RU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lang w:eastAsia="ru-RU"/>
                  </w:rPr>
                  <m:t>×</m:t>
                </m:r>
                <m:acc>
                  <m:accPr>
                    <m:chr m:val="⃗"/>
                    <m:ctrlPr>
                      <w:rPr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eastAsia="ru-RU"/>
                      </w:rPr>
                      <m:t xml:space="preserve">E2 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E1</m:t>
                </m:r>
              </m:e>
            </m:acc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E2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2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T</m:t>
                      </m:r>
                    </m:e>
                  </m:acc>
                </m:e>
              </m:m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D</m:t>
                      </m:r>
                    </m:e>
                  </m:acc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             </w:t>
      </w:r>
      <w:r w:rsidR="00504527" w:rsidRPr="007E15A7">
        <w:rPr>
          <w:szCs w:val="24"/>
        </w:rPr>
        <w:t>(2.</w:t>
      </w:r>
      <w:r w:rsidR="00A038AD">
        <w:rPr>
          <w:szCs w:val="24"/>
        </w:rPr>
        <w:t>28</w:t>
      </w:r>
      <w:r w:rsidR="00504527" w:rsidRPr="007E15A7">
        <w:rPr>
          <w:szCs w:val="24"/>
        </w:rPr>
        <w:t>)</w:t>
      </w:r>
    </w:p>
    <w:p w:rsidR="00381699" w:rsidRPr="007E15A7" w:rsidRDefault="00C37E77" w:rsidP="007E15A7">
      <w:proofErr w:type="gramStart"/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val="en-US" w:eastAsia="ru-RU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  <m:t xml:space="preserve">E2 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val="en-US" w:eastAsia="ru-RU"/>
              </w:rPr>
              <m:t>T</m:t>
            </m:r>
          </m:e>
        </m:acc>
        <m:r>
          <m:rPr>
            <m:sty m:val="p"/>
          </m:rPr>
          <w:rPr>
            <w:rFonts w:ascii="Cambria Math" w:eastAsia="Times New Roman" w:hAnsi="Cambria Math"/>
            <w:color w:val="202020"/>
            <w:szCs w:val="30"/>
            <w:lang w:eastAsia="ru-RU"/>
          </w:rPr>
          <m:t>×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 xml:space="preserve">E1 </m:t>
            </m:r>
          </m:e>
        </m:acc>
      </m:oMath>
      <w:r w:rsidRPr="007E15A7">
        <w:t xml:space="preserve"> и</w:t>
      </w:r>
      <w:proofErr w:type="gramEnd"/>
      <w:r w:rsidRPr="007E15A7">
        <w:t xml:space="preserve"> перепишем </w:t>
      </w:r>
      <w:r w:rsidR="00504527" w:rsidRPr="007E15A7">
        <w:t>систему</w:t>
      </w:r>
      <w:r w:rsidRPr="007E15A7">
        <w:t>:</w:t>
      </w:r>
    </w:p>
    <w:p w:rsidR="007575F8" w:rsidRPr="007E15A7" w:rsidRDefault="0096036D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lang w:eastAsia="ru-RU"/>
              </w:rPr>
              <m:t>(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, E1</m:t>
                </m:r>
              </m:e>
            </m:acc>
            <m:r>
              <m:rPr>
                <m:sty m:val="p"/>
              </m:rPr>
              <w:rPr>
                <w:lang w:eastAsia="ru-RU"/>
              </w:rPr>
              <m:t>)</m:t>
            </m:r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E2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T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D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                             </w:t>
      </w:r>
      <w:r w:rsidR="00C73FB5" w:rsidRPr="007E15A7">
        <w:rPr>
          <w:szCs w:val="24"/>
        </w:rPr>
        <w:t>(2.</w:t>
      </w:r>
      <w:r w:rsidR="00A038AD">
        <w:rPr>
          <w:szCs w:val="24"/>
        </w:rPr>
        <w:t>29</w:t>
      </w:r>
      <w:r w:rsidR="00C73FB5" w:rsidRPr="007E15A7">
        <w:rPr>
          <w:szCs w:val="24"/>
        </w:rPr>
        <w:t>)</w:t>
      </w:r>
    </w:p>
    <w:p w:rsidR="00504527" w:rsidRPr="007E15A7" w:rsidRDefault="00504527" w:rsidP="007E15A7">
      <w:r w:rsidRPr="007E15A7">
        <w:t xml:space="preserve">Остается найти параметры </w:t>
      </w:r>
      <w:r w:rsidRPr="007E15A7">
        <w:rPr>
          <w:lang w:val="en-US"/>
        </w:rPr>
        <w:t>t</w:t>
      </w:r>
      <w:r w:rsidRPr="007E15A7">
        <w:t xml:space="preserve">, </w:t>
      </w:r>
      <w:r w:rsidRPr="007E15A7">
        <w:rPr>
          <w:lang w:val="en-US"/>
        </w:rPr>
        <w:t>u</w:t>
      </w:r>
      <w:r w:rsidRPr="007E15A7">
        <w:t xml:space="preserve"> и </w:t>
      </w:r>
      <w:r w:rsidRPr="007E15A7">
        <w:rPr>
          <w:lang w:val="en-US"/>
        </w:rPr>
        <w:t>v</w:t>
      </w:r>
      <w:r w:rsidRPr="007E15A7">
        <w:t xml:space="preserve"> и проверить выполнение для них соответствующих условий. Если хотя бы одно из них не выполняется, значит пересечения нет.</w:t>
      </w:r>
    </w:p>
    <w:p w:rsidR="00FD7A00" w:rsidRDefault="00FD7A00" w:rsidP="00160D1C">
      <w:pPr>
        <w:pStyle w:val="2"/>
        <w:numPr>
          <w:ilvl w:val="1"/>
          <w:numId w:val="10"/>
        </w:numPr>
      </w:pPr>
      <w:bookmarkStart w:id="50" w:name="_Toc88421797"/>
      <w:bookmarkEnd w:id="49"/>
      <w:r>
        <w:t>Уменьшение времени работы алгоритма.</w:t>
      </w:r>
      <w:bookmarkEnd w:id="50"/>
    </w:p>
    <w:p w:rsidR="00DD41C2" w:rsidRDefault="00FD7A00" w:rsidP="005D0641">
      <w:r>
        <w:t>Поскольку алгоритм обратной тра</w:t>
      </w:r>
      <w:r w:rsidR="002D2CC6">
        <w:t>ссировки лучей обрабатывает каж</w:t>
      </w:r>
      <w:r>
        <w:t xml:space="preserve">дый пиксель экрана независимо, можно </w:t>
      </w:r>
      <w:r w:rsidR="002D2CC6">
        <w:t>использовать параллельные вычисления для уменьшения времени его работы</w:t>
      </w:r>
      <w:r>
        <w:t xml:space="preserve">, разбив </w:t>
      </w:r>
      <w:r w:rsidR="002D2CC6">
        <w:t>экран</w:t>
      </w:r>
      <w:r>
        <w:t xml:space="preserve"> на некоторые части. </w:t>
      </w:r>
      <w:r w:rsidR="002D2CC6">
        <w:t xml:space="preserve">Наиболее часто используется </w:t>
      </w:r>
      <w:r>
        <w:t>горизонтально</w:t>
      </w:r>
      <w:r w:rsidR="002D2CC6">
        <w:t>е</w:t>
      </w:r>
      <w:r>
        <w:t xml:space="preserve"> или вертикально</w:t>
      </w:r>
      <w:r w:rsidR="002D2CC6">
        <w:t>е разбиение</w:t>
      </w:r>
      <w:r>
        <w:t xml:space="preserve">. </w:t>
      </w:r>
    </w:p>
    <w:p w:rsidR="00317E01" w:rsidRPr="00D34385" w:rsidRDefault="00317E01" w:rsidP="005D0641">
      <w:r>
        <w:t>Также можно ускорить программу, приняв во внимание тот факт, что у всех точек плоскости или треугольника (как части плоскости) нормали совпадают, поэтому достаточно вычислить их один раз перед началом трассировки, чтобы не повторять эту процедуру каждый раз.</w:t>
      </w:r>
    </w:p>
    <w:p w:rsidR="005171E5" w:rsidRDefault="005171E5" w:rsidP="00160D1C">
      <w:pPr>
        <w:pStyle w:val="2"/>
        <w:numPr>
          <w:ilvl w:val="1"/>
          <w:numId w:val="10"/>
        </w:numPr>
      </w:pPr>
      <w:bookmarkStart w:id="51" w:name="_Toc88421798"/>
      <w:r>
        <w:t>Выбор используемых типов и структур данных</w:t>
      </w:r>
      <w:bookmarkEnd w:id="51"/>
    </w:p>
    <w:p w:rsidR="005171E5" w:rsidRDefault="005171E5" w:rsidP="005D0641">
      <w:r w:rsidRPr="005171E5">
        <w:t xml:space="preserve">На рисунке </w:t>
      </w:r>
      <w:r w:rsidR="007F5F7D">
        <w:t>2.</w:t>
      </w:r>
      <w:r w:rsidR="007F5F7D" w:rsidRPr="007F5F7D">
        <w:t>5</w:t>
      </w:r>
      <w:r w:rsidRPr="005171E5">
        <w:t xml:space="preserve"> приведена диаграмма классов</w:t>
      </w:r>
      <w:r w:rsidR="007F5F7D" w:rsidRPr="007F5F7D">
        <w:t xml:space="preserve"> программы</w:t>
      </w:r>
      <w:r>
        <w:t>.</w:t>
      </w:r>
    </w:p>
    <w:p w:rsidR="00AA5177" w:rsidRDefault="00AA5177" w:rsidP="00700378">
      <w:pPr>
        <w:ind w:firstLine="284"/>
      </w:pPr>
      <w:r w:rsidRPr="00AA5177">
        <w:rPr>
          <w:noProof/>
          <w:lang w:eastAsia="ru-RU"/>
        </w:rPr>
        <w:lastRenderedPageBreak/>
        <w:drawing>
          <wp:inline distT="0" distB="0" distL="0" distR="0">
            <wp:extent cx="6063345" cy="6335213"/>
            <wp:effectExtent l="0" t="0" r="0" b="8890"/>
            <wp:docPr id="10" name="Рисунок 10" descr="C:\msys64\home\alena\last_course\Weatherwane\docs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msys64\home\alena\last_course\Weatherwane\docs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57" cy="638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E5" w:rsidRPr="004D43F1" w:rsidRDefault="007F5F7D" w:rsidP="00AA5177">
      <w:pPr>
        <w:jc w:val="center"/>
      </w:pPr>
      <w:r>
        <w:rPr>
          <w:rFonts w:eastAsiaTheme="majorEastAsia"/>
          <w:color w:val="000000" w:themeColor="text1"/>
        </w:rPr>
        <w:t>Рисунок 2.5</w:t>
      </w:r>
      <w:r w:rsidR="00F26B8D">
        <w:rPr>
          <w:rFonts w:eastAsiaTheme="majorEastAsia"/>
          <w:color w:val="000000" w:themeColor="text1"/>
        </w:rPr>
        <w:t xml:space="preserve">. </w:t>
      </w:r>
      <w:r w:rsidR="00F26B8D">
        <w:t>Диаграмма классов программы.</w:t>
      </w:r>
    </w:p>
    <w:p w:rsidR="001F24CE" w:rsidRDefault="001F24CE" w:rsidP="005D0641">
      <w:pPr>
        <w:pStyle w:val="2"/>
      </w:pPr>
      <w:bookmarkStart w:id="52" w:name="_Toc88421799"/>
      <w:r w:rsidRPr="00EA7C70">
        <w:t>Вывод</w:t>
      </w:r>
      <w:bookmarkEnd w:id="52"/>
    </w:p>
    <w:p w:rsidR="008E35DE" w:rsidRDefault="001F24CE" w:rsidP="00AA5177">
      <w:r w:rsidRPr="009F1FF5">
        <w:t xml:space="preserve">В данном разделе </w:t>
      </w:r>
      <w:r w:rsidR="009F1FF5" w:rsidRPr="009F1FF5">
        <w:t xml:space="preserve">были подробно рассмотрены выбранные решения - </w:t>
      </w:r>
      <w:r w:rsidRPr="009F1FF5">
        <w:t>алгоритм обратной трассировки лучей и вычисление интенсивност</w:t>
      </w:r>
      <w:r w:rsidR="007E15A7">
        <w:t>и света в точке по моделям</w:t>
      </w:r>
      <w:r w:rsidR="009F1FF5" w:rsidRPr="009F1FF5">
        <w:t xml:space="preserve"> Фонга</w:t>
      </w:r>
      <w:r w:rsidR="007E15A7">
        <w:t xml:space="preserve"> и Блинна-Фонга</w:t>
      </w:r>
      <w:r w:rsidR="009F1FF5" w:rsidRPr="009F1FF5">
        <w:t>, приведены соответствующие блок-схемы и расчеты,</w:t>
      </w:r>
      <w:r w:rsidRPr="009F1FF5">
        <w:t xml:space="preserve"> </w:t>
      </w:r>
      <w:r w:rsidR="009F1FF5" w:rsidRPr="009F1FF5">
        <w:t xml:space="preserve">а также была представлена </w:t>
      </w:r>
      <w:r w:rsidRPr="009F1FF5">
        <w:t xml:space="preserve">диаграмма классов. </w:t>
      </w:r>
    </w:p>
    <w:p w:rsidR="007F5F7D" w:rsidRPr="00AA5177" w:rsidRDefault="008E35DE" w:rsidP="008E35DE">
      <w:pPr>
        <w:spacing w:after="0" w:line="240" w:lineRule="auto"/>
        <w:ind w:firstLine="0"/>
        <w:jc w:val="left"/>
      </w:pPr>
      <w:r>
        <w:br w:type="page"/>
      </w:r>
    </w:p>
    <w:p w:rsidR="007F5F7D" w:rsidRDefault="007F5F7D" w:rsidP="00624C40">
      <w:pPr>
        <w:pStyle w:val="1"/>
        <w:numPr>
          <w:ilvl w:val="0"/>
          <w:numId w:val="16"/>
        </w:numPr>
      </w:pPr>
      <w:bookmarkStart w:id="53" w:name="_Toc88421800"/>
      <w:r>
        <w:lastRenderedPageBreak/>
        <w:t>Технологическая часть</w:t>
      </w:r>
      <w:bookmarkEnd w:id="53"/>
    </w:p>
    <w:p w:rsidR="002C3100" w:rsidRDefault="002C3100" w:rsidP="002C3100">
      <w:r w:rsidRPr="00A73162">
        <w:t xml:space="preserve">В данном </w:t>
      </w:r>
      <w:r>
        <w:t xml:space="preserve">разделе </w:t>
      </w:r>
      <w:r w:rsidR="004A012C">
        <w:t>производится в</w:t>
      </w:r>
      <w:r w:rsidR="00DB0610">
        <w:t>ыбор средств реализации</w:t>
      </w:r>
      <w:r w:rsidR="004A012C">
        <w:t>, описывается интерфейс</w:t>
      </w:r>
      <w:r w:rsidR="00DB0610" w:rsidRPr="00DB0610">
        <w:t xml:space="preserve"> </w:t>
      </w:r>
      <w:r w:rsidR="00DB0610">
        <w:t xml:space="preserve">программы и </w:t>
      </w:r>
      <w:r w:rsidR="004A012C">
        <w:t>нетривиальные моменты реализации</w:t>
      </w:r>
      <w:r w:rsidRPr="00A73162">
        <w:t>.</w:t>
      </w:r>
      <w:r>
        <w:t xml:space="preserve"> </w:t>
      </w:r>
    </w:p>
    <w:p w:rsidR="002C3100" w:rsidRPr="002C3100" w:rsidRDefault="002C3100" w:rsidP="002C3100">
      <w:pPr>
        <w:pStyle w:val="a7"/>
        <w:numPr>
          <w:ilvl w:val="0"/>
          <w:numId w:val="10"/>
        </w:numPr>
        <w:contextualSpacing w:val="0"/>
        <w:outlineLvl w:val="1"/>
        <w:rPr>
          <w:b/>
          <w:vanish/>
        </w:rPr>
      </w:pPr>
      <w:bookmarkStart w:id="54" w:name="_Toc80819062"/>
      <w:bookmarkStart w:id="55" w:name="_Toc80904534"/>
      <w:bookmarkStart w:id="56" w:name="_Toc80904638"/>
      <w:bookmarkStart w:id="57" w:name="_Toc80909766"/>
      <w:bookmarkStart w:id="58" w:name="_Toc81074340"/>
      <w:bookmarkStart w:id="59" w:name="_Toc82028555"/>
      <w:bookmarkStart w:id="60" w:name="_Toc82028579"/>
      <w:bookmarkStart w:id="61" w:name="_Toc88413376"/>
      <w:bookmarkStart w:id="62" w:name="_Toc88421801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9717E2" w:rsidRDefault="009717E2" w:rsidP="009717E2">
      <w:pPr>
        <w:pStyle w:val="2"/>
        <w:numPr>
          <w:ilvl w:val="1"/>
          <w:numId w:val="10"/>
        </w:numPr>
      </w:pPr>
      <w:r>
        <w:t xml:space="preserve"> </w:t>
      </w:r>
      <w:bookmarkStart w:id="63" w:name="_Toc88421802"/>
      <w:r w:rsidR="002C3100" w:rsidRPr="002C3100">
        <w:t>Выбо</w:t>
      </w:r>
      <w:r w:rsidR="0042121F">
        <w:t xml:space="preserve">р </w:t>
      </w:r>
      <w:r w:rsidR="000D1C0E">
        <w:t>средств реализации</w:t>
      </w:r>
      <w:bookmarkEnd w:id="63"/>
    </w:p>
    <w:p w:rsidR="009717E2" w:rsidRDefault="009717E2" w:rsidP="009717E2">
      <w:r>
        <w:t>Для решения поставленной задачи был выбран язык программирования C#</w:t>
      </w:r>
      <w:r w:rsidR="0042121F">
        <w:t>, так как он</w:t>
      </w:r>
      <w:r>
        <w:t xml:space="preserve">: 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rPr>
          <w:lang w:eastAsia="ru-RU"/>
        </w:rPr>
        <w:t>поддерживает объектно-ориентированный подход к программированию, который дает возможность создавать четко структурированные и легко модифицируемые программы</w:t>
      </w:r>
      <w:r w:rsidR="0042121F" w:rsidRPr="0042121F">
        <w:rPr>
          <w:lang w:eastAsia="ru-RU"/>
        </w:rPr>
        <w:t>;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t xml:space="preserve">является строго типизированным, что позволяет защититься от </w:t>
      </w:r>
      <w:r w:rsidR="0042121F">
        <w:t>многих ошибок;</w:t>
      </w:r>
    </w:p>
    <w:p w:rsidR="0042121F" w:rsidRDefault="0042121F" w:rsidP="0042121F">
      <w:pPr>
        <w:pStyle w:val="a7"/>
        <w:numPr>
          <w:ilvl w:val="0"/>
          <w:numId w:val="18"/>
        </w:numPr>
      </w:pPr>
      <w:r>
        <w:t>является нативным и дает возможность легко использовать распараллеливание для уменьшения времени работы алгоритмов</w:t>
      </w:r>
      <w:r w:rsidRPr="0042121F">
        <w:t>;</w:t>
      </w:r>
    </w:p>
    <w:p w:rsidR="0042121F" w:rsidRDefault="0042121F" w:rsidP="00B875A4">
      <w:pPr>
        <w:pStyle w:val="a7"/>
        <w:numPr>
          <w:ilvl w:val="0"/>
          <w:numId w:val="18"/>
        </w:numPr>
        <w:spacing w:after="0"/>
        <w:rPr>
          <w:lang w:eastAsia="ru-RU"/>
        </w:rPr>
      </w:pPr>
      <w:r>
        <w:rPr>
          <w:lang w:eastAsia="ru-RU"/>
        </w:rPr>
        <w:t xml:space="preserve">предоставляет широкий набор стандартных библиотек и шаблонов, что </w:t>
      </w:r>
      <w:r w:rsidR="009717E2">
        <w:rPr>
          <w:lang w:eastAsia="ru-RU"/>
        </w:rPr>
        <w:t>позволяет эффективно использовать ресурсы системы.</w:t>
      </w:r>
    </w:p>
    <w:p w:rsidR="0042121F" w:rsidRDefault="000A5EB8" w:rsidP="000A5EB8">
      <w:r>
        <w:t xml:space="preserve">Для </w:t>
      </w:r>
      <w:r w:rsidRPr="000A5EB8">
        <w:t xml:space="preserve">замеров времени используется </w:t>
      </w:r>
      <w:r>
        <w:t>предоставляемый</w:t>
      </w:r>
      <w:r w:rsidRPr="000A5EB8">
        <w:t xml:space="preserve"> класс </w:t>
      </w:r>
      <w:proofErr w:type="spellStart"/>
      <w:r w:rsidRPr="000A5EB8">
        <w:t>Stopwatch</w:t>
      </w:r>
      <w:proofErr w:type="spellEnd"/>
      <w:r w:rsidRPr="000A5EB8">
        <w:t xml:space="preserve">, а для </w:t>
      </w:r>
      <w:r w:rsidR="0042121F" w:rsidRPr="000A5EB8">
        <w:t xml:space="preserve">организации распараллеливания </w:t>
      </w:r>
      <w:r w:rsidRPr="000A5EB8">
        <w:t xml:space="preserve">- пространство имен </w:t>
      </w:r>
      <w:proofErr w:type="spellStart"/>
      <w:r w:rsidRPr="000A5EB8">
        <w:t>System.Threading</w:t>
      </w:r>
      <w:proofErr w:type="spellEnd"/>
      <w:r w:rsidR="0042121F" w:rsidRPr="000A5EB8">
        <w:t>, которое содержит в себе классы, поддерживающие многопоточное программирование</w:t>
      </w:r>
      <w:r w:rsidRPr="000A5EB8">
        <w:t xml:space="preserve">, и самостоятельно реализованный вспомогательный класс </w:t>
      </w:r>
      <w:proofErr w:type="spellStart"/>
      <w:r w:rsidRPr="000A5EB8">
        <w:t>Limits</w:t>
      </w:r>
      <w:proofErr w:type="spellEnd"/>
      <w:r w:rsidR="0042121F" w:rsidRPr="000A5EB8">
        <w:t>.</w:t>
      </w:r>
    </w:p>
    <w:p w:rsidR="009717E2" w:rsidRDefault="009717E2" w:rsidP="009717E2">
      <w:pPr>
        <w:ind w:firstLine="360"/>
      </w:pPr>
      <w:r>
        <w:t xml:space="preserve">В качестве среды разработки </w:t>
      </w:r>
      <w:r w:rsidR="000A5EB8">
        <w:t xml:space="preserve">выбрана </w:t>
      </w:r>
      <w:r w:rsidR="000A5EB8" w:rsidRPr="000A5EB8">
        <w:t>“</w:t>
      </w:r>
      <w:r>
        <w:rPr>
          <w:lang w:val="en-US"/>
        </w:rPr>
        <w:t>Visual</w:t>
      </w:r>
      <w:r w:rsidRPr="009717E2">
        <w:t xml:space="preserve"> </w:t>
      </w:r>
      <w:r>
        <w:rPr>
          <w:lang w:val="en-US"/>
        </w:rPr>
        <w:t>Studio</w:t>
      </w:r>
      <w:r w:rsidR="000A5EB8">
        <w:t xml:space="preserve"> 2019</w:t>
      </w:r>
      <w:r w:rsidR="000A5EB8" w:rsidRPr="000A5EB8">
        <w:t>”</w:t>
      </w:r>
      <w:r w:rsidR="000D1C0E">
        <w:t xml:space="preserve"> так как она</w:t>
      </w:r>
      <w:r>
        <w:t>:</w:t>
      </w:r>
    </w:p>
    <w:p w:rsidR="000D1C0E" w:rsidRDefault="000D1C0E" w:rsidP="000D1C0E">
      <w:pPr>
        <w:pStyle w:val="a7"/>
        <w:numPr>
          <w:ilvl w:val="1"/>
          <w:numId w:val="16"/>
        </w:numPr>
      </w:pPr>
      <w:r w:rsidRPr="000D1C0E">
        <w:t xml:space="preserve">позволяет создавать классические приложения для компьютера под управлением операционной системы </w:t>
      </w:r>
      <w:proofErr w:type="spellStart"/>
      <w:r w:rsidRPr="000D1C0E">
        <w:t>Windows</w:t>
      </w:r>
      <w:proofErr w:type="spellEnd"/>
      <w:r w:rsidRPr="000D1C0E">
        <w:t>;</w:t>
      </w:r>
    </w:p>
    <w:p w:rsidR="009717E2" w:rsidRPr="000D1C0E" w:rsidRDefault="009717E2" w:rsidP="000D1C0E">
      <w:pPr>
        <w:pStyle w:val="a7"/>
        <w:numPr>
          <w:ilvl w:val="1"/>
          <w:numId w:val="16"/>
        </w:numPr>
      </w:pPr>
      <w:r w:rsidRPr="000D1C0E">
        <w:t>пре</w:t>
      </w:r>
      <w:r w:rsidR="000D1C0E">
        <w:t xml:space="preserve">доставляет умную проверку кода и его автоматический </w:t>
      </w:r>
      <w:proofErr w:type="spellStart"/>
      <w:r w:rsidR="000D1C0E">
        <w:t>рефакторинг</w:t>
      </w:r>
      <w:proofErr w:type="spellEnd"/>
      <w:r w:rsidR="000D1C0E">
        <w:t xml:space="preserve">, что делает возможным </w:t>
      </w:r>
      <w:r w:rsidR="000D1C0E" w:rsidRPr="000D1C0E">
        <w:t>быстрое выявление</w:t>
      </w:r>
      <w:r w:rsidR="000D1C0E">
        <w:t xml:space="preserve"> и исправление ошибок.</w:t>
      </w:r>
    </w:p>
    <w:p w:rsidR="005A6578" w:rsidRDefault="00F50BEA" w:rsidP="005A6578">
      <w:pPr>
        <w:pStyle w:val="2"/>
        <w:numPr>
          <w:ilvl w:val="1"/>
          <w:numId w:val="10"/>
        </w:numPr>
        <w:ind w:left="709" w:firstLine="0"/>
      </w:pPr>
      <w:bookmarkStart w:id="64" w:name="_Toc88421803"/>
      <w:r>
        <w:t>О</w:t>
      </w:r>
      <w:r w:rsidRPr="008707F4">
        <w:t xml:space="preserve">писание основных моментов </w:t>
      </w:r>
      <w:r>
        <w:t xml:space="preserve">программной </w:t>
      </w:r>
      <w:r w:rsidRPr="008707F4">
        <w:t>реализации</w:t>
      </w:r>
      <w:bookmarkEnd w:id="64"/>
    </w:p>
    <w:p w:rsidR="005A6578" w:rsidRDefault="005A6578" w:rsidP="005A6578">
      <w:pPr>
        <w:ind w:firstLine="360"/>
      </w:pPr>
      <w:r>
        <w:lastRenderedPageBreak/>
        <w:t>На листинге 3.1</w:t>
      </w:r>
      <w:r w:rsidRPr="00D30EA9">
        <w:t>.</w:t>
      </w:r>
      <w:r>
        <w:t xml:space="preserve"> представлен код алгоритма</w:t>
      </w:r>
      <w:r w:rsidRPr="001F1FD6">
        <w:t xml:space="preserve"> </w:t>
      </w:r>
      <w:proofErr w:type="spellStart"/>
      <w:r>
        <w:rPr>
          <w:lang w:val="en-US"/>
        </w:rPr>
        <w:t>TraceRay</w:t>
      </w:r>
      <w:proofErr w:type="spellEnd"/>
      <w:r>
        <w:t xml:space="preserve"> обратной трассировки</w:t>
      </w:r>
      <w:r w:rsidRPr="008A2253">
        <w:t xml:space="preserve"> </w:t>
      </w:r>
      <w:r>
        <w:t xml:space="preserve">луча, испущенного из </w:t>
      </w:r>
      <w:r>
        <w:rPr>
          <w:lang w:val="en-US"/>
        </w:rPr>
        <w:t>camera</w:t>
      </w:r>
      <w:r w:rsidRPr="003D4DB2">
        <w:t>_</w:t>
      </w:r>
      <w:r>
        <w:rPr>
          <w:lang w:val="en-US"/>
        </w:rPr>
        <w:t>position</w:t>
      </w:r>
      <w:r w:rsidRPr="003D4DB2">
        <w:t xml:space="preserve"> </w:t>
      </w:r>
      <w:r>
        <w:t xml:space="preserve">в направлении </w:t>
      </w:r>
      <w:r>
        <w:rPr>
          <w:lang w:val="en-US"/>
        </w:rPr>
        <w:t>view</w:t>
      </w:r>
      <w:r w:rsidRPr="003D4DB2">
        <w:t>_</w:t>
      </w:r>
      <w:r>
        <w:rPr>
          <w:lang w:val="en-US"/>
        </w:rPr>
        <w:t>vector</w:t>
      </w:r>
      <w:r>
        <w:t xml:space="preserve"> и ограниченного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in</w:t>
      </w:r>
      <w:r w:rsidRPr="003D4DB2">
        <w:t xml:space="preserve"> </w:t>
      </w:r>
      <w:r>
        <w:t>и</w:t>
      </w:r>
      <w:r w:rsidRPr="003D4DB2">
        <w:t xml:space="preserve">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ax</w:t>
      </w:r>
      <w:r>
        <w:t xml:space="preserve">, при максимальной глубине рекурсии </w:t>
      </w:r>
      <w:r>
        <w:rPr>
          <w:lang w:val="en-US"/>
        </w:rPr>
        <w:t>depth</w:t>
      </w:r>
      <w:r>
        <w:t>.</w:t>
      </w:r>
    </w:p>
    <w:p w:rsidR="005A6578" w:rsidRPr="00B6599E" w:rsidRDefault="005A6578" w:rsidP="005A6578">
      <w:pPr>
        <w:jc w:val="left"/>
      </w:pPr>
      <w:r>
        <w:t xml:space="preserve">Листинг 3.1. Алгоритм трассировки луча </w:t>
      </w:r>
      <w:proofErr w:type="spellStart"/>
      <w:r>
        <w:rPr>
          <w:lang w:val="en-US"/>
        </w:rPr>
        <w:t>TraceRay</w:t>
      </w:r>
      <w:proofErr w:type="spellEnd"/>
    </w:p>
    <w:bookmarkStart w:id="65" w:name="_MON_1691076193"/>
    <w:bookmarkEnd w:id="65"/>
    <w:p w:rsidR="005A6578" w:rsidRPr="005A6578" w:rsidRDefault="005A6578" w:rsidP="005A6578">
      <w:pPr>
        <w:ind w:firstLine="360"/>
        <w:jc w:val="center"/>
      </w:pPr>
      <w:r>
        <w:rPr>
          <w:lang w:val="en-US"/>
        </w:rPr>
        <w:object w:dxaOrig="9355" w:dyaOrig="7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79.3pt" o:ole="">
            <v:imagedata r:id="rId22" o:title=""/>
          </v:shape>
          <o:OLEObject Type="Embed" ProgID="Word.Document.12" ShapeID="_x0000_i1025" DrawAspect="Content" ObjectID="_1699034560" r:id="rId23">
            <o:FieldCodes>\s</o:FieldCodes>
          </o:OLEObject>
        </w:object>
      </w:r>
    </w:p>
    <w:p w:rsidR="00D30EA9" w:rsidRDefault="005A6578" w:rsidP="00F41AC7">
      <w:pPr>
        <w:ind w:firstLine="360"/>
      </w:pPr>
      <w:r>
        <w:t>На листинге 3.2</w:t>
      </w:r>
      <w:r w:rsidR="001F1FD6">
        <w:t xml:space="preserve"> представлен</w:t>
      </w:r>
      <w:r w:rsidR="00146A0C">
        <w:t xml:space="preserve"> код алгоритма</w:t>
      </w:r>
      <w:r w:rsidR="001F1FD6" w:rsidRPr="001F1FD6">
        <w:t xml:space="preserve"> </w:t>
      </w:r>
      <w:r w:rsidR="001F1FD6">
        <w:rPr>
          <w:lang w:val="en-US"/>
        </w:rPr>
        <w:t>FindIntensity</w:t>
      </w:r>
      <w:r w:rsidR="001F1FD6">
        <w:t xml:space="preserve">, который вычисляет интенсивность </w:t>
      </w:r>
      <w:r w:rsidR="001F1FD6">
        <w:rPr>
          <w:lang w:val="en-US"/>
        </w:rPr>
        <w:t>intensity</w:t>
      </w:r>
      <w:r w:rsidR="00146A0C" w:rsidRPr="003D4DB2">
        <w:t xml:space="preserve"> освещения в точке поверхности P с нормалью N</w:t>
      </w:r>
      <w:r w:rsidR="00B45B1F">
        <w:t xml:space="preserve"> в зависимости от</w:t>
      </w:r>
      <w:r w:rsidR="00146A0C">
        <w:t xml:space="preserve"> </w:t>
      </w:r>
      <w:r w:rsidR="00B45B1F">
        <w:t>вектора</w:t>
      </w:r>
      <w:r w:rsidR="00146A0C" w:rsidRPr="003D4DB2">
        <w:t xml:space="preserve"> взгляда V</w:t>
      </w:r>
      <w:r w:rsidR="001F1FD6">
        <w:t xml:space="preserve"> и </w:t>
      </w:r>
      <w:r w:rsidR="00B45B1F">
        <w:t>степени</w:t>
      </w:r>
      <w:r w:rsidR="001F1FD6">
        <w:t xml:space="preserve"> блеска </w:t>
      </w:r>
      <w:r w:rsidR="00B45B1F">
        <w:t xml:space="preserve">материала </w:t>
      </w:r>
      <w:r w:rsidR="001F1FD6">
        <w:t>specular</w:t>
      </w:r>
      <w:r w:rsidR="00B45B1F">
        <w:t xml:space="preserve">. При этом зеркальная составляющая освещения рассчитывается либо по модели 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false</w:t>
      </w:r>
      <w:r w:rsidR="00B45B1F" w:rsidRPr="00B45B1F">
        <w:t>)</w:t>
      </w:r>
      <w:r w:rsidR="001F1FD6">
        <w:t>,</w:t>
      </w:r>
      <w:r w:rsidR="00B45B1F" w:rsidRPr="00B45B1F">
        <w:t xml:space="preserve"> </w:t>
      </w:r>
      <w:r w:rsidR="00B45B1F">
        <w:t xml:space="preserve">либо по модели Блинна-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true</w:t>
      </w:r>
      <w:r w:rsidR="00B45B1F">
        <w:t xml:space="preserve">, и тогда specular </w:t>
      </w:r>
      <w:r w:rsidR="00D30EA9">
        <w:t>у</w:t>
      </w:r>
      <w:r w:rsidR="00B45B1F">
        <w:t xml:space="preserve">множается на коэффициент, записанный в поле </w:t>
      </w:r>
      <w:proofErr w:type="spellStart"/>
      <w:r w:rsidR="00B45B1F">
        <w:rPr>
          <w:lang w:val="en-US"/>
        </w:rPr>
        <w:t>coef</w:t>
      </w:r>
      <w:proofErr w:type="spellEnd"/>
      <w:r w:rsidR="00B45B1F" w:rsidRPr="00B45B1F">
        <w:t xml:space="preserve"> </w:t>
      </w:r>
      <w:r w:rsidR="00B45B1F">
        <w:t xml:space="preserve">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>
        <w:t>).</w:t>
      </w:r>
      <w:r w:rsidR="00146A0C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3C07" w:rsidRPr="00F41AC7" w:rsidRDefault="005A6578" w:rsidP="00F41AC7">
      <w:pPr>
        <w:jc w:val="left"/>
      </w:pPr>
      <w:r>
        <w:lastRenderedPageBreak/>
        <w:t>Листинг 3.2</w:t>
      </w:r>
      <w:r w:rsidR="00F41AC7">
        <w:t>. А</w:t>
      </w:r>
      <w:r w:rsidR="00D30EA9">
        <w:t xml:space="preserve">лгоритм расчета интенсивности </w:t>
      </w:r>
      <w:r w:rsidR="00D30EA9">
        <w:rPr>
          <w:lang w:val="en-US"/>
        </w:rPr>
        <w:t>FindIntensity</w:t>
      </w:r>
      <w:r w:rsidR="00F41AC7">
        <w:t>.</w:t>
      </w:r>
      <w:bookmarkStart w:id="66" w:name="_MON_1691067923"/>
      <w:bookmarkEnd w:id="66"/>
      <w:r w:rsidR="00D30EA9">
        <w:rPr>
          <w:lang w:val="en-US"/>
        </w:rPr>
        <w:object w:dxaOrig="8001" w:dyaOrig="12890">
          <v:shape id="_x0000_i1026" type="#_x0000_t75" style="width:398.15pt;height:643.7pt" o:ole="">
            <v:imagedata r:id="rId24" o:title=""/>
          </v:shape>
          <o:OLEObject Type="Embed" ProgID="Word.Document.12" ShapeID="_x0000_i1026" DrawAspect="Content" ObjectID="_1699034561" r:id="rId25">
            <o:FieldCodes>\s</o:FieldCodes>
          </o:OLEObject>
        </w:object>
      </w:r>
    </w:p>
    <w:p w:rsidR="00D34385" w:rsidRDefault="00D34385" w:rsidP="00D34385">
      <w:pPr>
        <w:pStyle w:val="2"/>
        <w:numPr>
          <w:ilvl w:val="1"/>
          <w:numId w:val="10"/>
        </w:numPr>
      </w:pPr>
      <w:bookmarkStart w:id="67" w:name="_Toc88421804"/>
      <w:r>
        <w:t>Интерфейс программы</w:t>
      </w:r>
      <w:bookmarkEnd w:id="67"/>
    </w:p>
    <w:p w:rsidR="00D34385" w:rsidRDefault="00D34385" w:rsidP="00D34385">
      <w:r>
        <w:lastRenderedPageBreak/>
        <w:t>Пользовательский интерфейс</w:t>
      </w:r>
      <w:r w:rsidR="00700378">
        <w:t xml:space="preserve"> для управления программным обеспечением</w:t>
      </w:r>
      <w:r w:rsidR="00C01E47">
        <w:t xml:space="preserve"> предоставлен на рисунке 3.1</w:t>
      </w:r>
      <w:r w:rsidR="00C01E47" w:rsidRPr="00C01E47">
        <w:t>:</w:t>
      </w:r>
    </w:p>
    <w:p w:rsidR="00C01E47" w:rsidRDefault="00C01E47" w:rsidP="00C01E47">
      <w:pPr>
        <w:jc w:val="center"/>
      </w:pPr>
      <w:r w:rsidRPr="00C01E47">
        <w:rPr>
          <w:noProof/>
          <w:lang w:eastAsia="ru-RU"/>
        </w:rPr>
        <w:drawing>
          <wp:inline distT="0" distB="0" distL="0" distR="0" wp14:anchorId="4F3CF152" wp14:editId="7002A3BD">
            <wp:extent cx="4655367" cy="4922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0818" cy="49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47" w:rsidRDefault="00C01E47" w:rsidP="00F41AC7">
      <w:pPr>
        <w:jc w:val="center"/>
      </w:pPr>
      <w:r>
        <w:rPr>
          <w:rFonts w:eastAsiaTheme="majorEastAsia"/>
          <w:color w:val="000000" w:themeColor="text1"/>
        </w:rPr>
        <w:t xml:space="preserve">Рисунок 3.1. </w:t>
      </w:r>
      <w:r w:rsidR="00700378">
        <w:t>Пользовательский интерфейс управления программой</w:t>
      </w:r>
      <w:r>
        <w:t>.</w:t>
      </w:r>
    </w:p>
    <w:p w:rsidR="00C01E47" w:rsidRPr="003C497B" w:rsidRDefault="00C01E47" w:rsidP="00C01E47">
      <w:r>
        <w:t>Часть интерфейса, отвечающая за запуск флюгера, позволяет задать такие параметры, как</w:t>
      </w:r>
      <w:r w:rsidR="003C497B">
        <w:t>:</w:t>
      </w:r>
      <w:r>
        <w:t xml:space="preserve"> направление, скорость и плавность </w:t>
      </w:r>
      <w:r w:rsidR="003C497B">
        <w:t>вращения флюгера</w:t>
      </w:r>
      <w:r w:rsidR="003C497B" w:rsidRPr="003C497B">
        <w:t>;</w:t>
      </w:r>
      <w:r w:rsidR="003C497B">
        <w:t xml:space="preserve"> тип фона;</w:t>
      </w:r>
      <w:r>
        <w:t xml:space="preserve"> количество потоков, используемых для расчетов</w:t>
      </w:r>
      <w:r w:rsidR="003C497B">
        <w:t>; глубина рекурсии в алгоритме трассировки лучей; модель, по которой рассчитывается освещение, и коэффициент увеличения степени блеска в случае, если выбрана модель Блинна-Фонга.</w:t>
      </w:r>
      <w:r w:rsidR="003C497B" w:rsidRPr="003C497B">
        <w:t xml:space="preserve"> </w:t>
      </w:r>
      <w:r w:rsidR="003C497B">
        <w:t>Здесь же можно запустить или остановить вращение флюгера, следить за процессом расчетов и затраченным на них временем.</w:t>
      </w:r>
    </w:p>
    <w:p w:rsidR="004A012C" w:rsidRDefault="003C497B" w:rsidP="004A012C">
      <w:r>
        <w:t xml:space="preserve">Часть интерфейса, отвечающая за примитивы, позволяет просматривать текущие параметры примитивов (частей флюгера) и изменять параметры </w:t>
      </w:r>
      <w:r>
        <w:lastRenderedPageBreak/>
        <w:t>материала, из которого они изготовлены: цвет, коэффициент отражения, степень блеска.</w:t>
      </w:r>
    </w:p>
    <w:p w:rsidR="003C497B" w:rsidRPr="003C497B" w:rsidRDefault="003C497B" w:rsidP="003C497B">
      <w:r>
        <w:t>Часть интерфейса, отвечающая за освещение, позволяет</w:t>
      </w:r>
      <w:r w:rsidR="00B81D23">
        <w:t xml:space="preserve"> добавлять и удалять источники освещения, а также</w:t>
      </w:r>
      <w:r>
        <w:t xml:space="preserve"> изменять </w:t>
      </w:r>
      <w:r w:rsidR="00B81D23">
        <w:t xml:space="preserve">их </w:t>
      </w:r>
      <w:r>
        <w:t>параметры: для фонового – интенсивность, для точечного – позицию и интенсивность, для направленного –</w:t>
      </w:r>
      <w:r w:rsidR="00B81D23">
        <w:t xml:space="preserve"> направление и интенсивность.</w:t>
      </w:r>
    </w:p>
    <w:p w:rsidR="004A012C" w:rsidRDefault="00B81D23" w:rsidP="004A012C">
      <w:r>
        <w:t>Часть интерфейса, отвечающая за камеру, позволяет просматривать и изменять положение камеры: ее позицию в пространстве и углы поворота относительно координатных осей.</w:t>
      </w:r>
    </w:p>
    <w:p w:rsidR="00890BC6" w:rsidRDefault="00890BC6" w:rsidP="00890BC6">
      <w:pPr>
        <w:pStyle w:val="2"/>
      </w:pPr>
      <w:bookmarkStart w:id="68" w:name="_Toc88421805"/>
      <w:r w:rsidRPr="00EA7C70">
        <w:t>Вывод</w:t>
      </w:r>
      <w:bookmarkEnd w:id="68"/>
    </w:p>
    <w:p w:rsidR="004A012C" w:rsidRDefault="00890BC6" w:rsidP="004A012C">
      <w:r w:rsidRPr="009F1FF5">
        <w:t xml:space="preserve">В данном разделе </w:t>
      </w:r>
      <w:r w:rsidR="004A012C">
        <w:t>был обоснован выбор средств реализации, приведена структура программы и описан ее интерфейс, а также был продемонстрирован листинг основных моментов программной реализации</w:t>
      </w:r>
      <w:r w:rsidR="004A012C" w:rsidRPr="00A73162">
        <w:t>.</w:t>
      </w:r>
      <w:r w:rsidR="004A012C">
        <w:t xml:space="preserve"> </w:t>
      </w:r>
    </w:p>
    <w:p w:rsidR="00602412" w:rsidRDefault="00602412">
      <w:pPr>
        <w:spacing w:after="0" w:line="240" w:lineRule="auto"/>
        <w:ind w:firstLine="0"/>
        <w:jc w:val="left"/>
        <w:rPr>
          <w:rFonts w:eastAsia="Times New Roman"/>
          <w:b/>
          <w:bCs/>
          <w:sz w:val="32"/>
          <w:lang w:eastAsia="x-none"/>
        </w:rPr>
      </w:pPr>
      <w:r>
        <w:br w:type="page"/>
      </w:r>
    </w:p>
    <w:p w:rsidR="0085676D" w:rsidRPr="0085676D" w:rsidRDefault="00602412" w:rsidP="0085676D">
      <w:pPr>
        <w:pStyle w:val="1"/>
        <w:numPr>
          <w:ilvl w:val="0"/>
          <w:numId w:val="16"/>
        </w:numPr>
      </w:pPr>
      <w:bookmarkStart w:id="69" w:name="_Toc88421806"/>
      <w:r>
        <w:lastRenderedPageBreak/>
        <w:t>Исследовательская часть</w:t>
      </w:r>
      <w:bookmarkEnd w:id="69"/>
    </w:p>
    <w:p w:rsidR="0085676D" w:rsidRPr="007174A8" w:rsidRDefault="00602412" w:rsidP="0085676D">
      <w:pPr>
        <w:rPr>
          <w:lang w:val="en-US"/>
        </w:rPr>
      </w:pPr>
      <w:r w:rsidRPr="00A73162">
        <w:t xml:space="preserve">В данном </w:t>
      </w:r>
      <w:r>
        <w:t xml:space="preserve">разделе </w:t>
      </w:r>
      <w:r w:rsidR="00CF6ECB">
        <w:t xml:space="preserve">будут приведены результаты работы разработанного программного обеспечения, </w:t>
      </w:r>
      <w:r w:rsidR="00E42020">
        <w:t>а также</w:t>
      </w:r>
      <w:r w:rsidR="00CF6ECB">
        <w:t xml:space="preserve"> проведен эксперимент по сравн</w:t>
      </w:r>
      <w:r w:rsidR="00E42020">
        <w:t>ен</w:t>
      </w:r>
      <w:r w:rsidR="00CF6ECB">
        <w:t>ию времени работы</w:t>
      </w:r>
      <w:r w:rsidR="00E42020">
        <w:t xml:space="preserve"> алгоритма трассировки лучей при его последовательной и параллельной реализациях</w:t>
      </w:r>
      <w:r w:rsidRPr="00A73162">
        <w:t>.</w:t>
      </w:r>
      <w:r w:rsidR="0085676D">
        <w:t xml:space="preserve"> </w:t>
      </w:r>
    </w:p>
    <w:p w:rsidR="0096036D" w:rsidRDefault="0085676D" w:rsidP="0085676D">
      <w:pPr>
        <w:pStyle w:val="2"/>
      </w:pPr>
      <w:bookmarkStart w:id="70" w:name="_Toc88421807"/>
      <w:r>
        <w:t xml:space="preserve">4.1. </w:t>
      </w:r>
      <w:r w:rsidR="0096036D">
        <w:t>Результаты работы программного обеспечения</w:t>
      </w:r>
      <w:bookmarkEnd w:id="70"/>
    </w:p>
    <w:p w:rsidR="00553738" w:rsidRDefault="00553738" w:rsidP="00553738">
      <w:r>
        <w:t xml:space="preserve">На рисунке 4.1 </w:t>
      </w:r>
      <w:r w:rsidR="0096036D">
        <w:t>приведены результаты работы разработанного ПО, визуализирующего вращение флюгера с помощью метода обратной трассировки лучей (</w:t>
      </w:r>
      <w:proofErr w:type="gramStart"/>
      <w:r>
        <w:t>слева</w:t>
      </w:r>
      <w:proofErr w:type="gramEnd"/>
      <w:r>
        <w:t xml:space="preserve"> и справа</w:t>
      </w:r>
      <w:r w:rsidR="0096036D">
        <w:t xml:space="preserve"> показаны изображения флюгера в разные моменты вращения). В сцене используется фоновое освещение, а также по одному точечному и направленному исто</w:t>
      </w:r>
      <w:r>
        <w:t>чнику. Глубина рекурсии равна 3</w:t>
      </w:r>
      <w:r w:rsidR="0096036D">
        <w:t>.</w:t>
      </w:r>
      <w:r>
        <w:t xml:space="preserve"> Д</w:t>
      </w:r>
      <w:r w:rsidRPr="00DC0FD3">
        <w:t>ля расчета интенсивности в точке</w:t>
      </w:r>
      <w:r>
        <w:t xml:space="preserve"> используется модель </w:t>
      </w:r>
      <w:r>
        <w:t>Блинна-Фонга</w:t>
      </w:r>
      <w:r w:rsidRPr="00DC0FD3">
        <w:t>.</w:t>
      </w:r>
      <w:r w:rsidR="0096036D">
        <w:t xml:space="preserve"> На рисунках видны </w:t>
      </w:r>
      <w:r>
        <w:t xml:space="preserve">эффекты </w:t>
      </w:r>
      <w:r w:rsidR="0096036D">
        <w:t>отражения</w:t>
      </w:r>
      <w:r>
        <w:t xml:space="preserve"> и отбрасывания теней</w:t>
      </w:r>
      <w:r w:rsidR="0096036D">
        <w:t xml:space="preserve">, присущие объектам реального мира. </w:t>
      </w:r>
      <w:r>
        <w:t xml:space="preserve">Также </w:t>
      </w:r>
      <w:r w:rsidR="0096036D">
        <w:t>видно, что</w:t>
      </w:r>
      <w:r>
        <w:t xml:space="preserve"> при вращении</w:t>
      </w:r>
      <w:r w:rsidR="0096036D">
        <w:t xml:space="preserve"> изменяется </w:t>
      </w:r>
      <w:r>
        <w:t xml:space="preserve">положение </w:t>
      </w:r>
      <w:r w:rsidR="0096036D">
        <w:t xml:space="preserve">не только </w:t>
      </w:r>
      <w:r>
        <w:t>примитивов</w:t>
      </w:r>
      <w:r w:rsidR="0096036D">
        <w:t xml:space="preserve">, но и </w:t>
      </w:r>
      <w:r>
        <w:t>их теней.</w:t>
      </w:r>
    </w:p>
    <w:p w:rsidR="0096036D" w:rsidRDefault="00553738" w:rsidP="00553738">
      <w:pPr>
        <w:ind w:left="709" w:firstLine="0"/>
      </w:pPr>
      <w:r w:rsidRPr="00553738">
        <w:drawing>
          <wp:inline distT="0" distB="0" distL="0" distR="0" wp14:anchorId="5A9BD72C" wp14:editId="2B0CF0FF">
            <wp:extent cx="2617743" cy="283559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1624" cy="28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738">
        <w:t xml:space="preserve"> </w:t>
      </w:r>
      <w:r w:rsidRPr="00553738">
        <w:drawing>
          <wp:inline distT="0" distB="0" distL="0" distR="0" wp14:anchorId="46E151A9" wp14:editId="2FB88120">
            <wp:extent cx="2595779" cy="28314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6589" cy="28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38" w:rsidRPr="00522202" w:rsidRDefault="00553738" w:rsidP="00553738">
      <w:pPr>
        <w:jc w:val="center"/>
      </w:pPr>
      <w:r>
        <w:t>Рисунок 4.1</w:t>
      </w:r>
      <w:r>
        <w:t xml:space="preserve">. </w:t>
      </w:r>
      <w:r>
        <w:t>Результаты работы программы</w:t>
      </w:r>
      <w:r>
        <w:t>.</w:t>
      </w:r>
    </w:p>
    <w:p w:rsidR="00602412" w:rsidRPr="00602412" w:rsidRDefault="0085676D" w:rsidP="0085676D">
      <w:pPr>
        <w:pStyle w:val="2"/>
        <w:ind w:left="360" w:firstLine="0"/>
      </w:pPr>
      <w:bookmarkStart w:id="71" w:name="_Toc88421808"/>
      <w:r>
        <w:t xml:space="preserve">4.2. </w:t>
      </w:r>
      <w:r w:rsidR="00602412" w:rsidRPr="00602412">
        <w:t>Технические характеристики</w:t>
      </w:r>
      <w:bookmarkEnd w:id="71"/>
      <w:r w:rsidR="00602412" w:rsidRPr="00602412">
        <w:t xml:space="preserve"> </w:t>
      </w:r>
    </w:p>
    <w:p w:rsidR="00602412" w:rsidRPr="00602412" w:rsidRDefault="00602412" w:rsidP="00602412">
      <w:r w:rsidRPr="00602412">
        <w:lastRenderedPageBreak/>
        <w:t xml:space="preserve">Технические характеристики </w:t>
      </w:r>
      <w:r w:rsidR="0085676D">
        <w:t>устройства, на котором выполняли</w:t>
      </w:r>
      <w:r w:rsidRPr="00602412">
        <w:t xml:space="preserve">сь </w:t>
      </w:r>
      <w:r w:rsidR="0085676D">
        <w:t>исследования</w:t>
      </w:r>
      <w:r w:rsidRPr="00602412">
        <w:t xml:space="preserve">: </w:t>
      </w:r>
    </w:p>
    <w:p w:rsidR="00602412" w:rsidRPr="00602412" w:rsidRDefault="00602412" w:rsidP="00602412">
      <w:pPr>
        <w:pStyle w:val="a7"/>
        <w:numPr>
          <w:ilvl w:val="0"/>
          <w:numId w:val="29"/>
        </w:numPr>
      </w:pPr>
      <w:r w:rsidRPr="00602412">
        <w:t xml:space="preserve">операционная система: </w:t>
      </w:r>
      <w:proofErr w:type="spellStart"/>
      <w:r w:rsidRPr="00602412">
        <w:t>Windows</w:t>
      </w:r>
      <w:proofErr w:type="spellEnd"/>
      <w:r w:rsidRPr="00602412">
        <w:t xml:space="preserve"> 10; </w:t>
      </w:r>
    </w:p>
    <w:p w:rsidR="00602412" w:rsidRPr="00602412" w:rsidRDefault="00602412" w:rsidP="00602412">
      <w:pPr>
        <w:pStyle w:val="a7"/>
        <w:numPr>
          <w:ilvl w:val="0"/>
          <w:numId w:val="29"/>
        </w:numPr>
      </w:pPr>
      <w:r w:rsidRPr="00602412">
        <w:t xml:space="preserve">оперативная память: 16 Гб; </w:t>
      </w:r>
    </w:p>
    <w:p w:rsidR="00602412" w:rsidRPr="0085676D" w:rsidRDefault="0085676D" w:rsidP="00602412">
      <w:pPr>
        <w:pStyle w:val="a7"/>
        <w:numPr>
          <w:ilvl w:val="0"/>
          <w:numId w:val="29"/>
        </w:numPr>
        <w:rPr>
          <w:lang w:val="en-US"/>
        </w:rPr>
      </w:pPr>
      <w:r>
        <w:t>процессор</w:t>
      </w:r>
      <w:r w:rsidRPr="0085676D">
        <w:rPr>
          <w:lang w:val="en-US"/>
        </w:rPr>
        <w:t>: Intel® Core</w:t>
      </w:r>
      <w:r w:rsidR="00602412" w:rsidRPr="0085676D">
        <w:rPr>
          <w:lang w:val="en-US"/>
        </w:rPr>
        <w:t xml:space="preserve"> i5-8259U; </w:t>
      </w:r>
    </w:p>
    <w:p w:rsidR="00602412" w:rsidRPr="00602412" w:rsidRDefault="00602412" w:rsidP="00602412">
      <w:pPr>
        <w:pStyle w:val="a7"/>
        <w:numPr>
          <w:ilvl w:val="0"/>
          <w:numId w:val="29"/>
        </w:numPr>
      </w:pPr>
      <w:r w:rsidRPr="00602412">
        <w:t xml:space="preserve">количество ядер: 4; </w:t>
      </w:r>
    </w:p>
    <w:p w:rsidR="00602412" w:rsidRPr="00602412" w:rsidRDefault="00602412" w:rsidP="00602412">
      <w:pPr>
        <w:pStyle w:val="a7"/>
        <w:numPr>
          <w:ilvl w:val="0"/>
          <w:numId w:val="29"/>
        </w:numPr>
      </w:pPr>
      <w:r w:rsidRPr="00602412">
        <w:t xml:space="preserve">количество логических процессоров: 8. </w:t>
      </w:r>
    </w:p>
    <w:p w:rsidR="00602412" w:rsidRDefault="00602412" w:rsidP="0085676D">
      <w:r w:rsidRPr="00602412">
        <w:t xml:space="preserve">Во время </w:t>
      </w:r>
      <w:r w:rsidR="0085676D">
        <w:t>исследований</w:t>
      </w:r>
      <w:r w:rsidRPr="00602412">
        <w:t xml:space="preserve"> ноутбук был</w:t>
      </w:r>
      <w:r>
        <w:t xml:space="preserve"> включен в сеть питания и нагружен </w:t>
      </w:r>
      <w:r w:rsidRPr="00602412">
        <w:t>только встроенными приложениями окружения и системой тестиро</w:t>
      </w:r>
      <w:r>
        <w:t>ва</w:t>
      </w:r>
      <w:r w:rsidRPr="00602412">
        <w:t xml:space="preserve">ния. </w:t>
      </w:r>
    </w:p>
    <w:p w:rsidR="00602412" w:rsidRDefault="0085676D" w:rsidP="0085676D">
      <w:pPr>
        <w:pStyle w:val="2"/>
      </w:pPr>
      <w:bookmarkStart w:id="72" w:name="_Toc88421809"/>
      <w:r>
        <w:t>4.3.</w:t>
      </w:r>
      <w:r w:rsidR="00602412" w:rsidRPr="00602412">
        <w:t xml:space="preserve"> Сра</w:t>
      </w:r>
      <w:r w:rsidR="00602412">
        <w:t>внение времени выполнения реали</w:t>
      </w:r>
      <w:r w:rsidR="00602412" w:rsidRPr="00602412">
        <w:t>заций алгоритмов</w:t>
      </w:r>
      <w:bookmarkEnd w:id="72"/>
      <w:r w:rsidR="00602412" w:rsidRPr="00602412">
        <w:t xml:space="preserve"> </w:t>
      </w:r>
    </w:p>
    <w:p w:rsidR="0085676D" w:rsidRDefault="00602412" w:rsidP="00602412">
      <w:r w:rsidRPr="00602412">
        <w:t xml:space="preserve">Сравнивалось время работы последовательной и параллельной реализаций алгоритма </w:t>
      </w:r>
      <w:r>
        <w:t>обратной трассировки лучей, при</w:t>
      </w:r>
      <w:r w:rsidRPr="00602412">
        <w:t>чем во втором случае сравнивалось также время работы реализ</w:t>
      </w:r>
      <w:r>
        <w:t>ации в за</w:t>
      </w:r>
      <w:r w:rsidRPr="00602412">
        <w:t xml:space="preserve">висимости от количества потоков (1, 2, 4, ..., </w:t>
      </w:r>
      <w:r>
        <w:t>(</w:t>
      </w:r>
      <w:r w:rsidRPr="00602412">
        <w:t>4*</w:t>
      </w:r>
      <w:r>
        <w:t>количес</w:t>
      </w:r>
      <w:r w:rsidRPr="00602412">
        <w:t>тво логических ядер</w:t>
      </w:r>
      <w:r>
        <w:t>)</w:t>
      </w:r>
      <w:r w:rsidR="0085676D">
        <w:t xml:space="preserve"> </w:t>
      </w:r>
      <w:r w:rsidRPr="00602412">
        <w:t>=</w:t>
      </w:r>
      <w:r w:rsidR="0085676D">
        <w:t xml:space="preserve"> </w:t>
      </w:r>
      <w:r w:rsidRPr="00602412">
        <w:t xml:space="preserve">32). </w:t>
      </w:r>
    </w:p>
    <w:p w:rsidR="0085676D" w:rsidRDefault="00602412" w:rsidP="00602412">
      <w:r w:rsidRPr="00602412">
        <w:t xml:space="preserve">Перечисленные реализации сравнивались по времени обработки сцены в зависимости от количества </w:t>
      </w:r>
      <w:r w:rsidR="0085676D">
        <w:t>примитивов</w:t>
      </w:r>
      <w:r w:rsidRPr="00602412">
        <w:t xml:space="preserve"> (прямоугольных параллелепипедов) в ней: от 5 до 35 с шагом 5. </w:t>
      </w:r>
      <w:r w:rsidR="0085676D">
        <w:t xml:space="preserve">Во всех случаях использовалась </w:t>
      </w:r>
      <w:r w:rsidR="0085676D">
        <w:t>модель Блинна-Фонга</w:t>
      </w:r>
      <w:r w:rsidR="0085676D">
        <w:t>, глубина рекурсии была равна 3, в</w:t>
      </w:r>
      <w:r w:rsidR="0085676D">
        <w:t xml:space="preserve"> сцене </w:t>
      </w:r>
      <w:r w:rsidR="0085676D">
        <w:t>присутствовало</w:t>
      </w:r>
      <w:r w:rsidR="0085676D">
        <w:t xml:space="preserve"> фоновое освещение, а также по одному точечному и направленному источнику</w:t>
      </w:r>
      <w:r w:rsidR="0085676D">
        <w:t>.</w:t>
      </w:r>
    </w:p>
    <w:p w:rsidR="00602412" w:rsidRDefault="00602412" w:rsidP="00602412">
      <w:r w:rsidRPr="00602412">
        <w:t>Так как некоторые реализации выпо</w:t>
      </w:r>
      <w:r>
        <w:t>лняются достаточно быстро, а за</w:t>
      </w:r>
      <w:r w:rsidRPr="00602412">
        <w:t>меры времени имеют некоторую погрешность, они для каждой реализаци</w:t>
      </w:r>
      <w:r>
        <w:t>и и каждого количества элементов на сцене выполнялись 10 раз, а затем вычислялось сред</w:t>
      </w:r>
      <w:r w:rsidR="0085676D">
        <w:t>нее время работы. На рисунке 4.2</w:t>
      </w:r>
      <w:r>
        <w:t xml:space="preserve"> приведены результаты сравнения времени работы всех реализаций на всех данных (в легенде количество потоков указано как </w:t>
      </w:r>
      <w:proofErr w:type="spellStart"/>
      <w:r>
        <w:t>n_threads</w:t>
      </w:r>
      <w:proofErr w:type="spellEnd"/>
      <w:r>
        <w:t>).</w:t>
      </w:r>
    </w:p>
    <w:p w:rsidR="00602412" w:rsidRDefault="00602412" w:rsidP="00602412">
      <w:pPr>
        <w:jc w:val="center"/>
      </w:pPr>
      <w:r w:rsidRPr="00602412">
        <w:lastRenderedPageBreak/>
        <w:drawing>
          <wp:inline distT="0" distB="0" distL="0" distR="0" wp14:anchorId="45F0BB12" wp14:editId="3BE522A1">
            <wp:extent cx="4896335" cy="372572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2648" cy="37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12" w:rsidRPr="004D43F1" w:rsidRDefault="0085676D" w:rsidP="00602412">
      <w:pPr>
        <w:jc w:val="center"/>
      </w:pPr>
      <w:r>
        <w:rPr>
          <w:rFonts w:eastAsiaTheme="majorEastAsia"/>
          <w:color w:val="000000" w:themeColor="text1"/>
        </w:rPr>
        <w:t>Рисунок 4.2</w:t>
      </w:r>
      <w:r w:rsidR="00602412">
        <w:rPr>
          <w:rFonts w:eastAsiaTheme="majorEastAsia"/>
          <w:color w:val="000000" w:themeColor="text1"/>
        </w:rPr>
        <w:t xml:space="preserve">. </w:t>
      </w:r>
      <w:r w:rsidR="00602412">
        <w:t xml:space="preserve">Сравнение времени работы реализаций в зависимости от количества </w:t>
      </w:r>
      <w:r>
        <w:t>примитивов</w:t>
      </w:r>
      <w:r w:rsidR="00602412">
        <w:t xml:space="preserve"> на сцене.</w:t>
      </w:r>
    </w:p>
    <w:p w:rsidR="00CF6ECB" w:rsidRDefault="00CF6ECB" w:rsidP="00CF6ECB">
      <w:pPr>
        <w:pStyle w:val="2"/>
      </w:pPr>
      <w:bookmarkStart w:id="73" w:name="_Toc88421810"/>
      <w:r w:rsidRPr="00EA7C70">
        <w:t>Вывод</w:t>
      </w:r>
      <w:bookmarkEnd w:id="73"/>
    </w:p>
    <w:p w:rsidR="00CF6ECB" w:rsidRPr="00602412" w:rsidRDefault="00CF6ECB" w:rsidP="00CF6ECB">
      <w:r>
        <w:t>Как видно из рисунка 4.2, п</w:t>
      </w:r>
      <w:r w:rsidRPr="00602412">
        <w:t xml:space="preserve">оследовательная реализация и параллельная </w:t>
      </w:r>
      <w:r>
        <w:t>реализация с одним по</w:t>
      </w:r>
      <w:r w:rsidRPr="00602412">
        <w:t>током,</w:t>
      </w:r>
      <w:r>
        <w:t xml:space="preserve"> как и ожидалось,</w:t>
      </w:r>
      <w:r w:rsidRPr="00602412">
        <w:t xml:space="preserve"> работают приме</w:t>
      </w:r>
      <w:r>
        <w:t>рно одинаковое количество време</w:t>
      </w:r>
      <w:r w:rsidRPr="00602412">
        <w:t>ни, при этом вторая немного дольше в связи с накладными расходами на создание потока. Эти две реализации затратили наибольшее количество времени из всех сравниваемых. Далее с ростом числа потоков вре</w:t>
      </w:r>
      <w:r>
        <w:t>мя работы соответствующей парал</w:t>
      </w:r>
      <w:r w:rsidRPr="00602412">
        <w:t>лельной реализации уменьшается, так к</w:t>
      </w:r>
      <w:r>
        <w:t>ак независимые вычисления произ</w:t>
      </w:r>
      <w:r w:rsidRPr="00602412">
        <w:t>водятся одновременно на разных ядрах.</w:t>
      </w:r>
      <w:r>
        <w:t xml:space="preserve"> Это происходит вплоть до момен</w:t>
      </w:r>
      <w:r w:rsidRPr="00602412">
        <w:t>та, когда используются 8 потоков, то есть их количество равно количеств</w:t>
      </w:r>
      <w:r>
        <w:t>у логических ядер в компьютере.</w:t>
      </w:r>
    </w:p>
    <w:p w:rsidR="00CF6ECB" w:rsidRDefault="00CF6ECB" w:rsidP="00CF6ECB">
      <w:r w:rsidRPr="00602412">
        <w:t>При дальнейшем увеличении числа</w:t>
      </w:r>
      <w:r>
        <w:t xml:space="preserve"> потоков время работы параллель</w:t>
      </w:r>
      <w:r w:rsidRPr="00602412">
        <w:t>ной реализации больше, чем в описанной выше наилучшей точке, так как количество потоков становится больше количества логических ядер в</w:t>
      </w:r>
      <w:r>
        <w:t xml:space="preserve"> ком</w:t>
      </w:r>
      <w:r w:rsidRPr="00602412">
        <w:t xml:space="preserve">пьютере, и, </w:t>
      </w:r>
      <w:r w:rsidRPr="00602412">
        <w:lastRenderedPageBreak/>
        <w:t>соответственно, некоторы</w:t>
      </w:r>
      <w:r>
        <w:t>е из них вынуждены ожидать осво</w:t>
      </w:r>
      <w:r w:rsidRPr="00602412">
        <w:t>бождения занятого другим потоком процессора, который смог бы провести необходимые вычисления. В результате теряется смысл в выделении этих потоков, так как одновременной обработки каждого из них не происходит, а дополнительное время на их организацию затрачивается.</w:t>
      </w:r>
      <w:r w:rsidRPr="00CF6ECB">
        <w:t xml:space="preserve"> </w:t>
      </w:r>
      <w:r>
        <w:t>Поэтому рекомендуемым числом потоков можно назвать число, равное количеству логических процессоров.</w:t>
      </w:r>
    </w:p>
    <w:p w:rsidR="00CF6ECB" w:rsidRPr="00CF6ECB" w:rsidRDefault="00CF6ECB" w:rsidP="00CF6ECB"/>
    <w:p w:rsidR="00890BC6" w:rsidRDefault="00890BC6" w:rsidP="00890BC6"/>
    <w:p w:rsidR="00890BC6" w:rsidRDefault="00890BC6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C01E47" w:rsidRDefault="00890BC6" w:rsidP="00624C40">
      <w:pPr>
        <w:pStyle w:val="1"/>
      </w:pPr>
      <w:bookmarkStart w:id="74" w:name="_Toc88421811"/>
      <w:r>
        <w:lastRenderedPageBreak/>
        <w:t>Заключение</w:t>
      </w:r>
      <w:bookmarkEnd w:id="74"/>
    </w:p>
    <w:p w:rsidR="007174A8" w:rsidRPr="005D0641" w:rsidRDefault="007174A8" w:rsidP="007174A8">
      <w:r>
        <w:t xml:space="preserve">В результате выполнения </w:t>
      </w:r>
      <w:r w:rsidRPr="005D0641">
        <w:t xml:space="preserve">данного курсового проекта </w:t>
      </w:r>
      <w:r>
        <w:t>было разработано программное обеспечение</w:t>
      </w:r>
      <w:r w:rsidRPr="005D0641">
        <w:t xml:space="preserve">, </w:t>
      </w:r>
      <w:r>
        <w:t xml:space="preserve">позволяющее генерировать </w:t>
      </w:r>
      <w:r w:rsidRPr="005D0641">
        <w:t xml:space="preserve">трехмерную визуализацию вращения флюгера. </w:t>
      </w:r>
    </w:p>
    <w:p w:rsidR="007174A8" w:rsidRPr="005D0641" w:rsidRDefault="007174A8" w:rsidP="007174A8">
      <w:r>
        <w:t>В ходе выполнения работы были</w:t>
      </w:r>
      <w:r w:rsidRPr="005D0641">
        <w:t xml:space="preserve"> </w:t>
      </w:r>
      <w:r>
        <w:t>решены</w:t>
      </w:r>
      <w:r w:rsidRPr="005D0641">
        <w:t xml:space="preserve"> следующие задачи: </w:t>
      </w:r>
    </w:p>
    <w:p w:rsidR="007174A8" w:rsidRPr="00126C74" w:rsidRDefault="007174A8" w:rsidP="007174A8">
      <w:pPr>
        <w:pStyle w:val="a7"/>
        <w:numPr>
          <w:ilvl w:val="0"/>
          <w:numId w:val="31"/>
        </w:numPr>
      </w:pPr>
      <w:r>
        <w:t>изучены и проанализированы</w:t>
      </w:r>
      <w:r w:rsidRPr="00126C74">
        <w:t xml:space="preserve"> существующие алгоритмы пост</w:t>
      </w:r>
      <w:r>
        <w:t>роения реалистичных изображений</w:t>
      </w:r>
      <w:r w:rsidRPr="007174A8">
        <w:t>;</w:t>
      </w:r>
      <w:r w:rsidRPr="00126C74">
        <w:t xml:space="preserve"> </w:t>
      </w:r>
    </w:p>
    <w:p w:rsidR="007174A8" w:rsidRDefault="007174A8" w:rsidP="007174A8">
      <w:pPr>
        <w:pStyle w:val="a7"/>
        <w:numPr>
          <w:ilvl w:val="0"/>
          <w:numId w:val="31"/>
        </w:numPr>
      </w:pPr>
      <w:r>
        <w:t>выбраны</w:t>
      </w:r>
      <w:r w:rsidRPr="00126C74">
        <w:t xml:space="preserve"> алгоритмы, наиболее подходящие для решен</w:t>
      </w:r>
      <w:r>
        <w:t>ия поставленной задачи</w:t>
      </w:r>
      <w:r w:rsidRPr="007174A8">
        <w:t>;</w:t>
      </w:r>
    </w:p>
    <w:p w:rsidR="007174A8" w:rsidRPr="00126C74" w:rsidRDefault="007174A8" w:rsidP="007174A8">
      <w:pPr>
        <w:pStyle w:val="a7"/>
        <w:numPr>
          <w:ilvl w:val="0"/>
          <w:numId w:val="31"/>
        </w:numPr>
      </w:pPr>
      <w:r>
        <w:t>спроектирована архитектура</w:t>
      </w:r>
      <w:r w:rsidRPr="00126C74">
        <w:t xml:space="preserve"> программного продукта</w:t>
      </w:r>
      <w:r>
        <w:t xml:space="preserve"> и выбраны </w:t>
      </w:r>
      <w:r>
        <w:t>структуры данных для представлен</w:t>
      </w:r>
      <w:r>
        <w:t>ия объектов синтезируемой сцены;</w:t>
      </w:r>
    </w:p>
    <w:p w:rsidR="007174A8" w:rsidRPr="00126C74" w:rsidRDefault="007174A8" w:rsidP="007174A8">
      <w:pPr>
        <w:pStyle w:val="a7"/>
        <w:numPr>
          <w:ilvl w:val="0"/>
          <w:numId w:val="31"/>
        </w:numPr>
      </w:pPr>
      <w:r>
        <w:t>разработана программа</w:t>
      </w:r>
      <w:r w:rsidRPr="00126C74">
        <w:t xml:space="preserve"> на основе выбранных алгоритмов и структур данных</w:t>
      </w:r>
      <w:r>
        <w:t>;</w:t>
      </w:r>
    </w:p>
    <w:p w:rsidR="007174A8" w:rsidRPr="007174A8" w:rsidRDefault="007174A8" w:rsidP="007174A8">
      <w:pPr>
        <w:pStyle w:val="a7"/>
        <w:numPr>
          <w:ilvl w:val="0"/>
          <w:numId w:val="31"/>
        </w:numPr>
      </w:pPr>
      <w:r>
        <w:t>проведено исследование</w:t>
      </w:r>
      <w:r w:rsidRPr="00126C74">
        <w:t xml:space="preserve"> на основе разработанной программы</w:t>
      </w:r>
      <w:r>
        <w:t>.</w:t>
      </w:r>
    </w:p>
    <w:p w:rsidR="00890BC6" w:rsidRPr="007A7658" w:rsidRDefault="00890BC6" w:rsidP="00890BC6">
      <w:r>
        <w:t>При проведении работы были получены знания в области компьютерной графики</w:t>
      </w:r>
      <w:r w:rsidR="007174A8">
        <w:t xml:space="preserve"> и параллельного программирования, были </w:t>
      </w:r>
      <w:r>
        <w:t>закреплены навыки проектиро</w:t>
      </w:r>
      <w:r w:rsidR="005A562B">
        <w:t>вания программного обеспечения. Также удалось</w:t>
      </w:r>
      <w:r>
        <w:t xml:space="preserve"> лучше изучи</w:t>
      </w:r>
      <w:r w:rsidR="005A562B">
        <w:t>ть язык программирования С</w:t>
      </w:r>
      <w:r w:rsidR="005A562B" w:rsidRPr="005A562B">
        <w:t>#</w:t>
      </w:r>
      <w:r w:rsidR="005A562B">
        <w:t xml:space="preserve">  </w:t>
      </w:r>
      <w:r>
        <w:t xml:space="preserve"> и среду разработки </w:t>
      </w:r>
      <w:r w:rsidR="0045261C" w:rsidRPr="000A5EB8">
        <w:t>“</w:t>
      </w:r>
      <w:r w:rsidR="0045261C">
        <w:rPr>
          <w:lang w:val="en-US"/>
        </w:rPr>
        <w:t>Visual</w:t>
      </w:r>
      <w:r w:rsidR="0045261C" w:rsidRPr="009717E2">
        <w:t xml:space="preserve"> </w:t>
      </w:r>
      <w:r w:rsidR="0045261C">
        <w:rPr>
          <w:lang w:val="en-US"/>
        </w:rPr>
        <w:t>Studio</w:t>
      </w:r>
      <w:r w:rsidR="0045261C">
        <w:t xml:space="preserve"> 2019</w:t>
      </w:r>
      <w:r w:rsidR="0045261C" w:rsidRPr="000A5EB8">
        <w:t>”</w:t>
      </w:r>
      <w:r w:rsidRPr="007A7658">
        <w:t>.</w:t>
      </w:r>
    </w:p>
    <w:p w:rsidR="00890BC6" w:rsidRPr="00C01E47" w:rsidRDefault="00890BC6" w:rsidP="00D34385"/>
    <w:p w:rsidR="00D34385" w:rsidRPr="00D34385" w:rsidRDefault="00D34385" w:rsidP="00D30EA9">
      <w:pPr>
        <w:ind w:firstLine="360"/>
      </w:pPr>
    </w:p>
    <w:p w:rsidR="00D34385" w:rsidRDefault="00D34385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0D0C3E" w:rsidRPr="000D0C3E" w:rsidRDefault="000D0C3E" w:rsidP="00624C40">
      <w:pPr>
        <w:pStyle w:val="1"/>
      </w:pPr>
      <w:bookmarkStart w:id="75" w:name="_Toc88421812"/>
      <w:r>
        <w:lastRenderedPageBreak/>
        <w:t>Список использованной литературы</w:t>
      </w:r>
      <w:bookmarkEnd w:id="75"/>
    </w:p>
    <w:p w:rsidR="00B87068" w:rsidRDefault="000D0C3E" w:rsidP="002B203E">
      <w:pPr>
        <w:pStyle w:val="a7"/>
        <w:numPr>
          <w:ilvl w:val="0"/>
          <w:numId w:val="7"/>
        </w:numPr>
      </w:pPr>
      <w:proofErr w:type="spellStart"/>
      <w:r>
        <w:t>Роджерс</w:t>
      </w:r>
      <w:proofErr w:type="spellEnd"/>
      <w:r w:rsidR="002B203E">
        <w:t>,</w:t>
      </w:r>
      <w:r>
        <w:t xml:space="preserve"> Д. Математ</w:t>
      </w:r>
      <w:r w:rsidR="002B203E">
        <w:t>ические основы машинной графики</w:t>
      </w:r>
      <w:r>
        <w:t xml:space="preserve"> / </w:t>
      </w:r>
      <w:r w:rsidR="002B203E">
        <w:t xml:space="preserve">Д. </w:t>
      </w:r>
      <w:proofErr w:type="spellStart"/>
      <w:r w:rsidR="002B203E">
        <w:t>Роджерс</w:t>
      </w:r>
      <w:proofErr w:type="spellEnd"/>
      <w:r>
        <w:t xml:space="preserve">, </w:t>
      </w:r>
      <w:r w:rsidR="002B203E">
        <w:t>Дж. Адамс –</w:t>
      </w:r>
      <w:r>
        <w:t xml:space="preserve"> М.: Мир, 1989. – 512с.</w:t>
      </w:r>
    </w:p>
    <w:p w:rsidR="00104802" w:rsidRDefault="00B87068" w:rsidP="002B203E">
      <w:pPr>
        <w:pStyle w:val="a7"/>
        <w:numPr>
          <w:ilvl w:val="0"/>
          <w:numId w:val="7"/>
        </w:numPr>
      </w:pPr>
      <w:r>
        <w:t>Боресков</w:t>
      </w:r>
      <w:r w:rsidR="002B203E">
        <w:t>,</w:t>
      </w:r>
      <w:r>
        <w:t xml:space="preserve"> А. В. Программирование компьютерной графики. Современный </w:t>
      </w:r>
      <w:proofErr w:type="spellStart"/>
      <w:r>
        <w:t>OpenGL</w:t>
      </w:r>
      <w:proofErr w:type="spellEnd"/>
      <w:r w:rsidR="005202C4">
        <w:t xml:space="preserve"> </w:t>
      </w:r>
      <w:r w:rsidRPr="00B87068">
        <w:t xml:space="preserve">/ </w:t>
      </w:r>
      <w:r>
        <w:t>А. В.</w:t>
      </w:r>
      <w:r w:rsidRPr="00B87068">
        <w:t xml:space="preserve"> </w:t>
      </w:r>
      <w:r w:rsidR="002B203E">
        <w:t>Боресков –</w:t>
      </w:r>
      <w:r>
        <w:t xml:space="preserve"> М.: ДМК Пресс, 2019. </w:t>
      </w:r>
      <w:r w:rsidR="002B203E">
        <w:t>– 372 с.</w:t>
      </w:r>
    </w:p>
    <w:p w:rsidR="00867586" w:rsidRDefault="00104802" w:rsidP="002B203E">
      <w:pPr>
        <w:pStyle w:val="a7"/>
        <w:numPr>
          <w:ilvl w:val="0"/>
          <w:numId w:val="7"/>
        </w:numPr>
      </w:pPr>
      <w:r>
        <w:t>Компьютерная графика</w:t>
      </w:r>
      <w:r w:rsidRPr="00104802">
        <w:t>.</w:t>
      </w:r>
      <w:r>
        <w:t xml:space="preserve"> Практические занятия, лабораторный практикум</w:t>
      </w:r>
      <w:r w:rsidR="0038234E">
        <w:t xml:space="preserve">, </w:t>
      </w:r>
      <w:r>
        <w:t>В.</w:t>
      </w:r>
      <w:r w:rsidR="002B203E">
        <w:t xml:space="preserve"> </w:t>
      </w:r>
      <w:r>
        <w:t>А. Ярошевич</w:t>
      </w:r>
      <w:r w:rsidR="0038234E">
        <w:t xml:space="preserve"> [Электронный ресурс]. – </w:t>
      </w:r>
      <w:r w:rsidR="00867586">
        <w:t>Режим доступа</w:t>
      </w:r>
      <w:r>
        <w:t>:</w:t>
      </w:r>
      <w:r w:rsidRPr="00104802">
        <w:t xml:space="preserve"> </w:t>
      </w:r>
      <w:hyperlink r:id="rId30" w:history="1">
        <w:r w:rsidRPr="0035257B">
          <w:rPr>
            <w:rStyle w:val="a4"/>
          </w:rPr>
          <w:t>http://miet.aha.ru/cg/cg_2015.pdf</w:t>
        </w:r>
      </w:hyperlink>
      <w:r w:rsidRPr="00104802">
        <w:t xml:space="preserve"> (дата обращения</w:t>
      </w:r>
      <w:r>
        <w:t>:</w:t>
      </w:r>
      <w:r w:rsidR="00867586" w:rsidRPr="00867586">
        <w:t xml:space="preserve"> </w:t>
      </w:r>
      <w:r>
        <w:t>10.07.2021</w:t>
      </w:r>
      <w:r w:rsidR="00D4244F">
        <w:t>)</w:t>
      </w:r>
    </w:p>
    <w:p w:rsidR="00D4244F" w:rsidRDefault="00D4244F" w:rsidP="002B203E">
      <w:pPr>
        <w:pStyle w:val="a7"/>
        <w:numPr>
          <w:ilvl w:val="0"/>
          <w:numId w:val="7"/>
        </w:numPr>
      </w:pPr>
      <w:r>
        <w:t>Параллельная обработка в алгоритме визуализации с трассировкой лучей.</w:t>
      </w:r>
      <w:r w:rsidR="0038234E" w:rsidRPr="0038234E">
        <w:t xml:space="preserve"> </w:t>
      </w:r>
      <w:r w:rsidR="0038234E">
        <w:t xml:space="preserve">[Электронный ресурс]. </w:t>
      </w:r>
      <w:r>
        <w:t>– Режим доступа:</w:t>
      </w:r>
      <w:r w:rsidR="00867586" w:rsidRPr="00867586">
        <w:t xml:space="preserve"> </w:t>
      </w:r>
      <w:hyperlink r:id="rId31" w:history="1">
        <w:r w:rsidR="00620648" w:rsidRPr="004F488F">
          <w:rPr>
            <w:rStyle w:val="a4"/>
          </w:rPr>
          <w:t>https://cyberleninka.ru/article/n/parallelnaya-obrabotka-v-algoritmah-vizualizatsii-s-trassirovkoy-luchey</w:t>
        </w:r>
      </w:hyperlink>
      <w:r w:rsidR="00104802">
        <w:rPr>
          <w:rStyle w:val="a4"/>
        </w:rPr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>
        <w:t>18.07.2021)</w:t>
      </w:r>
    </w:p>
    <w:p w:rsidR="00D4244F" w:rsidRDefault="00D4244F" w:rsidP="002B203E">
      <w:pPr>
        <w:pStyle w:val="a7"/>
        <w:numPr>
          <w:ilvl w:val="0"/>
          <w:numId w:val="7"/>
        </w:numPr>
      </w:pPr>
      <w:r w:rsidRPr="00D4244F">
        <w:t>Свойства источника света и материала. Типы источников света. Суммарное освещение</w:t>
      </w:r>
      <w:r>
        <w:t>, Иван Андреев.</w:t>
      </w:r>
      <w:r w:rsidR="0038234E" w:rsidRPr="0038234E">
        <w:t xml:space="preserve"> </w:t>
      </w:r>
      <w:r w:rsidR="0038234E">
        <w:t>[Электронный ресурс].</w:t>
      </w:r>
      <w:r>
        <w:t xml:space="preserve"> </w:t>
      </w:r>
      <w:r w:rsidRPr="00F65E31">
        <w:t xml:space="preserve">– Режим доступа: </w:t>
      </w:r>
      <w:hyperlink r:id="rId32" w:history="1">
        <w:r w:rsidR="006C6C24" w:rsidRPr="0050727B">
          <w:rPr>
            <w:rStyle w:val="a4"/>
          </w:rPr>
          <w:t>https://compgraphics.info/3D/lighting/light_sources.php</w:t>
        </w:r>
      </w:hyperlink>
      <w:r w:rsidR="006C6C24"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 w:rsidR="00670A19">
        <w:t>22</w:t>
      </w:r>
      <w:r>
        <w:t>.07.2021)</w:t>
      </w:r>
    </w:p>
    <w:p w:rsidR="001B29D4" w:rsidRPr="006C6C24" w:rsidRDefault="001B29D4" w:rsidP="005D0641"/>
    <w:sectPr w:rsidR="001B29D4" w:rsidRPr="006C6C24" w:rsidSect="00700378">
      <w:footerReference w:type="default" r:id="rId33"/>
      <w:footerReference w:type="first" r:id="rId34"/>
      <w:pgSz w:w="11906" w:h="16838" w:code="9"/>
      <w:pgMar w:top="1134" w:right="851" w:bottom="1134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1E" w:rsidRDefault="00AD6E1E" w:rsidP="005D0641">
      <w:r>
        <w:separator/>
      </w:r>
    </w:p>
  </w:endnote>
  <w:endnote w:type="continuationSeparator" w:id="0">
    <w:p w:rsidR="00AD6E1E" w:rsidRDefault="00AD6E1E" w:rsidP="005D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055590"/>
      <w:docPartObj>
        <w:docPartGallery w:val="Page Numbers (Bottom of Page)"/>
        <w:docPartUnique/>
      </w:docPartObj>
    </w:sdtPr>
    <w:sdtContent>
      <w:p w:rsidR="0096036D" w:rsidRDefault="009603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820" w:rsidRPr="00233820">
          <w:rPr>
            <w:noProof/>
            <w:lang w:val="ru-RU"/>
          </w:rPr>
          <w:t>39</w:t>
        </w:r>
        <w:r>
          <w:fldChar w:fldCharType="end"/>
        </w:r>
      </w:p>
    </w:sdtContent>
  </w:sdt>
  <w:p w:rsidR="0096036D" w:rsidRDefault="0096036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355871"/>
      <w:docPartObj>
        <w:docPartGallery w:val="Page Numbers (Bottom of Page)"/>
        <w:docPartUnique/>
      </w:docPartObj>
    </w:sdtPr>
    <w:sdtContent>
      <w:p w:rsidR="0096036D" w:rsidRDefault="009603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6F3A">
          <w:rPr>
            <w:noProof/>
            <w:lang w:val="ru-RU"/>
          </w:rPr>
          <w:t>1</w:t>
        </w:r>
        <w:r>
          <w:fldChar w:fldCharType="end"/>
        </w:r>
      </w:p>
    </w:sdtContent>
  </w:sdt>
  <w:p w:rsidR="0096036D" w:rsidRDefault="009603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1E" w:rsidRDefault="00AD6E1E" w:rsidP="005D0641">
      <w:r>
        <w:separator/>
      </w:r>
    </w:p>
  </w:footnote>
  <w:footnote w:type="continuationSeparator" w:id="0">
    <w:p w:rsidR="00AD6E1E" w:rsidRDefault="00AD6E1E" w:rsidP="005D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6DE"/>
    <w:multiLevelType w:val="hybridMultilevel"/>
    <w:tmpl w:val="0DB65378"/>
    <w:lvl w:ilvl="0" w:tplc="04190011">
      <w:start w:val="1"/>
      <w:numFmt w:val="decimal"/>
      <w:lvlText w:val="%1)"/>
      <w:lvlJc w:val="left"/>
      <w:pPr>
        <w:ind w:left="508" w:hanging="82"/>
      </w:pPr>
      <w:rPr>
        <w:rFonts w:hint="default"/>
      </w:rPr>
    </w:lvl>
    <w:lvl w:ilvl="1" w:tplc="BBC4DB84">
      <w:start w:val="2"/>
      <w:numFmt w:val="bullet"/>
      <w:lvlText w:val="•"/>
      <w:lvlJc w:val="left"/>
      <w:pPr>
        <w:ind w:left="438" w:firstLine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A6053"/>
    <w:multiLevelType w:val="multilevel"/>
    <w:tmpl w:val="A07085D8"/>
    <w:lvl w:ilvl="0">
      <w:start w:val="1"/>
      <w:numFmt w:val="decimal"/>
      <w:lvlText w:val="%1."/>
      <w:lvlJc w:val="left"/>
      <w:pPr>
        <w:ind w:left="158" w:firstLine="5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F2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0095A"/>
    <w:multiLevelType w:val="multilevel"/>
    <w:tmpl w:val="BC64BA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1F4B8C"/>
    <w:multiLevelType w:val="hybridMultilevel"/>
    <w:tmpl w:val="767E3244"/>
    <w:lvl w:ilvl="0" w:tplc="A4EEE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C2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351FC8"/>
    <w:multiLevelType w:val="hybridMultilevel"/>
    <w:tmpl w:val="767E3244"/>
    <w:lvl w:ilvl="0" w:tplc="A4EEE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">
    <w:nsid w:val="2F730B1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>
    <w:nsid w:val="39233E21"/>
    <w:multiLevelType w:val="hybridMultilevel"/>
    <w:tmpl w:val="8D2078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1A2356"/>
    <w:multiLevelType w:val="multilevel"/>
    <w:tmpl w:val="4198C1C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>
    <w:nsid w:val="489A07E2"/>
    <w:multiLevelType w:val="multilevel"/>
    <w:tmpl w:val="2F9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90667"/>
    <w:multiLevelType w:val="multilevel"/>
    <w:tmpl w:val="94B096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>
    <w:nsid w:val="507732C6"/>
    <w:multiLevelType w:val="hybridMultilevel"/>
    <w:tmpl w:val="06C4F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3150B72"/>
    <w:multiLevelType w:val="hybridMultilevel"/>
    <w:tmpl w:val="8180A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6A346F"/>
    <w:multiLevelType w:val="hybridMultilevel"/>
    <w:tmpl w:val="C1F0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6E6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9972B1"/>
    <w:multiLevelType w:val="multilevel"/>
    <w:tmpl w:val="7084D074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firstLine="6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" w:firstLine="2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9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9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81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173"/>
      </w:pPr>
      <w:rPr>
        <w:rFonts w:hint="default"/>
      </w:rPr>
    </w:lvl>
  </w:abstractNum>
  <w:abstractNum w:abstractNumId="18">
    <w:nsid w:val="6B13798D"/>
    <w:multiLevelType w:val="hybridMultilevel"/>
    <w:tmpl w:val="27ECC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B6F4C3D"/>
    <w:multiLevelType w:val="hybridMultilevel"/>
    <w:tmpl w:val="F9DE5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815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3B72D0"/>
    <w:multiLevelType w:val="hybridMultilevel"/>
    <w:tmpl w:val="07AA43E6"/>
    <w:lvl w:ilvl="0" w:tplc="04190011">
      <w:start w:val="1"/>
      <w:numFmt w:val="decimal"/>
      <w:lvlText w:val="%1)"/>
      <w:lvlJc w:val="left"/>
      <w:pPr>
        <w:ind w:left="-201" w:firstLine="6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765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2C2CF2"/>
    <w:multiLevelType w:val="hybridMultilevel"/>
    <w:tmpl w:val="4914D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1C19A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5">
    <w:nsid w:val="755D4505"/>
    <w:multiLevelType w:val="multilevel"/>
    <w:tmpl w:val="8D46392E"/>
    <w:lvl w:ilvl="0">
      <w:start w:val="1"/>
      <w:numFmt w:val="decimal"/>
      <w:lvlText w:val="%1)"/>
      <w:lvlJc w:val="left"/>
      <w:pPr>
        <w:ind w:left="-282" w:firstLine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CF51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A74CC4"/>
    <w:multiLevelType w:val="hybridMultilevel"/>
    <w:tmpl w:val="97926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3F053D"/>
    <w:multiLevelType w:val="multilevel"/>
    <w:tmpl w:val="EA6AA750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10"/>
  </w:num>
  <w:num w:numId="5">
    <w:abstractNumId w:val="0"/>
  </w:num>
  <w:num w:numId="6">
    <w:abstractNumId w:val="21"/>
  </w:num>
  <w:num w:numId="7">
    <w:abstractNumId w:val="15"/>
  </w:num>
  <w:num w:numId="8">
    <w:abstractNumId w:val="27"/>
  </w:num>
  <w:num w:numId="9">
    <w:abstractNumId w:val="1"/>
  </w:num>
  <w:num w:numId="10">
    <w:abstractNumId w:val="3"/>
  </w:num>
  <w:num w:numId="11">
    <w:abstractNumId w:val="17"/>
  </w:num>
  <w:num w:numId="12">
    <w:abstractNumId w:val="25"/>
  </w:num>
  <w:num w:numId="13">
    <w:abstractNumId w:val="13"/>
  </w:num>
  <w:num w:numId="14">
    <w:abstractNumId w:val="18"/>
  </w:num>
  <w:num w:numId="15">
    <w:abstractNumId w:val="8"/>
  </w:num>
  <w:num w:numId="16">
    <w:abstractNumId w:val="19"/>
  </w:num>
  <w:num w:numId="17">
    <w:abstractNumId w:val="24"/>
  </w:num>
  <w:num w:numId="18">
    <w:abstractNumId w:val="28"/>
  </w:num>
  <w:num w:numId="19">
    <w:abstractNumId w:val="5"/>
  </w:num>
  <w:num w:numId="20">
    <w:abstractNumId w:val="5"/>
  </w:num>
  <w:num w:numId="21">
    <w:abstractNumId w:val="2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1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20"/>
  </w:num>
  <w:num w:numId="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AB3"/>
    <w:rsid w:val="0000603B"/>
    <w:rsid w:val="00011C52"/>
    <w:rsid w:val="000148B6"/>
    <w:rsid w:val="00021430"/>
    <w:rsid w:val="00021B5C"/>
    <w:rsid w:val="00022DE1"/>
    <w:rsid w:val="00023319"/>
    <w:rsid w:val="0002373A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6BDE"/>
    <w:rsid w:val="0005010F"/>
    <w:rsid w:val="000504FF"/>
    <w:rsid w:val="00050B66"/>
    <w:rsid w:val="00051FA4"/>
    <w:rsid w:val="00054E8C"/>
    <w:rsid w:val="0005527E"/>
    <w:rsid w:val="000559D6"/>
    <w:rsid w:val="000573A1"/>
    <w:rsid w:val="00060D64"/>
    <w:rsid w:val="0006392D"/>
    <w:rsid w:val="00065519"/>
    <w:rsid w:val="00066CB5"/>
    <w:rsid w:val="0007116B"/>
    <w:rsid w:val="000716E9"/>
    <w:rsid w:val="00074147"/>
    <w:rsid w:val="000747B6"/>
    <w:rsid w:val="00080FE5"/>
    <w:rsid w:val="0008789F"/>
    <w:rsid w:val="00094FB9"/>
    <w:rsid w:val="000A0A2B"/>
    <w:rsid w:val="000A510F"/>
    <w:rsid w:val="000A5EB8"/>
    <w:rsid w:val="000A7D79"/>
    <w:rsid w:val="000B1069"/>
    <w:rsid w:val="000C223E"/>
    <w:rsid w:val="000C33F0"/>
    <w:rsid w:val="000D086B"/>
    <w:rsid w:val="000D0C3E"/>
    <w:rsid w:val="000D0C8B"/>
    <w:rsid w:val="000D1C0E"/>
    <w:rsid w:val="000D3288"/>
    <w:rsid w:val="000D3B76"/>
    <w:rsid w:val="000D560E"/>
    <w:rsid w:val="000D6663"/>
    <w:rsid w:val="000E1427"/>
    <w:rsid w:val="000E37EC"/>
    <w:rsid w:val="000F0DFF"/>
    <w:rsid w:val="000F123F"/>
    <w:rsid w:val="000F1762"/>
    <w:rsid w:val="000F24E2"/>
    <w:rsid w:val="000F4048"/>
    <w:rsid w:val="000F4632"/>
    <w:rsid w:val="000F4ABF"/>
    <w:rsid w:val="000F6ECD"/>
    <w:rsid w:val="00103F65"/>
    <w:rsid w:val="0010454B"/>
    <w:rsid w:val="00104802"/>
    <w:rsid w:val="001072C1"/>
    <w:rsid w:val="00115D0A"/>
    <w:rsid w:val="00120E80"/>
    <w:rsid w:val="00126C74"/>
    <w:rsid w:val="00132889"/>
    <w:rsid w:val="0013371D"/>
    <w:rsid w:val="00134FD9"/>
    <w:rsid w:val="00144633"/>
    <w:rsid w:val="0014524E"/>
    <w:rsid w:val="00146A0C"/>
    <w:rsid w:val="001527D4"/>
    <w:rsid w:val="0015348E"/>
    <w:rsid w:val="00153EC4"/>
    <w:rsid w:val="00154B49"/>
    <w:rsid w:val="00156223"/>
    <w:rsid w:val="0016087B"/>
    <w:rsid w:val="00160D1C"/>
    <w:rsid w:val="00163C10"/>
    <w:rsid w:val="00163D3F"/>
    <w:rsid w:val="00170B40"/>
    <w:rsid w:val="0017173E"/>
    <w:rsid w:val="001717FD"/>
    <w:rsid w:val="00172315"/>
    <w:rsid w:val="00174C35"/>
    <w:rsid w:val="00187F5A"/>
    <w:rsid w:val="00190851"/>
    <w:rsid w:val="00191165"/>
    <w:rsid w:val="00192250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29D4"/>
    <w:rsid w:val="001B40B6"/>
    <w:rsid w:val="001B5A76"/>
    <w:rsid w:val="001C3E6D"/>
    <w:rsid w:val="001C49FF"/>
    <w:rsid w:val="001C6BD7"/>
    <w:rsid w:val="001D0021"/>
    <w:rsid w:val="001D0B3F"/>
    <w:rsid w:val="001D0C3F"/>
    <w:rsid w:val="001D19D3"/>
    <w:rsid w:val="001D2F75"/>
    <w:rsid w:val="001E21D6"/>
    <w:rsid w:val="001E24FB"/>
    <w:rsid w:val="001E384E"/>
    <w:rsid w:val="001E6645"/>
    <w:rsid w:val="001F1FD6"/>
    <w:rsid w:val="001F24CE"/>
    <w:rsid w:val="001F2EC7"/>
    <w:rsid w:val="001F3292"/>
    <w:rsid w:val="001F332B"/>
    <w:rsid w:val="001F4525"/>
    <w:rsid w:val="001F4887"/>
    <w:rsid w:val="001F526E"/>
    <w:rsid w:val="001F6E6C"/>
    <w:rsid w:val="001F77EB"/>
    <w:rsid w:val="00200B1B"/>
    <w:rsid w:val="00200FF5"/>
    <w:rsid w:val="00205529"/>
    <w:rsid w:val="00206AD5"/>
    <w:rsid w:val="00206E60"/>
    <w:rsid w:val="002245DA"/>
    <w:rsid w:val="00225F23"/>
    <w:rsid w:val="002303CF"/>
    <w:rsid w:val="0023095F"/>
    <w:rsid w:val="002318EA"/>
    <w:rsid w:val="00231E64"/>
    <w:rsid w:val="0023357B"/>
    <w:rsid w:val="00233820"/>
    <w:rsid w:val="00234329"/>
    <w:rsid w:val="00241062"/>
    <w:rsid w:val="002449BD"/>
    <w:rsid w:val="00245959"/>
    <w:rsid w:val="00245ABE"/>
    <w:rsid w:val="00247848"/>
    <w:rsid w:val="0024791C"/>
    <w:rsid w:val="00251347"/>
    <w:rsid w:val="00251BAB"/>
    <w:rsid w:val="00254AD1"/>
    <w:rsid w:val="00260212"/>
    <w:rsid w:val="002645E0"/>
    <w:rsid w:val="00264DBC"/>
    <w:rsid w:val="00266C32"/>
    <w:rsid w:val="00273B29"/>
    <w:rsid w:val="00276014"/>
    <w:rsid w:val="00277C67"/>
    <w:rsid w:val="002844C6"/>
    <w:rsid w:val="002849BD"/>
    <w:rsid w:val="00286381"/>
    <w:rsid w:val="00290447"/>
    <w:rsid w:val="00291386"/>
    <w:rsid w:val="00295D41"/>
    <w:rsid w:val="0029620B"/>
    <w:rsid w:val="00296E02"/>
    <w:rsid w:val="002A0B01"/>
    <w:rsid w:val="002A0FAA"/>
    <w:rsid w:val="002A3619"/>
    <w:rsid w:val="002B0A98"/>
    <w:rsid w:val="002B1A55"/>
    <w:rsid w:val="002B203E"/>
    <w:rsid w:val="002B3000"/>
    <w:rsid w:val="002B4370"/>
    <w:rsid w:val="002C24FD"/>
    <w:rsid w:val="002C2935"/>
    <w:rsid w:val="002C2DA8"/>
    <w:rsid w:val="002C3100"/>
    <w:rsid w:val="002C365E"/>
    <w:rsid w:val="002D276F"/>
    <w:rsid w:val="002D2CC6"/>
    <w:rsid w:val="002D2FB7"/>
    <w:rsid w:val="002D580A"/>
    <w:rsid w:val="002D5B18"/>
    <w:rsid w:val="002D60FB"/>
    <w:rsid w:val="002D6679"/>
    <w:rsid w:val="002D7115"/>
    <w:rsid w:val="002D7D3F"/>
    <w:rsid w:val="002E1653"/>
    <w:rsid w:val="002E2442"/>
    <w:rsid w:val="002E36A0"/>
    <w:rsid w:val="002E391C"/>
    <w:rsid w:val="002E3C06"/>
    <w:rsid w:val="002E5D97"/>
    <w:rsid w:val="002F0C14"/>
    <w:rsid w:val="002F309D"/>
    <w:rsid w:val="002F3AA2"/>
    <w:rsid w:val="002F71F6"/>
    <w:rsid w:val="003001FF"/>
    <w:rsid w:val="00306465"/>
    <w:rsid w:val="0030791D"/>
    <w:rsid w:val="00310418"/>
    <w:rsid w:val="003105F1"/>
    <w:rsid w:val="00315E9D"/>
    <w:rsid w:val="00317E01"/>
    <w:rsid w:val="003204A3"/>
    <w:rsid w:val="003210A8"/>
    <w:rsid w:val="003223CF"/>
    <w:rsid w:val="00322542"/>
    <w:rsid w:val="003238F4"/>
    <w:rsid w:val="00324FB9"/>
    <w:rsid w:val="0033232F"/>
    <w:rsid w:val="003326DF"/>
    <w:rsid w:val="00332B25"/>
    <w:rsid w:val="0034104F"/>
    <w:rsid w:val="0034383A"/>
    <w:rsid w:val="00343A59"/>
    <w:rsid w:val="00346DA3"/>
    <w:rsid w:val="003508E5"/>
    <w:rsid w:val="00351963"/>
    <w:rsid w:val="003557B3"/>
    <w:rsid w:val="00357A11"/>
    <w:rsid w:val="00360CC5"/>
    <w:rsid w:val="00362250"/>
    <w:rsid w:val="00362950"/>
    <w:rsid w:val="0036548E"/>
    <w:rsid w:val="00365E1E"/>
    <w:rsid w:val="00367625"/>
    <w:rsid w:val="00370A38"/>
    <w:rsid w:val="00372CE0"/>
    <w:rsid w:val="00373C35"/>
    <w:rsid w:val="00376231"/>
    <w:rsid w:val="003778E6"/>
    <w:rsid w:val="00381699"/>
    <w:rsid w:val="0038234E"/>
    <w:rsid w:val="003823D6"/>
    <w:rsid w:val="0038697D"/>
    <w:rsid w:val="00386C3D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5469"/>
    <w:rsid w:val="003B5B96"/>
    <w:rsid w:val="003B67ED"/>
    <w:rsid w:val="003C4127"/>
    <w:rsid w:val="003C4401"/>
    <w:rsid w:val="003C497B"/>
    <w:rsid w:val="003D08D5"/>
    <w:rsid w:val="003D42F9"/>
    <w:rsid w:val="003D4DB2"/>
    <w:rsid w:val="003E14BD"/>
    <w:rsid w:val="003E1BA2"/>
    <w:rsid w:val="003E3829"/>
    <w:rsid w:val="003E40D4"/>
    <w:rsid w:val="003E4AC5"/>
    <w:rsid w:val="003E68BD"/>
    <w:rsid w:val="003E7843"/>
    <w:rsid w:val="003F6DBF"/>
    <w:rsid w:val="004013EA"/>
    <w:rsid w:val="00401E63"/>
    <w:rsid w:val="0040245F"/>
    <w:rsid w:val="00403CBE"/>
    <w:rsid w:val="00403EAF"/>
    <w:rsid w:val="00412B47"/>
    <w:rsid w:val="00413A47"/>
    <w:rsid w:val="004143E1"/>
    <w:rsid w:val="0041523B"/>
    <w:rsid w:val="0042121F"/>
    <w:rsid w:val="00424A6B"/>
    <w:rsid w:val="00426416"/>
    <w:rsid w:val="0043092A"/>
    <w:rsid w:val="004309C8"/>
    <w:rsid w:val="00430F66"/>
    <w:rsid w:val="004329B9"/>
    <w:rsid w:val="00440F98"/>
    <w:rsid w:val="004441EE"/>
    <w:rsid w:val="00444F08"/>
    <w:rsid w:val="00450FE4"/>
    <w:rsid w:val="0045253A"/>
    <w:rsid w:val="0045261C"/>
    <w:rsid w:val="00454700"/>
    <w:rsid w:val="00454F1A"/>
    <w:rsid w:val="00461B6F"/>
    <w:rsid w:val="00461CB1"/>
    <w:rsid w:val="00462B7E"/>
    <w:rsid w:val="0046778C"/>
    <w:rsid w:val="00467917"/>
    <w:rsid w:val="00471432"/>
    <w:rsid w:val="0047202D"/>
    <w:rsid w:val="004726DF"/>
    <w:rsid w:val="004733CF"/>
    <w:rsid w:val="00475152"/>
    <w:rsid w:val="0047522F"/>
    <w:rsid w:val="00475C03"/>
    <w:rsid w:val="0047673C"/>
    <w:rsid w:val="004857B9"/>
    <w:rsid w:val="00486D89"/>
    <w:rsid w:val="00486F6D"/>
    <w:rsid w:val="00491DB5"/>
    <w:rsid w:val="00492D20"/>
    <w:rsid w:val="00493308"/>
    <w:rsid w:val="00494853"/>
    <w:rsid w:val="00495D20"/>
    <w:rsid w:val="00497050"/>
    <w:rsid w:val="004A012C"/>
    <w:rsid w:val="004A0F1E"/>
    <w:rsid w:val="004B36DE"/>
    <w:rsid w:val="004B437E"/>
    <w:rsid w:val="004B4CA5"/>
    <w:rsid w:val="004B530E"/>
    <w:rsid w:val="004B72FA"/>
    <w:rsid w:val="004C178E"/>
    <w:rsid w:val="004C17E2"/>
    <w:rsid w:val="004D112F"/>
    <w:rsid w:val="004D2FD4"/>
    <w:rsid w:val="004D43F1"/>
    <w:rsid w:val="004E12F6"/>
    <w:rsid w:val="004E24BC"/>
    <w:rsid w:val="004E25CA"/>
    <w:rsid w:val="004E4CD0"/>
    <w:rsid w:val="004E533F"/>
    <w:rsid w:val="004E53F9"/>
    <w:rsid w:val="004F3F80"/>
    <w:rsid w:val="004F43FD"/>
    <w:rsid w:val="004F47CE"/>
    <w:rsid w:val="004F5D37"/>
    <w:rsid w:val="005001AD"/>
    <w:rsid w:val="00501DA2"/>
    <w:rsid w:val="00504527"/>
    <w:rsid w:val="005055F3"/>
    <w:rsid w:val="00505BAC"/>
    <w:rsid w:val="00507D42"/>
    <w:rsid w:val="0051083A"/>
    <w:rsid w:val="0051316D"/>
    <w:rsid w:val="005138A8"/>
    <w:rsid w:val="00514379"/>
    <w:rsid w:val="00514CEC"/>
    <w:rsid w:val="005171E5"/>
    <w:rsid w:val="005202C4"/>
    <w:rsid w:val="00521079"/>
    <w:rsid w:val="00522202"/>
    <w:rsid w:val="005225C9"/>
    <w:rsid w:val="00526357"/>
    <w:rsid w:val="0052675B"/>
    <w:rsid w:val="00526767"/>
    <w:rsid w:val="0052677E"/>
    <w:rsid w:val="005272D9"/>
    <w:rsid w:val="0052757F"/>
    <w:rsid w:val="00531DAB"/>
    <w:rsid w:val="00532A5A"/>
    <w:rsid w:val="005349A8"/>
    <w:rsid w:val="00537B84"/>
    <w:rsid w:val="00537FBB"/>
    <w:rsid w:val="00545915"/>
    <w:rsid w:val="00546F3A"/>
    <w:rsid w:val="0055272C"/>
    <w:rsid w:val="00553738"/>
    <w:rsid w:val="00555D57"/>
    <w:rsid w:val="00562702"/>
    <w:rsid w:val="0056418E"/>
    <w:rsid w:val="00566621"/>
    <w:rsid w:val="00570A46"/>
    <w:rsid w:val="00570AC5"/>
    <w:rsid w:val="00570B4A"/>
    <w:rsid w:val="00571990"/>
    <w:rsid w:val="00572F4A"/>
    <w:rsid w:val="00577329"/>
    <w:rsid w:val="005834FD"/>
    <w:rsid w:val="00591F28"/>
    <w:rsid w:val="00593178"/>
    <w:rsid w:val="005951E6"/>
    <w:rsid w:val="0059650E"/>
    <w:rsid w:val="00596CF8"/>
    <w:rsid w:val="005A1CD2"/>
    <w:rsid w:val="005A227B"/>
    <w:rsid w:val="005A2367"/>
    <w:rsid w:val="005A2563"/>
    <w:rsid w:val="005A45EF"/>
    <w:rsid w:val="005A562B"/>
    <w:rsid w:val="005A6578"/>
    <w:rsid w:val="005B1A3D"/>
    <w:rsid w:val="005B26C9"/>
    <w:rsid w:val="005C1F9A"/>
    <w:rsid w:val="005C552F"/>
    <w:rsid w:val="005D0641"/>
    <w:rsid w:val="005D504E"/>
    <w:rsid w:val="005D5E8C"/>
    <w:rsid w:val="005D635C"/>
    <w:rsid w:val="005E07C5"/>
    <w:rsid w:val="005E0961"/>
    <w:rsid w:val="005E218A"/>
    <w:rsid w:val="005E264A"/>
    <w:rsid w:val="005F12FE"/>
    <w:rsid w:val="005F14DD"/>
    <w:rsid w:val="005F1860"/>
    <w:rsid w:val="005F4976"/>
    <w:rsid w:val="005F52DF"/>
    <w:rsid w:val="005F58AF"/>
    <w:rsid w:val="005F5E5C"/>
    <w:rsid w:val="005F6387"/>
    <w:rsid w:val="005F7E04"/>
    <w:rsid w:val="0060057C"/>
    <w:rsid w:val="00602412"/>
    <w:rsid w:val="00602503"/>
    <w:rsid w:val="00620648"/>
    <w:rsid w:val="00622802"/>
    <w:rsid w:val="0062373C"/>
    <w:rsid w:val="00624C40"/>
    <w:rsid w:val="00624FE9"/>
    <w:rsid w:val="0062567F"/>
    <w:rsid w:val="00626FB9"/>
    <w:rsid w:val="00630DAD"/>
    <w:rsid w:val="00631512"/>
    <w:rsid w:val="006351E2"/>
    <w:rsid w:val="00636346"/>
    <w:rsid w:val="00641299"/>
    <w:rsid w:val="00642E10"/>
    <w:rsid w:val="00644C9C"/>
    <w:rsid w:val="00653CDE"/>
    <w:rsid w:val="00655786"/>
    <w:rsid w:val="00662ABE"/>
    <w:rsid w:val="00670A19"/>
    <w:rsid w:val="006710D0"/>
    <w:rsid w:val="00671BF9"/>
    <w:rsid w:val="006760CF"/>
    <w:rsid w:val="00685FCD"/>
    <w:rsid w:val="0068646C"/>
    <w:rsid w:val="00690D43"/>
    <w:rsid w:val="0069142C"/>
    <w:rsid w:val="00696D00"/>
    <w:rsid w:val="00696DE6"/>
    <w:rsid w:val="006A04DD"/>
    <w:rsid w:val="006A1194"/>
    <w:rsid w:val="006A3D03"/>
    <w:rsid w:val="006B1025"/>
    <w:rsid w:val="006C0B5E"/>
    <w:rsid w:val="006C5F01"/>
    <w:rsid w:val="006C6176"/>
    <w:rsid w:val="006C6C24"/>
    <w:rsid w:val="006C6CE5"/>
    <w:rsid w:val="006C76DA"/>
    <w:rsid w:val="006C79B7"/>
    <w:rsid w:val="006C7A72"/>
    <w:rsid w:val="006C7C3E"/>
    <w:rsid w:val="006D1F2B"/>
    <w:rsid w:val="006D278B"/>
    <w:rsid w:val="006D584F"/>
    <w:rsid w:val="006D5C25"/>
    <w:rsid w:val="006D6ADC"/>
    <w:rsid w:val="006E6967"/>
    <w:rsid w:val="006E6C65"/>
    <w:rsid w:val="006F01B4"/>
    <w:rsid w:val="006F5AB5"/>
    <w:rsid w:val="006F606A"/>
    <w:rsid w:val="00700378"/>
    <w:rsid w:val="0070350A"/>
    <w:rsid w:val="00706960"/>
    <w:rsid w:val="00710CC4"/>
    <w:rsid w:val="00710E2E"/>
    <w:rsid w:val="0071158D"/>
    <w:rsid w:val="007116AF"/>
    <w:rsid w:val="00712CF6"/>
    <w:rsid w:val="007135DE"/>
    <w:rsid w:val="0071379D"/>
    <w:rsid w:val="0071609A"/>
    <w:rsid w:val="007170BA"/>
    <w:rsid w:val="007174A8"/>
    <w:rsid w:val="00720A71"/>
    <w:rsid w:val="00730DA7"/>
    <w:rsid w:val="007320AA"/>
    <w:rsid w:val="00734137"/>
    <w:rsid w:val="007352CC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575F8"/>
    <w:rsid w:val="007608AB"/>
    <w:rsid w:val="007621BD"/>
    <w:rsid w:val="007654D3"/>
    <w:rsid w:val="00767550"/>
    <w:rsid w:val="007677A7"/>
    <w:rsid w:val="00771BAA"/>
    <w:rsid w:val="0077482D"/>
    <w:rsid w:val="0078746B"/>
    <w:rsid w:val="00790CDB"/>
    <w:rsid w:val="007938B0"/>
    <w:rsid w:val="007A237E"/>
    <w:rsid w:val="007A3D36"/>
    <w:rsid w:val="007A584C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4AA5"/>
    <w:rsid w:val="007D05B1"/>
    <w:rsid w:val="007D1B8B"/>
    <w:rsid w:val="007D3B8B"/>
    <w:rsid w:val="007D5790"/>
    <w:rsid w:val="007D6936"/>
    <w:rsid w:val="007D6E82"/>
    <w:rsid w:val="007E15A7"/>
    <w:rsid w:val="007E17E8"/>
    <w:rsid w:val="007E1DC4"/>
    <w:rsid w:val="007E71F7"/>
    <w:rsid w:val="007F0C6D"/>
    <w:rsid w:val="007F1E58"/>
    <w:rsid w:val="007F36AF"/>
    <w:rsid w:val="007F5F7D"/>
    <w:rsid w:val="007F61BC"/>
    <w:rsid w:val="007F7B3F"/>
    <w:rsid w:val="0080013D"/>
    <w:rsid w:val="0080105A"/>
    <w:rsid w:val="00803723"/>
    <w:rsid w:val="0080773E"/>
    <w:rsid w:val="00810060"/>
    <w:rsid w:val="00810ED4"/>
    <w:rsid w:val="00813283"/>
    <w:rsid w:val="00813DA2"/>
    <w:rsid w:val="00814783"/>
    <w:rsid w:val="00821614"/>
    <w:rsid w:val="008222E2"/>
    <w:rsid w:val="008238B2"/>
    <w:rsid w:val="00823C07"/>
    <w:rsid w:val="008304FC"/>
    <w:rsid w:val="008348D4"/>
    <w:rsid w:val="00836617"/>
    <w:rsid w:val="00840DDD"/>
    <w:rsid w:val="00841CAB"/>
    <w:rsid w:val="0084257F"/>
    <w:rsid w:val="008428FF"/>
    <w:rsid w:val="00853086"/>
    <w:rsid w:val="008533BC"/>
    <w:rsid w:val="00854C09"/>
    <w:rsid w:val="0085604C"/>
    <w:rsid w:val="0085676D"/>
    <w:rsid w:val="00861855"/>
    <w:rsid w:val="00867586"/>
    <w:rsid w:val="008712C0"/>
    <w:rsid w:val="00873249"/>
    <w:rsid w:val="008737FB"/>
    <w:rsid w:val="00876ABB"/>
    <w:rsid w:val="008805E3"/>
    <w:rsid w:val="00882F3A"/>
    <w:rsid w:val="008841F4"/>
    <w:rsid w:val="00887F4D"/>
    <w:rsid w:val="00890BC6"/>
    <w:rsid w:val="008A0E75"/>
    <w:rsid w:val="008A2253"/>
    <w:rsid w:val="008A256B"/>
    <w:rsid w:val="008A424D"/>
    <w:rsid w:val="008A6896"/>
    <w:rsid w:val="008B0C88"/>
    <w:rsid w:val="008B4475"/>
    <w:rsid w:val="008C0433"/>
    <w:rsid w:val="008C1808"/>
    <w:rsid w:val="008C27F2"/>
    <w:rsid w:val="008C3339"/>
    <w:rsid w:val="008C456B"/>
    <w:rsid w:val="008C4A72"/>
    <w:rsid w:val="008C4BB6"/>
    <w:rsid w:val="008C516E"/>
    <w:rsid w:val="008C716B"/>
    <w:rsid w:val="008D12BB"/>
    <w:rsid w:val="008D19CA"/>
    <w:rsid w:val="008D6185"/>
    <w:rsid w:val="008D6564"/>
    <w:rsid w:val="008D665C"/>
    <w:rsid w:val="008E35DE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0EEF"/>
    <w:rsid w:val="00931D75"/>
    <w:rsid w:val="0093296D"/>
    <w:rsid w:val="0093382D"/>
    <w:rsid w:val="00935511"/>
    <w:rsid w:val="009362A4"/>
    <w:rsid w:val="00937824"/>
    <w:rsid w:val="00943926"/>
    <w:rsid w:val="0094453E"/>
    <w:rsid w:val="00945A7E"/>
    <w:rsid w:val="00947E1C"/>
    <w:rsid w:val="00947E92"/>
    <w:rsid w:val="00950D23"/>
    <w:rsid w:val="00952E33"/>
    <w:rsid w:val="0096036D"/>
    <w:rsid w:val="009626C5"/>
    <w:rsid w:val="0096655F"/>
    <w:rsid w:val="00970C6C"/>
    <w:rsid w:val="00970D4D"/>
    <w:rsid w:val="00971521"/>
    <w:rsid w:val="009717E2"/>
    <w:rsid w:val="0097199B"/>
    <w:rsid w:val="00971D4F"/>
    <w:rsid w:val="00972B17"/>
    <w:rsid w:val="00973461"/>
    <w:rsid w:val="00975395"/>
    <w:rsid w:val="00976D81"/>
    <w:rsid w:val="0098108A"/>
    <w:rsid w:val="00982598"/>
    <w:rsid w:val="00984743"/>
    <w:rsid w:val="00985DB5"/>
    <w:rsid w:val="009919C4"/>
    <w:rsid w:val="009948EC"/>
    <w:rsid w:val="00996162"/>
    <w:rsid w:val="00996D59"/>
    <w:rsid w:val="009A7CC5"/>
    <w:rsid w:val="009B3246"/>
    <w:rsid w:val="009B3848"/>
    <w:rsid w:val="009B68CE"/>
    <w:rsid w:val="009C69FC"/>
    <w:rsid w:val="009D15D6"/>
    <w:rsid w:val="009D1E7F"/>
    <w:rsid w:val="009D2DCB"/>
    <w:rsid w:val="009D3248"/>
    <w:rsid w:val="009D3FC2"/>
    <w:rsid w:val="009D6483"/>
    <w:rsid w:val="009E3E62"/>
    <w:rsid w:val="009E6CCA"/>
    <w:rsid w:val="009F0D4A"/>
    <w:rsid w:val="009F1FF5"/>
    <w:rsid w:val="009F224B"/>
    <w:rsid w:val="009F2366"/>
    <w:rsid w:val="009F26C3"/>
    <w:rsid w:val="00A00416"/>
    <w:rsid w:val="00A038AD"/>
    <w:rsid w:val="00A079A7"/>
    <w:rsid w:val="00A10283"/>
    <w:rsid w:val="00A126E9"/>
    <w:rsid w:val="00A1337C"/>
    <w:rsid w:val="00A2073E"/>
    <w:rsid w:val="00A23B6B"/>
    <w:rsid w:val="00A24BBA"/>
    <w:rsid w:val="00A26CD4"/>
    <w:rsid w:val="00A272F8"/>
    <w:rsid w:val="00A32ECB"/>
    <w:rsid w:val="00A336B9"/>
    <w:rsid w:val="00A35C68"/>
    <w:rsid w:val="00A40C14"/>
    <w:rsid w:val="00A4245C"/>
    <w:rsid w:val="00A43EDA"/>
    <w:rsid w:val="00A44133"/>
    <w:rsid w:val="00A47C1F"/>
    <w:rsid w:val="00A51884"/>
    <w:rsid w:val="00A520B3"/>
    <w:rsid w:val="00A53110"/>
    <w:rsid w:val="00A5340D"/>
    <w:rsid w:val="00A57BB5"/>
    <w:rsid w:val="00A66BB9"/>
    <w:rsid w:val="00A67814"/>
    <w:rsid w:val="00A72757"/>
    <w:rsid w:val="00A729CF"/>
    <w:rsid w:val="00A8291F"/>
    <w:rsid w:val="00A86C09"/>
    <w:rsid w:val="00A86FA8"/>
    <w:rsid w:val="00A87BBA"/>
    <w:rsid w:val="00A9295E"/>
    <w:rsid w:val="00A92DC1"/>
    <w:rsid w:val="00A96420"/>
    <w:rsid w:val="00A97816"/>
    <w:rsid w:val="00AA0C04"/>
    <w:rsid w:val="00AA0C21"/>
    <w:rsid w:val="00AA1049"/>
    <w:rsid w:val="00AA1DD4"/>
    <w:rsid w:val="00AA3686"/>
    <w:rsid w:val="00AA5177"/>
    <w:rsid w:val="00AA56AD"/>
    <w:rsid w:val="00AA5D28"/>
    <w:rsid w:val="00AA71CF"/>
    <w:rsid w:val="00AB4354"/>
    <w:rsid w:val="00AB4EE6"/>
    <w:rsid w:val="00AB5CAE"/>
    <w:rsid w:val="00AB650C"/>
    <w:rsid w:val="00AB70A6"/>
    <w:rsid w:val="00AC030B"/>
    <w:rsid w:val="00AC0E79"/>
    <w:rsid w:val="00AC36D0"/>
    <w:rsid w:val="00AC4D74"/>
    <w:rsid w:val="00AC588D"/>
    <w:rsid w:val="00AC61E7"/>
    <w:rsid w:val="00AC7EC8"/>
    <w:rsid w:val="00AD6E1E"/>
    <w:rsid w:val="00AD75A2"/>
    <w:rsid w:val="00AD7B9E"/>
    <w:rsid w:val="00AE0BCB"/>
    <w:rsid w:val="00AE4121"/>
    <w:rsid w:val="00AE4528"/>
    <w:rsid w:val="00AE4E87"/>
    <w:rsid w:val="00AE4F61"/>
    <w:rsid w:val="00AE5608"/>
    <w:rsid w:val="00AE6212"/>
    <w:rsid w:val="00AF0355"/>
    <w:rsid w:val="00AF5F0F"/>
    <w:rsid w:val="00AF681C"/>
    <w:rsid w:val="00AF6DB0"/>
    <w:rsid w:val="00AF7C1A"/>
    <w:rsid w:val="00B03560"/>
    <w:rsid w:val="00B04835"/>
    <w:rsid w:val="00B0751A"/>
    <w:rsid w:val="00B10486"/>
    <w:rsid w:val="00B12EEA"/>
    <w:rsid w:val="00B12F44"/>
    <w:rsid w:val="00B1461D"/>
    <w:rsid w:val="00B1571B"/>
    <w:rsid w:val="00B21ECA"/>
    <w:rsid w:val="00B23E01"/>
    <w:rsid w:val="00B25B9C"/>
    <w:rsid w:val="00B2693A"/>
    <w:rsid w:val="00B26F47"/>
    <w:rsid w:val="00B273D9"/>
    <w:rsid w:val="00B276F4"/>
    <w:rsid w:val="00B300AF"/>
    <w:rsid w:val="00B3053B"/>
    <w:rsid w:val="00B33556"/>
    <w:rsid w:val="00B35C04"/>
    <w:rsid w:val="00B36767"/>
    <w:rsid w:val="00B37B6E"/>
    <w:rsid w:val="00B41593"/>
    <w:rsid w:val="00B4270D"/>
    <w:rsid w:val="00B42A17"/>
    <w:rsid w:val="00B43045"/>
    <w:rsid w:val="00B45B1F"/>
    <w:rsid w:val="00B46E08"/>
    <w:rsid w:val="00B47469"/>
    <w:rsid w:val="00B509FA"/>
    <w:rsid w:val="00B54E44"/>
    <w:rsid w:val="00B57044"/>
    <w:rsid w:val="00B57B64"/>
    <w:rsid w:val="00B62222"/>
    <w:rsid w:val="00B6477E"/>
    <w:rsid w:val="00B64A45"/>
    <w:rsid w:val="00B6599E"/>
    <w:rsid w:val="00B66225"/>
    <w:rsid w:val="00B73DCC"/>
    <w:rsid w:val="00B73E76"/>
    <w:rsid w:val="00B80B47"/>
    <w:rsid w:val="00B81D23"/>
    <w:rsid w:val="00B81E8F"/>
    <w:rsid w:val="00B82322"/>
    <w:rsid w:val="00B8262B"/>
    <w:rsid w:val="00B865AA"/>
    <w:rsid w:val="00B87068"/>
    <w:rsid w:val="00B875A4"/>
    <w:rsid w:val="00B87B41"/>
    <w:rsid w:val="00B90CBA"/>
    <w:rsid w:val="00BA19BE"/>
    <w:rsid w:val="00BA4294"/>
    <w:rsid w:val="00BA48F1"/>
    <w:rsid w:val="00BA54A6"/>
    <w:rsid w:val="00BA5943"/>
    <w:rsid w:val="00BA59AF"/>
    <w:rsid w:val="00BB5F80"/>
    <w:rsid w:val="00BB71D6"/>
    <w:rsid w:val="00BB74E6"/>
    <w:rsid w:val="00BC066F"/>
    <w:rsid w:val="00BC144E"/>
    <w:rsid w:val="00BC4067"/>
    <w:rsid w:val="00BC4704"/>
    <w:rsid w:val="00BC4AC6"/>
    <w:rsid w:val="00BC5BD3"/>
    <w:rsid w:val="00BD02C7"/>
    <w:rsid w:val="00BD6986"/>
    <w:rsid w:val="00BD7A69"/>
    <w:rsid w:val="00BE4158"/>
    <w:rsid w:val="00BE481C"/>
    <w:rsid w:val="00BF0E22"/>
    <w:rsid w:val="00BF3C1C"/>
    <w:rsid w:val="00BF5783"/>
    <w:rsid w:val="00BF5B6A"/>
    <w:rsid w:val="00BF6FD0"/>
    <w:rsid w:val="00C006ED"/>
    <w:rsid w:val="00C01E47"/>
    <w:rsid w:val="00C04D7B"/>
    <w:rsid w:val="00C05FBC"/>
    <w:rsid w:val="00C1307F"/>
    <w:rsid w:val="00C17373"/>
    <w:rsid w:val="00C240C1"/>
    <w:rsid w:val="00C24828"/>
    <w:rsid w:val="00C262D1"/>
    <w:rsid w:val="00C33F39"/>
    <w:rsid w:val="00C34F0B"/>
    <w:rsid w:val="00C36478"/>
    <w:rsid w:val="00C37E77"/>
    <w:rsid w:val="00C40D86"/>
    <w:rsid w:val="00C40F8E"/>
    <w:rsid w:val="00C42007"/>
    <w:rsid w:val="00C42BE1"/>
    <w:rsid w:val="00C54315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0FED"/>
    <w:rsid w:val="00C7323B"/>
    <w:rsid w:val="00C73FB5"/>
    <w:rsid w:val="00C75128"/>
    <w:rsid w:val="00C7547D"/>
    <w:rsid w:val="00C7580E"/>
    <w:rsid w:val="00C76804"/>
    <w:rsid w:val="00C773F4"/>
    <w:rsid w:val="00C80B2A"/>
    <w:rsid w:val="00C80B66"/>
    <w:rsid w:val="00C8597E"/>
    <w:rsid w:val="00C918DD"/>
    <w:rsid w:val="00C93E12"/>
    <w:rsid w:val="00C962AA"/>
    <w:rsid w:val="00CA4C3A"/>
    <w:rsid w:val="00CA76AD"/>
    <w:rsid w:val="00CB0E67"/>
    <w:rsid w:val="00CB3D65"/>
    <w:rsid w:val="00CB48E8"/>
    <w:rsid w:val="00CB7182"/>
    <w:rsid w:val="00CC1D3A"/>
    <w:rsid w:val="00CC2DC8"/>
    <w:rsid w:val="00CC6273"/>
    <w:rsid w:val="00CC6CD3"/>
    <w:rsid w:val="00CC714C"/>
    <w:rsid w:val="00CC74EC"/>
    <w:rsid w:val="00CC7F4E"/>
    <w:rsid w:val="00CD1CDE"/>
    <w:rsid w:val="00CD1F76"/>
    <w:rsid w:val="00CD1F79"/>
    <w:rsid w:val="00CD4A66"/>
    <w:rsid w:val="00CD657A"/>
    <w:rsid w:val="00CE2449"/>
    <w:rsid w:val="00CE39CD"/>
    <w:rsid w:val="00CF1962"/>
    <w:rsid w:val="00CF4DE1"/>
    <w:rsid w:val="00CF4FCE"/>
    <w:rsid w:val="00CF6ECB"/>
    <w:rsid w:val="00CF71BE"/>
    <w:rsid w:val="00D026DF"/>
    <w:rsid w:val="00D04944"/>
    <w:rsid w:val="00D059A5"/>
    <w:rsid w:val="00D13039"/>
    <w:rsid w:val="00D14159"/>
    <w:rsid w:val="00D14CFA"/>
    <w:rsid w:val="00D24BA0"/>
    <w:rsid w:val="00D26555"/>
    <w:rsid w:val="00D30EA9"/>
    <w:rsid w:val="00D3426A"/>
    <w:rsid w:val="00D34385"/>
    <w:rsid w:val="00D4244F"/>
    <w:rsid w:val="00D45F14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40BF"/>
    <w:rsid w:val="00DA60BE"/>
    <w:rsid w:val="00DA6D2D"/>
    <w:rsid w:val="00DB0610"/>
    <w:rsid w:val="00DB6582"/>
    <w:rsid w:val="00DB6D7C"/>
    <w:rsid w:val="00DC3525"/>
    <w:rsid w:val="00DC502F"/>
    <w:rsid w:val="00DD05D2"/>
    <w:rsid w:val="00DD126B"/>
    <w:rsid w:val="00DD20DE"/>
    <w:rsid w:val="00DD2CE4"/>
    <w:rsid w:val="00DD32A6"/>
    <w:rsid w:val="00DD41C2"/>
    <w:rsid w:val="00DE44C3"/>
    <w:rsid w:val="00DE548B"/>
    <w:rsid w:val="00DF34A4"/>
    <w:rsid w:val="00DF71EE"/>
    <w:rsid w:val="00DF7ECC"/>
    <w:rsid w:val="00E018B3"/>
    <w:rsid w:val="00E02341"/>
    <w:rsid w:val="00E03F8E"/>
    <w:rsid w:val="00E077D2"/>
    <w:rsid w:val="00E10351"/>
    <w:rsid w:val="00E1563D"/>
    <w:rsid w:val="00E16ECB"/>
    <w:rsid w:val="00E2089B"/>
    <w:rsid w:val="00E20994"/>
    <w:rsid w:val="00E2193B"/>
    <w:rsid w:val="00E24CB9"/>
    <w:rsid w:val="00E332A1"/>
    <w:rsid w:val="00E33398"/>
    <w:rsid w:val="00E366E6"/>
    <w:rsid w:val="00E3763D"/>
    <w:rsid w:val="00E402F4"/>
    <w:rsid w:val="00E40E53"/>
    <w:rsid w:val="00E42020"/>
    <w:rsid w:val="00E42707"/>
    <w:rsid w:val="00E47BB9"/>
    <w:rsid w:val="00E55798"/>
    <w:rsid w:val="00E6127C"/>
    <w:rsid w:val="00E62455"/>
    <w:rsid w:val="00E64E66"/>
    <w:rsid w:val="00E6794C"/>
    <w:rsid w:val="00E67D0C"/>
    <w:rsid w:val="00E70207"/>
    <w:rsid w:val="00E7232C"/>
    <w:rsid w:val="00E73A91"/>
    <w:rsid w:val="00E74EA9"/>
    <w:rsid w:val="00E851AF"/>
    <w:rsid w:val="00E85F93"/>
    <w:rsid w:val="00E874A2"/>
    <w:rsid w:val="00E907A8"/>
    <w:rsid w:val="00E91C54"/>
    <w:rsid w:val="00E9217D"/>
    <w:rsid w:val="00E944E9"/>
    <w:rsid w:val="00E9584D"/>
    <w:rsid w:val="00E9740A"/>
    <w:rsid w:val="00EA19B6"/>
    <w:rsid w:val="00EA27B3"/>
    <w:rsid w:val="00EA7100"/>
    <w:rsid w:val="00EA7990"/>
    <w:rsid w:val="00EA7C70"/>
    <w:rsid w:val="00EB06E9"/>
    <w:rsid w:val="00EB129B"/>
    <w:rsid w:val="00EB36EC"/>
    <w:rsid w:val="00EB3F78"/>
    <w:rsid w:val="00EB675B"/>
    <w:rsid w:val="00EC06A3"/>
    <w:rsid w:val="00EC2AC1"/>
    <w:rsid w:val="00EC4247"/>
    <w:rsid w:val="00EC4BDC"/>
    <w:rsid w:val="00EC66F3"/>
    <w:rsid w:val="00EC7EFE"/>
    <w:rsid w:val="00ED252A"/>
    <w:rsid w:val="00ED413C"/>
    <w:rsid w:val="00ED5C6F"/>
    <w:rsid w:val="00EE2E49"/>
    <w:rsid w:val="00EE4A29"/>
    <w:rsid w:val="00EE7A0F"/>
    <w:rsid w:val="00EF058B"/>
    <w:rsid w:val="00EF08D8"/>
    <w:rsid w:val="00EF21F7"/>
    <w:rsid w:val="00EF6BE2"/>
    <w:rsid w:val="00F00021"/>
    <w:rsid w:val="00F018CC"/>
    <w:rsid w:val="00F03ED7"/>
    <w:rsid w:val="00F05D49"/>
    <w:rsid w:val="00F14F42"/>
    <w:rsid w:val="00F151AC"/>
    <w:rsid w:val="00F155F9"/>
    <w:rsid w:val="00F2211B"/>
    <w:rsid w:val="00F25C03"/>
    <w:rsid w:val="00F26B8D"/>
    <w:rsid w:val="00F27AA4"/>
    <w:rsid w:val="00F27D29"/>
    <w:rsid w:val="00F27E9D"/>
    <w:rsid w:val="00F31325"/>
    <w:rsid w:val="00F31327"/>
    <w:rsid w:val="00F31DD8"/>
    <w:rsid w:val="00F32BC6"/>
    <w:rsid w:val="00F41AC7"/>
    <w:rsid w:val="00F45CEA"/>
    <w:rsid w:val="00F50BEA"/>
    <w:rsid w:val="00F51A38"/>
    <w:rsid w:val="00F5249F"/>
    <w:rsid w:val="00F5477D"/>
    <w:rsid w:val="00F55380"/>
    <w:rsid w:val="00F57D33"/>
    <w:rsid w:val="00F60DCC"/>
    <w:rsid w:val="00F6119F"/>
    <w:rsid w:val="00F66059"/>
    <w:rsid w:val="00F74158"/>
    <w:rsid w:val="00F76D17"/>
    <w:rsid w:val="00F77BF0"/>
    <w:rsid w:val="00F81438"/>
    <w:rsid w:val="00F8373D"/>
    <w:rsid w:val="00F85380"/>
    <w:rsid w:val="00F86292"/>
    <w:rsid w:val="00F93455"/>
    <w:rsid w:val="00F95632"/>
    <w:rsid w:val="00F9581A"/>
    <w:rsid w:val="00F96636"/>
    <w:rsid w:val="00F96A42"/>
    <w:rsid w:val="00F96C08"/>
    <w:rsid w:val="00FA087A"/>
    <w:rsid w:val="00FA13D1"/>
    <w:rsid w:val="00FA4CFD"/>
    <w:rsid w:val="00FB0F23"/>
    <w:rsid w:val="00FB47E9"/>
    <w:rsid w:val="00FB7304"/>
    <w:rsid w:val="00FC1BBF"/>
    <w:rsid w:val="00FC22E4"/>
    <w:rsid w:val="00FC2EA6"/>
    <w:rsid w:val="00FC3A5C"/>
    <w:rsid w:val="00FD32FA"/>
    <w:rsid w:val="00FD3CCC"/>
    <w:rsid w:val="00FD7A00"/>
    <w:rsid w:val="00FD7DBA"/>
    <w:rsid w:val="00FE33B8"/>
    <w:rsid w:val="00FE5E40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E970FC-B321-443E-BB1F-4A84CBB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4A8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24C40"/>
    <w:pPr>
      <w:keepNext/>
      <w:keepLines/>
      <w:tabs>
        <w:tab w:val="left" w:pos="426"/>
      </w:tabs>
      <w:spacing w:after="200"/>
      <w:outlineLvl w:val="0"/>
    </w:pPr>
    <w:rPr>
      <w:rFonts w:eastAsia="Times New Roman"/>
      <w:b/>
      <w:bCs/>
      <w:sz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F4976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653CDE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624C40"/>
    <w:rPr>
      <w:rFonts w:ascii="Times New Roman" w:eastAsia="Times New Roman" w:hAnsi="Times New Roman"/>
      <w:b/>
      <w:bCs/>
      <w:sz w:val="32"/>
      <w:szCs w:val="28"/>
      <w:lang w:eastAsia="x-none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546F3A"/>
    <w:pPr>
      <w:tabs>
        <w:tab w:val="left" w:pos="426"/>
        <w:tab w:val="right" w:leader="dot" w:pos="9214"/>
      </w:tabs>
      <w:spacing w:after="100" w:line="240" w:lineRule="auto"/>
      <w:ind w:firstLine="0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80B2A"/>
    <w:pPr>
      <w:keepLines w:val="0"/>
      <w:tabs>
        <w:tab w:val="clear" w:pos="426"/>
      </w:tabs>
      <w:spacing w:before="240" w:after="60"/>
      <w:outlineLvl w:val="9"/>
    </w:pPr>
    <w:rPr>
      <w:rFonts w:ascii="Calibri Light" w:hAnsi="Calibri Light"/>
      <w:kern w:val="32"/>
      <w:szCs w:val="3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80B2A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80B2A"/>
    <w:pPr>
      <w:ind w:left="440"/>
    </w:pPr>
  </w:style>
  <w:style w:type="character" w:customStyle="1" w:styleId="20">
    <w:name w:val="Заголовок 2 Знак"/>
    <w:link w:val="2"/>
    <w:uiPriority w:val="9"/>
    <w:rsid w:val="005F4976"/>
    <w:rPr>
      <w:rFonts w:ascii="Times New Roman" w:hAnsi="Times New Roman"/>
      <w:b/>
      <w:sz w:val="28"/>
      <w:szCs w:val="28"/>
      <w:lang w:eastAsia="en-US"/>
    </w:rPr>
  </w:style>
  <w:style w:type="paragraph" w:customStyle="1" w:styleId="im-mess">
    <w:name w:val="im-mess"/>
    <w:basedOn w:val="a"/>
    <w:uiPriority w:val="99"/>
    <w:rsid w:val="00813DA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53CDE"/>
    <w:rPr>
      <w:rFonts w:ascii="Times New Roman" w:hAnsi="Times New Roman"/>
      <w:b/>
      <w:sz w:val="28"/>
      <w:szCs w:val="28"/>
      <w:lang w:eastAsia="en-US"/>
    </w:rPr>
  </w:style>
  <w:style w:type="character" w:customStyle="1" w:styleId="apple-style-span">
    <w:name w:val="apple-style-span"/>
    <w:rsid w:val="000D0C3E"/>
  </w:style>
  <w:style w:type="paragraph" w:styleId="af7">
    <w:name w:val="caption"/>
    <w:basedOn w:val="a"/>
    <w:next w:val="a"/>
    <w:uiPriority w:val="35"/>
    <w:unhideWhenUsed/>
    <w:qFormat/>
    <w:rsid w:val="00AA56AD"/>
    <w:pPr>
      <w:jc w:val="center"/>
    </w:pPr>
    <w:rPr>
      <w:b/>
      <w:bCs/>
      <w:sz w:val="20"/>
      <w:szCs w:val="20"/>
    </w:rPr>
  </w:style>
  <w:style w:type="character" w:styleId="af8">
    <w:name w:val="Strong"/>
    <w:uiPriority w:val="22"/>
    <w:qFormat/>
    <w:rsid w:val="00C7323B"/>
    <w:rPr>
      <w:b/>
      <w:bCs/>
    </w:rPr>
  </w:style>
  <w:style w:type="character" w:styleId="af9">
    <w:name w:val="Book Title"/>
    <w:basedOn w:val="a0"/>
    <w:uiPriority w:val="33"/>
    <w:qFormat/>
    <w:rsid w:val="00266C32"/>
    <w:rPr>
      <w:b/>
      <w:bCs/>
      <w:i/>
      <w:iCs/>
      <w:spacing w:val="5"/>
    </w:rPr>
  </w:style>
  <w:style w:type="paragraph" w:styleId="afa">
    <w:name w:val="No Spacing"/>
    <w:next w:val="a"/>
    <w:uiPriority w:val="1"/>
    <w:qFormat/>
    <w:rsid w:val="0071158D"/>
    <w:pPr>
      <w:ind w:firstLine="709"/>
    </w:pPr>
    <w:rPr>
      <w:rFonts w:ascii="Times New Roman" w:hAnsi="Times New Roman"/>
      <w:sz w:val="28"/>
      <w:szCs w:val="28"/>
      <w:lang w:eastAsia="en-US"/>
    </w:rPr>
  </w:style>
  <w:style w:type="character" w:styleId="afb">
    <w:name w:val="Placeholder Text"/>
    <w:basedOn w:val="a0"/>
    <w:uiPriority w:val="99"/>
    <w:semiHidden/>
    <w:rsid w:val="006F01B4"/>
    <w:rPr>
      <w:color w:val="808080"/>
    </w:rPr>
  </w:style>
  <w:style w:type="character" w:styleId="HTML">
    <w:name w:val="HTML Code"/>
    <w:basedOn w:val="a0"/>
    <w:uiPriority w:val="99"/>
    <w:semiHidden/>
    <w:unhideWhenUsed/>
    <w:rsid w:val="0052757F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104802"/>
    <w:rPr>
      <w:color w:val="954F72" w:themeColor="followedHyperlink"/>
      <w:u w:val="single"/>
    </w:rPr>
  </w:style>
  <w:style w:type="paragraph" w:customStyle="1" w:styleId="13">
    <w:name w:val="формула1"/>
    <w:basedOn w:val="a"/>
    <w:link w:val="14"/>
    <w:qFormat/>
    <w:rsid w:val="00E85F93"/>
    <w:pPr>
      <w:tabs>
        <w:tab w:val="left" w:pos="3402"/>
        <w:tab w:val="left" w:pos="9072"/>
      </w:tabs>
      <w:jc w:val="left"/>
    </w:pPr>
    <w:rPr>
      <w:rFonts w:ascii="Cambria Math" w:hAnsi="Cambria Math"/>
    </w:rPr>
  </w:style>
  <w:style w:type="character" w:customStyle="1" w:styleId="14">
    <w:name w:val="формула1 Знак"/>
    <w:basedOn w:val="a0"/>
    <w:link w:val="13"/>
    <w:rsid w:val="00E85F93"/>
    <w:rPr>
      <w:rFonts w:ascii="Cambria Math" w:hAnsi="Cambria Math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6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6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976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9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5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7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9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2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_________Microsoft_Word2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hyperlink" Target="https://compgraphics.info/3D/lighting/light_source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_________Microsoft_Word1.docx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cyberleninka.ru/article/n/parallelnaya-obrabotka-v-algoritmah-vizualizatsii-s-trassirovkoy-luch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8.png"/><Relationship Id="rId30" Type="http://schemas.openxmlformats.org/officeDocument/2006/relationships/hyperlink" Target="http://miet.aha.ru/cg/cg_2015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D0ED-D8BB-4E93-B38F-AE8484A5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9</TotalTime>
  <Pages>37</Pages>
  <Words>6045</Words>
  <Characters>3446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40425</CharactersWithSpaces>
  <SharedDoc>false</SharedDoc>
  <HLinks>
    <vt:vector size="96" baseType="variant"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29608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2960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296082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296081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29608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29607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29607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29607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960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296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29607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29607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29607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29607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960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296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Учетная запись Майкрософт</cp:lastModifiedBy>
  <cp:revision>97</cp:revision>
  <cp:lastPrinted>2021-09-08T18:24:00Z</cp:lastPrinted>
  <dcterms:created xsi:type="dcterms:W3CDTF">2021-07-04T10:51:00Z</dcterms:created>
  <dcterms:modified xsi:type="dcterms:W3CDTF">2021-11-21T18:16:00Z</dcterms:modified>
</cp:coreProperties>
</file>